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8F" w:rsidRPr="00A1568F" w:rsidRDefault="006F1562" w:rsidP="00DA1E5E">
      <w:pPr>
        <w:autoSpaceDE w:val="0"/>
        <w:autoSpaceDN w:val="0"/>
        <w:adjustRightInd w:val="0"/>
        <w:ind w:firstLine="0"/>
        <w:jc w:val="center"/>
        <w:rPr>
          <w:rFonts w:ascii="LT-TM-Kalyani" w:hAnsi="LT-TM-Kalyani" w:cs="LT-TM-Kalyani"/>
          <w:sz w:val="40"/>
          <w:szCs w:val="36"/>
        </w:rPr>
      </w:pPr>
      <w:r>
        <w:rPr>
          <w:rFonts w:ascii="Latha" w:hAnsi="Latha" w:cs="Latha"/>
          <w:color w:val="000000"/>
          <w:sz w:val="44"/>
          <w:szCs w:val="40"/>
          <w:cs/>
          <w:lang w:bidi="ta-IN"/>
        </w:rPr>
        <w:t>வரலாற்றறிஞர்</w:t>
      </w:r>
    </w:p>
    <w:p w:rsidR="00A1568F" w:rsidRPr="00DA2228" w:rsidRDefault="006F1562" w:rsidP="00DA1E5E">
      <w:pPr>
        <w:autoSpaceDE w:val="0"/>
        <w:autoSpaceDN w:val="0"/>
        <w:adjustRightInd w:val="0"/>
        <w:ind w:firstLine="0"/>
        <w:jc w:val="center"/>
        <w:rPr>
          <w:rFonts w:ascii="LT-TM-Kalyani" w:hAnsi="LT-TM-Kalyani" w:cs="LT-TM-Kalyani"/>
          <w:b/>
          <w:sz w:val="44"/>
          <w:szCs w:val="44"/>
        </w:rPr>
      </w:pP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வெ.</w:t>
      </w:r>
      <w:r w:rsidR="00A1568F"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ாமிநாத</w:t>
      </w:r>
      <w:r w:rsidR="00A1568F"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ர்மா</w:t>
      </w:r>
    </w:p>
    <w:p w:rsidR="00A1568F" w:rsidRPr="0091251E" w:rsidRDefault="006F1562" w:rsidP="00DA1E5E">
      <w:pPr>
        <w:autoSpaceDE w:val="0"/>
        <w:autoSpaceDN w:val="0"/>
        <w:adjustRightInd w:val="0"/>
        <w:jc w:val="center"/>
        <w:rPr>
          <w:rFonts w:ascii="Latha" w:hAnsi="Latha" w:cs="Latha"/>
          <w:sz w:val="40"/>
          <w:szCs w:val="40"/>
        </w:rPr>
      </w:pPr>
      <w:r w:rsidRPr="0091251E">
        <w:rPr>
          <w:rFonts w:ascii="Latha" w:hAnsi="Latha" w:cs="Latha"/>
          <w:sz w:val="40"/>
          <w:szCs w:val="40"/>
          <w:cs/>
          <w:lang w:bidi="ta-IN"/>
        </w:rPr>
        <w:t>நூல்</w:t>
      </w:r>
      <w:r w:rsidR="00A1568F"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  <w:cs/>
          <w:lang w:bidi="ta-IN"/>
        </w:rPr>
        <w:t>திரட்டு</w:t>
      </w:r>
      <w:r w:rsidR="00A1568F"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="00DA1E5E" w:rsidRPr="0091251E">
        <w:rPr>
          <w:rFonts w:ascii="Latha" w:hAnsi="Latha" w:cs="Latha"/>
          <w:sz w:val="40"/>
          <w:szCs w:val="40"/>
        </w:rPr>
        <w:t>–</w:t>
      </w:r>
      <w:r w:rsidR="00A1568F"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</w:rPr>
        <w:t>1</w:t>
      </w:r>
    </w:p>
    <w:p w:rsidR="0091251E" w:rsidRPr="0091251E" w:rsidRDefault="0091251E" w:rsidP="0091251E">
      <w:pPr>
        <w:autoSpaceDE w:val="0"/>
        <w:autoSpaceDN w:val="0"/>
        <w:adjustRightInd w:val="0"/>
        <w:ind w:firstLine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atha" w:hAnsi="Latha" w:cs="Latha"/>
          <w:b/>
          <w:bCs/>
          <w:sz w:val="32"/>
          <w:szCs w:val="36"/>
        </w:rPr>
        <w:t>மகாத்மா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காந்தி</w:t>
      </w:r>
    </w:p>
    <w:p w:rsidR="0091251E" w:rsidRPr="0091251E" w:rsidRDefault="0091251E" w:rsidP="0091251E">
      <w:pPr>
        <w:autoSpaceDE w:val="0"/>
        <w:autoSpaceDN w:val="0"/>
        <w:adjustRightInd w:val="0"/>
        <w:ind w:firstLine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( </w:t>
      </w:r>
      <w:r w:rsidRPr="0091251E">
        <w:rPr>
          <w:rFonts w:ascii="Latha" w:hAnsi="Latha" w:cs="Latha"/>
          <w:b/>
          <w:bCs/>
          <w:sz w:val="32"/>
          <w:szCs w:val="36"/>
        </w:rPr>
        <w:t>மொழிபெயர்ப்பு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நூல்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)</w:t>
      </w:r>
    </w:p>
    <w:p w:rsidR="0091251E" w:rsidRPr="00A1568F" w:rsidRDefault="0091251E" w:rsidP="00DA1E5E">
      <w:pPr>
        <w:autoSpaceDE w:val="0"/>
        <w:autoSpaceDN w:val="0"/>
        <w:adjustRightInd w:val="0"/>
        <w:ind w:firstLine="0"/>
        <w:jc w:val="center"/>
        <w:rPr>
          <w:rFonts w:ascii="LT-TM-Swetha" w:hAnsi="LT-TM-Swetha" w:cs="LT-TM-Swetha"/>
          <w:b/>
          <w:bCs/>
          <w:sz w:val="40"/>
          <w:szCs w:val="36"/>
        </w:rPr>
      </w:pPr>
    </w:p>
    <w:p w:rsidR="0091251E" w:rsidRDefault="0091251E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28"/>
          <w:szCs w:val="48"/>
          <w:lang w:bidi="ta-IN"/>
        </w:rPr>
      </w:pPr>
    </w:p>
    <w:p w:rsidR="005A10CA" w:rsidRPr="005A10CA" w:rsidRDefault="005A10CA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28"/>
          <w:szCs w:val="48"/>
          <w:lang w:bidi="ta-IN"/>
        </w:rPr>
      </w:pPr>
      <w:r w:rsidRPr="005A10CA">
        <w:rPr>
          <w:rFonts w:ascii="Latha" w:hAnsi="Latha" w:cs="Latha" w:hint="cs"/>
          <w:sz w:val="28"/>
          <w:szCs w:val="48"/>
          <w:lang w:bidi="ta-IN"/>
        </w:rPr>
        <w:t>மூலம்</w:t>
      </w:r>
    </w:p>
    <w:p w:rsidR="005A10CA" w:rsidRPr="005A10CA" w:rsidRDefault="005A10CA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28"/>
          <w:szCs w:val="48"/>
          <w:lang w:bidi="ta-IN"/>
        </w:rPr>
      </w:pPr>
      <w:r w:rsidRPr="005A10CA">
        <w:rPr>
          <w:rFonts w:ascii="Latha" w:hAnsi="Latha" w:cs="Latha" w:hint="cs"/>
          <w:sz w:val="28"/>
          <w:szCs w:val="48"/>
          <w:lang w:bidi="ta-IN"/>
        </w:rPr>
        <w:t>மேனாள்</w:t>
      </w:r>
      <w:r w:rsidRPr="005A10CA">
        <w:rPr>
          <w:rFonts w:ascii="Latha" w:hAnsi="Latha" w:cs="Latha"/>
          <w:sz w:val="28"/>
          <w:szCs w:val="48"/>
          <w:lang w:bidi="ta-IN"/>
        </w:rPr>
        <w:t xml:space="preserve"> </w:t>
      </w:r>
      <w:r w:rsidRPr="005A10CA">
        <w:rPr>
          <w:rFonts w:ascii="Latha" w:hAnsi="Latha" w:cs="Latha" w:hint="cs"/>
          <w:sz w:val="28"/>
          <w:szCs w:val="48"/>
          <w:lang w:bidi="ta-IN"/>
        </w:rPr>
        <w:t>குடியரசுத்தலைவர்</w:t>
      </w:r>
    </w:p>
    <w:p w:rsidR="005A10CA" w:rsidRPr="005A10CA" w:rsidRDefault="005A10CA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36"/>
          <w:szCs w:val="48"/>
          <w:lang w:bidi="ta-IN"/>
        </w:rPr>
      </w:pPr>
      <w:r w:rsidRPr="005A10CA">
        <w:rPr>
          <w:rFonts w:ascii="Latha" w:hAnsi="Latha" w:cs="Latha" w:hint="cs"/>
          <w:sz w:val="36"/>
          <w:szCs w:val="48"/>
          <w:lang w:bidi="ta-IN"/>
        </w:rPr>
        <w:t>டாக்டர்</w:t>
      </w:r>
      <w:r w:rsidRPr="005A10CA">
        <w:rPr>
          <w:rFonts w:ascii="Latha" w:hAnsi="Latha" w:cs="Latha"/>
          <w:sz w:val="36"/>
          <w:szCs w:val="48"/>
          <w:lang w:bidi="ta-IN"/>
        </w:rPr>
        <w:t xml:space="preserve"> </w:t>
      </w:r>
      <w:r w:rsidRPr="005A10CA">
        <w:rPr>
          <w:rFonts w:ascii="Latha" w:hAnsi="Latha" w:cs="Latha" w:hint="cs"/>
          <w:sz w:val="36"/>
          <w:szCs w:val="48"/>
          <w:lang w:bidi="ta-IN"/>
        </w:rPr>
        <w:t>எஸ்</w:t>
      </w:r>
      <w:r w:rsidRPr="005A10CA">
        <w:rPr>
          <w:rFonts w:ascii="Latha" w:hAnsi="Latha" w:cs="Latha"/>
          <w:sz w:val="36"/>
          <w:szCs w:val="48"/>
          <w:lang w:bidi="ta-IN"/>
        </w:rPr>
        <w:t xml:space="preserve">. </w:t>
      </w:r>
      <w:r w:rsidRPr="005A10CA">
        <w:rPr>
          <w:rFonts w:ascii="Latha" w:hAnsi="Latha" w:cs="Latha" w:hint="cs"/>
          <w:sz w:val="36"/>
          <w:szCs w:val="48"/>
          <w:lang w:bidi="ta-IN"/>
        </w:rPr>
        <w:t>இராதாகிருட்டினன்</w:t>
      </w:r>
    </w:p>
    <w:p w:rsidR="005A10CA" w:rsidRPr="005A10CA" w:rsidRDefault="005A10CA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28"/>
          <w:szCs w:val="48"/>
          <w:lang w:bidi="ta-IN"/>
        </w:rPr>
      </w:pPr>
      <w:r w:rsidRPr="005A10CA">
        <w:rPr>
          <w:rFonts w:ascii="Latha" w:hAnsi="Latha" w:cs="Latha" w:hint="cs"/>
          <w:sz w:val="28"/>
          <w:szCs w:val="48"/>
          <w:lang w:bidi="ta-IN"/>
        </w:rPr>
        <w:t>மொழிபெயர்ப்பு</w:t>
      </w:r>
    </w:p>
    <w:p w:rsidR="00A1568F" w:rsidRDefault="005A10CA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36"/>
          <w:szCs w:val="48"/>
          <w:lang w:bidi="ta-IN"/>
        </w:rPr>
      </w:pPr>
      <w:r w:rsidRPr="005A10CA">
        <w:rPr>
          <w:rFonts w:ascii="Latha" w:hAnsi="Latha" w:cs="Latha" w:hint="cs"/>
          <w:sz w:val="36"/>
          <w:szCs w:val="48"/>
          <w:lang w:bidi="ta-IN"/>
        </w:rPr>
        <w:t>வெ</w:t>
      </w:r>
      <w:r w:rsidRPr="005A10CA">
        <w:rPr>
          <w:rFonts w:ascii="Latha" w:hAnsi="Latha" w:cs="Latha"/>
          <w:sz w:val="36"/>
          <w:szCs w:val="48"/>
          <w:lang w:bidi="ta-IN"/>
        </w:rPr>
        <w:t xml:space="preserve">. </w:t>
      </w:r>
      <w:r w:rsidRPr="005A10CA">
        <w:rPr>
          <w:rFonts w:ascii="Latha" w:hAnsi="Latha" w:cs="Latha" w:hint="cs"/>
          <w:sz w:val="36"/>
          <w:szCs w:val="48"/>
          <w:lang w:bidi="ta-IN"/>
        </w:rPr>
        <w:t>சாமிநாத</w:t>
      </w:r>
      <w:r w:rsidRPr="005A10CA">
        <w:rPr>
          <w:rFonts w:ascii="Latha" w:hAnsi="Latha" w:cs="Latha"/>
          <w:sz w:val="36"/>
          <w:szCs w:val="48"/>
          <w:lang w:bidi="ta-IN"/>
        </w:rPr>
        <w:t xml:space="preserve"> </w:t>
      </w:r>
      <w:r w:rsidRPr="005A10CA">
        <w:rPr>
          <w:rFonts w:ascii="Latha" w:hAnsi="Latha" w:cs="Latha" w:hint="cs"/>
          <w:sz w:val="36"/>
          <w:szCs w:val="48"/>
          <w:lang w:bidi="ta-IN"/>
        </w:rPr>
        <w:t>சர்மா</w:t>
      </w:r>
    </w:p>
    <w:p w:rsidR="0091251E" w:rsidRDefault="0091251E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36"/>
          <w:szCs w:val="48"/>
          <w:lang w:bidi="ta-IN"/>
        </w:rPr>
      </w:pPr>
    </w:p>
    <w:p w:rsidR="0091251E" w:rsidRDefault="0091251E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36"/>
          <w:szCs w:val="48"/>
          <w:lang w:bidi="ta-IN"/>
        </w:rPr>
      </w:pPr>
    </w:p>
    <w:p w:rsidR="0091251E" w:rsidRDefault="0091251E" w:rsidP="005A10CA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sz w:val="36"/>
          <w:szCs w:val="48"/>
          <w:lang w:bidi="ta-IN"/>
        </w:rPr>
      </w:pPr>
    </w:p>
    <w:p w:rsidR="005A10CA" w:rsidRDefault="0091251E" w:rsidP="0091251E">
      <w:pPr>
        <w:autoSpaceDE w:val="0"/>
        <w:autoSpaceDN w:val="0"/>
        <w:adjustRightInd w:val="0"/>
        <w:ind w:firstLine="0"/>
        <w:jc w:val="center"/>
        <w:rPr>
          <w:rFonts w:ascii="Latha" w:hAnsi="Latha" w:cs="Latha"/>
          <w:i/>
          <w:iCs/>
          <w:color w:val="000000"/>
          <w:sz w:val="24"/>
          <w:szCs w:val="24"/>
          <w:cs/>
          <w:lang w:bidi="ta-IN"/>
        </w:rPr>
      </w:pPr>
      <w:r w:rsidRPr="0091251E">
        <w:rPr>
          <w:rFonts w:ascii="Latha" w:hAnsi="Latha" w:cs="Latha"/>
          <w:sz w:val="32"/>
          <w:szCs w:val="24"/>
        </w:rPr>
        <w:t>தமிழ்மண்</w:t>
      </w:r>
      <w:r w:rsidRPr="0091251E">
        <w:rPr>
          <w:rFonts w:ascii="LT-TM-Madhumathi" w:hAnsi="LT-TM-Madhumathi" w:cs="LT-TM-Madhumathi"/>
          <w:sz w:val="32"/>
          <w:szCs w:val="24"/>
        </w:rPr>
        <w:t xml:space="preserve"> </w:t>
      </w:r>
      <w:r w:rsidRPr="0091251E">
        <w:rPr>
          <w:rFonts w:ascii="Latha" w:hAnsi="Latha" w:cs="Latha"/>
          <w:sz w:val="32"/>
          <w:szCs w:val="24"/>
        </w:rPr>
        <w:t>பதிப்பகம்</w:t>
      </w:r>
      <w:r w:rsidR="005A10CA">
        <w:rPr>
          <w:rFonts w:ascii="Latha" w:hAnsi="Latha" w:cs="Latha"/>
          <w:i/>
          <w:iCs/>
          <w:color w:val="000000"/>
          <w:sz w:val="24"/>
          <w:szCs w:val="24"/>
          <w:cs/>
          <w:lang w:bidi="ta-IN"/>
        </w:rPr>
        <w:br w:type="page"/>
      </w:r>
    </w:p>
    <w:p w:rsidR="00502215" w:rsidRPr="009F58EF" w:rsidRDefault="00502215" w:rsidP="00DA1E5E">
      <w:pPr>
        <w:pBdr>
          <w:bottom w:val="single" w:sz="2" w:space="0" w:color="auto"/>
          <w:between w:val="single" w:sz="2" w:space="5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ind w:firstLine="0"/>
        <w:jc w:val="center"/>
        <w:rPr>
          <w:rFonts w:ascii="LT-TM-Ashwini" w:hAnsi="LT-TM-Ashwini" w:cs="LT-TM-Ashwini"/>
          <w:sz w:val="20"/>
          <w:szCs w:val="20"/>
        </w:rPr>
      </w:pPr>
      <w:r w:rsidRPr="009F58EF">
        <w:rPr>
          <w:rFonts w:ascii="Latha" w:hAnsi="Latha" w:cs="Latha"/>
          <w:i/>
          <w:iCs/>
          <w:color w:val="000000"/>
          <w:sz w:val="24"/>
          <w:szCs w:val="24"/>
          <w:cs/>
          <w:lang w:bidi="ta-IN"/>
        </w:rPr>
        <w:lastRenderedPageBreak/>
        <w:t>நூற்</w:t>
      </w:r>
      <w:r w:rsidRPr="009F58EF">
        <w:rPr>
          <w:rFonts w:ascii="LT-TM-Mullai" w:hAnsi="LT-TM-Mullai" w:cs="LT-TM-Mullai"/>
          <w:i/>
          <w:iCs/>
          <w:color w:val="000000"/>
          <w:sz w:val="24"/>
          <w:szCs w:val="24"/>
        </w:rPr>
        <w:t xml:space="preserve"> </w:t>
      </w:r>
      <w:r w:rsidRPr="009F58EF">
        <w:rPr>
          <w:rFonts w:ascii="Latha" w:hAnsi="Latha" w:cs="Latha"/>
          <w:i/>
          <w:iCs/>
          <w:color w:val="000000"/>
          <w:sz w:val="24"/>
          <w:szCs w:val="24"/>
          <w:cs/>
          <w:lang w:bidi="ta-IN"/>
        </w:rPr>
        <w:t>குறிப்பு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நூற்பெயர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32"/>
          <w:szCs w:val="32"/>
          <w:cs/>
          <w:lang w:bidi="ta-IN"/>
        </w:rPr>
        <w:t>வெ.</w:t>
      </w:r>
      <w:r w:rsidR="00502215">
        <w:rPr>
          <w:rFonts w:ascii="LT-TM-Nakkeran" w:hAnsi="LT-TM-Nakkeran" w:cs="LT-TM-Nakkeran"/>
          <w:sz w:val="32"/>
          <w:szCs w:val="32"/>
        </w:rPr>
        <w:t xml:space="preserve"> </w:t>
      </w:r>
      <w:r w:rsidR="00502215">
        <w:rPr>
          <w:rFonts w:ascii="Latha" w:hAnsi="Latha" w:cs="Latha"/>
          <w:sz w:val="32"/>
          <w:szCs w:val="32"/>
          <w:cs/>
          <w:lang w:bidi="ta-IN"/>
        </w:rPr>
        <w:t>சாமிநாத</w:t>
      </w:r>
      <w:r w:rsidR="00502215">
        <w:rPr>
          <w:rFonts w:ascii="LT-TM-Nakkeran" w:hAnsi="LT-TM-Nakkeran" w:cs="LT-TM-Nakkeran"/>
          <w:sz w:val="32"/>
          <w:szCs w:val="32"/>
        </w:rPr>
        <w:t xml:space="preserve"> </w:t>
      </w:r>
      <w:r w:rsidR="00502215">
        <w:rPr>
          <w:rFonts w:ascii="Latha" w:hAnsi="Latha" w:cs="Latha"/>
          <w:sz w:val="32"/>
          <w:szCs w:val="32"/>
          <w:cs/>
          <w:lang w:bidi="ta-IN"/>
        </w:rPr>
        <w:t>சர்மா</w:t>
      </w:r>
      <w:r w:rsidR="00502215">
        <w:rPr>
          <w:rFonts w:ascii="LT-TM-Nakkeran" w:hAnsi="LT-TM-Nakkeran" w:cs="LT-TM-Nakkeran"/>
          <w:sz w:val="32"/>
          <w:szCs w:val="32"/>
        </w:rPr>
        <w:t xml:space="preserve"> </w:t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T-TM-Nakkeran" w:hAnsi="LT-TM-Nakkeran" w:cs="LT-TM-Nakkeran"/>
          <w:sz w:val="28"/>
          <w:szCs w:val="28"/>
        </w:rPr>
        <w:tab/>
      </w:r>
      <w:r w:rsidR="00502215">
        <w:rPr>
          <w:rFonts w:ascii="Latha" w:hAnsi="Latha" w:cs="Latha"/>
          <w:sz w:val="24"/>
          <w:szCs w:val="24"/>
          <w:cs/>
          <w:lang w:bidi="ta-IN"/>
        </w:rPr>
        <w:t>நூல்திரட்டு</w:t>
      </w:r>
      <w:r w:rsidR="00502215">
        <w:rPr>
          <w:rFonts w:ascii="LT-TM-Nakkeran" w:hAnsi="LT-TM-Nakkeran" w:cs="LT-TM-Nakkeran"/>
          <w:sz w:val="24"/>
          <w:szCs w:val="24"/>
        </w:rPr>
        <w:t xml:space="preserve"> </w:t>
      </w:r>
      <w:r w:rsidR="00502215">
        <w:rPr>
          <w:rFonts w:ascii="Latha" w:hAnsi="Latha" w:cs="Latha"/>
          <w:sz w:val="24"/>
          <w:szCs w:val="24"/>
        </w:rPr>
        <w:t>-</w:t>
      </w:r>
      <w:r w:rsidR="00502215">
        <w:rPr>
          <w:rFonts w:ascii="LT-TM-Nakkeran" w:hAnsi="LT-TM-Nakkeran" w:cs="LT-TM-Nakkeran"/>
          <w:sz w:val="24"/>
          <w:szCs w:val="24"/>
        </w:rPr>
        <w:t xml:space="preserve"> 1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ஆசிரியர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cs/>
          <w:lang w:bidi="ta-IN"/>
        </w:rPr>
        <w:t>வெ.</w:t>
      </w:r>
      <w:r w:rsidR="00502215">
        <w:rPr>
          <w:rFonts w:ascii="LT-TM-Sindhu" w:hAnsi="LT-TM-Sindhu" w:cs="LT-TM-Sindhu"/>
        </w:rPr>
        <w:t xml:space="preserve"> </w:t>
      </w:r>
      <w:r w:rsidR="00502215">
        <w:rPr>
          <w:rFonts w:ascii="Latha" w:hAnsi="Latha" w:cs="Latha"/>
          <w:cs/>
          <w:lang w:bidi="ta-IN"/>
        </w:rPr>
        <w:t>சாமிநாத</w:t>
      </w:r>
      <w:r w:rsidR="00502215">
        <w:rPr>
          <w:rFonts w:ascii="LT-TM-Sindhu" w:hAnsi="LT-TM-Sindhu" w:cs="LT-TM-Sindhu"/>
        </w:rPr>
        <w:t xml:space="preserve"> </w:t>
      </w:r>
      <w:r w:rsidR="00502215">
        <w:rPr>
          <w:rFonts w:ascii="Latha" w:hAnsi="Latha" w:cs="Latha"/>
          <w:cs/>
          <w:lang w:bidi="ta-IN"/>
        </w:rPr>
        <w:t>சர்மா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பதிப்பாளர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இ.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இனியன்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முதல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பதிப்ப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2005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தாள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16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கி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வெள்ளைத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தாள்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அளவ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1/8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தெம்மி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எழுத்த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10.5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புள்ளி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பக்கம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20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+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212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=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232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நூல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கட்டமைப்ப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இயல்பு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(</w:t>
      </w:r>
      <w:r w:rsidR="00502215">
        <w:rPr>
          <w:rFonts w:ascii="Latha" w:hAnsi="Latha" w:cs="Latha"/>
          <w:sz w:val="20"/>
          <w:szCs w:val="20"/>
          <w:cs/>
          <w:lang w:bidi="ta-IN"/>
        </w:rPr>
        <w:t>சாதாரணம்)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விலை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உருபா.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Arial" w:hAnsi="Arial" w:cs="Arial"/>
          <w:sz w:val="24"/>
          <w:szCs w:val="24"/>
        </w:rPr>
        <w:t>145/-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படிகள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500</w:t>
      </w:r>
    </w:p>
    <w:p w:rsidR="00502215" w:rsidRDefault="009F58EF" w:rsidP="00293715">
      <w:pPr>
        <w:keepNext/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நூலாக்கம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பாவாணர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கணினி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தி.நகர்</w:t>
      </w:r>
      <w:r w:rsidR="00502215">
        <w:rPr>
          <w:rFonts w:ascii="Latha" w:hAnsi="Latha" w:cs="Latha"/>
          <w:sz w:val="20"/>
          <w:szCs w:val="20"/>
        </w:rPr>
        <w:t>,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சென்னை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-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17.</w:t>
      </w:r>
      <w:r w:rsidR="00502215">
        <w:rPr>
          <w:rFonts w:ascii="LT-TM-Ashwini" w:hAnsi="LT-TM-Ashwini" w:cs="LT-TM-Ashwini"/>
          <w:sz w:val="20"/>
          <w:szCs w:val="20"/>
        </w:rPr>
        <w:t xml:space="preserve">  </w:t>
      </w:r>
    </w:p>
    <w:p w:rsidR="00502215" w:rsidRDefault="009F58EF" w:rsidP="00293715">
      <w:pPr>
        <w:keepNext/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அட்டை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வடிவமைப்ப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இ.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இனியன்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autoSpaceDE w:val="0"/>
        <w:autoSpaceDN w:val="0"/>
        <w:adjustRightInd w:val="0"/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அச்சிட்டோர்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வெங்கடேசுவரா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ஆப்செட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பிரிண்டர்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ஆயிரம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விளக்கு</w:t>
      </w:r>
      <w:r w:rsidR="00502215">
        <w:rPr>
          <w:rFonts w:ascii="Latha" w:hAnsi="Latha" w:cs="Latha"/>
          <w:sz w:val="20"/>
          <w:szCs w:val="20"/>
        </w:rPr>
        <w:t>,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சென்னை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-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6.</w:t>
      </w:r>
    </w:p>
    <w:p w:rsidR="00502215" w:rsidRDefault="009F58EF" w:rsidP="00293715">
      <w:pPr>
        <w:tabs>
          <w:tab w:val="left" w:pos="1080"/>
          <w:tab w:val="left" w:pos="3510"/>
          <w:tab w:val="left" w:pos="3960"/>
        </w:tabs>
        <w:ind w:firstLine="0"/>
        <w:jc w:val="left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வெளியீடு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:</w:t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வளவன்</w:t>
      </w:r>
      <w:r w:rsidR="00502215">
        <w:rPr>
          <w:rFonts w:ascii="LT-TM-Sindhu" w:hAnsi="LT-TM-Sindhu" w:cs="LT-TM-Sindhu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பதிப்பகம்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</w:rPr>
        <w:t>2,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சிங்காரவேலர்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  <w:cs/>
          <w:lang w:bidi="ta-IN"/>
        </w:rPr>
        <w:t>தெரு</w:t>
      </w:r>
      <w:r w:rsidR="00502215">
        <w:rPr>
          <w:rFonts w:ascii="Latha" w:hAnsi="Latha" w:cs="Latha"/>
          <w:sz w:val="20"/>
          <w:szCs w:val="20"/>
        </w:rPr>
        <w:t>,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தியாகராயர்நகர்</w:t>
      </w:r>
      <w:r w:rsidR="00502215">
        <w:rPr>
          <w:rFonts w:ascii="Latha" w:hAnsi="Latha" w:cs="Latha"/>
          <w:sz w:val="20"/>
          <w:szCs w:val="20"/>
        </w:rPr>
        <w:t>,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சென்னை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-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600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017.</w:t>
      </w:r>
      <w:r w:rsidR="00502215">
        <w:rPr>
          <w:rFonts w:ascii="LT-TM-Ashwini" w:hAnsi="LT-TM-Ashwini" w:cs="LT-TM-Ashwini"/>
          <w:sz w:val="20"/>
          <w:szCs w:val="20"/>
        </w:rPr>
        <w:br/>
      </w:r>
      <w:r w:rsidR="00502215"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T-TM-Ashwini" w:hAnsi="LT-TM-Ashwini" w:cs="LT-TM-Ashwini"/>
          <w:sz w:val="20"/>
          <w:szCs w:val="20"/>
        </w:rPr>
        <w:tab/>
      </w:r>
      <w:r>
        <w:rPr>
          <w:rFonts w:ascii="LT-TM-Ashwini" w:hAnsi="LT-TM-Ashwini" w:cs="LT-TM-Ashwini"/>
          <w:sz w:val="20"/>
          <w:szCs w:val="20"/>
        </w:rPr>
        <w:tab/>
      </w:r>
      <w:r w:rsidR="00502215">
        <w:rPr>
          <w:rFonts w:ascii="Latha" w:hAnsi="Latha" w:cs="Latha"/>
          <w:sz w:val="20"/>
          <w:szCs w:val="20"/>
          <w:cs/>
          <w:lang w:bidi="ta-IN"/>
        </w:rPr>
        <w:t>தொ.பே.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2433</w:t>
      </w:r>
      <w:r w:rsidR="00502215">
        <w:rPr>
          <w:rFonts w:ascii="LT-TM-Ashwini" w:hAnsi="LT-TM-Ashwini" w:cs="LT-TM-Ashwini"/>
          <w:sz w:val="20"/>
          <w:szCs w:val="20"/>
        </w:rPr>
        <w:t xml:space="preserve"> </w:t>
      </w:r>
      <w:r w:rsidR="00502215">
        <w:rPr>
          <w:rFonts w:ascii="Latha" w:hAnsi="Latha" w:cs="Latha"/>
          <w:sz w:val="20"/>
          <w:szCs w:val="20"/>
        </w:rPr>
        <w:t>9030</w:t>
      </w:r>
    </w:p>
    <w:p w:rsidR="00A1568F" w:rsidRPr="00EB6D90" w:rsidRDefault="006F1562" w:rsidP="00293715">
      <w:pPr>
        <w:pStyle w:val="Head"/>
        <w:spacing w:after="240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column"/>
      </w:r>
      <w:r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எனது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A57625" w:rsidRPr="00EB6D90">
        <w:rPr>
          <w:sz w:val="24"/>
          <w:szCs w:val="24"/>
        </w:rPr>
        <w:fldChar w:fldCharType="begin"/>
      </w:r>
      <w:r w:rsidR="00A1568F" w:rsidRPr="00EB6D90">
        <w:rPr>
          <w:rFonts w:ascii="Times New Roman" w:hAnsi="Times New Roman" w:cs="Times New Roman"/>
          <w:sz w:val="24"/>
          <w:szCs w:val="24"/>
        </w:rPr>
        <w:instrText>tc "</w:instrText>
      </w:r>
      <w:r w:rsidR="00A1568F" w:rsidRPr="00EB6D90">
        <w:rPr>
          <w:sz w:val="24"/>
          <w:szCs w:val="24"/>
        </w:rPr>
        <w:instrText>vdJ e‹¿"</w:instrText>
      </w:r>
      <w:r w:rsidR="00A57625" w:rsidRPr="00EB6D90">
        <w:rPr>
          <w:sz w:val="24"/>
          <w:szCs w:val="24"/>
        </w:rPr>
        <w:fldChar w:fldCharType="end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மல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வுண்ண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னீ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வேண்ட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பத்து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பத்துமூன்று</w:t>
      </w:r>
      <w:r w:rsidR="00DA1E5E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ணங்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ணத்</w:t>
      </w:r>
      <w:r w:rsidR="000B234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ம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ஞ்ச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வீர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்சை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்சைக்கார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</w:t>
      </w:r>
      <w:r w:rsidRPr="00724F5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ழமைய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நிதி</w:t>
      </w:r>
      <w:r w:rsidRPr="00724F5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ுமைய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ங்கநாதம்</w:t>
      </w:r>
      <w:r w:rsidRPr="00724F5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ற்கைய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ண்டர்</w:t>
      </w:r>
      <w:r w:rsidRPr="00724F5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ற்கைய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ஜமானர்.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ழ்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தாங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வர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ங்க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ட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ு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மல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பத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கத்த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ெய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ற்கா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.</w:t>
      </w:r>
    </w:p>
    <w:p w:rsidR="00A1568F" w:rsidRPr="00EB6D90" w:rsidRDefault="00A1568F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A1568F" w:rsidRPr="00EB6D90" w:rsidRDefault="006F1562" w:rsidP="000B234D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2</w:t>
      </w:r>
    </w:p>
    <w:p w:rsidR="00A1568F" w:rsidRPr="000B234D" w:rsidRDefault="006F1562" w:rsidP="000B234D">
      <w:pPr>
        <w:pStyle w:val="Head"/>
        <w:spacing w:after="240"/>
        <w:rPr>
          <w:b/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0B234D">
        <w:rPr>
          <w:rFonts w:ascii="Latha" w:hAnsi="Latha" w:cs="Latha"/>
          <w:b/>
          <w:sz w:val="24"/>
          <w:szCs w:val="24"/>
          <w:cs/>
          <w:lang w:bidi="ta-IN"/>
        </w:rPr>
        <w:lastRenderedPageBreak/>
        <w:t>அணிந்துரை</w:t>
      </w:r>
      <w:r w:rsidR="00A57625" w:rsidRPr="000B234D">
        <w:rPr>
          <w:b/>
          <w:sz w:val="24"/>
          <w:szCs w:val="24"/>
        </w:rPr>
        <w:fldChar w:fldCharType="begin"/>
      </w:r>
      <w:r w:rsidR="00A1568F" w:rsidRPr="000B234D">
        <w:rPr>
          <w:rFonts w:ascii="Times New Roman" w:hAnsi="Times New Roman" w:cs="Times New Roman"/>
          <w:b/>
          <w:sz w:val="24"/>
          <w:szCs w:val="24"/>
        </w:rPr>
        <w:instrText>tc "</w:instrText>
      </w:r>
      <w:r w:rsidR="00A1568F" w:rsidRPr="000B234D">
        <w:rPr>
          <w:b/>
          <w:sz w:val="24"/>
          <w:szCs w:val="24"/>
        </w:rPr>
        <w:instrText>mÂªJiu"</w:instrText>
      </w:r>
      <w:r w:rsidR="00A57625" w:rsidRPr="000B234D">
        <w:rPr>
          <w:b/>
          <w:sz w:val="24"/>
          <w:szCs w:val="24"/>
        </w:rPr>
        <w:fldChar w:fldCharType="end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ிட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ழி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ம்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895-1978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7.9.1960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ள்ள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ு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66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பத்தைந்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0B234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ுவிட்ட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ு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ோ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ுண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வி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ங்க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ுள்ள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ெழ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வ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ன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த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ா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.ப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00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டைமையாக்கப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வெளியீடு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மகு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ச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கின்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lastRenderedPageBreak/>
        <w:t>8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6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கால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78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வீ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4E4BE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ேர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ம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ேவைக்கேற்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த்தொண்ட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வளவன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திப்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</w:t>
      </w:r>
      <w:r w:rsidR="004E4BE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ேன்.</w:t>
      </w:r>
    </w:p>
    <w:p w:rsidR="00A1568F" w:rsidRPr="00EB6D90" w:rsidRDefault="006F1562" w:rsidP="004E4BEE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ாமகிருஷ்ணபு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ுமாம்ப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4E4BEE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60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033.</w:t>
      </w:r>
      <w:r w:rsidR="004E4BEE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.சு.</w:t>
      </w:r>
      <w:r w:rsidR="00A1568F"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</w:p>
    <w:p w:rsidR="00A1568F" w:rsidRPr="00EB6D90" w:rsidRDefault="006F1562" w:rsidP="001F124C">
      <w:pPr>
        <w:pStyle w:val="Head"/>
        <w:spacing w:after="240"/>
        <w:ind w:firstLine="72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வெ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மிநாத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மாவின்</w:t>
      </w:r>
      <w:r w:rsidR="001F124C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தனைகள்</w:t>
      </w:r>
      <w:r w:rsidR="00A57625" w:rsidRPr="00EB6D90">
        <w:rPr>
          <w:sz w:val="24"/>
          <w:szCs w:val="24"/>
        </w:rPr>
        <w:fldChar w:fldCharType="begin"/>
      </w:r>
      <w:r w:rsidR="00A1568F" w:rsidRPr="00EB6D90">
        <w:rPr>
          <w:rFonts w:ascii="Times New Roman" w:hAnsi="Times New Roman" w:cs="Times New Roman"/>
          <w:sz w:val="24"/>
          <w:szCs w:val="24"/>
        </w:rPr>
        <w:instrText>tc "</w:instrText>
      </w:r>
      <w:r w:rsidR="00A1568F" w:rsidRPr="00EB6D90">
        <w:rPr>
          <w:sz w:val="24"/>
          <w:szCs w:val="24"/>
        </w:rPr>
        <w:instrText>bt. rhÄehj r®khÉ‹</w:instrText>
      </w:r>
      <w:r w:rsidR="00A1568F" w:rsidRPr="00EB6D90">
        <w:rPr>
          <w:sz w:val="24"/>
          <w:szCs w:val="24"/>
        </w:rPr>
        <w:br/>
        <w:instrText>rhjidfŸ"</w:instrText>
      </w:r>
      <w:r w:rsidR="00A57625" w:rsidRPr="00EB6D90">
        <w:rPr>
          <w:sz w:val="24"/>
          <w:szCs w:val="24"/>
        </w:rPr>
        <w:fldChar w:fldCharType="end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க்கட்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ெயர்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ா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வேண்டிய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ாற்ற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.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மிநாத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்மா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.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்மாஜி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ைவராலும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க்கப்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வி.க.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்ட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-சீ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ாற்றியவர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றி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ழ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ர்ந்தெடு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89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ேழ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ொன்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வ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ீமணி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ே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ன்ன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ழ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ே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ாசிரிய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ற்ற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ீ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.க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ட்ட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</w:t>
      </w:r>
      <w:r w:rsidR="001F124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ழ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ேற்ற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.</w:t>
      </w:r>
      <w:r w:rsidR="00A1568F" w:rsidRPr="00EB6D90">
        <w:rPr>
          <w:color w:val="auto"/>
          <w:sz w:val="24"/>
          <w:szCs w:val="24"/>
        </w:rPr>
        <w:t xml:space="preserve"> </w:t>
      </w:r>
      <w:r w:rsidR="00431EC0" w:rsidRPr="00EB6D90">
        <w:rPr>
          <w:rFonts w:ascii="Latha" w:hAnsi="Latha" w:cs="Latha"/>
          <w:color w:val="auto"/>
          <w:sz w:val="24"/>
          <w:szCs w:val="24"/>
        </w:rPr>
        <w:t>க</w:t>
      </w:r>
      <w:r w:rsidR="00431EC0" w:rsidRPr="00EB6D90">
        <w:rPr>
          <w:color w:val="auto"/>
          <w:sz w:val="24"/>
          <w:szCs w:val="24"/>
        </w:rPr>
        <w:t>.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க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ி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லி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ல்லையப்ப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ம்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்பிரம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ரஹா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ச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ிர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.க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ட்ட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ு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தை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ட்ச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ப்ப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1F124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ப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்ண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ுண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மள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ழ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ய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ங்க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4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றம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ம்மிரு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ந்த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பதிய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லுங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்ன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ிரு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ய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த்தி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ா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ா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ங்கூன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ற்ற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யவர்கள்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ந்தவைய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ட்ச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ப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க்கார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த்கல்ய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ே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.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ங்கூ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ை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ர்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ம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ம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ங்க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ாத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ல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ெயர்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ழுகுவ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ெய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்கப்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ாட்டோ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வ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ங்கூ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ுவ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ுரால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க்கோட்ட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ப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ர்மாஜ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ாஜதந்தி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ோ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முகப்படுத்த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ிறப்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ையல்ல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்ச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ப்ப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ர்சன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ன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வரல்ல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ண்ப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சம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ெய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ல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ளத்தைக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க்காதவை.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்கியோ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த்த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னைத்ததை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ற்றும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சகாமல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ள்ளடக்கி</w:t>
      </w:r>
      <w:r w:rsidRPr="00724F5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ொழியின்</w:t>
      </w:r>
      <w:r w:rsidR="00A1568F" w:rsidRPr="00724F5C">
        <w:rPr>
          <w:color w:val="auto"/>
          <w:spacing w:val="-20"/>
          <w:sz w:val="24"/>
          <w:szCs w:val="24"/>
        </w:rPr>
        <w:t xml:space="preserve"> </w:t>
      </w:r>
      <w:r w:rsidRPr="00724F5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ாவ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ப்பட்ட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ாட்டோ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ங்கள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ஸோ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ஜின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ர்சா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ன்யாட்சென்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ை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ந்த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ப்பட்ட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ன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பட்ட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யினுடையதே!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‘The Essentials of Gandhism’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வ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ட்சுமிகாந்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</w:t>
      </w:r>
      <w:r w:rsidR="00724F5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மன்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ஜ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டித்த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ப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வன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திப்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ாற்றியுள்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த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வழ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ுள்ள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வழ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றி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ே!</w:t>
      </w:r>
    </w:p>
    <w:p w:rsidR="00A1568F" w:rsidRPr="00EB6D90" w:rsidRDefault="00A1568F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</w:p>
    <w:p w:rsidR="00A1568F" w:rsidRPr="00EB6D90" w:rsidRDefault="006F1562" w:rsidP="00724F5C">
      <w:pPr>
        <w:pStyle w:val="Bodytext"/>
        <w:spacing w:after="240"/>
        <w:ind w:firstLine="720"/>
        <w:jc w:val="righ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6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னிய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695B4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695B40">
        <w:rPr>
          <w:rFonts w:ascii="Latha" w:hAnsi="Latha" w:cs="Latha"/>
          <w:color w:val="auto"/>
          <w:sz w:val="24"/>
          <w:szCs w:val="24"/>
          <w:cs/>
          <w:lang w:bidi="ta-IN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ோகர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695B40">
        <w:rPr>
          <w:rFonts w:ascii="Latha" w:hAnsi="Latha" w:cs="Latha"/>
          <w:color w:val="auto"/>
          <w:sz w:val="24"/>
          <w:szCs w:val="24"/>
          <w:lang w:bidi="ta-IN"/>
        </w:rPr>
        <w:br/>
      </w:r>
      <w:r w:rsidR="00695B4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ால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.</w:t>
      </w:r>
      <w:r w:rsidR="00A1568F"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மூர்த்தி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க்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62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002.</w:t>
      </w:r>
      <w:r w:rsidR="00695B40">
        <w:rPr>
          <w:color w:val="auto"/>
          <w:sz w:val="24"/>
          <w:szCs w:val="24"/>
        </w:rPr>
        <w:t xml:space="preserve"> </w:t>
      </w:r>
      <w:r w:rsidR="00695B4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ோரதி</w:t>
      </w:r>
      <w:r w:rsidR="00A1568F"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மூர்த்தி</w:t>
      </w:r>
    </w:p>
    <w:p w:rsidR="00A1568F" w:rsidRPr="00695B40" w:rsidRDefault="006F1562" w:rsidP="00695B40">
      <w:pPr>
        <w:pStyle w:val="Head"/>
        <w:spacing w:after="240"/>
        <w:ind w:firstLine="720"/>
        <w:rPr>
          <w:b/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695B40">
        <w:rPr>
          <w:rFonts w:ascii="Latha" w:hAnsi="Latha" w:cs="Latha"/>
          <w:b/>
          <w:sz w:val="24"/>
          <w:szCs w:val="24"/>
          <w:cs/>
          <w:lang w:bidi="ta-IN"/>
        </w:rPr>
        <w:lastRenderedPageBreak/>
        <w:t>பதிப்புரை</w:t>
      </w:r>
      <w:r w:rsidR="00A57625" w:rsidRPr="00695B40">
        <w:rPr>
          <w:b/>
          <w:sz w:val="24"/>
          <w:szCs w:val="24"/>
        </w:rPr>
        <w:fldChar w:fldCharType="begin"/>
      </w:r>
      <w:r w:rsidR="00A1568F" w:rsidRPr="00695B40">
        <w:rPr>
          <w:rFonts w:ascii="Times New Roman" w:hAnsi="Times New Roman" w:cs="Times New Roman"/>
          <w:b/>
          <w:sz w:val="24"/>
          <w:szCs w:val="24"/>
        </w:rPr>
        <w:instrText>tc "</w:instrText>
      </w:r>
      <w:r w:rsidR="00A1568F" w:rsidRPr="00695B40">
        <w:rPr>
          <w:b/>
          <w:sz w:val="24"/>
          <w:szCs w:val="24"/>
        </w:rPr>
        <w:instrText>gâ¥òiu"</w:instrText>
      </w:r>
      <w:r w:rsidR="00A57625" w:rsidRPr="00695B40">
        <w:rPr>
          <w:b/>
          <w:sz w:val="24"/>
          <w:szCs w:val="24"/>
        </w:rPr>
        <w:fldChar w:fldCharType="end"/>
      </w:r>
    </w:p>
    <w:p w:rsidR="00A1568F" w:rsidRPr="00695B40" w:rsidRDefault="006F1562" w:rsidP="00293715">
      <w:pPr>
        <w:pStyle w:val="Bodytext"/>
        <w:spacing w:after="240"/>
        <w:ind w:firstLine="720"/>
        <w:rPr>
          <w:color w:val="auto"/>
          <w:spacing w:val="20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டுவீ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்கும்</w:t>
      </w:r>
      <w:r w:rsidRPr="00EB6D90">
        <w:rPr>
          <w:rFonts w:ascii="Latha" w:hAnsi="Latha" w:cs="Latha"/>
          <w:color w:val="auto"/>
          <w:sz w:val="24"/>
          <w:szCs w:val="24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்ந்தி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ப்பீர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ப்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ளைக்கேற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ெ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அறிவுச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ெல்வங்</w:t>
      </w:r>
      <w:r w:rsidR="00695B4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களைத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தாய்மொழியாம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தமிழுக்குக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ேர்த்த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ெருமையர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ர்மா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்த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ன்மு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மல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ாள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ு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க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ளர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ஆற்றிய</w:t>
      </w:r>
      <w:r w:rsidR="00A1568F" w:rsidRPr="00695B40">
        <w:rPr>
          <w:color w:val="auto"/>
          <w:spacing w:val="20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பணி</w:t>
      </w:r>
      <w:r w:rsidR="00A1568F" w:rsidRPr="00695B40">
        <w:rPr>
          <w:color w:val="auto"/>
          <w:spacing w:val="20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வரலாற்று</w:t>
      </w:r>
      <w:r w:rsidR="00A1568F" w:rsidRPr="00695B40">
        <w:rPr>
          <w:color w:val="auto"/>
          <w:spacing w:val="20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ஏடுகளில்</w:t>
      </w:r>
      <w:r w:rsidR="00A1568F" w:rsidRPr="00695B40">
        <w:rPr>
          <w:color w:val="auto"/>
          <w:spacing w:val="20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பொன்னெழுத்துகளால்</w:t>
      </w:r>
      <w:r w:rsidR="00A1568F" w:rsidRPr="00695B40">
        <w:rPr>
          <w:color w:val="auto"/>
          <w:spacing w:val="20"/>
          <w:sz w:val="24"/>
          <w:szCs w:val="24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பதியத்</w:t>
      </w:r>
      <w:r w:rsid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 xml:space="preserve"> </w:t>
      </w:r>
      <w:r w:rsidRPr="00695B40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தக்க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வர்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ந்த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ுள்ள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ச்சி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695B4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ப்பாக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695B4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ுள்ள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ுக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மை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நூ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ப்புகள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ுள்ள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ப்பி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ப்பி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ப்ப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க்க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ுகாயத்தை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நிமி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ணர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ீரழ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டெ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ாக்குவ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த்தெட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ாவ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திற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த்தெடுக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ோட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நூல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ள்ளோ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ந்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ஞ்ச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உணர்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ப்ப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ைத்தலைவ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ய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ரோ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நட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ு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ம்ப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ங்கல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ுகாயத்திற்கு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.வி.க.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ுக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லி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தொகுப்பு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திப்பகம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ந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</w:rPr>
        <w:t>78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ுள்ள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</w:rPr>
        <w:t>2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</w:rPr>
        <w:t>9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ை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ோ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ிருப்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நூல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ெ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திரட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ுள்ள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மொழ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ோ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ந்தத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நட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ாக்கியுள்ள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நட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ட்ட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ுள்ளோ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ட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கறைய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ங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ி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ங்க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ு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ஞ்ச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ு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ிழ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்ம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ளிப்ப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ு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ா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ள்ளோம்.</w:t>
      </w:r>
    </w:p>
    <w:p w:rsidR="00A1568F" w:rsidRPr="00EB6D90" w:rsidRDefault="006F1562" w:rsidP="00695B40">
      <w:pPr>
        <w:jc w:val="right"/>
        <w:rPr>
          <w:rFonts w:ascii="LT-TM-Sindhu" w:hAnsi="LT-TM-Sindhu" w:cs="LT-TM-Sindhu"/>
          <w:b/>
          <w:bCs/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ாளர்</w:t>
      </w:r>
    </w:p>
    <w:p w:rsidR="00A1568F" w:rsidRPr="00EB6D90" w:rsidRDefault="00A1568F" w:rsidP="00293715">
      <w:pPr>
        <w:rPr>
          <w:sz w:val="24"/>
          <w:szCs w:val="24"/>
        </w:rPr>
      </w:pPr>
      <w:r w:rsidRPr="00EB6D90">
        <w:rPr>
          <w:rFonts w:ascii="Times New Roman" w:hAnsi="Times New Roman" w:cs="Times New Roman"/>
          <w:sz w:val="24"/>
          <w:szCs w:val="24"/>
        </w:rPr>
        <w:br w:type="column"/>
      </w:r>
      <w:r w:rsidRPr="00EB6D90">
        <w:rPr>
          <w:sz w:val="24"/>
          <w:szCs w:val="24"/>
        </w:rPr>
        <w:lastRenderedPageBreak/>
        <w:t>EiHíK‹...</w:t>
      </w:r>
    </w:p>
    <w:p w:rsidR="00A1568F" w:rsidRPr="00EB6D90" w:rsidRDefault="006F1562" w:rsidP="00293715">
      <w:pPr>
        <w:autoSpaceDE w:val="0"/>
        <w:autoSpaceDN w:val="0"/>
        <w:adjustRightInd w:val="0"/>
        <w:rPr>
          <w:rFonts w:ascii="LT-TM-Nakkeran" w:hAnsi="LT-TM-Nakkeran" w:cs="LT-TM-Nakkeran"/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மகாத்மா</w:t>
      </w:r>
      <w:r w:rsidR="00A1568F" w:rsidRPr="00EB6D90">
        <w:rPr>
          <w:rFonts w:ascii="LT-TM-Nakkeran" w:hAnsi="LT-TM-Nakkeran" w:cs="LT-TM-Nakkeran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ந்தி</w:t>
      </w:r>
      <w:r w:rsidR="00A57625" w:rsidRPr="00EB6D90">
        <w:rPr>
          <w:rFonts w:ascii="LT-TM-Nakkeran" w:hAnsi="LT-TM-Nakkeran" w:cs="LT-TM-Nakkeran"/>
          <w:sz w:val="24"/>
          <w:szCs w:val="24"/>
        </w:rPr>
        <w:fldChar w:fldCharType="begin"/>
      </w:r>
      <w:r w:rsidR="00A1568F" w:rsidRPr="00EB6D90">
        <w:rPr>
          <w:rFonts w:ascii="Times New Roman" w:hAnsi="Times New Roman" w:cs="Times New Roman"/>
          <w:sz w:val="24"/>
          <w:szCs w:val="24"/>
        </w:rPr>
        <w:instrText>tc "</w:instrText>
      </w:r>
      <w:r w:rsidR="00A1568F" w:rsidRPr="00EB6D90">
        <w:rPr>
          <w:rFonts w:ascii="LT-TM-Nakkeran" w:hAnsi="LT-TM-Nakkeran" w:cs="LT-TM-Nakkeran"/>
          <w:sz w:val="24"/>
          <w:szCs w:val="24"/>
        </w:rPr>
        <w:instrText>kfh¤kh fhªâ"</w:instrText>
      </w:r>
      <w:r w:rsidR="00A57625" w:rsidRPr="00EB6D90">
        <w:rPr>
          <w:rFonts w:ascii="LT-TM-Nakkeran" w:hAnsi="LT-TM-Nakkeran" w:cs="LT-TM-Nakkeran"/>
          <w:sz w:val="24"/>
          <w:szCs w:val="24"/>
        </w:rPr>
        <w:fldChar w:fldCharType="end"/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ற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ப்ப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ய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ப்பதாகும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ெறிகள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ளர்த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்பாட்டின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ன்னோரு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ைவூட்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ல்வழிப்படுத்துவ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ெளியீட்ட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ோக்கமாகும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ல்வக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ூக்களினின்ற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னைக்கொணர்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ூட்ட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ேர்க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ஈயைப்போல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பல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டங்கள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துங்கி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ிடக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ர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ருத்துகளை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ழ்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ர்வு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ாமிநா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ொழிபெயர்ப்ப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ற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்ணா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நூல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ுள்ளார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ற்பித்தா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ுஞ்செய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தா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ுக்க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வாழ்விற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்ள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றவிய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ழுப்பம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ா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்தகை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டாத்த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க்கை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ல்பு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ூல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ளுங்கள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யன்கருதா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ன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ிர்பாரா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="00EB642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ஞ்சாமைய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ிரென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ன்பத்தில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வளா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வ்வளவ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ய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ள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லைமுற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ாங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க்க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தை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ைத்த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வதற்க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்ளத்த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்படுத்துவதற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ன்வரவேண்ட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ோ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தன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ெளியிடுகிறோம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த்தவர்கள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ந்தாங்கி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கட்டா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தவிகளில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ி</w:t>
      </w:r>
      <w:r w:rsidR="00EB642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ளில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ஈடுபட்டவர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ம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ுழைவிற்க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ள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ப்பட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பற்றிக்கொண்ட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லிவ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னப்ப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ம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லர்ந்த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</w:rPr>
        <w:t>60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ருண்டோ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்டனவே!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க்க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டுத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ரலா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ொல்லுகிற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ுழையுங்கள்..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ன்பங்கள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யரங்கள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றைந்த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ரலாறு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க்காகச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ி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்ணீர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ந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டுஞ்சிற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சையடி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ுறுந்தடி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ுண்டடி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வ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ழு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யர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கழ்வு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ுமக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ைவுகளாகும்.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ாய்மார்கள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ணவர்கள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சிரியர்கள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ற்ற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ளப்பரிது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னியா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ர்வம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ளரா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றுதி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ுன்றா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ோட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ே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ூட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ழும்புகள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ரும்ப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டை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ப்பு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க்கிலடங்காதவை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ீ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ொத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ன்ப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ற்றா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</w:rPr>
        <w:t>-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றவின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்றோர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க்க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ணைவரை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ழ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ல்லவா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டைவதற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யாமைய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க்க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வுக்கண்கள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ற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்ப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லன்கள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ள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ேண்டாமா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ீமை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ிர்க்கவ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யாய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லைநாட்டவ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ு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ழிய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வ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ுளுல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ைவதற்க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ல்கோலிட்ட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ைய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சிய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்பலத்திற்க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ள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ர்த்தியவர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ச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ுவடுகள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யுங்கள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ேட்டுக்குடியானவர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ம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ம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ற்றி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தன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ளிய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ைகளுக்க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ேர்த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யகர்.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த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டி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ிரோட்ட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ர்வு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னத்த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தைத்தவர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lastRenderedPageBreak/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ஓ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ள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ன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ன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ஞர்கள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திக்க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வலர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ல்லார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ைதி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ன்ன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வடங்க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்றன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வசைந்த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டே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சைந்தது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த்தின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றுவதற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EB6427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ளெல்லா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ட்டி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ட்ட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்றார்களே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ற்காக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?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ந்தையின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ள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வழ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ைதிய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லிமைய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லுவா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யக்கத்த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ட்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மைத்த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ங்க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ர்த்தி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றுத்த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ுக்க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டித்தந்த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ங்கில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ல்லாண்மை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சைத்த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டு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ஞர்கள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வனிக்க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ற்ற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ெஞ்சத்த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ஓ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டத்தை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டித்த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ோக்கத்திற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ழைத்துச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ல்ல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ரும்பினாரோ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ோக்க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டைவதற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யிர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ரும்பென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தித்த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லக்க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டைவதற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ன்ன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ழைத்துச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ன்ற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ஞ்சாமை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ுகுத்த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ீதிய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ருப்ப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ா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ோக்க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ற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றுதி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டையவரா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ிருந்தவ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டுக்கப்பட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ின்பா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ஏந்தல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ொண்டனா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ுக்கிறவ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வனோ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ன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ுக்க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லைவ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ொண்ட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ய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லாக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டத்திக்காட்ட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ா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னுபவித்து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ற்றவர்களுக்க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டாம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ர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ீண்டா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ட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ோய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ழிக்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ர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ஈகத்த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ருவுருவம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்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</w:rPr>
        <w:t>-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ஞ்சா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ர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கருவிகளைத்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தாங்கி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இந்தியாவின்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விடுதலையை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வென்றெடுத்த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ேற்றுமைகள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ளை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த்துண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்ட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டாக்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ட்ட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ொருளாதார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ஏற்ற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தாழ்வு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ாத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</w:rPr>
        <w:t>-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மய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ூசல்கள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ளைந்தெறி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ர்களுக்க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ுத்தொள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ினைத்த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ருநிலத்த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ல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குதிகள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க்கள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ன்றுபடுத்த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வர்களு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ட்ட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ற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னம்பிக்கைய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யுணர்வ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ன்னேற்ற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யற்சிய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ஊட்டி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ளர்த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ழிகாட்டி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ாவன்ம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ருக்கத்திறம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னு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ருமையையும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திப்பை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ஏற்படுத்தாது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ஈ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ன்பத்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ஏற்க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ணிவும்தான்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ருவனு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ண்பினை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ர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ற்று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ண்பாள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க்கைக்க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ஒர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லக்கியமாகத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கழ்ந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;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தமக்கென்று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வாழாதவர்</w:t>
      </w:r>
      <w:r w:rsidR="006F1562" w:rsidRPr="00D818E6">
        <w:rPr>
          <w:rFonts w:ascii="Latha" w:hAnsi="Latha" w:cs="Latha"/>
          <w:spacing w:val="-20"/>
          <w:sz w:val="24"/>
          <w:szCs w:val="24"/>
          <w:lang w:bidi="ta-IN"/>
        </w:rPr>
        <w:t>;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பிறர்க்கென்று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வாழ்ந்தவர்.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உண்மையின்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நிலைக்களனாய்</w:t>
      </w:r>
      <w:r w:rsidR="006F1562" w:rsidRPr="00D818E6">
        <w:rPr>
          <w:rFonts w:ascii="Latha" w:hAnsi="Latha" w:cs="Latha"/>
          <w:spacing w:val="-20"/>
          <w:sz w:val="24"/>
          <w:szCs w:val="24"/>
          <w:lang w:bidi="ta-IN"/>
        </w:rPr>
        <w:t>,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நேர்மையின்</w:t>
      </w:r>
      <w:r w:rsidRPr="00D818E6">
        <w:rPr>
          <w:rFonts w:ascii="LT-TM-Ashwini" w:hAnsi="LT-TM-Ashwini" w:cs="LT-TM-Ashwini"/>
          <w:spacing w:val="-20"/>
          <w:sz w:val="24"/>
          <w:szCs w:val="24"/>
        </w:rPr>
        <w:t xml:space="preserve"> </w:t>
      </w:r>
      <w:r w:rsidR="006F1562" w:rsidRPr="00D818E6">
        <w:rPr>
          <w:rFonts w:ascii="Latha" w:hAnsi="Latha" w:cs="Latha"/>
          <w:spacing w:val="-20"/>
          <w:sz w:val="24"/>
          <w:szCs w:val="24"/>
          <w:cs/>
          <w:lang w:bidi="ta-IN"/>
        </w:rPr>
        <w:t>திருவுருவாய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யவ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கைக்காக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தன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ஏற்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வ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ச்சென்ற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ழிமுறை</w:t>
      </w:r>
      <w:r w:rsidR="00D818E6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ாகும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ாழ்க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ீ!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எம்மான்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இந்த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ையத்து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ாட்டி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லெல்லாம்</w:t>
      </w:r>
    </w:p>
    <w:p w:rsidR="00A1568F" w:rsidRPr="00EB6D90" w:rsidRDefault="00D818E6" w:rsidP="00EB6427">
      <w:pPr>
        <w:tabs>
          <w:tab w:val="left" w:pos="850"/>
          <w:tab w:val="left" w:pos="1134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ாழ்வுற்று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றுமை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ிஞ்சி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ிடுதலை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வறிக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ெட்டுப்</w:t>
      </w:r>
    </w:p>
    <w:p w:rsidR="00A1568F" w:rsidRPr="00EB6D90" w:rsidRDefault="00D818E6" w:rsidP="00EB6427">
      <w:pPr>
        <w:tabs>
          <w:tab w:val="left" w:pos="850"/>
          <w:tab w:val="left" w:pos="1134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பாழ்பட்டு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ின்ற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ாமோர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பாரத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ேசந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ன்னை</w:t>
      </w:r>
    </w:p>
    <w:p w:rsidR="00A1568F" w:rsidRPr="00EB6D90" w:rsidRDefault="00D818E6" w:rsidP="00EB6427">
      <w:pPr>
        <w:tabs>
          <w:tab w:val="left" w:pos="850"/>
          <w:tab w:val="left" w:pos="1134"/>
          <w:tab w:val="left" w:pos="3628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ாழ்விக்க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ந்த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ாந்தி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காத்மா!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ீ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ாழ்க!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ாழ்க!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   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இந்தியா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ஈன்ற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ைந்தருள்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ஒருவன்.</w:t>
      </w:r>
    </w:p>
    <w:p w:rsidR="00A1568F" w:rsidRPr="00EB6D90" w:rsidRDefault="00D818E6" w:rsidP="00EB6427">
      <w:pPr>
        <w:tabs>
          <w:tab w:val="left" w:pos="850"/>
          <w:tab w:val="left" w:pos="1134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ூர்ஜர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ாடன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ூர்த்த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தியினன்</w:t>
      </w:r>
    </w:p>
    <w:p w:rsidR="00A1568F" w:rsidRPr="00EB6D90" w:rsidRDefault="00D818E6" w:rsidP="00EB6427">
      <w:pPr>
        <w:tabs>
          <w:tab w:val="left" w:pos="850"/>
          <w:tab w:val="left" w:pos="1134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ாய்மொழி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ாத்து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ாயக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னானவன்</w:t>
      </w:r>
    </w:p>
    <w:p w:rsidR="00A1568F" w:rsidRPr="00EB6D90" w:rsidRDefault="00D818E6" w:rsidP="00EB6427">
      <w:pPr>
        <w:tabs>
          <w:tab w:val="left" w:pos="850"/>
          <w:tab w:val="left" w:pos="1134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தன்னுயிர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போல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ன்னுயிர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போற்ற</w:t>
      </w:r>
    </w:p>
    <w:p w:rsidR="00A1568F" w:rsidRPr="00EB6D90" w:rsidRDefault="00D818E6" w:rsidP="00EB6427">
      <w:pPr>
        <w:tabs>
          <w:tab w:val="left" w:pos="850"/>
          <w:tab w:val="left" w:pos="1134"/>
          <w:tab w:val="left" w:pos="3628"/>
        </w:tabs>
        <w:autoSpaceDE w:val="0"/>
        <w:autoSpaceDN w:val="0"/>
        <w:adjustRightInd w:val="0"/>
        <w:ind w:left="810" w:hanging="54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நல்லற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ென்னும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இல்லற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ேற்றோன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</w:rPr>
        <w:t>.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  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ரு.வி.க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  <w:r w:rsidRPr="00EB6D90">
        <w:rPr>
          <w:rFonts w:ascii="Wingdings" w:hAnsi="Wingdings" w:cs="Wingdings"/>
          <w:sz w:val="24"/>
          <w:szCs w:val="24"/>
        </w:rPr>
        <w:lastRenderedPageBreak/>
        <w:t></w:t>
      </w:r>
      <w:r w:rsidRPr="00EB6D90">
        <w:rPr>
          <w:rFonts w:ascii="Wingdings" w:hAnsi="Wingdings" w:cs="Wingdings"/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ிடுதலைய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மிழகத்துக்கு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ேடித்தந்த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யாரும்</w:t>
      </w:r>
      <w:r w:rsidR="006F1562" w:rsidRPr="00EB6D90">
        <w:rPr>
          <w:rFonts w:ascii="Latha" w:hAnsi="Latha" w:cs="Latha"/>
          <w:b/>
          <w:bCs/>
          <w:sz w:val="24"/>
          <w:szCs w:val="24"/>
          <w:lang w:bidi="ta-IN"/>
        </w:rPr>
        <w:t>,</w:t>
      </w:r>
      <w:r w:rsidRPr="00EB6D90">
        <w:rPr>
          <w:rFonts w:ascii="LT-TM-Ashwini" w:hAnsi="LT-TM-Ashwini" w:cs="LT-TM-Ashwini"/>
          <w:b/>
          <w:b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திரு.வி.க.வ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ோற்றிய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ாந்தப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ண்பாளர்.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்வைய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ார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திப்பீ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யப்பட்டார்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நூலில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்ளே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ீங்களும்</w:t>
      </w:r>
      <w:r w:rsidRPr="00EB6D90">
        <w:rPr>
          <w:rFonts w:ascii="LT-TM-Ashwini" w:hAnsi="LT-TM-Ashwini" w:cs="LT-TM-Ashwini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ிந்தனைக்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்கொண்டு</w:t>
      </w:r>
      <w:r w:rsidRPr="00EB6D90">
        <w:rPr>
          <w:rFonts w:ascii="LT-TM-Ashwini" w:hAnsi="LT-TM-Ashwini" w:cs="LT-TM-Ashwini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ருங்கள்.</w:t>
      </w: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</w:p>
    <w:p w:rsidR="00A1568F" w:rsidRPr="00EB6D90" w:rsidRDefault="00A1568F" w:rsidP="00EB6427">
      <w:pPr>
        <w:tabs>
          <w:tab w:val="left" w:pos="850"/>
        </w:tabs>
        <w:autoSpaceDE w:val="0"/>
        <w:autoSpaceDN w:val="0"/>
        <w:adjustRightInd w:val="0"/>
        <w:ind w:left="810" w:hanging="540"/>
        <w:rPr>
          <w:rFonts w:ascii="LT-TM-Ashwini" w:hAnsi="LT-TM-Ashwini" w:cs="LT-TM-Ashwini"/>
          <w:sz w:val="24"/>
          <w:szCs w:val="24"/>
        </w:rPr>
      </w:pPr>
    </w:p>
    <w:p w:rsidR="00A1568F" w:rsidRPr="00EB6D90" w:rsidRDefault="00D818E6" w:rsidP="00EB6427">
      <w:pPr>
        <w:tabs>
          <w:tab w:val="left" w:pos="850"/>
        </w:tabs>
        <w:ind w:left="810" w:hanging="540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ணித்தன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ேனாள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ுடியரசுத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ர்வபள்ளி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இராதாகிருட்டினன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ங்கிலத்தில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வரலாற்றறிஞர்</w:t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சாமிநாத</w:t>
      </w:r>
      <w:r w:rsidR="00A1568F" w:rsidRPr="00EB6D90">
        <w:rPr>
          <w:rFonts w:ascii="LT-TM-Sindhu" w:hAnsi="LT-TM-Sindhu" w:cs="LT-TM-Sindhu"/>
          <w:b/>
          <w:b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சர்ம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ன்னுடைய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ொழிபெயர்ப்புத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ிறனின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ேன்மையை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முழுமை</w:t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யாகக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ட்டி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மிழாக்கம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ெய்துள்ளமை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டிப்பா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உளங்</w:t>
      </w:r>
      <w:r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ொள்ளத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தக்கது.</w:t>
      </w:r>
      <w:r w:rsidR="00A57625" w:rsidRPr="00EB6D90">
        <w:rPr>
          <w:sz w:val="24"/>
          <w:szCs w:val="24"/>
        </w:rPr>
        <w:fldChar w:fldCharType="begin"/>
      </w:r>
      <w:r w:rsidR="00A1568F" w:rsidRPr="00EB6D90">
        <w:rPr>
          <w:rFonts w:ascii="Times New Roman" w:hAnsi="Times New Roman" w:cs="Times New Roman"/>
          <w:sz w:val="24"/>
          <w:szCs w:val="24"/>
        </w:rPr>
        <w:instrText>tc "</w:instrText>
      </w:r>
      <w:r w:rsidR="00A1568F" w:rsidRPr="00EB6D90">
        <w:rPr>
          <w:sz w:val="24"/>
          <w:szCs w:val="24"/>
        </w:rPr>
        <w:instrText>EiHíK‹..."</w:instrText>
      </w:r>
      <w:r w:rsidR="00A57625" w:rsidRPr="00EB6D90">
        <w:rPr>
          <w:sz w:val="24"/>
          <w:szCs w:val="24"/>
        </w:rPr>
        <w:fldChar w:fldCharType="end"/>
      </w:r>
    </w:p>
    <w:p w:rsidR="00A1568F" w:rsidRPr="00EB6D90" w:rsidRDefault="006F1562" w:rsidP="00F1400D">
      <w:pPr>
        <w:pStyle w:val="Headline"/>
        <w:spacing w:after="240"/>
        <w:ind w:firstLine="72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பொருளடக்கம்</w:t>
      </w:r>
    </w:p>
    <w:p w:rsidR="00A1568F" w:rsidRPr="00EB6D90" w:rsidRDefault="006F1562" w:rsidP="00F1400D">
      <w:pPr>
        <w:pStyle w:val="Bodytext"/>
        <w:tabs>
          <w:tab w:val="right" w:pos="7740"/>
        </w:tabs>
        <w:spacing w:after="240"/>
        <w:ind w:left="450" w:firstLine="0"/>
        <w:jc w:val="lef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iii</w:t>
      </w:r>
    </w:p>
    <w:p w:rsidR="00A1568F" w:rsidRPr="00EB6D90" w:rsidRDefault="006F1562" w:rsidP="00F1400D">
      <w:pPr>
        <w:pStyle w:val="Bodytext"/>
        <w:tabs>
          <w:tab w:val="right" w:pos="7740"/>
        </w:tabs>
        <w:spacing w:after="240"/>
        <w:ind w:left="450" w:firstLine="0"/>
        <w:jc w:val="lef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ிந்துரை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iv</w:t>
      </w:r>
    </w:p>
    <w:p w:rsidR="00A1568F" w:rsidRPr="00EB6D90" w:rsidRDefault="006F1562" w:rsidP="00F1400D">
      <w:pPr>
        <w:pStyle w:val="Bodytext"/>
        <w:tabs>
          <w:tab w:val="right" w:pos="7740"/>
        </w:tabs>
        <w:spacing w:after="240"/>
        <w:ind w:left="450" w:firstLine="0"/>
        <w:jc w:val="lef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ைகள்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vi</w:t>
      </w:r>
    </w:p>
    <w:p w:rsidR="00A1568F" w:rsidRPr="00EB6D90" w:rsidRDefault="006F1562" w:rsidP="00F1400D">
      <w:pPr>
        <w:pStyle w:val="Bodytext"/>
        <w:tabs>
          <w:tab w:val="right" w:pos="7740"/>
        </w:tabs>
        <w:spacing w:after="240"/>
        <w:ind w:left="450" w:firstLine="0"/>
        <w:jc w:val="lef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ுரை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x</w:t>
      </w:r>
    </w:p>
    <w:p w:rsidR="00A1568F" w:rsidRPr="00EB6D90" w:rsidRDefault="006F1562" w:rsidP="00F1400D">
      <w:pPr>
        <w:pStyle w:val="Bodytext"/>
        <w:tabs>
          <w:tab w:val="right" w:pos="7740"/>
        </w:tabs>
        <w:spacing w:after="240"/>
        <w:ind w:left="450" w:firstLine="0"/>
        <w:jc w:val="left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ழையுமுன்</w:t>
      </w:r>
      <w:r w:rsidR="00A1568F" w:rsidRPr="00EB6D90">
        <w:rPr>
          <w:color w:val="auto"/>
          <w:sz w:val="24"/>
          <w:szCs w:val="24"/>
        </w:rPr>
        <w:tab/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xii</w:t>
      </w:r>
    </w:p>
    <w:p w:rsidR="00A1568F" w:rsidRPr="00EB6D90" w:rsidRDefault="006F1562" w:rsidP="00F1400D">
      <w:pPr>
        <w:pStyle w:val="Bodytext"/>
        <w:tabs>
          <w:tab w:val="left" w:pos="680"/>
          <w:tab w:val="right" w:pos="5766"/>
        </w:tabs>
        <w:spacing w:after="240"/>
        <w:ind w:firstLine="720"/>
        <w:jc w:val="center"/>
        <w:rPr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நூல்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ரே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ெக்ஸாந்த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னுடை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்ரூ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45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ண்டேல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5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ஸன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ை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வரெ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ஜரப்பா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5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தூத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்ன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6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ெ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ய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6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</w:t>
      </w:r>
      <w:r w:rsidRPr="00EB6D90">
        <w:rPr>
          <w:color w:val="auto"/>
          <w:sz w:val="24"/>
          <w:szCs w:val="24"/>
        </w:rPr>
        <w:br/>
      </w:r>
      <w:r w:rsidR="006F1562" w:rsidRPr="007A7D0D">
        <w:rPr>
          <w:rFonts w:ascii="Latha" w:hAnsi="Latha" w:cs="Latha"/>
          <w:b/>
          <w:color w:val="auto"/>
          <w:sz w:val="24"/>
          <w:szCs w:val="24"/>
          <w:cs/>
          <w:lang w:bidi="ta-IN"/>
        </w:rPr>
        <w:t>ஸ்ரீமதி</w:t>
      </w:r>
      <w:r w:rsidRPr="007A7D0D">
        <w:rPr>
          <w:b/>
          <w:color w:val="auto"/>
          <w:sz w:val="24"/>
          <w:szCs w:val="24"/>
        </w:rPr>
        <w:t xml:space="preserve"> </w:t>
      </w:r>
      <w:r w:rsidR="006F1562" w:rsidRPr="007A7D0D">
        <w:rPr>
          <w:rFonts w:ascii="Latha" w:hAnsi="Latha" w:cs="Latha"/>
          <w:b/>
          <w:color w:val="auto"/>
          <w:sz w:val="24"/>
          <w:szCs w:val="24"/>
          <w:cs/>
          <w:lang w:bidi="ta-IN"/>
        </w:rPr>
        <w:t>பியர்ல்</w:t>
      </w:r>
      <w:r w:rsidRPr="007A7D0D">
        <w:rPr>
          <w:b/>
          <w:color w:val="auto"/>
          <w:sz w:val="24"/>
          <w:szCs w:val="24"/>
        </w:rPr>
        <w:t xml:space="preserve"> </w:t>
      </w:r>
      <w:r w:rsidR="006F1562" w:rsidRPr="007A7D0D">
        <w:rPr>
          <w:rFonts w:ascii="Latha" w:hAnsi="Latha" w:cs="Latha"/>
          <w:b/>
          <w:color w:val="auto"/>
          <w:sz w:val="24"/>
          <w:szCs w:val="24"/>
          <w:cs/>
          <w:lang w:bidi="ta-IN"/>
        </w:rPr>
        <w:t>எ.</w:t>
      </w:r>
      <w:r w:rsidRPr="007A7D0D">
        <w:rPr>
          <w:b/>
          <w:color w:val="auto"/>
          <w:sz w:val="24"/>
          <w:szCs w:val="24"/>
        </w:rPr>
        <w:t xml:space="preserve"> </w:t>
      </w:r>
      <w:r w:rsidR="006F1562" w:rsidRPr="007A7D0D">
        <w:rPr>
          <w:rFonts w:ascii="Latha" w:hAnsi="Latha" w:cs="Latha"/>
          <w:b/>
          <w:color w:val="auto"/>
          <w:sz w:val="24"/>
          <w:szCs w:val="24"/>
          <w:cs/>
          <w:lang w:bidi="ta-IN"/>
        </w:rPr>
        <w:t>பக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67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ந்த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ரசாம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6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ப்புகள்</w:t>
      </w:r>
      <w:r w:rsidRPr="00EB6D90">
        <w:rPr>
          <w:color w:val="auto"/>
          <w:sz w:val="24"/>
          <w:szCs w:val="24"/>
        </w:rPr>
        <w:br/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யன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ட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7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ச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வ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</w:t>
      </w:r>
      <w:r w:rsidRPr="00EB6D90">
        <w:rPr>
          <w:color w:val="auto"/>
          <w:sz w:val="24"/>
          <w:szCs w:val="24"/>
        </w:rPr>
        <w:tab/>
      </w:r>
      <w:r w:rsidR="007A7D0D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72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்பர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ன்டீ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8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ிச்சர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ரேக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82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ரால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ெர்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8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ப்பிரகாச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ீத்</w:t>
      </w:r>
      <w:r w:rsidRPr="00EB6D90">
        <w:rPr>
          <w:color w:val="auto"/>
          <w:sz w:val="24"/>
          <w:szCs w:val="24"/>
        </w:rPr>
        <w:tab/>
      </w:r>
      <w:r w:rsidR="007A7D0D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9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தவனுடை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ுக்க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ீப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ப்ஹவு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9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ிய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்ன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ம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1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ேய்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ம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1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க்கருடை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ர்ன்லே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1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ப்மேய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2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ெ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வுமா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3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க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ய்லண்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3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lastRenderedPageBreak/>
        <w:t>2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ய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்ஸ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மெயில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5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57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ப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63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ு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ெர்ம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ய்ஸர்லிங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6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ு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ெர்ம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ய்ஸர்லிங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7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த்த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ர்ஜ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ன்பர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7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்முர்ரே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75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கப்பட்ட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ன்ஸால்வடோ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ாரியாகா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77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ர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ெ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்னி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8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ரிய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ண்டிஸோர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8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த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ர்</w:t>
      </w:r>
      <w:r w:rsidRPr="00EB6D90">
        <w:rPr>
          <w:color w:val="auto"/>
          <w:sz w:val="24"/>
          <w:szCs w:val="24"/>
        </w:rPr>
        <w:tab/>
      </w:r>
      <w:r w:rsidR="007A7D0D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8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பர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்ரே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9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்திரிக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னே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ுச்ச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197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lastRenderedPageBreak/>
        <w:t>3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ப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தாராமய்யா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0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ளித்த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ர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ட்ர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1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க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2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3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வெலி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வ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2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க்க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வோ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-சி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33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ஷத்திலுள்ள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து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3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ேந்திர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த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4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ஜினால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னால்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44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ிருந்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</w:t>
      </w:r>
      <w:r w:rsidRPr="00EB6D90">
        <w:rPr>
          <w:color w:val="auto"/>
          <w:sz w:val="24"/>
          <w:szCs w:val="24"/>
        </w:rPr>
        <w:br/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ெய்ன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லந்து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4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ிய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ர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ராய்ட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53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வு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ியல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5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வு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ங்கே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62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4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த்தர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மா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6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lastRenderedPageBreak/>
        <w:t>4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வர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வ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ே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ெரிட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7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76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ஞர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ீந்திரநாத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ூ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81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ேம்பாடு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வர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ப்ஸ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82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ோபிய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டியா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295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4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ாக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வரெ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்கா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05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5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வரெ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்லோ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09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6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ைப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ள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ட்</w:t>
      </w:r>
      <w:r w:rsidRPr="00EB6D90">
        <w:rPr>
          <w:color w:val="auto"/>
          <w:sz w:val="24"/>
          <w:szCs w:val="24"/>
        </w:rPr>
        <w:tab/>
      </w:r>
      <w:r w:rsidR="007A7D0D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13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7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்தேழ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ங்ஹபண்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20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8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ு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மு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்ப்ரெ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ம்மர்ன்</w:t>
      </w:r>
      <w:r w:rsidR="00EE1195"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23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59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ம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னால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க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28</w:t>
      </w:r>
    </w:p>
    <w:p w:rsidR="00A1568F" w:rsidRPr="00EB6D90" w:rsidRDefault="00A1568F" w:rsidP="007A7D0D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ி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வுண்ட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லிபாக்</w:t>
      </w:r>
      <w:r w:rsidR="00EE1195"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32</w:t>
      </w:r>
    </w:p>
    <w:p w:rsidR="00A1568F" w:rsidRPr="00EB6D90" w:rsidRDefault="00A1568F" w:rsidP="00012E67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61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ை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ட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ங்க்ளேர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33</w:t>
      </w:r>
    </w:p>
    <w:p w:rsidR="00A1568F" w:rsidRPr="00EB6D90" w:rsidRDefault="00A1568F" w:rsidP="00012E67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lastRenderedPageBreak/>
        <w:t>62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ிற்க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ோலியவர்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த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ம்ப்டன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34</w:t>
      </w:r>
    </w:p>
    <w:p w:rsidR="00A1568F" w:rsidRPr="00EB6D90" w:rsidRDefault="00A1568F" w:rsidP="00012E67">
      <w:pPr>
        <w:pStyle w:val="Bodytext"/>
        <w:tabs>
          <w:tab w:val="left" w:pos="540"/>
          <w:tab w:val="left" w:pos="2250"/>
          <w:tab w:val="right" w:pos="8370"/>
        </w:tabs>
        <w:spacing w:after="240"/>
        <w:ind w:left="540" w:hanging="540"/>
        <w:jc w:val="left"/>
        <w:rPr>
          <w:color w:val="auto"/>
          <w:sz w:val="24"/>
          <w:szCs w:val="24"/>
        </w:rPr>
      </w:pPr>
      <w:r w:rsidRPr="00EB6D90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Pr="00EB6D90">
        <w:rPr>
          <w:color w:val="auto"/>
          <w:sz w:val="24"/>
          <w:szCs w:val="24"/>
        </w:rPr>
        <w:t>.</w:t>
      </w:r>
      <w:r w:rsidRPr="00EB6D90">
        <w:rPr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Pr="00EB6D90">
        <w:rPr>
          <w:color w:val="auto"/>
          <w:sz w:val="24"/>
          <w:szCs w:val="24"/>
        </w:rPr>
        <w:br/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ர்ஹெட்</w:t>
      </w:r>
      <w:r w:rsidRPr="00EB6D90">
        <w:rPr>
          <w:color w:val="auto"/>
          <w:sz w:val="24"/>
          <w:szCs w:val="24"/>
        </w:rPr>
        <w:tab/>
      </w:r>
      <w:r w:rsidRPr="00EB6D90">
        <w:rPr>
          <w:rFonts w:ascii="Times New Roman" w:hAnsi="Times New Roman" w:cs="Times New Roman"/>
          <w:color w:val="auto"/>
          <w:sz w:val="24"/>
          <w:szCs w:val="24"/>
        </w:rPr>
        <w:t>335</w:t>
      </w:r>
    </w:p>
    <w:p w:rsidR="00A1568F" w:rsidRPr="00EB6D90" w:rsidRDefault="00A1568F" w:rsidP="00A92823">
      <w:pPr>
        <w:tabs>
          <w:tab w:val="left" w:pos="540"/>
          <w:tab w:val="left" w:pos="2250"/>
          <w:tab w:val="right" w:pos="837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B6D90">
        <w:rPr>
          <w:rFonts w:ascii="Times New Roman" w:hAnsi="Times New Roman" w:cs="Times New Roman"/>
          <w:sz w:val="24"/>
          <w:szCs w:val="24"/>
        </w:rPr>
        <w:t>64</w:t>
      </w:r>
      <w:r w:rsidRPr="00EB6D90">
        <w:rPr>
          <w:sz w:val="24"/>
          <w:szCs w:val="24"/>
        </w:rPr>
        <w:t>.</w:t>
      </w:r>
      <w:r w:rsidRPr="00EB6D90">
        <w:rPr>
          <w:sz w:val="24"/>
          <w:szCs w:val="24"/>
        </w:rPr>
        <w:tab/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ழுதினவர்களைப்</w:t>
      </w:r>
      <w:r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ற்றி...</w:t>
      </w:r>
      <w:r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sz w:val="24"/>
          <w:szCs w:val="24"/>
        </w:rPr>
        <w:tab/>
      </w:r>
      <w:r w:rsidRPr="00EB6D90">
        <w:rPr>
          <w:rFonts w:ascii="Times New Roman" w:hAnsi="Times New Roman" w:cs="Times New Roman"/>
          <w:sz w:val="24"/>
          <w:szCs w:val="24"/>
        </w:rPr>
        <w:t>337</w:t>
      </w:r>
    </w:p>
    <w:p w:rsidR="00A1568F" w:rsidRPr="00EB6D90" w:rsidRDefault="006F1562" w:rsidP="001E79B7">
      <w:pPr>
        <w:autoSpaceDE w:val="0"/>
        <w:autoSpaceDN w:val="0"/>
        <w:adjustRightInd w:val="0"/>
        <w:jc w:val="center"/>
        <w:rPr>
          <w:rFonts w:ascii="LT-TM-Annamalai" w:hAnsi="LT-TM-Annamalai" w:cs="LT-TM-Annamalai"/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EB6D90">
        <w:rPr>
          <w:rFonts w:ascii="Latha" w:hAnsi="Latha" w:cs="Latha"/>
          <w:sz w:val="24"/>
          <w:szCs w:val="24"/>
          <w:cs/>
          <w:lang w:bidi="ta-IN"/>
        </w:rPr>
        <w:lastRenderedPageBreak/>
        <w:t>நூலாக்கத்திற்குத்</w:t>
      </w:r>
      <w:r w:rsidR="00A1568F" w:rsidRPr="00EB6D90">
        <w:rPr>
          <w:rFonts w:ascii="LT-TM-Annamalai" w:hAnsi="LT-TM-Annamalai" w:cs="LT-TM-Annamalai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A1568F" w:rsidRPr="00EB6D90">
        <w:rPr>
          <w:rFonts w:ascii="LT-TM-Annamalai" w:hAnsi="LT-TM-Annamalai" w:cs="LT-TM-Annamalai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ின்றோர்</w:t>
      </w:r>
    </w:p>
    <w:p w:rsidR="00A1568F" w:rsidRPr="00EB6D90" w:rsidRDefault="006F1562" w:rsidP="001E79B7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நூல்</w:t>
      </w:r>
      <w:r w:rsidR="00A1568F" w:rsidRPr="00EB6D90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கொடுத்து</w:t>
      </w:r>
      <w:r w:rsidR="00A1568F" w:rsidRPr="00EB6D90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உதவியோர்</w:t>
      </w:r>
    </w:p>
    <w:p w:rsidR="00A1568F" w:rsidRPr="00EB6D90" w:rsidRDefault="006F1562" w:rsidP="001E79B7">
      <w:pPr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ஞானாலய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ிருட்டிணமூர்த்தி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ாழ்விணைய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ெ.சு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ண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புலவ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ோ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தேவராசன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, </w:t>
      </w:r>
      <w:r w:rsidR="00EE1195" w:rsidRPr="00EB6D90">
        <w:rPr>
          <w:rFonts w:ascii="Latha" w:hAnsi="Latha" w:cs="Latha"/>
          <w:sz w:val="24"/>
          <w:szCs w:val="24"/>
        </w:rPr>
        <w:t>முனைவர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இராகுலதாசன்</w:t>
      </w:r>
      <w:r w:rsidR="00EE1195" w:rsidRPr="00EB6D90">
        <w:rPr>
          <w:rFonts w:ascii="LT-TM-Sindhu" w:hAnsi="LT-TM-Sindhu" w:cs="LT-TM-Sindhu"/>
          <w:sz w:val="24"/>
          <w:szCs w:val="24"/>
        </w:rPr>
        <w:t>,</w:t>
      </w:r>
      <w:r w:rsidR="001E79B7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முனைவர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இராம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குருநாதன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, </w:t>
      </w:r>
      <w:r w:rsidR="00EE1195" w:rsidRPr="00EB6D90">
        <w:rPr>
          <w:rFonts w:ascii="Latha" w:hAnsi="Latha" w:cs="Latha"/>
          <w:sz w:val="24"/>
          <w:szCs w:val="24"/>
        </w:rPr>
        <w:t>முத்தமிழ்ச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செல்வன்</w:t>
      </w:r>
      <w:r w:rsidR="00EE1195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sz w:val="24"/>
          <w:szCs w:val="24"/>
        </w:rPr>
        <w:t>க</w:t>
      </w:r>
      <w:r w:rsidR="00EE1195" w:rsidRPr="00EB6D90">
        <w:rPr>
          <w:rFonts w:ascii="LT-TM-Sindhu" w:hAnsi="LT-TM-Sindhu" w:cs="LT-TM-Sindhu"/>
          <w:sz w:val="24"/>
          <w:szCs w:val="24"/>
        </w:rPr>
        <w:t>.</w:t>
      </w:r>
      <w:r w:rsidR="00EE1195" w:rsidRPr="00EB6D90">
        <w:rPr>
          <w:rFonts w:ascii="Latha" w:hAnsi="Latha" w:cs="Latha"/>
          <w:sz w:val="24"/>
          <w:szCs w:val="24"/>
        </w:rPr>
        <w:t>மு</w:t>
      </w:r>
      <w:r w:rsidR="00EE1195" w:rsidRPr="00EB6D90">
        <w:rPr>
          <w:rFonts w:ascii="LT-TM-Sindhu" w:hAnsi="LT-TM-Sindhu" w:cs="LT-TM-Sindhu"/>
          <w:sz w:val="24"/>
          <w:szCs w:val="24"/>
        </w:rPr>
        <w:t>.,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ரோச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ுத்தைய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ராய்ச்சி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ூலகம்</w:t>
      </w:r>
    </w:p>
    <w:p w:rsidR="00A1568F" w:rsidRPr="00EB6D90" w:rsidRDefault="006F1562" w:rsidP="001E79B7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நூல்</w:t>
      </w:r>
      <w:r w:rsidR="00A1568F" w:rsidRPr="00EB6D90">
        <w:rPr>
          <w:rFonts w:ascii="LT-TM-Sindhu" w:hAnsi="LT-TM-Sindhu" w:cs="LT-TM-Sindhu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உருவாக்கம்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நூல்</w:t>
      </w:r>
      <w:r w:rsidR="00A1568F" w:rsidRPr="00EB6D90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வடிவமைப்பு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வணன்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மேலட்டை</w:t>
      </w:r>
      <w:r w:rsidR="00A1568F" w:rsidRPr="00EB6D90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வடிவமைப்பு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இ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னியன்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அச்சுக்கோப்பு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முனைவ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யக்குமா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ு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லையரச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ு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ோக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குட்வில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ல்வ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ீர்த்தி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ிராபிக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ட்டோபாய்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மெய்ப்பு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முனைவர்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யக்குமா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ே.மு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ொதியவெற்ப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கி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ுணத்தொகைய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உலோ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லையரச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ோகில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கு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த்மப்பிரிய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ா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ராதேவ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ரா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ாகவேண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ே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ீனிவாசன்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உதவி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அரங்க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ுமரேச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ே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னசேகர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நா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ெங்கடேச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ு.ந.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ராமசுப்ரமணிய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ராசா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எதிர்மம்</w:t>
      </w:r>
      <w:r w:rsidR="00A1568F" w:rsidRPr="00EB6D90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="00A1568F" w:rsidRPr="00EB6D90">
        <w:rPr>
          <w:rFonts w:ascii="Times New Roman" w:hAnsi="Times New Roman" w:cs="Times New Roman"/>
          <w:i/>
          <w:iCs/>
          <w:sz w:val="24"/>
          <w:szCs w:val="24"/>
        </w:rPr>
        <w:t>(Negative)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ராசசு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="00A1568F" w:rsidRPr="00EB6D90">
        <w:rPr>
          <w:rFonts w:ascii="Times New Roman" w:hAnsi="Times New Roman" w:cs="Times New Roman"/>
          <w:sz w:val="24"/>
          <w:szCs w:val="24"/>
        </w:rPr>
        <w:t>(Process India)</w:t>
      </w:r>
    </w:p>
    <w:p w:rsidR="00A1568F" w:rsidRPr="00EB6D90" w:rsidRDefault="006F1562" w:rsidP="001E79B7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jc w:val="center"/>
        <w:rPr>
          <w:rFonts w:ascii="LT-TM-Sindhu" w:hAnsi="LT-TM-Sindhu" w:cs="LT-TM-Sindhu"/>
          <w:sz w:val="24"/>
          <w:szCs w:val="24"/>
        </w:rPr>
      </w:pP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அச்சு</w:t>
      </w:r>
      <w:r w:rsidR="00A1568F" w:rsidRPr="00EB6D90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மற்றும்</w:t>
      </w:r>
      <w:r w:rsidR="00A1568F" w:rsidRPr="00EB6D90">
        <w:rPr>
          <w:rFonts w:ascii="LT-TM-Mullai" w:hAnsi="LT-TM-Mullai" w:cs="LT-TM-Mullai"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i/>
          <w:iCs/>
          <w:sz w:val="24"/>
          <w:szCs w:val="24"/>
          <w:cs/>
          <w:lang w:bidi="ta-IN"/>
        </w:rPr>
        <w:t>கட்டமைப்பு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  <w:cs/>
          <w:lang w:bidi="ta-IN"/>
        </w:rPr>
        <w:t>வெங்கடேசுவரா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றுதோன்றி</w:t>
      </w:r>
      <w:r w:rsidR="00A1568F" w:rsidRPr="00EB6D90">
        <w:rPr>
          <w:rFonts w:ascii="LT-TM-Sindhu" w:hAnsi="LT-TM-Sindhu" w:cs="LT-TM-Sindhu"/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ச்சகம்</w:t>
      </w:r>
      <w:r w:rsidR="00A1568F" w:rsidRPr="00EB6D90">
        <w:rPr>
          <w:rFonts w:ascii="LT-TM-Sindhu" w:hAnsi="LT-TM-Sindhu" w:cs="LT-TM-Sindhu"/>
          <w:sz w:val="24"/>
          <w:szCs w:val="24"/>
        </w:rPr>
        <w:br/>
      </w:r>
      <w:r w:rsidR="00A1568F" w:rsidRPr="00EB6D90">
        <w:rPr>
          <w:rFonts w:ascii="Times New Roman" w:hAnsi="Times New Roman" w:cs="Times New Roman"/>
          <w:sz w:val="24"/>
          <w:szCs w:val="24"/>
        </w:rPr>
        <w:t>(Venkateswara Offset Printers)</w:t>
      </w:r>
    </w:p>
    <w:p w:rsidR="00A1568F" w:rsidRPr="00EB6D90" w:rsidRDefault="006F1562" w:rsidP="001E79B7">
      <w:pPr>
        <w:jc w:val="center"/>
        <w:rPr>
          <w:rFonts w:ascii="LT-TM-Senbhagam" w:hAnsi="LT-TM-Senbhagam" w:cs="LT-TM-Senbhagam"/>
          <w:b/>
          <w:bCs/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இவர்களுக்கு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எம்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நன்றியும்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  <w:cs/>
          <w:lang w:bidi="ta-IN"/>
        </w:rPr>
        <w:t>பாராட்டும்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.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.</w:t>
      </w:r>
      <w:r w:rsidR="00A1568F" w:rsidRPr="00EB6D90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.</w:t>
      </w:r>
    </w:p>
    <w:p w:rsidR="00A1568F" w:rsidRPr="00C05EA0" w:rsidRDefault="006F1562" w:rsidP="00B74278">
      <w:pPr>
        <w:pStyle w:val="Headline"/>
        <w:spacing w:after="240"/>
        <w:ind w:firstLine="720"/>
        <w:rPr>
          <w:b/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C05EA0">
        <w:rPr>
          <w:rFonts w:ascii="Latha" w:hAnsi="Latha" w:cs="Latha"/>
          <w:b/>
          <w:sz w:val="36"/>
          <w:szCs w:val="36"/>
          <w:cs/>
          <w:lang w:bidi="ta-IN"/>
        </w:rPr>
        <w:lastRenderedPageBreak/>
        <w:t>காந்தியடிகளின்</w:t>
      </w:r>
      <w:r w:rsidR="00A1568F" w:rsidRPr="00C05EA0">
        <w:rPr>
          <w:b/>
          <w:sz w:val="36"/>
          <w:szCs w:val="36"/>
        </w:rPr>
        <w:t xml:space="preserve"> </w:t>
      </w:r>
      <w:r w:rsidRPr="00C05EA0">
        <w:rPr>
          <w:rFonts w:ascii="Latha" w:hAnsi="Latha" w:cs="Latha"/>
          <w:b/>
          <w:sz w:val="36"/>
          <w:szCs w:val="36"/>
          <w:cs/>
          <w:lang w:bidi="ta-IN"/>
        </w:rPr>
        <w:t>மதமும்</w:t>
      </w:r>
      <w:r w:rsidR="00A1568F" w:rsidRPr="00C05EA0">
        <w:rPr>
          <w:b/>
          <w:sz w:val="36"/>
          <w:szCs w:val="36"/>
        </w:rPr>
        <w:t xml:space="preserve"> </w:t>
      </w:r>
      <w:r w:rsidRPr="00C05EA0">
        <w:rPr>
          <w:rFonts w:ascii="Latha" w:hAnsi="Latha" w:cs="Latha"/>
          <w:b/>
          <w:sz w:val="36"/>
          <w:szCs w:val="36"/>
          <w:cs/>
          <w:lang w:bidi="ta-IN"/>
        </w:rPr>
        <w:t>அரசியலும்</w:t>
      </w:r>
    </w:p>
    <w:p w:rsidR="00A1568F" w:rsidRPr="00324448" w:rsidRDefault="006F1562" w:rsidP="00324448">
      <w:pPr>
        <w:pStyle w:val="subhead"/>
        <w:spacing w:after="240"/>
        <w:ind w:firstLine="0"/>
        <w:rPr>
          <w:b/>
          <w:sz w:val="24"/>
          <w:szCs w:val="24"/>
        </w:rPr>
      </w:pPr>
      <w:r w:rsidRPr="00324448">
        <w:rPr>
          <w:rFonts w:ascii="Latha" w:hAnsi="Latha" w:cs="Latha"/>
          <w:b/>
          <w:sz w:val="24"/>
          <w:szCs w:val="24"/>
          <w:cs/>
          <w:lang w:bidi="ta-IN"/>
        </w:rPr>
        <w:t>ஸர்</w:t>
      </w:r>
      <w:r w:rsidR="00A1568F" w:rsidRPr="00324448">
        <w:rPr>
          <w:b/>
          <w:sz w:val="24"/>
          <w:szCs w:val="24"/>
        </w:rPr>
        <w:t xml:space="preserve"> </w:t>
      </w:r>
      <w:r w:rsidRPr="00324448">
        <w:rPr>
          <w:rFonts w:ascii="Latha" w:hAnsi="Latha" w:cs="Latha"/>
          <w:b/>
          <w:sz w:val="24"/>
          <w:szCs w:val="24"/>
          <w:cs/>
          <w:lang w:bidi="ta-IN"/>
        </w:rPr>
        <w:t>எ.</w:t>
      </w:r>
      <w:r w:rsidR="00A1568F" w:rsidRPr="00324448">
        <w:rPr>
          <w:b/>
          <w:sz w:val="24"/>
          <w:szCs w:val="24"/>
        </w:rPr>
        <w:t xml:space="preserve"> </w:t>
      </w:r>
      <w:r w:rsidRPr="00324448">
        <w:rPr>
          <w:rFonts w:ascii="Latha" w:hAnsi="Latha" w:cs="Latha"/>
          <w:b/>
          <w:sz w:val="24"/>
          <w:szCs w:val="24"/>
          <w:cs/>
          <w:lang w:bidi="ta-IN"/>
        </w:rPr>
        <w:t>ராதாகிருஷ்ணன்</w:t>
      </w:r>
      <w:r w:rsidR="00A1568F" w:rsidRPr="00324448">
        <w:rPr>
          <w:b/>
          <w:sz w:val="24"/>
          <w:szCs w:val="24"/>
        </w:rPr>
        <w:br/>
      </w:r>
      <w:r w:rsidRPr="00324448">
        <w:rPr>
          <w:rFonts w:ascii="Latha" w:hAnsi="Latha" w:cs="Latha"/>
          <w:b/>
          <w:sz w:val="24"/>
          <w:szCs w:val="24"/>
        </w:rPr>
        <w:t>(</w:t>
      </w:r>
      <w:r w:rsidRPr="00324448">
        <w:rPr>
          <w:rFonts w:ascii="Latha" w:hAnsi="Latha" w:cs="Latha"/>
          <w:b/>
          <w:sz w:val="24"/>
          <w:szCs w:val="24"/>
          <w:cs/>
          <w:lang w:bidi="ta-IN"/>
        </w:rPr>
        <w:t>ஆக்போர்ட்</w:t>
      </w:r>
      <w:r w:rsidR="00A1568F" w:rsidRPr="00324448">
        <w:rPr>
          <w:b/>
          <w:sz w:val="24"/>
          <w:szCs w:val="24"/>
        </w:rPr>
        <w:t xml:space="preserve"> </w:t>
      </w:r>
      <w:r w:rsidRPr="00324448">
        <w:rPr>
          <w:rFonts w:ascii="Latha" w:hAnsi="Latha" w:cs="Latha"/>
          <w:b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லோக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ென்ன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டி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</w:t>
      </w:r>
      <w:r w:rsidRPr="003B16E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ைத்துப்போட்ட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ங்களல்ல.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த்தையும்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்மத்தையும்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ிக்கொண்டு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கத்திற்கு</w:t>
      </w:r>
      <w:r w:rsidR="00A1568F" w:rsidRPr="003B16E0">
        <w:rPr>
          <w:color w:val="auto"/>
          <w:spacing w:val="-20"/>
          <w:sz w:val="24"/>
          <w:szCs w:val="24"/>
        </w:rPr>
        <w:t xml:space="preserve"> </w:t>
      </w:r>
      <w:r w:rsidRPr="003B16E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கா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3B16E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ையான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3B16E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ேவத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C05EA0" w:rsidRDefault="006F1562" w:rsidP="003B16E0">
      <w:pPr>
        <w:pStyle w:val="subhead"/>
        <w:spacing w:after="240"/>
        <w:rPr>
          <w:b/>
          <w:sz w:val="32"/>
          <w:szCs w:val="32"/>
        </w:rPr>
      </w:pPr>
      <w:r w:rsidRPr="00C05EA0">
        <w:rPr>
          <w:rFonts w:ascii="Latha" w:hAnsi="Latha" w:cs="Latha"/>
          <w:b/>
          <w:sz w:val="32"/>
          <w:szCs w:val="32"/>
        </w:rPr>
        <w:t>1.</w:t>
      </w:r>
      <w:r w:rsidR="00A1568F" w:rsidRPr="00C05EA0">
        <w:rPr>
          <w:b/>
          <w:sz w:val="32"/>
          <w:szCs w:val="32"/>
        </w:rPr>
        <w:t xml:space="preserve"> </w:t>
      </w:r>
      <w:r w:rsidRPr="00C05EA0">
        <w:rPr>
          <w:rFonts w:ascii="Latha" w:hAnsi="Latha" w:cs="Latha"/>
          <w:b/>
          <w:sz w:val="32"/>
          <w:szCs w:val="32"/>
          <w:cs/>
          <w:lang w:bidi="ta-IN"/>
        </w:rPr>
        <w:t>அரசியலின்</w:t>
      </w:r>
      <w:r w:rsidR="00A1568F" w:rsidRPr="00C05EA0">
        <w:rPr>
          <w:b/>
          <w:sz w:val="32"/>
          <w:szCs w:val="32"/>
        </w:rPr>
        <w:t xml:space="preserve"> </w:t>
      </w:r>
      <w:r w:rsidRPr="00C05EA0">
        <w:rPr>
          <w:rFonts w:ascii="Latha" w:hAnsi="Latha" w:cs="Latha"/>
          <w:b/>
          <w:sz w:val="32"/>
          <w:szCs w:val="32"/>
          <w:cs/>
          <w:lang w:bidi="ta-IN"/>
        </w:rPr>
        <w:t>மத</w:t>
      </w:r>
      <w:r w:rsidR="00A1568F" w:rsidRPr="00C05EA0">
        <w:rPr>
          <w:b/>
          <w:sz w:val="32"/>
          <w:szCs w:val="32"/>
        </w:rPr>
        <w:t xml:space="preserve"> </w:t>
      </w:r>
      <w:r w:rsidRPr="00C05EA0">
        <w:rPr>
          <w:rFonts w:ascii="Latha" w:hAnsi="Latha" w:cs="Latha"/>
          <w:b/>
          <w:sz w:val="32"/>
          <w:szCs w:val="32"/>
          <w:cs/>
          <w:lang w:bidi="ta-IN"/>
        </w:rPr>
        <w:t>அடிப்படை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ச்ச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க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ர்த்திவிட்ட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ச்சி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ர்.</w:t>
      </w:r>
      <w:r w:rsidR="00A1568F" w:rsidRPr="00EB6D90">
        <w:rPr>
          <w:color w:val="auto"/>
          <w:sz w:val="24"/>
          <w:szCs w:val="24"/>
        </w:rPr>
        <w:t xml:space="preserve"> 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ஆதிக்கங்கொள்ள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களைய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ே</w:t>
      </w:r>
      <w:r w:rsidRPr="00C05EA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த்தின்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ோக்கம்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ே</w:t>
      </w:r>
      <w:r w:rsidRPr="00C05EA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க்கொன்று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ரண்பாடுடையவை.</w:t>
      </w:r>
      <w:r w:rsidR="00A1568F" w:rsidRPr="00C05EA0">
        <w:rPr>
          <w:color w:val="auto"/>
          <w:spacing w:val="-20"/>
          <w:sz w:val="24"/>
          <w:szCs w:val="24"/>
        </w:rPr>
        <w:t xml:space="preserve"> 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இதனால்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C05EA0">
        <w:rPr>
          <w:color w:val="auto"/>
          <w:spacing w:val="-20"/>
          <w:sz w:val="24"/>
          <w:szCs w:val="24"/>
        </w:rPr>
        <w:t xml:space="preserve"> </w:t>
      </w:r>
      <w:r w:rsidRPr="00C05EA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ி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-ம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க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தைக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ங்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ங்க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வ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க்கமின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ாவது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த்தி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த்துக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ேன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ப்பதானது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ெ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யாமல்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ிலே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ன்றின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ிதனுட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</w:t>
      </w:r>
      <w:r w:rsidR="00C05E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ற்கு-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த்திற்கு-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மா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ுமிட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ி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ிம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ன்றுவி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விட்ட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ர்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ிறான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்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ராயிருக்க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ரிட்டிருக்கிறதாயினும்</w:t>
      </w:r>
      <w:r w:rsidRPr="0047619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ப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க்காரர்களினின்று</w:t>
      </w:r>
      <w:r w:rsidRPr="0047619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ாவது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ப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க்காரர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ற்ற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ித்துவிடுகின்ற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்ட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்கா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ினின்ற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ுபட்டவர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பூர்வமாக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ோதித்துப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ிறபோது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க்கார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சீல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வராயிருக்கிறார்.</w:t>
      </w:r>
    </w:p>
    <w:p w:rsidR="00A1568F" w:rsidRPr="00476191" w:rsidRDefault="006F1562" w:rsidP="00476191">
      <w:pPr>
        <w:pStyle w:val="subhead"/>
        <w:spacing w:after="240"/>
        <w:ind w:firstLine="0"/>
        <w:rPr>
          <w:sz w:val="32"/>
          <w:szCs w:val="32"/>
        </w:rPr>
      </w:pPr>
      <w:r w:rsidRPr="00476191">
        <w:rPr>
          <w:rFonts w:ascii="Latha" w:hAnsi="Latha" w:cs="Latha"/>
          <w:sz w:val="32"/>
          <w:szCs w:val="32"/>
        </w:rPr>
        <w:t>2.</w:t>
      </w:r>
      <w:r w:rsidR="00A1568F" w:rsidRPr="00476191">
        <w:rPr>
          <w:sz w:val="32"/>
          <w:szCs w:val="32"/>
        </w:rPr>
        <w:t xml:space="preserve"> </w:t>
      </w:r>
      <w:r w:rsidRPr="00476191">
        <w:rPr>
          <w:rFonts w:ascii="Latha" w:hAnsi="Latha" w:cs="Latha"/>
          <w:sz w:val="32"/>
          <w:szCs w:val="32"/>
          <w:cs/>
          <w:lang w:bidi="ta-IN"/>
        </w:rPr>
        <w:t>மதமும்</w:t>
      </w:r>
      <w:r w:rsidR="00A1568F" w:rsidRPr="00476191">
        <w:rPr>
          <w:sz w:val="32"/>
          <w:szCs w:val="32"/>
        </w:rPr>
        <w:t xml:space="preserve"> </w:t>
      </w:r>
      <w:r w:rsidRPr="00476191">
        <w:rPr>
          <w:rFonts w:ascii="Latha" w:hAnsi="Latha" w:cs="Latha"/>
          <w:sz w:val="32"/>
          <w:szCs w:val="32"/>
          <w:cs/>
          <w:lang w:bidi="ta-IN"/>
        </w:rPr>
        <w:t>கடவுளு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ட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ொ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ள்ள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தான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ி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ாக்கியிருக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ந்திரவ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க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க்கத்திற்குட்படுத்தி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ன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ு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ிற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மாதிரியோ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ண்ணப்பித்து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ு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ால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க்கு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ித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ச்சாந்தியும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தியும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மோ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ப்பட்ட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ச்சாந்தியையும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தியையும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்திக்கநுசரண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ாகிவி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ி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விட்டாலும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ிருப்பதாக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கிறேன்.</w:t>
      </w:r>
      <w:r w:rsidR="00A1568F" w:rsidRPr="00476191">
        <w:rPr>
          <w:color w:val="auto"/>
          <w:spacing w:val="-20"/>
          <w:sz w:val="24"/>
          <w:szCs w:val="24"/>
        </w:rPr>
        <w:t xml:space="preserve"> 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Pr="0047619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476191">
        <w:rPr>
          <w:color w:val="auto"/>
          <w:spacing w:val="-20"/>
          <w:sz w:val="24"/>
          <w:szCs w:val="24"/>
        </w:rPr>
        <w:t xml:space="preserve"> </w:t>
      </w:r>
      <w:r w:rsidRPr="0047619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ு</w:t>
      </w:r>
      <w:r w:rsidR="0047619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த்த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ோ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ணத்திற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்சான்று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ஜு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ொ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ன்னமாய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வருடைய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வடிக்கையும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ணமும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யோடு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ிவிட்டிருப்பதைக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ன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ை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கள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புங்கவர்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ந்தான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ா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னாகிறான்.</w:t>
      </w:r>
      <w:r w:rsidR="00A1568F" w:rsidRPr="00EB6D90">
        <w:rPr>
          <w:color w:val="auto"/>
          <w:position w:val="6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ு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="00245CE1">
        <w:rPr>
          <w:rFonts w:ascii="Latha" w:hAnsi="Latha" w:cs="Latha"/>
          <w:color w:val="auto"/>
          <w:sz w:val="24"/>
          <w:szCs w:val="24"/>
        </w:rPr>
        <w:t>–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த்திற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ியவிஷயமாகாது.</w:t>
      </w:r>
      <w:r w:rsidR="00EE1195" w:rsidRPr="00EB6D90">
        <w:rPr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தர்க்கத்தின்மூலம்</w:t>
      </w:r>
      <w:r w:rsidR="00EE1195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ரு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ு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ட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றுக்கிவிட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பட்ட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position w:val="6"/>
          <w:sz w:val="24"/>
          <w:szCs w:val="24"/>
        </w:rPr>
        <w:t>2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நுகு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ாகச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வதென்ன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றால்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க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மான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சா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சங்களினின்று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தலை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ு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க்கிறோ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சுவர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ாதீத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ாதவ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்றறி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வ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ஜ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ே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னிட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ா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ாமலி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ிசமாகும்.</w:t>
      </w:r>
      <w:r w:rsidR="00A1568F" w:rsidRPr="00E50DE1">
        <w:rPr>
          <w:color w:val="auto"/>
          <w:spacing w:val="-20"/>
          <w:position w:val="6"/>
          <w:sz w:val="24"/>
          <w:szCs w:val="24"/>
        </w:rPr>
        <w:t>1</w:t>
      </w:r>
      <w:r w:rsidR="00A1568F" w:rsidRPr="00E50DE1">
        <w:rPr>
          <w:color w:val="auto"/>
          <w:spacing w:val="-20"/>
          <w:sz w:val="24"/>
          <w:szCs w:val="24"/>
        </w:rPr>
        <w:t xml:space="preserve"> 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ங்களிடத்தில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வேஷங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ா</w:t>
      </w:r>
      <w:r w:rsidR="00E50DE1"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லிருப்ப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டு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ன்று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வதில்லை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ைகளை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ழ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E50D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ைச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ும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மை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வற்றையும்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ியினுடைய2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ுண்ய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்</w:t>
      </w:r>
      <w:r w:rsidRPr="00E50D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</w:t>
      </w:r>
      <w:r w:rsidR="00A1568F" w:rsidRPr="00E50DE1">
        <w:rPr>
          <w:color w:val="auto"/>
          <w:spacing w:val="-20"/>
          <w:sz w:val="24"/>
          <w:szCs w:val="24"/>
        </w:rPr>
        <w:t xml:space="preserve"> </w:t>
      </w:r>
      <w:r w:rsidRPr="00E50D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ஷ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ந்த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களாகிய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ன்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ான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ம்பீர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Pr="00A74B3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ல்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ளிய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மை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வேண்டுமென்ற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தி</w:t>
      </w:r>
      <w:r w:rsidRPr="00A74B3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ங்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ளாய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ர்ச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ுமேயா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ையும்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பது</w:t>
      </w:r>
      <w:r w:rsidRPr="00A74B3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னுடைய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த்தையே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்றுந்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மையது</w:t>
      </w:r>
      <w:r w:rsidRPr="00A74B3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னை</w:t>
      </w:r>
      <w:r w:rsidRPr="00A74B3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ிடத்தில்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ர்யாமியாக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ளங்கும்</w:t>
      </w:r>
      <w:r w:rsidR="00A1568F" w:rsidRPr="00A74B31">
        <w:rPr>
          <w:color w:val="auto"/>
          <w:spacing w:val="-20"/>
          <w:sz w:val="24"/>
          <w:szCs w:val="24"/>
        </w:rPr>
        <w:t xml:space="preserve"> </w:t>
      </w:r>
      <w:r w:rsidRPr="00A74B3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ுத்திவிடக்கூடி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த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ப்படுத்திக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மான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கொள்ளாத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ொரு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ாத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ுக்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ாசமில்லாம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ள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ீ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ாதிகளையு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ய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ுபவி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ாசு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ற்கட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ழ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சி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க்கதை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ட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வதற்கு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ா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படுகிறாய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ன்.</w:t>
      </w:r>
      <w:r w:rsidR="00A1568F" w:rsidRPr="00EB6D90">
        <w:rPr>
          <w:color w:val="auto"/>
          <w:position w:val="6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ள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)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ப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வர்களா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க்கு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விசாய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ீன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ூக்க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ஹீனர்களாக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ாழ்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னிப்புல்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74B3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மற்றவர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சத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க்கே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ு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ப்படுகிற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ு</w:t>
      </w:r>
      <w:r w:rsidRPr="009D719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ஞ்சம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கைப்படுத்திச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வதாகத்தான்</w:t>
      </w:r>
      <w:r w:rsidR="00A1568F" w:rsidRPr="009D7196">
        <w:rPr>
          <w:color w:val="auto"/>
          <w:spacing w:val="-20"/>
          <w:sz w:val="24"/>
          <w:szCs w:val="24"/>
        </w:rPr>
        <w:t xml:space="preserve"> 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ு.</w:t>
      </w:r>
      <w:r w:rsidR="00A1568F" w:rsidRPr="009D7196">
        <w:rPr>
          <w:color w:val="auto"/>
          <w:spacing w:val="-20"/>
          <w:sz w:val="24"/>
          <w:szCs w:val="24"/>
        </w:rPr>
        <w:t xml:space="preserve"> 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ாக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த்தை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க்க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ீர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ற்</w:t>
      </w:r>
      <w:r w:rsidR="009D719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ல்லை.</w:t>
      </w:r>
      <w:r w:rsidR="00A1568F" w:rsidRPr="009D7196">
        <w:rPr>
          <w:color w:val="auto"/>
          <w:spacing w:val="-20"/>
          <w:sz w:val="24"/>
          <w:szCs w:val="24"/>
        </w:rPr>
        <w:t xml:space="preserve"> 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ல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ந்தான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னுடைய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த்தியினுடைய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தல்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ப்படுகிறது</w:t>
      </w:r>
      <w:r w:rsidRPr="009D719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9D7196">
        <w:rPr>
          <w:color w:val="auto"/>
          <w:spacing w:val="-20"/>
          <w:sz w:val="24"/>
          <w:szCs w:val="24"/>
        </w:rPr>
        <w:t xml:space="preserve"> 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</w:t>
      </w:r>
      <w:r w:rsidR="00A1568F" w:rsidRPr="009D7196">
        <w:rPr>
          <w:color w:val="auto"/>
          <w:spacing w:val="-20"/>
          <w:sz w:val="24"/>
          <w:szCs w:val="24"/>
        </w:rPr>
        <w:t xml:space="preserve"> </w:t>
      </w:r>
      <w:r w:rsidRPr="009D719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</w:t>
      </w:r>
      <w:r w:rsidR="009D719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ோ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ை-அவமான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புருஷ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</w:t>
      </w:r>
      <w:r w:rsidR="009D719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யக்கூடாதென்ப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brhªj¡fhu®fbs‹W«.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ா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ார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ுப்பர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வத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ாமலி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</w:t>
      </w:r>
      <w:r w:rsidR="002B116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மாட்ட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ிருக்</w:t>
      </w:r>
      <w:r w:rsidR="002B116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தய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ையவர்கள்தான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டம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்தி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வும்</w:t>
      </w:r>
      <w:r w:rsidRPr="002876C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ை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சிக்கவும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ும்.</w:t>
      </w:r>
      <w:r w:rsidR="00A1568F" w:rsidRPr="002876C0">
        <w:rPr>
          <w:color w:val="auto"/>
          <w:spacing w:val="-20"/>
          <w:sz w:val="24"/>
          <w:szCs w:val="24"/>
        </w:rPr>
        <w:t xml:space="preserve"> 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ர்மீது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க்கிறோ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-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நுப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ய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ம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ன்ற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ளவ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மதிக்கத்தக்க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ன்ற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ம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ோ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க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ாமல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ரண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க்கங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வதுதான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த்தின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ப்பியல்பு.</w:t>
      </w:r>
    </w:p>
    <w:p w:rsidR="00A1568F" w:rsidRPr="005A6E97" w:rsidRDefault="006F1562" w:rsidP="002876C0">
      <w:pPr>
        <w:pStyle w:val="subhead"/>
        <w:spacing w:after="240"/>
        <w:ind w:firstLine="0"/>
        <w:rPr>
          <w:b/>
          <w:sz w:val="32"/>
          <w:szCs w:val="32"/>
        </w:rPr>
      </w:pPr>
      <w:r w:rsidRPr="005A6E97">
        <w:rPr>
          <w:rFonts w:ascii="Latha" w:hAnsi="Latha" w:cs="Latha"/>
          <w:b/>
          <w:sz w:val="32"/>
          <w:szCs w:val="32"/>
        </w:rPr>
        <w:t>3.</w:t>
      </w:r>
      <w:r w:rsidR="00A1568F" w:rsidRPr="005A6E97">
        <w:rPr>
          <w:b/>
          <w:sz w:val="32"/>
          <w:szCs w:val="32"/>
        </w:rPr>
        <w:t xml:space="preserve"> </w:t>
      </w:r>
      <w:r w:rsidRPr="005A6E97">
        <w:rPr>
          <w:rFonts w:ascii="Latha" w:hAnsi="Latha" w:cs="Latha"/>
          <w:b/>
          <w:sz w:val="32"/>
          <w:szCs w:val="32"/>
          <w:cs/>
          <w:lang w:bidi="ta-IN"/>
        </w:rPr>
        <w:t>மனிதத்தன்மையின்</w:t>
      </w:r>
      <w:r w:rsidR="00A1568F" w:rsidRPr="005A6E97">
        <w:rPr>
          <w:b/>
          <w:sz w:val="32"/>
          <w:szCs w:val="32"/>
        </w:rPr>
        <w:t xml:space="preserve"> </w:t>
      </w:r>
      <w:r w:rsidRPr="005A6E97">
        <w:rPr>
          <w:rFonts w:ascii="Latha" w:hAnsi="Latha" w:cs="Latha"/>
          <w:b/>
          <w:sz w:val="32"/>
          <w:szCs w:val="32"/>
          <w:cs/>
          <w:lang w:bidi="ta-IN"/>
        </w:rPr>
        <w:t>சார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ிருந்து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ம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வா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த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ைவாபூ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ாநத: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ப்ப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பந்தனையில்லை.</w:t>
      </w:r>
      <w:r w:rsidR="00A1568F" w:rsidRPr="002876C0">
        <w:rPr>
          <w:color w:val="auto"/>
          <w:spacing w:val="-20"/>
          <w:sz w:val="24"/>
          <w:szCs w:val="24"/>
        </w:rPr>
        <w:t xml:space="preserve"> 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ச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தும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மும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2876C0">
        <w:rPr>
          <w:color w:val="auto"/>
          <w:spacing w:val="-20"/>
          <w:sz w:val="24"/>
          <w:szCs w:val="24"/>
        </w:rPr>
        <w:t xml:space="preserve"> 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ைமை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வேண்டு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ால்</w:t>
      </w:r>
      <w:r w:rsidRPr="002876C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ங்கி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வம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ாரம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ுப்பு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ச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கள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ிரு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வர்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ார்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ேயானால்</w:t>
      </w:r>
      <w:r w:rsidRPr="002876C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ாக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க்கர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டைய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வின்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ீது</w:t>
      </w:r>
      <w:r w:rsidR="00A1568F" w:rsidRPr="002876C0">
        <w:rPr>
          <w:color w:val="auto"/>
          <w:spacing w:val="-20"/>
          <w:sz w:val="24"/>
          <w:szCs w:val="24"/>
        </w:rPr>
        <w:t xml:space="preserve"> </w:t>
      </w:r>
      <w:r w:rsidRPr="002876C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ானியர்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ச்சுவான்தா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-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செல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பிரிவ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க்கப்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ோ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க்கொண்டிரு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ன்றனர்.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டுக்கப்பட்ட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வினர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ாயமான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பத்தை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லட்ச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ோ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ள்ள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ப்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ற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அதிகமான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போக்க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ணி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போக்க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பின்ன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வ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தில்லை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ர்ந்த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ிற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களைப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ுதலின்றிப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ப்போமானால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கைப்பு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வோம்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மைகள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ுஷர்களாகி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ார்கள்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ுபட்ட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க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யுடையவர்கள்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க்கப்பட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டை</w:t>
      </w:r>
      <w:r w:rsidR="002876C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பலத்தோடு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</w:t>
      </w:r>
      <w:r w:rsidR="00E92C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த்திலுள்ளவர்</w:t>
      </w:r>
      <w:r w:rsidR="00E92C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யவஞ்சக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ம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ந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ாமற்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டர்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E92C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மைய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ப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ாகப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ிறதென்ற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ாதான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ப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ுத்தலை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க்காம</w:t>
      </w:r>
      <w:r w:rsidR="00E92CD3"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ிருப்பதில்லை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ான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யுடையவருடன்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ு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</w:rPr>
        <w:t>,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மைகளைப்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்க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ும்</w:t>
      </w:r>
      <w:r w:rsidRPr="00E92C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பத்துக்களைத்</w:t>
      </w:r>
      <w:r w:rsidR="00A1568F" w:rsidRPr="00E92CD3">
        <w:rPr>
          <w:color w:val="auto"/>
          <w:spacing w:val="-20"/>
          <w:sz w:val="24"/>
          <w:szCs w:val="24"/>
        </w:rPr>
        <w:t xml:space="preserve"> </w:t>
      </w:r>
      <w:r w:rsidRPr="00E92C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டுக்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ொடர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த்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யி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EE1195" w:rsidRPr="00EB6D90">
        <w:rPr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ஆனால்</w:t>
      </w:r>
      <w:r w:rsidR="00EE1195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க்கக்கூடிய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யபத்த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ப்பட்டி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ள்ளவர்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ப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ற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ருமம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தி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ப்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அங்கீகர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விடப்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ன்றன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டுத்தப்படு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த்த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9132E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ும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Pr="009132E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ாதாரம்</w:t>
      </w:r>
      <w:r w:rsidRPr="009132E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்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களில்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ண்கள்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ிருக்கிற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திற்குப்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ண்களையும்</w:t>
      </w:r>
      <w:r w:rsidR="00A1568F" w:rsidRPr="009132E9">
        <w:rPr>
          <w:color w:val="auto"/>
          <w:spacing w:val="-20"/>
          <w:sz w:val="24"/>
          <w:szCs w:val="24"/>
        </w:rPr>
        <w:t xml:space="preserve"> </w:t>
      </w:r>
      <w:r w:rsidRPr="009132E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களுக்குள்ள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யானது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த்திற்காக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ால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ளிக்கப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ொட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ப்பெடுப்பே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ங்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ிழை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தாப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ோ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ம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ை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ள்வ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கிற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ேக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டுப்பாடுகள்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ந்திரவுகள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வை</w:t>
      </w:r>
      <w:r w:rsidR="005A6E97"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யும்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ண்டாமை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கிற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பக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ட்டையும்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யில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கிரம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்நட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வாத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ே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ாம்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விட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ேச்சாதி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எதிர்க்கிறாரென்றால்</w:t>
      </w:r>
      <w:r w:rsidRPr="005A6E97">
        <w:rPr>
          <w:rFonts w:ascii="Latha" w:hAnsi="Latha" w:cs="Latha"/>
          <w:color w:val="auto"/>
          <w:spacing w:val="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அந்த</w:t>
      </w:r>
      <w:r w:rsidR="00A1568F" w:rsidRPr="005A6E97">
        <w:rPr>
          <w:color w:val="auto"/>
          <w:spacing w:val="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மன்னர்களின்</w:t>
      </w:r>
      <w:r w:rsidR="00A1568F" w:rsidRPr="005A6E97">
        <w:rPr>
          <w:color w:val="auto"/>
          <w:spacing w:val="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ஆட்சிக்குட்படுத்தப்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ன்ற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ா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டேட்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ற்றுள்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ுக்க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ச்சுவான்தார்களாயிரு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வர்கள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ட்டவ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ிய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டிக்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ியமைக்கப்ப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யில்லாதவ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கடமை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வ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ளா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ளுக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மன்னர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ஷமம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ழைக்க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ா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த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ட்பட்ட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ச்ச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ப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-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-காரண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துதான்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ரம்பித்த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ிருந்து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ன்னுக்கு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ுக்கும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கழ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தா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ந்தது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ழ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ப்ப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ோஷிப்பத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ியத்தி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ோ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ா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க்கமற்ற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ற்கை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ணமல்ல</w:t>
      </w:r>
      <w:r w:rsidRPr="005A6E9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த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மையற்ற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</w:rPr>
        <w:t>(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ாதார)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தான்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ணம்.</w:t>
      </w:r>
      <w:r w:rsidR="00A1568F" w:rsidRPr="005A6E97">
        <w:rPr>
          <w:color w:val="auto"/>
          <w:spacing w:val="-20"/>
          <w:sz w:val="24"/>
          <w:szCs w:val="24"/>
        </w:rPr>
        <w:t xml:space="preserve"> 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ன்</w:t>
      </w:r>
      <w:r w:rsidR="00A1568F" w:rsidRPr="005A6E97">
        <w:rPr>
          <w:color w:val="auto"/>
          <w:spacing w:val="-20"/>
          <w:sz w:val="24"/>
          <w:szCs w:val="24"/>
        </w:rPr>
        <w:t xml:space="preserve"> </w:t>
      </w:r>
      <w:r w:rsidRPr="005A6E9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ப்பட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0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ள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50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ல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ப்பிர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ள்ளி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ட்டாற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வ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அப்பொழுது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அவர்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கூறினார்</w:t>
      </w:r>
      <w:r w:rsidR="00EE1195" w:rsidRPr="00EB6D90">
        <w:rPr>
          <w:color w:val="auto"/>
          <w:sz w:val="24"/>
          <w:szCs w:val="24"/>
        </w:rPr>
        <w:t xml:space="preserve">.-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வா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களா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ம்பேறித்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ிருஷ்டவசத்த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க்கிந்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ெனி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க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்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ிறம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பெற்ற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-கௌரவ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5A6E9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ோப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்மை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சாய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கரிகம்.</w:t>
      </w:r>
      <w:r w:rsidR="00A1568F" w:rsidRPr="00D93472">
        <w:rPr>
          <w:color w:val="auto"/>
          <w:spacing w:val="-20"/>
          <w:sz w:val="24"/>
          <w:szCs w:val="24"/>
        </w:rPr>
        <w:t xml:space="preserve"> 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ந்திரமயமாகிக்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து.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ற்குத்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வையான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வுப்</w:t>
      </w:r>
      <w:r w:rsidR="00A1568F" w:rsidRPr="00D93472">
        <w:rPr>
          <w:color w:val="auto"/>
          <w:spacing w:val="-20"/>
          <w:sz w:val="24"/>
          <w:szCs w:val="24"/>
        </w:rPr>
        <w:t xml:space="preserve"> </w:t>
      </w:r>
      <w:r w:rsidRPr="00D9347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மைந்திருக்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யோடிருக்</w:t>
      </w:r>
      <w:r w:rsidR="00D9347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D9347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்ப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்ணறி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ச்ச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க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ெ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ு</w:t>
      </w:r>
      <w:r w:rsidR="00D9347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ழ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="00D9347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வர்கள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ஞ்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ல</w:t>
      </w:r>
      <w:r w:rsidR="00904E6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ோ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க்க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குந்தவர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ாகவும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ய்வில்லாதவர்களாகவும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ோசனை</w:t>
      </w:r>
      <w:r w:rsidR="00904E65"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ல்லாதவர்</w:t>
      </w:r>
      <w:r w:rsidR="00904E6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னவர்கள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EE1195" w:rsidRPr="00EB6D90">
        <w:rPr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ல்</w:t>
      </w:r>
      <w:r w:rsidRPr="00904E6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ந்த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லிக்கு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ரமற்ற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க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ழிக்கிற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ய்மார்கள்</w:t>
      </w:r>
      <w:r w:rsidRPr="00904E6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ும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ய்மார்களைத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ுகையினால்</w:t>
      </w:r>
      <w:r w:rsidR="00A1568F" w:rsidRPr="00904E65">
        <w:rPr>
          <w:color w:val="auto"/>
          <w:spacing w:val="-20"/>
          <w:sz w:val="24"/>
          <w:szCs w:val="24"/>
        </w:rPr>
        <w:t xml:space="preserve"> </w:t>
      </w:r>
      <w:r w:rsidRPr="00904E6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க்கூடாத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ு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சா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ாய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ு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ப்ப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ி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ற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ிஷங்களை</w:t>
      </w:r>
      <w:r w:rsidR="00904E6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ரு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ிஷிகள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க்ஷுக்கள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ி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ீர்கள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ட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ுங்கி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மையற்றவர்கள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ி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்கி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ப்ப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யவர்கள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ட்டுத்தன்மை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களாகி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ரந்தெரியாதவர்களாக்கி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னிய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ண்டவ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ற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ப்பட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`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ஃத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ாயிருக்கக்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ர்கள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அம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மிஞ்ச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ம்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ம்ப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க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ு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ப்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ள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ப்ப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ப்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ொருள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மாட்டா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நியோகிப்ப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ும்.</w:t>
      </w:r>
      <w:r w:rsidR="00A1568F" w:rsidRPr="00EB6D90">
        <w:rPr>
          <w:color w:val="auto"/>
          <w:position w:val="6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ு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ுத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ி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சர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த்திலுற்பத்தி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கு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தவர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ுடை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பி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வாதேவ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ி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நியோகிப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ற்கென்று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ந்துள்ள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ுநகரங்களில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சிக்கும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ந்த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ும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தான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்தியு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ைய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ுந்தான்.</w:t>
      </w:r>
      <w:r w:rsidR="00A1568F" w:rsidRPr="00FE695B">
        <w:rPr>
          <w:color w:val="auto"/>
          <w:spacing w:val="-20"/>
          <w:sz w:val="24"/>
          <w:szCs w:val="24"/>
        </w:rPr>
        <w:t xml:space="preserve"> 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யக்கூடாது.</w:t>
      </w:r>
      <w:r w:rsidR="00EE1195" w:rsidRPr="00EB6D90">
        <w:rPr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தாயிருக்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ட்டிய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கவும்</w:t>
      </w:r>
      <w:r w:rsidRPr="00FE695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்த்தமுடையதாகவும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தோ</w:t>
      </w:r>
      <w:r w:rsidRPr="00FE695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ப்பட்ட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யே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த்துக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ப்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த்த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எ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செலு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ி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ற்ற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வி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த்தையுங்</w:t>
      </w:r>
      <w:r w:rsidR="00FE695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முள்ளவை.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ைமையில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ுக்குத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ம்பிக்கையை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ண்டுபண்ணுவதும்</w:t>
      </w:r>
      <w:r w:rsidR="00A1568F" w:rsidRPr="00FE695B">
        <w:rPr>
          <w:color w:val="auto"/>
          <w:spacing w:val="-20"/>
          <w:sz w:val="24"/>
          <w:szCs w:val="24"/>
        </w:rPr>
        <w:t xml:space="preserve"> </w:t>
      </w:r>
      <w:r w:rsidRPr="00FE695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ர்ச்சியையூட்ட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ம்ப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ல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Pr="00C73FB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ணாகட்டும்</w:t>
      </w:r>
      <w:r w:rsidRPr="00C73FB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ண்ணாகட்டும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ிடத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ற்ற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ு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ா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ட்ச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மா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க்கிற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ு</w:t>
      </w:r>
      <w:r w:rsidRPr="00C73FB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்றமாகாது</w:t>
      </w:r>
      <w:r w:rsidRPr="00C73FB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ெட்ட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வட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க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-காந்தியடிகள்-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ுவி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காந்தியடிகளின்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ஒத்துழையா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இயக்கத்தைப்பற்றி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அப்பொழுது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பம்பாய்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கவர்னராயிருந்த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ஸர்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ஜார்ஜ்</w:t>
      </w:r>
      <w:r w:rsidR="00EE1195" w:rsidRPr="00EB6D90">
        <w:rPr>
          <w:color w:val="auto"/>
          <w:sz w:val="24"/>
          <w:szCs w:val="24"/>
        </w:rPr>
        <w:t xml:space="preserve">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லாயிட்</w:t>
      </w:r>
      <w:r w:rsidR="00EE1195" w:rsidRPr="00EB6D90">
        <w:rPr>
          <w:color w:val="auto"/>
          <w:sz w:val="24"/>
          <w:szCs w:val="24"/>
        </w:rPr>
        <w:t xml:space="preserve">1 </w:t>
      </w:r>
      <w:r w:rsidR="00EE1195" w:rsidRPr="00EB6D90">
        <w:rPr>
          <w:rFonts w:ascii="Latha" w:hAnsi="Latha" w:cs="Latha"/>
          <w:color w:val="auto"/>
          <w:sz w:val="24"/>
          <w:szCs w:val="24"/>
        </w:rPr>
        <w:t>கூறினார்</w:t>
      </w:r>
      <w:r w:rsidR="00EE1195" w:rsidRPr="00EB6D90">
        <w:rPr>
          <w:color w:val="auto"/>
          <w:sz w:val="24"/>
          <w:szCs w:val="24"/>
        </w:rPr>
        <w:t xml:space="preserve">.-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்ட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ா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க்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வி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யிருக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ீ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ட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ட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ோடு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ூ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ம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க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ப்ப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்திரப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ி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ப்பத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ாதென்ற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ற்புறுத்த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.</w:t>
      </w:r>
      <w:r w:rsidR="00A1568F" w:rsidRPr="00C73FBC">
        <w:rPr>
          <w:color w:val="auto"/>
          <w:spacing w:val="-20"/>
          <w:sz w:val="24"/>
          <w:szCs w:val="24"/>
        </w:rPr>
        <w:t xml:space="preserve"> 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கை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மான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ாற்றிய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ு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ற்ற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ங்காட்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ம்-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த்திற்குட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ண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ட்ட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்க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ுவ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ங்க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மை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ு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ற்காகத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C73FB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னாப்பிரிக்காவில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கப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த்தை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த்துக்கொண்ட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ிலாந்தில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ற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ுக்கப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த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ிக்கப்</w:t>
      </w:r>
      <w:r w:rsidR="00C73FB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ஏற்படக்கூடுமென்ற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ர்கள்.</w:t>
      </w:r>
      <w:r w:rsidR="00A1568F" w:rsidRPr="00C73FBC">
        <w:rPr>
          <w:color w:val="auto"/>
          <w:spacing w:val="-20"/>
          <w:sz w:val="24"/>
          <w:szCs w:val="24"/>
        </w:rPr>
        <w:t xml:space="preserve"> 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கு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கிச்சையின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ரில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ஞ்சம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ணமடைந்தார்.</w:t>
      </w:r>
      <w:r w:rsidR="00A1568F" w:rsidRPr="00C73FBC">
        <w:rPr>
          <w:color w:val="auto"/>
          <w:spacing w:val="-20"/>
          <w:sz w:val="24"/>
          <w:szCs w:val="24"/>
        </w:rPr>
        <w:t xml:space="preserve"> 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னே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ஷ்ணப்</w:t>
      </w:r>
      <w:r w:rsidR="00A1568F" w:rsidRPr="00C73FBC">
        <w:rPr>
          <w:color w:val="auto"/>
          <w:spacing w:val="-20"/>
          <w:sz w:val="24"/>
          <w:szCs w:val="24"/>
        </w:rPr>
        <w:t xml:space="preserve"> </w:t>
      </w:r>
      <w:r w:rsidRPr="00C73FB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ேச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மன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ர்ச்சியடையும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சப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சாரன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ியது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ச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ுதசரச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ச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ண்டே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ம்போர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ரீ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ண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யாயிற்று1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ஃ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ியோகதர்களுடை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லைக்</w:t>
      </w:r>
      <w:r w:rsidR="00245CE1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மாற்ற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ப்ட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தீர்ம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ிய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ய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ிருந்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க்கியங்கள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காட்டுவ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த்தமாயிருக்கு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="00F96116" w:rsidRPr="00EB6D90">
        <w:rPr>
          <w:rFonts w:ascii="Latha" w:hAnsi="Latha" w:cs="Latha"/>
          <w:color w:val="auto"/>
          <w:sz w:val="24"/>
          <w:szCs w:val="24"/>
        </w:rPr>
        <w:t>அதில்</w:t>
      </w:r>
      <w:r w:rsidR="00F96116" w:rsidRPr="00EB6D90">
        <w:rPr>
          <w:color w:val="auto"/>
          <w:sz w:val="24"/>
          <w:szCs w:val="24"/>
        </w:rPr>
        <w:t xml:space="preserve"> </w:t>
      </w:r>
      <w:r w:rsidR="00F96116" w:rsidRPr="00EB6D90">
        <w:rPr>
          <w:rFonts w:ascii="Latha" w:hAnsi="Latha" w:cs="Latha"/>
          <w:color w:val="auto"/>
          <w:sz w:val="24"/>
          <w:szCs w:val="24"/>
        </w:rPr>
        <w:t>அவர்</w:t>
      </w:r>
      <w:r w:rsidR="00F96116" w:rsidRPr="00EB6D90">
        <w:rPr>
          <w:color w:val="auto"/>
          <w:sz w:val="24"/>
          <w:szCs w:val="24"/>
        </w:rPr>
        <w:t xml:space="preserve"> </w:t>
      </w:r>
      <w:r w:rsidR="00F96116" w:rsidRPr="00EB6D90">
        <w:rPr>
          <w:rFonts w:ascii="Latha" w:hAnsi="Latha" w:cs="Latha"/>
          <w:color w:val="auto"/>
          <w:sz w:val="24"/>
          <w:szCs w:val="24"/>
        </w:rPr>
        <w:t>எழுதுகிறார்</w:t>
      </w:r>
      <w:r w:rsidR="00F96116" w:rsidRPr="00EB6D90">
        <w:rPr>
          <w:color w:val="auto"/>
          <w:sz w:val="24"/>
          <w:szCs w:val="24"/>
        </w:rPr>
        <w:t xml:space="preserve">.-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ச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ுவிட்டத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க்க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விய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த்து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தும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டர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ண்டேக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ன்1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க்கையும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ைகளுக்க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லாக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ஞ்சாப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வங்களைப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ிலாந்த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ி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694C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ோவ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</w:t>
      </w:r>
      <w:r w:rsidR="00694C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694C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ே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ட்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மு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அரசா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ப்பட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ா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னத்தை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வித்துக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வார்கள்</w:t>
      </w:r>
      <w:r w:rsidRPr="00816E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816EE4">
        <w:rPr>
          <w:color w:val="auto"/>
          <w:spacing w:val="-20"/>
          <w:sz w:val="24"/>
          <w:szCs w:val="24"/>
        </w:rPr>
        <w:t xml:space="preserve"> 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த்தப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யின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த்தான்: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சீய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கைய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யிரு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ர்காளயிரு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மில்லா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ின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ட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டியிருந்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ுவீ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இந்தியா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ன்று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ல்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தாங்களே</w:t>
      </w:r>
      <w:r w:rsidR="00A1568F" w:rsidRPr="00816EE4">
        <w:rPr>
          <w:color w:val="auto"/>
          <w:spacing w:val="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காத்துக்</w:t>
      </w:r>
      <w:r w:rsidR="00A1568F" w:rsidRPr="00816EE4">
        <w:rPr>
          <w:color w:val="auto"/>
          <w:spacing w:val="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கொள்ளும்</w:t>
      </w:r>
      <w:r w:rsidR="00A1568F" w:rsidRPr="00816EE4">
        <w:rPr>
          <w:color w:val="auto"/>
          <w:spacing w:val="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சக்தியை</w:t>
      </w:r>
      <w:r w:rsidR="00A1568F" w:rsidRPr="00816EE4">
        <w:rPr>
          <w:color w:val="auto"/>
          <w:spacing w:val="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யிழந்துவிட்ட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என்ற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ப்பான்மைய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க்க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படுத்த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்தர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</w:t>
      </w:r>
      <w:r w:rsidR="00385A7D" w:rsidRPr="00EB6D90">
        <w:rPr>
          <w:rFonts w:ascii="Latha" w:hAnsi="Latha" w:cs="Latha"/>
          <w:color w:val="auto"/>
          <w:sz w:val="24"/>
          <w:szCs w:val="24"/>
          <w:lang w:bidi="ta-IN"/>
        </w:rPr>
        <w:t>z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ுகொ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ை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ாள்தன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ை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ழந்து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ாக்க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ருப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நோ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த்துவேஷ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ோத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விடா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கொள்வ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மெ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பிர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ன்றன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தல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்தியைச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ுகிற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ுகள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ரிமையோட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ந்திருப்பதுவே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ற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ட்டில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ங்கள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ஜமானர்களாயிருக்க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ரிமையுடையவர்கள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கிறார்.</w:t>
      </w:r>
      <w:r w:rsidR="00A1568F" w:rsidRPr="00816EE4">
        <w:rPr>
          <w:color w:val="auto"/>
          <w:spacing w:val="-20"/>
          <w:sz w:val="24"/>
          <w:szCs w:val="24"/>
        </w:rPr>
        <w:t xml:space="preserve"> 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ருமம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ல்ல.</w:t>
      </w:r>
      <w:r w:rsidR="00A1568F" w:rsidRPr="00816EE4">
        <w:rPr>
          <w:color w:val="auto"/>
          <w:spacing w:val="-20"/>
          <w:sz w:val="24"/>
          <w:szCs w:val="24"/>
        </w:rPr>
        <w:t xml:space="preserve"> 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லெண்ணத்தோட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ின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த்துழைப்பைப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ாடுகளுக்கும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ள்ள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நேக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ந்த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கோ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ோ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ந்தத்தக்க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ூடாம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ூட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பிப்பிராய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தம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்கொள்ளுவ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ணியமும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ைந்த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ரிக்கையைப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ஜன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ிப்பிராயம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றக்கணித்த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மேயானால்</w:t>
      </w:r>
      <w:r w:rsidRPr="00816E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ு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ுகளுக்குமுள்ள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ம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னும்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வலமாகிவிடும்</w:t>
      </w:r>
      <w:r w:rsidRPr="00816E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816EE4">
        <w:rPr>
          <w:color w:val="auto"/>
          <w:spacing w:val="-20"/>
          <w:sz w:val="24"/>
          <w:szCs w:val="24"/>
        </w:rPr>
        <w:t xml:space="preserve"> </w:t>
      </w:r>
      <w:r w:rsidRPr="00816E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ன்று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க்கூடிய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வி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கள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ோகிதர்கள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ந்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ன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ி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ாவ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ி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</w:t>
      </w:r>
      <w:r w:rsidR="00816E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ங்குகிறேன்.</w:t>
      </w:r>
      <w:r w:rsidR="00A1568F" w:rsidRPr="00EB6D90">
        <w:rPr>
          <w:color w:val="auto"/>
          <w:position w:val="6"/>
          <w:sz w:val="24"/>
          <w:szCs w:val="24"/>
        </w:rPr>
        <w:t>1</w:t>
      </w:r>
    </w:p>
    <w:p w:rsidR="00A1568F" w:rsidRPr="00816EE4" w:rsidRDefault="006F1562" w:rsidP="00816EE4">
      <w:pPr>
        <w:pStyle w:val="subhead"/>
        <w:spacing w:after="240"/>
        <w:ind w:firstLine="0"/>
        <w:rPr>
          <w:sz w:val="32"/>
          <w:szCs w:val="32"/>
        </w:rPr>
      </w:pPr>
      <w:r w:rsidRPr="00816EE4">
        <w:rPr>
          <w:rFonts w:ascii="Latha" w:hAnsi="Latha" w:cs="Latha"/>
          <w:sz w:val="32"/>
          <w:szCs w:val="32"/>
        </w:rPr>
        <w:t>4.</w:t>
      </w:r>
      <w:r w:rsidR="00A1568F" w:rsidRPr="00816EE4">
        <w:rPr>
          <w:sz w:val="32"/>
          <w:szCs w:val="32"/>
        </w:rPr>
        <w:t xml:space="preserve"> </w:t>
      </w:r>
      <w:r w:rsidRPr="00816EE4">
        <w:rPr>
          <w:rFonts w:ascii="Latha" w:hAnsi="Latha" w:cs="Latha"/>
          <w:sz w:val="32"/>
          <w:szCs w:val="32"/>
          <w:cs/>
          <w:lang w:bidi="ta-IN"/>
        </w:rPr>
        <w:t>சத்தியாக்கிரக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: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பார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த்</w:t>
      </w:r>
      <w:r w:rsidR="0053167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பெற்றிருக்</w:t>
      </w:r>
      <w:r w:rsidR="0053167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ற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ப்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ுக்கு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சரணையா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ப்பது.</w:t>
      </w:r>
      <w:r w:rsidR="00A1568F" w:rsidRPr="00A002AD">
        <w:rPr>
          <w:color w:val="auto"/>
          <w:spacing w:val="-20"/>
          <w:sz w:val="24"/>
          <w:szCs w:val="24"/>
        </w:rPr>
        <w:t xml:space="preserve"> 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்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ுடைய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னுக்காக</w:t>
      </w:r>
      <w:r w:rsidRPr="00A002A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வலை</w:t>
      </w:r>
      <w:r w:rsidRPr="00A002A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ச்ச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த்துவிடுவ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ாகிற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யாகிற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ங்கிவி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ப்பத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னா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வனா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ான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ான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ய்ப்பொர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ய்ப்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க்கொள்ள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கவேத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க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க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தீன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விடு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தீனம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மல்ல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A1568F" w:rsidRPr="00A002AD">
        <w:rPr>
          <w:color w:val="auto"/>
          <w:spacing w:val="-20"/>
          <w:sz w:val="24"/>
          <w:szCs w:val="24"/>
        </w:rPr>
        <w:t xml:space="preserve"> 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ாக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ப்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னால்</w:t>
      </w:r>
      <w:r w:rsidRPr="00A002A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்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ை</w:t>
      </w:r>
      <w:r w:rsidR="00A1568F" w:rsidRPr="00A002AD">
        <w:rPr>
          <w:color w:val="auto"/>
          <w:spacing w:val="-20"/>
          <w:sz w:val="24"/>
          <w:szCs w:val="24"/>
        </w:rPr>
        <w:t xml:space="preserve"> </w:t>
      </w:r>
      <w:r w:rsidRPr="00A002A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ாகரிக்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ள்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வர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ப்படுவ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ச்சாந்தி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்சாந்த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ொள்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ப்பட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ப்பொர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ந்த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ரூன்ற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ாம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</w:t>
      </w:r>
      <w:r w:rsidR="00A002A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ு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வன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ாக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ிக்கொள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ழைப்ப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த்தோ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க்கிற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து.</w:t>
      </w:r>
      <w:r w:rsidR="00E4277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வத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ு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்கோள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்ப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த்தில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ாலயத்தில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ற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தன்ம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ா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ர்வின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ன்ற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ற்கென்ற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டைந்த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விடுகிறது.</w:t>
      </w:r>
      <w:r w:rsidR="00A1568F" w:rsidRPr="007D0A38">
        <w:rPr>
          <w:color w:val="auto"/>
          <w:spacing w:val="-20"/>
          <w:sz w:val="24"/>
          <w:szCs w:val="24"/>
        </w:rPr>
        <w:t xml:space="preserve"> 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ஹா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தத்தில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ண்டைபோடும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ுடைய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ைந்தஉலகத்தை</w:t>
      </w:r>
      <w:r w:rsidRPr="007D0A3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ய்க்கொட்டிலோடு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ை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ை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ை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ப்பு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க்க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்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ுத்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யிட்டுக்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ங்கு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ய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ுமா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ெ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ளுமா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ப்பத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ும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ப்ப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விட்ட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த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்றி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ு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ைப்போ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பதாப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ச்சி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வன்தான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னை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ைச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ார்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ழ்மையைப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லப்படுத்த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ர்த்தி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மிங்கு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ிரு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ப்பிரிக்க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ிருக்கின்ற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ளைவிப்பதா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த்திருக்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கிரகி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ியினிடத்த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ியாதை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ோட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ந்து</w:t>
      </w:r>
      <w:r w:rsidR="007D0A38"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ிறான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ியாதை</w:t>
      </w:r>
      <w:r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ரன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கிற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ியாத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ிக்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த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ூ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</w:t>
      </w:r>
      <w:r w:rsidRPr="00245CE1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த்தில்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ுக்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ல்</w:t>
      </w:r>
      <w:r w:rsidRPr="00245CE1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245CE1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ன்றிரு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த்திற்கா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வ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ச்சுவிடக்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ரிச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ிறீ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ிறீர்கள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ுருவினிடத்த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ியாதை</w:t>
      </w:r>
      <w:r w:rsidR="007D0A38"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கவு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ிவான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ரத்தோடு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ந்துகொள்ள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கிற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ீங்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மாட்டேனென்கிற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ிகள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ள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ிடு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ுபடுத்த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கர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த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ைவர்களா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்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க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ிருக்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வினதுபோல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ாறான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க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ாக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ாதரம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கள்பட்ட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ஜ்யமானது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மானது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த்தினர்கள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க்கும்</w:t>
      </w:r>
      <w:r w:rsidR="00A1568F" w:rsidRPr="007D0A38">
        <w:rPr>
          <w:color w:val="auto"/>
          <w:spacing w:val="-20"/>
          <w:sz w:val="24"/>
          <w:szCs w:val="24"/>
        </w:rPr>
        <w:t xml:space="preserve"> </w:t>
      </w:r>
      <w:r w:rsidRPr="007D0A3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த்துக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</w:t>
      </w:r>
      <w:r w:rsidR="007D0A3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ிக்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ு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்பர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ப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ுவி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ில்லாதவர்கள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ீனர்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ுமா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ும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னாயிரு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ன்றன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ஜ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யினுடை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ாந்தம்.</w:t>
      </w:r>
      <w:r w:rsidR="00A1568F" w:rsidRPr="00245CE1">
        <w:rPr>
          <w:color w:val="auto"/>
          <w:spacing w:val="-20"/>
          <w:sz w:val="24"/>
          <w:szCs w:val="24"/>
        </w:rPr>
        <w:t xml:space="preserve"> 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ுடை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ப்படுகிற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விடுவத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்டத்தின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ஸோல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ன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ேகரி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ச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ோ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ந்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சின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ட்டெ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ட்ட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ரிச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ிக்காட்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வல்லர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ில்லை.ஆ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அ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த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சி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ய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்டர்ப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ப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மேலும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அவர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ூறினார்</w:t>
      </w:r>
      <w:r w:rsidR="00E25B39" w:rsidRPr="00EB6D90">
        <w:rPr>
          <w:color w:val="auto"/>
          <w:sz w:val="24"/>
          <w:szCs w:val="24"/>
        </w:rPr>
        <w:t xml:space="preserve">.-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ப்பதனால்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த்தத்தில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தவசிய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ிறது.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கரிகத்தினுடையவும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்</w:t>
      </w:r>
      <w:r w:rsidR="00A1568F" w:rsidRPr="00245CE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த்தினுடையவும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ிக்கத்தக்க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யிருக்க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ள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ே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்ப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ால்இந்தியா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ி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ொடுத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குரவர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தரி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ர்: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வாதியாக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ஷம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ட்டுக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ோ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ில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யவாதியாகவே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ேன்.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ிருக்கக்கூடாது: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கொள்வ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க்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ள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ாபிம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ுத்துக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ுக்குக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்ப்படிந்த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க்க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ங்கடமான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மென்னவென்றால்</w:t>
      </w:r>
      <w:r w:rsidRPr="002F3CE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த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ய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ஹ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ீர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ீ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த்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்டவர்கள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க்க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ோத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வ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பங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்கிறார்களோ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Pr="002F3CE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வ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க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ென்ற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ாரிக்கப்</w:t>
      </w:r>
      <w:r w:rsidR="002F3CE8"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கிற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ணுவம்</w:t>
      </w:r>
      <w:r w:rsidRPr="002F3CE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ப்பற்படை</w:t>
      </w:r>
      <w:r w:rsidRPr="002F3CE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ாயப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ை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வை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ப்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ப்படுவ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ர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ளி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கிறவ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ம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வ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ற்ப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ிருக்கிற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ட்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த்தன்மையுடையவரா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க்கிறாரென்ற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நாடியாயிருப்பது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</w:t>
      </w:r>
      <w:r w:rsidRPr="002F3CE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F3CE8">
        <w:rPr>
          <w:color w:val="auto"/>
          <w:spacing w:val="-20"/>
          <w:sz w:val="24"/>
          <w:szCs w:val="24"/>
        </w:rPr>
        <w:t xml:space="preserve"> </w:t>
      </w:r>
      <w:r w:rsidRPr="002F3CE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ானோ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பலன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சீலர்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வா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ற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ிருக்</w:t>
      </w:r>
      <w:r w:rsidR="002F3CE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ங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விடு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த்தையெல்லாம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றந்துவிடுகிறானோஅவனுக்குத்தான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ங்களுடைய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="00294F9A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ன்கள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யட்டும்</w:t>
      </w:r>
      <w:r w:rsidRPr="00294F9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னது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வுளப்படி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க்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Pr="00294F9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ுக்கொள்கிறாரில்லை.</w:t>
      </w:r>
      <w:r w:rsidR="00A1568F" w:rsidRPr="00294F9A">
        <w:rPr>
          <w:color w:val="auto"/>
          <w:spacing w:val="-20"/>
          <w:sz w:val="24"/>
          <w:szCs w:val="24"/>
        </w:rPr>
        <w:t xml:space="preserve"> 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க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ி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டுபவர்களும்</w:t>
      </w:r>
      <w:r w:rsidRPr="00294F9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ரண்ட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ன்ம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றைய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ஹீனனாய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ஷம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க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ான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ற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ப்படுத்துவ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்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ங்களைப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ங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ந்த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ா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ெல்லா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ு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ொள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ளைய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ுக்க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பவை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கொள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ந்துபார்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ும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ெ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டைய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-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ட்ச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வாரத்தினால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கை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ல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ில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ிக்கப்பார்க்க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ெரு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நியூயார்க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டை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க்கேட்டார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ி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ாவது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ுதமல்ல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ுத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க்கூ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ப்படு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ோக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ஷ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ிப்போய்விடு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ம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ஷ்ண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ஷ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ம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ே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ியமைய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ு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ப்ப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ி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தி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்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த்தெ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தே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ாழ்வ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ய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ார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ார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ம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ுவ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ி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மூடித்தன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்ணயங்கள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ியவற்றை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றாட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லும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வடிக்கை</w:t>
      </w:r>
      <w:r w:rsidR="00294F9A"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94F9A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களிலும்</w:t>
      </w:r>
      <w:r w:rsidR="00A1568F" w:rsidRPr="00294F9A">
        <w:rPr>
          <w:color w:val="auto"/>
          <w:spacing w:val="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அநுபவபூர்வமாகக்</w:t>
      </w:r>
      <w:r w:rsidR="00A1568F" w:rsidRPr="00294F9A">
        <w:rPr>
          <w:color w:val="auto"/>
          <w:spacing w:val="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கொண்டுவந்து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வது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ற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ே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ாம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ஈடு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ன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294F9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ல்லோ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சிக்கப்படுகிறது</w:t>
      </w:r>
      <w:r w:rsidRPr="00294F9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ப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ற்றப்படுகிறது.</w:t>
      </w:r>
      <w:r w:rsidR="00A1568F" w:rsidRPr="00294F9A">
        <w:rPr>
          <w:color w:val="auto"/>
          <w:spacing w:val="-20"/>
          <w:sz w:val="24"/>
          <w:szCs w:val="24"/>
        </w:rPr>
        <w:t xml:space="preserve"> 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்</w:t>
      </w:r>
      <w:r w:rsidRPr="00294F9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ோருக்கும்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்வ</w:t>
      </w:r>
      <w:r w:rsidR="00A1568F" w:rsidRPr="00294F9A">
        <w:rPr>
          <w:color w:val="auto"/>
          <w:spacing w:val="-20"/>
          <w:sz w:val="24"/>
          <w:szCs w:val="24"/>
        </w:rPr>
        <w:t xml:space="preserve"> </w:t>
      </w:r>
      <w:r w:rsidRPr="00294F9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ாரண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ீண்டும்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பிக்கக்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ுமென்று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ி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ியானவர்களும்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ழிலாளர்</w:t>
      </w:r>
      <w:r w:rsidR="0054584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54584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்ட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வ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ழிவைக்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ழிவுடையது.</w:t>
      </w:r>
      <w:r w:rsidR="00A1568F" w:rsidRPr="0054584E">
        <w:rPr>
          <w:color w:val="auto"/>
          <w:spacing w:val="-20"/>
          <w:sz w:val="24"/>
          <w:szCs w:val="24"/>
        </w:rPr>
        <w:t xml:space="preserve"> 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வாழ்வு</w:t>
      </w:r>
      <w:r w:rsidR="00A1568F" w:rsidRPr="0054584E">
        <w:rPr>
          <w:color w:val="auto"/>
          <w:spacing w:val="-20"/>
          <w:sz w:val="24"/>
          <w:szCs w:val="24"/>
        </w:rPr>
        <w:t xml:space="preserve"> </w:t>
      </w:r>
      <w:r w:rsidRPr="0054584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ுவதற்</w:t>
      </w:r>
      <w:r w:rsidR="0054584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ற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்விநியோ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ய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ுடையவ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ாப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க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ழைக்குட்பட்டிரு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ோமோ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ழை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ல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த்</w:t>
      </w:r>
      <w:r w:rsidR="0054584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மையி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க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54584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வர்கள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்ம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ிகை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வ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="0054584E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வ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</w:p>
    <w:p w:rsidR="00A1568F" w:rsidRPr="00EB6D90" w:rsidRDefault="006F1562" w:rsidP="0054584E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306F67" w:rsidRDefault="006F1562" w:rsidP="00306F67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306F67">
        <w:rPr>
          <w:rFonts w:ascii="Latha" w:hAnsi="Latha" w:cs="Latha"/>
          <w:sz w:val="36"/>
          <w:szCs w:val="36"/>
          <w:cs/>
          <w:lang w:bidi="ta-IN"/>
        </w:rPr>
        <w:lastRenderedPageBreak/>
        <w:t>மகாத்மா</w:t>
      </w:r>
      <w:r w:rsidR="00A1568F" w:rsidRPr="00306F67">
        <w:rPr>
          <w:sz w:val="36"/>
          <w:szCs w:val="36"/>
        </w:rPr>
        <w:t xml:space="preserve"> </w:t>
      </w:r>
      <w:r w:rsidRPr="00306F67">
        <w:rPr>
          <w:rFonts w:ascii="Latha" w:hAnsi="Latha" w:cs="Latha"/>
          <w:sz w:val="36"/>
          <w:szCs w:val="36"/>
          <w:cs/>
          <w:lang w:bidi="ta-IN"/>
        </w:rPr>
        <w:t>காந்தி</w:t>
      </w:r>
      <w:r w:rsidR="00A1568F" w:rsidRPr="00306F67">
        <w:rPr>
          <w:sz w:val="36"/>
          <w:szCs w:val="36"/>
        </w:rPr>
        <w:t xml:space="preserve"> </w:t>
      </w:r>
      <w:r w:rsidRPr="00306F67">
        <w:rPr>
          <w:rFonts w:ascii="Latha" w:hAnsi="Latha" w:cs="Latha"/>
          <w:sz w:val="36"/>
          <w:szCs w:val="36"/>
        </w:rPr>
        <w:t>-</w:t>
      </w:r>
      <w:r w:rsidR="00A1568F" w:rsidRPr="00306F67">
        <w:rPr>
          <w:sz w:val="36"/>
          <w:szCs w:val="36"/>
        </w:rPr>
        <w:t xml:space="preserve"> </w:t>
      </w:r>
      <w:r w:rsidRPr="00306F67">
        <w:rPr>
          <w:rFonts w:ascii="Latha" w:hAnsi="Latha" w:cs="Latha"/>
          <w:sz w:val="36"/>
          <w:szCs w:val="36"/>
          <w:cs/>
          <w:lang w:bidi="ta-IN"/>
        </w:rPr>
        <w:t>ஒரு</w:t>
      </w:r>
      <w:r w:rsidR="00A1568F" w:rsidRPr="00306F67">
        <w:rPr>
          <w:sz w:val="36"/>
          <w:szCs w:val="36"/>
        </w:rPr>
        <w:t xml:space="preserve"> </w:t>
      </w:r>
      <w:r w:rsidRPr="00306F67">
        <w:rPr>
          <w:rFonts w:ascii="Latha" w:hAnsi="Latha" w:cs="Latha"/>
          <w:sz w:val="36"/>
          <w:szCs w:val="36"/>
          <w:cs/>
          <w:lang w:bidi="ta-IN"/>
        </w:rPr>
        <w:t>மதிப்பு</w:t>
      </w:r>
    </w:p>
    <w:p w:rsidR="00A1568F" w:rsidRPr="00EB6D90" w:rsidRDefault="006F1562" w:rsidP="00306F67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ஹோரே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லெக்ஸாந்தர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ெல்லிஓக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ர்மிங்ஹா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ஷ்ப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ு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்ச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ிய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ால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ப்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யட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மைய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ிழந்தவர்கள்-பல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ங்களெடுத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மும்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வினைகளையுடைய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ேத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மும்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ழிலாளர்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ின்னவ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த்த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ையும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வ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்சா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யாமலிர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யோச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வையே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யில்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ான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யில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வர்கள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ிக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ேதவாதிகளல்ல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ழிற்சா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ு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த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ழந்தவர்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ண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படி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ைந்து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ுமாக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சுக்கப்பட்டனர்.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ட்லருக்கு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ிக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ான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வினர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்த்தர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்திய</w:t>
      </w:r>
      <w:r w:rsidR="00A1568F" w:rsidRPr="00245CE1">
        <w:rPr>
          <w:color w:val="auto"/>
          <w:spacing w:val="-20"/>
          <w:sz w:val="24"/>
          <w:szCs w:val="24"/>
        </w:rPr>
        <w:t xml:space="preserve"> </w:t>
      </w:r>
      <w:r w:rsidRPr="00245CE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ுப்பினர்தான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ஸ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ப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களையெல்லாம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த்து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கிறார்.</w:t>
      </w:r>
      <w:r w:rsidR="00A1568F" w:rsidRPr="00306F67">
        <w:rPr>
          <w:color w:val="auto"/>
          <w:spacing w:val="-20"/>
          <w:sz w:val="24"/>
          <w:szCs w:val="24"/>
        </w:rPr>
        <w:t xml:space="preserve"> 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ாரத்தை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ேசித்துப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ட்டி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டுகிற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னா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த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த்த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பிரிவின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ப்ப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ன்ற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த்த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க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ன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ென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ொட்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ச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ா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வா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ட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ஜடண்டைன்1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வாம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ிற்றுப்பட்டினி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வ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னாயிருக்கிறான்.</w:t>
      </w:r>
      <w:r w:rsidR="00A1568F" w:rsidRPr="00306F67">
        <w:rPr>
          <w:color w:val="auto"/>
          <w:spacing w:val="-20"/>
          <w:sz w:val="24"/>
          <w:szCs w:val="24"/>
        </w:rPr>
        <w:t xml:space="preserve"> 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ுகளில்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சாயிகள்</w:t>
      </w:r>
      <w:r w:rsidRPr="00306F6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ுக்கு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றியமையாது</w:t>
      </w:r>
      <w:r w:rsidR="00A1568F" w:rsidRPr="00306F67">
        <w:rPr>
          <w:color w:val="auto"/>
          <w:spacing w:val="-20"/>
          <w:sz w:val="24"/>
          <w:szCs w:val="24"/>
        </w:rPr>
        <w:t xml:space="preserve"> </w:t>
      </w:r>
      <w:r w:rsidRPr="00306F6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ரிய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ரிய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சித்திருக்கின்றது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வி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ாள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வாதி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வசாயி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டைய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வசாய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வாழ்க்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ைய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ட்டுத்தன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ைய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த்த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ற்க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ி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ர்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நாட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ப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ு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அடை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கிற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E25B39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நமத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ாலத்துப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புரட்சித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தலைவர்களுக்கு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ாந்தியடிகளுக்கு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உள்ள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வேற்றுமை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என்ன</w:t>
      </w:r>
      <w:r w:rsidRPr="00EB6D90">
        <w:rPr>
          <w:color w:val="auto"/>
          <w:sz w:val="24"/>
          <w:szCs w:val="24"/>
        </w:rPr>
        <w:t xml:space="preserve">?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்டவராயிருக்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சின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ேசி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1908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ிந்த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வராஜ்யம்1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ார்-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ர்கள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ப்ப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வசாயிகள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ப்பட்ட</w:t>
      </w:r>
      <w:r w:rsidR="00306F6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ப்பட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மாட்ட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கந்ததாகவே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</w:t>
      </w:r>
      <w:r w:rsidR="00276A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கள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ேதவாதிகளோ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ட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ோ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ு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ர்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ச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க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ங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க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சா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க்காரர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ுட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னோ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சுக்கப்பட்டே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ுக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ுகி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ள்ள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ிவிட்ட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பலமில்லா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டைய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ஆயு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ஆயு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ப்ப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த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ு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ர்ந்திருப்ப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வைப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என்னசொல்கின்றா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ுகின்மீ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ர்ந்திருக்கிற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க்கூடாது.</w:t>
      </w:r>
      <w:r w:rsidR="00A1568F" w:rsidRPr="00276A6D">
        <w:rPr>
          <w:color w:val="auto"/>
          <w:spacing w:val="-20"/>
          <w:sz w:val="24"/>
          <w:szCs w:val="24"/>
        </w:rPr>
        <w:t xml:space="preserve"> 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வி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ுப்பினால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யும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ில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ே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றங்கி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ுவிடுவான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க்குட்படுத்து</w:t>
      </w:r>
      <w:r w:rsidR="00276A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முறுத்துவான்.</w:t>
      </w:r>
      <w:r w:rsidR="00A1568F" w:rsidRPr="00276A6D">
        <w:rPr>
          <w:color w:val="auto"/>
          <w:spacing w:val="-20"/>
          <w:sz w:val="24"/>
          <w:szCs w:val="24"/>
        </w:rPr>
        <w:t xml:space="preserve"> 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முறுத்தலை</w:t>
      </w:r>
      <w:r w:rsidRPr="00276A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ானத்திலும்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ு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ன்.</w:t>
      </w:r>
      <w:r w:rsidR="00A1568F" w:rsidRPr="00276A6D">
        <w:rPr>
          <w:color w:val="auto"/>
          <w:spacing w:val="-20"/>
          <w:sz w:val="24"/>
          <w:szCs w:val="24"/>
        </w:rPr>
        <w:t xml:space="preserve"> 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வா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்டா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மாட்டா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ீர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ுவித்த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ிரக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க்கப்படு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)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ூய்மையுள்ளவர்களாயிருக்க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</w:t>
      </w:r>
      <w:r w:rsidRPr="00276A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றுமை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276A6D">
        <w:rPr>
          <w:color w:val="auto"/>
          <w:spacing w:val="-20"/>
          <w:sz w:val="24"/>
          <w:szCs w:val="24"/>
        </w:rPr>
        <w:t xml:space="preserve"> </w:t>
      </w:r>
      <w:r w:rsidRPr="00276A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ேயில்ல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ச்சா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ை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ே</w:t>
      </w:r>
      <w:r w:rsidR="00276A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ு</w:t>
      </w:r>
      <w:r w:rsidR="00276A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ெல்லா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்ட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ிடத்தில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957C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்ட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ில்லை</w:t>
      </w:r>
      <w:r w:rsidR="00A957C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த்</w:t>
      </w:r>
      <w:r w:rsidR="00A957C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தற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</w:t>
      </w:r>
      <w:r w:rsidR="00A957C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ு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்ட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டி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தி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க்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ுத்தர்கள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ார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காட்ட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யுத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த்தைச்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கரித்துக்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வதில்தான்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ஷமம்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ென்று</w:t>
      </w:r>
      <w:r w:rsidR="00A1568F" w:rsidRPr="00A957CE">
        <w:rPr>
          <w:color w:val="auto"/>
          <w:spacing w:val="-20"/>
          <w:sz w:val="24"/>
          <w:szCs w:val="24"/>
        </w:rPr>
        <w:t xml:space="preserve"> </w:t>
      </w:r>
      <w:r w:rsidRPr="00A957C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னாட்டிலுள்ள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ற்படி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கூ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-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ாரோ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ா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களில்லா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வுடை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கரி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ிருக்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ி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ப்படும்.</w:t>
      </w:r>
    </w:p>
    <w:p w:rsidR="00A1568F" w:rsidRPr="00EB6D90" w:rsidRDefault="006F1562" w:rsidP="00ED72F6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ED72F6" w:rsidRDefault="006F1562" w:rsidP="00ED72F6">
      <w:pPr>
        <w:pStyle w:val="Headline"/>
        <w:spacing w:after="240"/>
        <w:rPr>
          <w:sz w:val="32"/>
          <w:szCs w:val="32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ED72F6">
        <w:rPr>
          <w:rFonts w:ascii="Latha" w:hAnsi="Latha" w:cs="Latha"/>
          <w:sz w:val="32"/>
          <w:szCs w:val="32"/>
          <w:cs/>
          <w:lang w:bidi="ta-IN"/>
        </w:rPr>
        <w:lastRenderedPageBreak/>
        <w:t>ஒரு</w:t>
      </w:r>
      <w:r w:rsidR="00A1568F" w:rsidRPr="00ED72F6">
        <w:rPr>
          <w:sz w:val="32"/>
          <w:szCs w:val="32"/>
        </w:rPr>
        <w:t xml:space="preserve"> </w:t>
      </w:r>
      <w:r w:rsidRPr="00ED72F6">
        <w:rPr>
          <w:rFonts w:ascii="Latha" w:hAnsi="Latha" w:cs="Latha"/>
          <w:sz w:val="32"/>
          <w:szCs w:val="32"/>
          <w:cs/>
          <w:lang w:bidi="ta-IN"/>
        </w:rPr>
        <w:t>நண்பனுடைய</w:t>
      </w:r>
      <w:r w:rsidR="00A1568F" w:rsidRPr="00ED72F6">
        <w:rPr>
          <w:sz w:val="32"/>
          <w:szCs w:val="32"/>
        </w:rPr>
        <w:t xml:space="preserve"> </w:t>
      </w:r>
      <w:r w:rsidRPr="00ED72F6">
        <w:rPr>
          <w:rFonts w:ascii="Latha" w:hAnsi="Latha" w:cs="Latha"/>
          <w:sz w:val="32"/>
          <w:szCs w:val="32"/>
          <w:cs/>
          <w:lang w:bidi="ta-IN"/>
        </w:rPr>
        <w:t>காணிக்கை</w:t>
      </w:r>
    </w:p>
    <w:p w:rsidR="00A1568F" w:rsidRPr="00EB6D90" w:rsidRDefault="006F1562" w:rsidP="00ED72F6">
      <w:pPr>
        <w:pStyle w:val="subhead"/>
        <w:spacing w:after="240"/>
        <w:ind w:hanging="9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சி.எப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ண்ட்ரூ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ோல்பூ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ங்காள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வென்ப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த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ED72F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ுத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ொட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தல்.</w:t>
      </w:r>
    </w:p>
    <w:p w:rsidR="00A1568F" w:rsidRPr="00EB6D90" w:rsidRDefault="006F1562" w:rsidP="00ED72F6">
      <w:pPr>
        <w:pStyle w:val="subhead1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ே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ம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லோ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லும்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ன்னம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ாமலி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ிர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ூ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</w:t>
      </w:r>
      <w:r w:rsidR="00992B9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ழ்ந்</w:t>
      </w:r>
      <w:r w:rsidR="00992B9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மூல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ொர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லகிக்கொண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</w:t>
      </w:r>
      <w:r w:rsidR="00992B9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ட்சி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ழ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</w:p>
    <w:p w:rsidR="00A1568F" w:rsidRPr="00EB6D90" w:rsidRDefault="006F1562" w:rsidP="00293715">
      <w:pPr>
        <w:autoSpaceDE w:val="0"/>
        <w:autoSpaceDN w:val="0"/>
        <w:adjustRightInd w:val="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ாபாவிக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ர்ம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ிஞ்ஞானத்திலிருந்து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சாதிரீய</w:t>
      </w:r>
    </w:p>
    <w:p w:rsidR="00A1568F" w:rsidRPr="00EB6D90" w:rsidRDefault="00A1568F" w:rsidP="00293715">
      <w:pPr>
        <w:autoSpaceDE w:val="0"/>
        <w:autoSpaceDN w:val="0"/>
        <w:adjustRightInd w:val="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கர்ம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விஞ்ஞானத்தில்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என்னைச்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சேர்க்க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lang w:bidi="ta-IN"/>
        </w:rPr>
        <w:t>,</w:t>
      </w:r>
    </w:p>
    <w:p w:rsidR="00A1568F" w:rsidRPr="00EB6D90" w:rsidRDefault="006F1562" w:rsidP="00293715">
      <w:pPr>
        <w:autoSpaceDE w:val="0"/>
        <w:autoSpaceDN w:val="0"/>
        <w:adjustRightInd w:val="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அஞ்ஞானத்தினின்று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ஞானத்தில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என்னைச்</w:t>
      </w:r>
      <w:r w:rsidR="00A1568F"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சேர்க்க</w:t>
      </w:r>
      <w:r w:rsidRPr="00EB6D90">
        <w:rPr>
          <w:rFonts w:ascii="Latha" w:hAnsi="Latha" w:cs="Latha"/>
          <w:b/>
          <w:bCs/>
          <w:i/>
          <w:iCs/>
          <w:sz w:val="24"/>
          <w:szCs w:val="24"/>
          <w:lang w:bidi="ta-IN"/>
        </w:rPr>
        <w:t>;</w:t>
      </w:r>
    </w:p>
    <w:p w:rsidR="00A1568F" w:rsidRPr="00EB6D90" w:rsidRDefault="00A1568F" w:rsidP="00293715">
      <w:pPr>
        <w:autoSpaceDE w:val="0"/>
        <w:autoSpaceDN w:val="0"/>
        <w:adjustRightInd w:val="0"/>
        <w:rPr>
          <w:rFonts w:ascii="LT-TM-Mullai" w:hAnsi="LT-TM-Mullai" w:cs="LT-TM-Mullai"/>
          <w:b/>
          <w:bCs/>
          <w:i/>
          <w:iCs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ம்ருத்யுவினிடமிருந்து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அமிருதபாவத்தை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யடையும்படி</w:t>
      </w:r>
    </w:p>
    <w:p w:rsidR="00A1568F" w:rsidRPr="00EB6D90" w:rsidRDefault="00A1568F" w:rsidP="00293715">
      <w:pPr>
        <w:autoSpaceDE w:val="0"/>
        <w:autoSpaceDN w:val="0"/>
        <w:adjustRightInd w:val="0"/>
        <w:rPr>
          <w:rFonts w:ascii="LT-TM-Ananthi" w:hAnsi="LT-TM-Ananthi" w:cs="LT-TM-Ananthi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என்னைச்</w:t>
      </w:r>
      <w:r w:rsidRPr="00EB6D90">
        <w:rPr>
          <w:rFonts w:ascii="LT-TM-Mullai" w:hAnsi="LT-TM-Mullai" w:cs="LT-TM-Mullai"/>
          <w:b/>
          <w:bCs/>
          <w:i/>
          <w:iCs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sz w:val="24"/>
          <w:szCs w:val="24"/>
          <w:cs/>
          <w:lang w:bidi="ta-IN"/>
        </w:rPr>
        <w:t>சேர்க்க1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ர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ட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ா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ம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ல்ப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ஆராய்ந்தறிவ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த்த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ு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ு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க்கூட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ுடைய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ி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மதத்தின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ாதன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ிசங்களில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்ரஹ்மசரியம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ென்றும்</w:t>
      </w:r>
      <w:r w:rsidRPr="005E020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ண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ண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ச்சியை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க்கி</w:t>
      </w:r>
      <w:r w:rsidRPr="005E020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</w:t>
      </w:r>
      <w:r w:rsidR="005E020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பிடிக்கிற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</w:t>
      </w:r>
      <w:r w:rsidR="005E020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டக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ுக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ுமில்லாதவர்கள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ப்பதான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ா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ி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ூடுகிற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ால்அறிந்து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வில்லை.</w:t>
      </w:r>
      <w:r w:rsidR="00A1568F" w:rsidRPr="005E0209">
        <w:rPr>
          <w:color w:val="auto"/>
          <w:spacing w:val="-20"/>
          <w:sz w:val="24"/>
          <w:szCs w:val="24"/>
        </w:rPr>
        <w:t xml:space="preserve"> 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ுவருப்புக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க்</w:t>
      </w:r>
      <w:r w:rsidR="00A1568F" w:rsidRPr="005E0209">
        <w:rPr>
          <w:color w:val="auto"/>
          <w:spacing w:val="-20"/>
          <w:sz w:val="24"/>
          <w:szCs w:val="24"/>
        </w:rPr>
        <w:t xml:space="preserve"> </w:t>
      </w:r>
      <w:r w:rsidRPr="005E020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ல்ப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ின்ற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ாமிச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க்க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ப்ப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ாவசிய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ன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ுக்குள்ள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ிணங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</w:t>
      </w:r>
      <w:r w:rsidR="005E020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ு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மாகப்பட்டுவ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ய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ய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வதா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ய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வர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த்திருப்பேனாய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ளையிடு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வ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</w:p>
    <w:p w:rsidR="00A1568F" w:rsidRPr="00EB6D90" w:rsidRDefault="006F1562" w:rsidP="005E0209">
      <w:pPr>
        <w:pStyle w:val="subhead1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2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ப்ப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்கம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ெய்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லந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றி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முனிவர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ப்பாள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ிய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வாத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ந்த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ி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வ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த்தடை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த்த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ப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ர்பன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ிட்பர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ூ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க்கெ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ி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ஷ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ேஷனிலேயே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்கார்ந்து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ார்.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ுத்த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ப்பலில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ச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ுவிடுவதா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ப்ப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ுக்கு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ர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ம்ம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ாரியத்தில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இறங்கினார்</w:t>
      </w:r>
      <w:r w:rsidR="00E25B39" w:rsidRPr="00EB6D90">
        <w:rPr>
          <w:color w:val="auto"/>
          <w:sz w:val="24"/>
          <w:szCs w:val="24"/>
        </w:rPr>
        <w:t>.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38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</w:t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 xml:space="preserve"> (Dr.Mott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ீரத்த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ிடத்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க்கொ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ங்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க்கு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சுகிறார்.</w:t>
      </w:r>
      <w:r w:rsidR="00A1568F" w:rsidRPr="00066487">
        <w:rPr>
          <w:color w:val="auto"/>
          <w:spacing w:val="-20"/>
          <w:sz w:val="24"/>
          <w:szCs w:val="24"/>
        </w:rPr>
        <w:t xml:space="preserve"> 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ை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சிக்கிறாரோ</w:t>
      </w:r>
      <w:r w:rsidRPr="0006648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்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பார்க்கிற</w:t>
      </w:r>
      <w:r w:rsidR="00A1568F" w:rsidRPr="00066487">
        <w:rPr>
          <w:color w:val="auto"/>
          <w:spacing w:val="-20"/>
          <w:sz w:val="24"/>
          <w:szCs w:val="24"/>
        </w:rPr>
        <w:t xml:space="preserve"> </w:t>
      </w:r>
      <w:r w:rsidRPr="0006648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ள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கூட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ைக்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ஞ்ச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வராயிருப்பதானால்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்குர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ங்குகிறா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ைப்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வ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வாச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ஷ்டூர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டர்ப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காம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ள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ா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ப்பிட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தாப</w:t>
      </w:r>
      <w:r w:rsidR="0006648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ட்சோத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க்க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த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ய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ப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த்த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ள்ள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டைகிறது:-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ேரமானதும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,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ெய்விகத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ிர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ுகங்கள்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ுன்முறுவல்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ூக்கின்றன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ைகளிடத்தில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ீண்டகாலமாக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ெலுத்தி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ந்தேன்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Ananthi" w:hAnsi="LT-TM-Ananthi" w:cs="LT-TM-Ananthi"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இடையில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ாணாதிருந்த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ந்த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அ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ிஸ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்ச்ச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தியில்லாமலிருந்திருக்கிறது.</w:t>
      </w:r>
      <w:r w:rsidR="00A1568F" w:rsidRPr="00B70FC8">
        <w:rPr>
          <w:color w:val="auto"/>
          <w:spacing w:val="-20"/>
          <w:sz w:val="24"/>
          <w:szCs w:val="24"/>
        </w:rPr>
        <w:t xml:space="preserve"> 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ன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ுணத்தில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B70FC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ூரியோதயத்தைப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ுக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ே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யா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வன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ிருக்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(1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ொழி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ோபா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ிய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த்தப்பட்டிருந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ந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ச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ர்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மையான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வா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ியினி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ிய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போ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யோகத்திற்குக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வரப்படுகின்றன.</w:t>
      </w:r>
      <w:r w:rsidR="00A1568F" w:rsidRPr="00B70FC8">
        <w:rPr>
          <w:color w:val="auto"/>
          <w:spacing w:val="-20"/>
          <w:sz w:val="24"/>
          <w:szCs w:val="24"/>
        </w:rPr>
        <w:t xml:space="preserve"> 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னடா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ேசங்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(2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ர்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்ரேகென்ப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்ரான்வாலு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1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ஸ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ாத்த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க்கொள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வ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யோகித்துவந்தார்.</w:t>
      </w:r>
      <w:r w:rsidR="00A1568F" w:rsidRPr="00B70FC8">
        <w:rPr>
          <w:color w:val="auto"/>
          <w:spacing w:val="-20"/>
          <w:sz w:val="24"/>
          <w:szCs w:val="24"/>
        </w:rPr>
        <w:t xml:space="preserve"> 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ேயே</w:t>
      </w:r>
      <w:r w:rsidR="00A1568F" w:rsidRPr="00B70FC8">
        <w:rPr>
          <w:color w:val="auto"/>
          <w:spacing w:val="-20"/>
          <w:sz w:val="24"/>
          <w:szCs w:val="24"/>
        </w:rPr>
        <w:t xml:space="preserve"> 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ெசவுக்குக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ௌரவத்தையும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கழையையும்</w:t>
      </w:r>
      <w:r w:rsidR="00A1568F" w:rsidRPr="00B70FC8">
        <w:rPr>
          <w:color w:val="auto"/>
          <w:spacing w:val="-20"/>
          <w:sz w:val="24"/>
          <w:szCs w:val="24"/>
        </w:rPr>
        <w:t xml:space="preserve"> </w:t>
      </w:r>
      <w:r w:rsidRPr="00B70FC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சேன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்ருத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ப்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B70FC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ண்ண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யிருக்கிறார்.</w:t>
      </w:r>
    </w:p>
    <w:p w:rsidR="00A1568F" w:rsidRPr="00EB6D90" w:rsidRDefault="006F1562" w:rsidP="00B70FC8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E04622" w:rsidRDefault="006F1562" w:rsidP="00E04622">
      <w:pPr>
        <w:pStyle w:val="Headline"/>
        <w:spacing w:after="240"/>
        <w:rPr>
          <w:sz w:val="32"/>
          <w:szCs w:val="32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E04622">
        <w:rPr>
          <w:rFonts w:ascii="Latha" w:hAnsi="Latha" w:cs="Latha"/>
          <w:sz w:val="32"/>
          <w:szCs w:val="32"/>
          <w:cs/>
          <w:lang w:bidi="ta-IN"/>
        </w:rPr>
        <w:lastRenderedPageBreak/>
        <w:t>காந்தியடிகளின்</w:t>
      </w:r>
      <w:r w:rsidR="00A1568F" w:rsidRPr="00E04622">
        <w:rPr>
          <w:sz w:val="32"/>
          <w:szCs w:val="32"/>
        </w:rPr>
        <w:t xml:space="preserve"> </w:t>
      </w:r>
      <w:r w:rsidRPr="00E04622">
        <w:rPr>
          <w:rFonts w:ascii="Latha" w:hAnsi="Latha" w:cs="Latha"/>
          <w:sz w:val="32"/>
          <w:szCs w:val="32"/>
          <w:cs/>
          <w:lang w:bidi="ta-IN"/>
        </w:rPr>
        <w:t>வாழ்க்கை</w:t>
      </w:r>
    </w:p>
    <w:p w:rsidR="00A1568F" w:rsidRPr="00EB6D90" w:rsidRDefault="006F1562" w:rsidP="00E0462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ருண்டேல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ரசிடெண்ட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ியசாபிக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ொஸைட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டையாறு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ன்னை.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ார்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ப்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்ட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கால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ுகள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ான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ாலத்த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ன்று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சேஷ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ணங்கள்</w:t>
      </w:r>
      <w:r w:rsidR="00A1568F" w:rsidRPr="00E04622">
        <w:rPr>
          <w:color w:val="auto"/>
          <w:spacing w:val="-20"/>
          <w:sz w:val="24"/>
          <w:szCs w:val="24"/>
        </w:rPr>
        <w:t xml:space="preserve"> 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ிடம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ந்தியிருப்பதைக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்கிறேன்.</w:t>
      </w:r>
      <w:r w:rsidR="00A1568F" w:rsidRPr="00E04622">
        <w:rPr>
          <w:color w:val="auto"/>
          <w:spacing w:val="-20"/>
          <w:sz w:val="24"/>
          <w:szCs w:val="24"/>
        </w:rPr>
        <w:t xml:space="preserve"> 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ாவது</w:t>
      </w:r>
      <w:r w:rsidRPr="00E04622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வற்றிலும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ன்மையானது</w:t>
      </w:r>
      <w:r w:rsidRPr="00E04622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ு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்ம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சிக்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ம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வழ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ஒருசிலருக்குத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ுவல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ெல்லோ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வி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்டத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ாகப்பார்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ு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க்கிர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னாயிருக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ொள்கை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ப்பட்டன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தாய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ி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ேச்சை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எவ்வித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பிரமாதமான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தயாரிப்பும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இல்லை</w:t>
      </w:r>
      <w:r w:rsidR="00E25B39" w:rsidRPr="00EB6D90">
        <w:rPr>
          <w:color w:val="auto"/>
          <w:sz w:val="24"/>
          <w:szCs w:val="24"/>
        </w:rPr>
        <w:t xml:space="preserve">;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ச்சையை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ரிந்து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ட்டிக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ொள்வதுமில்லை</w:t>
      </w:r>
      <w:r w:rsidR="00E25B39" w:rsidRPr="00EB6D90">
        <w:rPr>
          <w:color w:val="auto"/>
          <w:sz w:val="24"/>
          <w:szCs w:val="24"/>
        </w:rPr>
        <w:t>; -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ஆம்</w:t>
      </w:r>
      <w:r w:rsidR="00E25B39" w:rsidRPr="00EB6D90">
        <w:rPr>
          <w:color w:val="auto"/>
          <w:sz w:val="24"/>
          <w:szCs w:val="24"/>
        </w:rPr>
        <w:t xml:space="preserve">;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அவர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ரிந்து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ட்டிக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கொள்ள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ேண்டியது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ஒன்றுமில்லையல்லவா</w:t>
      </w:r>
      <w:r w:rsidR="00E25B39" w:rsidRPr="00EB6D90">
        <w:rPr>
          <w:color w:val="auto"/>
          <w:sz w:val="24"/>
          <w:szCs w:val="24"/>
        </w:rPr>
        <w:t xml:space="preserve">!-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ங்க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ாஷா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வத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ச்ச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ோழுத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த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ிர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ொன்றையும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ர்ட்டின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ூதர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ே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த்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ன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கண்ட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மாக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ப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ிற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த்தைப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வித்து</w:t>
      </w:r>
      <w:r w:rsidR="00E04622"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வுட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-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ில்லை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ந்தனி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ில்லைய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-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ா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டுகிற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காந்தியடிகளின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ே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சாமையோடிருப்பதுதான்.</w:t>
      </w:r>
      <w:r w:rsidR="00A1568F" w:rsidRPr="00E04622">
        <w:rPr>
          <w:color w:val="auto"/>
          <w:spacing w:val="-20"/>
          <w:sz w:val="24"/>
          <w:szCs w:val="24"/>
        </w:rPr>
        <w:t xml:space="preserve"> 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</w:t>
      </w:r>
      <w:r w:rsidR="00A1568F" w:rsidRPr="00E04622">
        <w:rPr>
          <w:color w:val="auto"/>
          <w:spacing w:val="-20"/>
          <w:sz w:val="24"/>
          <w:szCs w:val="24"/>
        </w:rPr>
        <w:t xml:space="preserve"> </w:t>
      </w:r>
      <w:r w:rsidRPr="00E04622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ிக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டையதா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ிப்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த்தன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சைந்த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ப்படுத்த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ே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ாத்து</w:t>
      </w:r>
      <w:r w:rsidR="00E04622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ப்பாட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ங்கு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ியைந்தாற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E0462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90001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பாரத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தாஸன்</w:t>
      </w:r>
    </w:p>
    <w:p w:rsidR="00A1568F" w:rsidRPr="00EB6D90" w:rsidRDefault="00E75BE9" w:rsidP="0090001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ை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ரெவரெ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.எ.</w:t>
      </w:r>
      <w:r w:rsidR="00A1568F" w:rsidRPr="00EB6D90">
        <w:rPr>
          <w:sz w:val="24"/>
          <w:szCs w:val="24"/>
        </w:rPr>
        <w:t xml:space="preserve"> m#uŒah v«.V.</w:t>
      </w:r>
      <w:r w:rsidR="006F1562"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சி.எல்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ோர்னகல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ஷப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ாபி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ாபுர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ண்ம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ிய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900015">
        <w:rPr>
          <w:color w:val="auto"/>
          <w:spacing w:val="-20"/>
          <w:sz w:val="24"/>
          <w:szCs w:val="24"/>
        </w:rPr>
        <w:t xml:space="preserve"> 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Pr="0090001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து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ையும்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லாசத்தையும்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ித்து</w:t>
      </w:r>
      <w:r w:rsidRPr="0090001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ிடம்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ேன்.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ா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ப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ீ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மொன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க்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ழைந்த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ுக்க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ிணங்க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த்தி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ேட்பதாய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க்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டைந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ஷ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பல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ோ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ானுஷ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ீ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யிருக்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ய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த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போகாத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ு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த்தி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ென்ப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ப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றி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க்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மைப்பட்டிருக்கிறது.</w:t>
      </w:r>
      <w:r w:rsidR="00A1568F" w:rsidRPr="00900015">
        <w:rPr>
          <w:color w:val="auto"/>
          <w:spacing w:val="-20"/>
          <w:sz w:val="24"/>
          <w:szCs w:val="24"/>
        </w:rPr>
        <w:t xml:space="preserve"> 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ங்கள்</w:t>
      </w:r>
      <w:r w:rsidRPr="0090001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ாகரிக்கப்பட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ல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ப்ப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சி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்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90001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ாகிக்கத்தக்க</w:t>
      </w:r>
      <w:r w:rsidR="00A1568F" w:rsidRPr="00900015">
        <w:rPr>
          <w:color w:val="auto"/>
          <w:spacing w:val="-20"/>
          <w:sz w:val="24"/>
          <w:szCs w:val="24"/>
        </w:rPr>
        <w:t xml:space="preserve"> </w:t>
      </w:r>
      <w:r w:rsidRPr="0090001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ன்ற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னு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க்க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ன்ற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்மையடை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செல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ச்சீர்திருத்த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்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ப்பு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ப்ப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்ண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ாத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தர்ம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பு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ப்பத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ாம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ங்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ாகி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பலன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90001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வர்களுள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த்த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ூர்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்ல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ோம்.</w:t>
      </w:r>
    </w:p>
    <w:p w:rsidR="00A1568F" w:rsidRPr="00EB6D90" w:rsidRDefault="006F1562" w:rsidP="00900015">
      <w:pPr>
        <w:pStyle w:val="subhead"/>
        <w:spacing w:after="240"/>
        <w:ind w:hanging="9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90001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யடிகள்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</w:rPr>
        <w:t>-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ஒரு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சமரஸ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தூதர்</w:t>
      </w:r>
    </w:p>
    <w:p w:rsidR="00A1568F" w:rsidRPr="00EB6D90" w:rsidRDefault="00E25B39" w:rsidP="0090001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எர்னஸ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பார்க்கர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லிட்.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ாதிர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ேம்பிரிட்ஜ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்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ச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ெழ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ாரோக்கி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்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ஹ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ள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ம்பிரிட்ஜ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ட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ர்கள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ோசியே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ேட்டோ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து.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ளேட்டோவினுடைய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யை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சரித்து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ம்</w:t>
      </w:r>
      <w:r w:rsidRPr="00047B3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ன்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ம்ப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ந்த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இந்தியா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ின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பாதுகாப்பு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ிஷய</w:t>
      </w:r>
      <w:r w:rsidR="00047B3C">
        <w:rPr>
          <w:rFonts w:ascii="Latha" w:hAnsi="Latha" w:cs="Latha"/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மாகவும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நாங்கள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பேசினோம்</w:t>
      </w:r>
      <w:r w:rsidR="00E25B39" w:rsidRPr="00EB6D90">
        <w:rPr>
          <w:color w:val="auto"/>
          <w:sz w:val="24"/>
          <w:szCs w:val="24"/>
        </w:rPr>
        <w:t xml:space="preserve">;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தேசத்தில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சமாதானம்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நிலவ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வேண்டுவது</w:t>
      </w:r>
      <w:r w:rsidR="00E25B39" w:rsidRPr="00EB6D90">
        <w:rPr>
          <w:color w:val="auto"/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color w:val="auto"/>
          <w:sz w:val="24"/>
          <w:szCs w:val="24"/>
        </w:rPr>
        <w:t>அவசியம்</w:t>
      </w:r>
      <w:r w:rsidR="00E25B39" w:rsidRPr="00EB6D90">
        <w:rPr>
          <w:color w:val="auto"/>
          <w:sz w:val="24"/>
          <w:szCs w:val="24"/>
        </w:rPr>
        <w:t xml:space="preserve">.;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ர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ெ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ோ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்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ி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்டூழிய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கூட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விடுவ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யிருப்ப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ா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ஷ்ட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ாட்ட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றுத்த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கார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ிருக்கு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ீ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ல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த்திலேயே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ிப்பிராய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ையவனாக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ான்.</w:t>
      </w:r>
      <w:r w:rsidR="00A1568F" w:rsidRPr="00047B3C">
        <w:rPr>
          <w:color w:val="auto"/>
          <w:spacing w:val="-20"/>
          <w:sz w:val="24"/>
          <w:szCs w:val="24"/>
        </w:rPr>
        <w:t xml:space="preserve"> 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ல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)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ருடை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வர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வினாஸா1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ப்புத்தி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வ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ெ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ெல்லோ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ுபாவங்களுடையவ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முள்ளவர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ாயிருப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ம்புகிறேன்.</w:t>
      </w:r>
      <w:r w:rsidR="00A1568F" w:rsidRPr="00047B3C">
        <w:rPr>
          <w:color w:val="auto"/>
          <w:spacing w:val="-20"/>
          <w:sz w:val="24"/>
          <w:szCs w:val="24"/>
        </w:rPr>
        <w:t xml:space="preserve"> 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ான்சி</w:t>
      </w:r>
      <w:r w:rsidRPr="00047B3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க்வினா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ன்.</w:t>
      </w:r>
      <w:r w:rsidR="00A1568F" w:rsidRPr="00047B3C">
        <w:rPr>
          <w:color w:val="auto"/>
          <w:spacing w:val="-20"/>
          <w:sz w:val="24"/>
          <w:szCs w:val="24"/>
        </w:rPr>
        <w:t xml:space="preserve"> 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ை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னும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ளிவாகவும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யாகவும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ம்பு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ளும்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ங்களும்-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ப்பத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க்கூடிய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ம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க்கார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ல்ல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ப்பட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ம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வர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வ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க்க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.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கா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வுக்கருகா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ுவிடுவ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டை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ொன்ற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ில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த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</w:t>
      </w:r>
      <w:r w:rsidR="00047B3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ண்டாயின.</w:t>
      </w:r>
      <w:r w:rsidR="00A1568F" w:rsidRPr="00047B3C">
        <w:rPr>
          <w:color w:val="auto"/>
          <w:spacing w:val="-20"/>
          <w:sz w:val="24"/>
          <w:szCs w:val="24"/>
        </w:rPr>
        <w:t xml:space="preserve"> 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னும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த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வரையில்</w:t>
      </w:r>
      <w:r w:rsidR="00A1568F" w:rsidRPr="00047B3C">
        <w:rPr>
          <w:color w:val="auto"/>
          <w:spacing w:val="-20"/>
          <w:sz w:val="24"/>
          <w:szCs w:val="24"/>
        </w:rPr>
        <w:t xml:space="preserve"> </w:t>
      </w:r>
      <w:r w:rsidRPr="00047B3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க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செய்த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2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ின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செய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3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ள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047B3C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1917A0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புகழ்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நிறைந்த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பெயர்</w:t>
      </w:r>
    </w:p>
    <w:p w:rsidR="00A1568F" w:rsidRPr="00EB6D90" w:rsidRDefault="006F1562" w:rsidP="001917A0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லாரெ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ன்ய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.எச்</w:t>
      </w:r>
      <w:r w:rsidRPr="00EB6D90">
        <w:rPr>
          <w:rFonts w:ascii="Latha" w:hAnsi="Latha" w:cs="Latha"/>
          <w:sz w:val="24"/>
          <w:szCs w:val="24"/>
          <w:lang w:bidi="ta-IN"/>
        </w:rPr>
        <w:t>,.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லிட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1917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ு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ந்தால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1917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லாதவனாய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1917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ற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1917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ிர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த்திய</w:t>
      </w:r>
      <w:r w:rsidR="001917A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க்கிட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து.</w:t>
      </w:r>
    </w:p>
    <w:p w:rsidR="00A1568F" w:rsidRPr="00EB6D90" w:rsidRDefault="006F1562" w:rsidP="00466E6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245D10">
      <w:pPr>
        <w:pStyle w:val="Headline"/>
        <w:spacing w:after="240"/>
        <w:rPr>
          <w:b/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b/>
          <w:sz w:val="36"/>
          <w:szCs w:val="36"/>
          <w:cs/>
          <w:lang w:bidi="ta-IN"/>
        </w:rPr>
        <w:lastRenderedPageBreak/>
        <w:t>வாழ்க்கை</w:t>
      </w:r>
      <w:r w:rsidR="00A1568F" w:rsidRPr="00245D10">
        <w:rPr>
          <w:b/>
          <w:sz w:val="36"/>
          <w:szCs w:val="36"/>
        </w:rPr>
        <w:t xml:space="preserve"> </w:t>
      </w:r>
      <w:r w:rsidRPr="00245D10">
        <w:rPr>
          <w:rFonts w:ascii="Latha" w:hAnsi="Latha" w:cs="Latha"/>
          <w:b/>
          <w:sz w:val="36"/>
          <w:szCs w:val="36"/>
          <w:cs/>
          <w:lang w:bidi="ta-IN"/>
        </w:rPr>
        <w:t>நியதி</w:t>
      </w:r>
    </w:p>
    <w:p w:rsidR="00A1568F" w:rsidRPr="00EB6D90" w:rsidRDefault="006F1562" w:rsidP="00466E6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்ரீமத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யர்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க்</w:t>
      </w:r>
      <w:r w:rsidR="00A1568F" w:rsidRPr="00EB6D90">
        <w:rPr>
          <w:sz w:val="24"/>
          <w:szCs w:val="24"/>
        </w:rPr>
        <w:t xml:space="preserve"> 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ியூயார்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கர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ற்கால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்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Pr="00466E6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்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ுவது</w:t>
      </w:r>
      <w:r w:rsidR="00A1568F" w:rsidRPr="00466E6B">
        <w:rPr>
          <w:color w:val="auto"/>
          <w:spacing w:val="-20"/>
          <w:sz w:val="24"/>
          <w:szCs w:val="24"/>
        </w:rPr>
        <w:t xml:space="preserve"> </w:t>
      </w:r>
      <w:r w:rsidRPr="00466E6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தற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ய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ா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்டூழ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யா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றேன்.</w:t>
      </w:r>
    </w:p>
    <w:p w:rsidR="00A1568F" w:rsidRPr="00EB6D90" w:rsidRDefault="006F1562" w:rsidP="00466E6B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466E6B">
      <w:pPr>
        <w:pStyle w:val="Headline"/>
        <w:spacing w:after="240"/>
        <w:ind w:firstLine="72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மகாத்மா</w:t>
      </w:r>
    </w:p>
    <w:p w:rsidR="00A1568F" w:rsidRPr="00EB6D90" w:rsidRDefault="006F1562" w:rsidP="00466E6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னந்த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ே.</w:t>
      </w:r>
      <w:r w:rsidR="00A1568F" w:rsidRPr="00EB6D90">
        <w:rPr>
          <w:sz w:val="24"/>
          <w:szCs w:val="24"/>
        </w:rPr>
        <w:t xml:space="preserve"> </w:t>
      </w:r>
      <w:r w:rsidR="00E25B39" w:rsidRPr="00EB6D90">
        <w:rPr>
          <w:rFonts w:ascii="Latha" w:hAnsi="Latha" w:cs="Latha"/>
          <w:sz w:val="24"/>
          <w:szCs w:val="24"/>
        </w:rPr>
        <w:t>குமாரசாமி</w:t>
      </w:r>
      <w:r w:rsidR="00E25B39" w:rsidRPr="00EB6D90">
        <w:rPr>
          <w:sz w:val="24"/>
          <w:szCs w:val="24"/>
        </w:rPr>
        <w:t xml:space="preserve">, </w:t>
      </w:r>
      <w:r w:rsidR="00E25B39" w:rsidRPr="00EB6D90">
        <w:rPr>
          <w:rFonts w:ascii="Latha" w:hAnsi="Latha" w:cs="Latha"/>
          <w:sz w:val="24"/>
          <w:szCs w:val="24"/>
        </w:rPr>
        <w:t>எம்</w:t>
      </w:r>
      <w:r w:rsidR="00E25B39" w:rsidRPr="00EB6D90">
        <w:rPr>
          <w:sz w:val="24"/>
          <w:szCs w:val="24"/>
        </w:rPr>
        <w:t>.</w:t>
      </w:r>
      <w:r w:rsidR="00E25B39" w:rsidRPr="00EB6D90">
        <w:rPr>
          <w:rFonts w:ascii="Latha" w:hAnsi="Latha" w:cs="Latha"/>
          <w:sz w:val="24"/>
          <w:szCs w:val="24"/>
        </w:rPr>
        <w:t>ஏ</w:t>
      </w:r>
      <w:r w:rsidR="00E25B39" w:rsidRPr="00EB6D90">
        <w:rPr>
          <w:sz w:val="24"/>
          <w:szCs w:val="24"/>
        </w:rPr>
        <w:t>.,</w:t>
      </w:r>
      <w:r w:rsidR="00E25B39" w:rsidRPr="00EB6D90">
        <w:rPr>
          <w:rFonts w:ascii="Latha" w:hAnsi="Latha" w:cs="Latha"/>
          <w:sz w:val="24"/>
          <w:szCs w:val="24"/>
        </w:rPr>
        <w:t>டி</w:t>
      </w:r>
      <w:r w:rsidR="00E25B39" w:rsidRPr="00EB6D90">
        <w:rPr>
          <w:sz w:val="24"/>
          <w:szCs w:val="24"/>
        </w:rPr>
        <w:t>.</w:t>
      </w:r>
      <w:r w:rsidR="00E25B39" w:rsidRPr="00EB6D90">
        <w:rPr>
          <w:rFonts w:ascii="Latha" w:hAnsi="Latha" w:cs="Latha"/>
          <w:sz w:val="24"/>
          <w:szCs w:val="24"/>
        </w:rPr>
        <w:t>எஸ்</w:t>
      </w:r>
      <w:r w:rsidR="00E25B39" w:rsidRPr="00EB6D90">
        <w:rPr>
          <w:sz w:val="24"/>
          <w:szCs w:val="24"/>
        </w:rPr>
        <w:t>.</w:t>
      </w:r>
      <w:r w:rsidR="00E25B39" w:rsidRPr="00EB6D90">
        <w:rPr>
          <w:rFonts w:ascii="Latha" w:hAnsi="Latha" w:cs="Latha"/>
          <w:sz w:val="24"/>
          <w:szCs w:val="24"/>
        </w:rPr>
        <w:t>சி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த்திரசாலை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ாட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மெ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ஷ்பிரயோக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ளாகி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ாஷ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ிறது.</w:t>
      </w:r>
      <w:r w:rsidR="00A1568F" w:rsidRPr="007B5A63">
        <w:rPr>
          <w:color w:val="auto"/>
          <w:spacing w:val="-20"/>
          <w:sz w:val="24"/>
          <w:szCs w:val="24"/>
        </w:rPr>
        <w:t xml:space="preserve"> 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க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ணம்</w:t>
      </w:r>
      <w:r w:rsidRPr="007B5A6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ுவ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ிரத்தைப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ம்பரையாக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ு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ும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ங்களைப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ே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்களாயிருக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ிடத்தில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ன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யாகும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ம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</w:t>
      </w:r>
      <w:r w:rsidRPr="007B5A6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B5A63">
        <w:rPr>
          <w:color w:val="auto"/>
          <w:spacing w:val="-20"/>
          <w:sz w:val="24"/>
          <w:szCs w:val="24"/>
        </w:rPr>
        <w:t xml:space="preserve"> 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ை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ய்வ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தாரமென்று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க்கத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ங்குகிறோ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ாவ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ானுஷ்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ாத்ம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ய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ப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ா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ுண்ட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ாத்ம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களுட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த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ஹ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றி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ளர்ச்சியடையாம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ாட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வ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க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ிதக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்ஞ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ரரிக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ர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ஹ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ாத்ம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ுவுக்க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ாடு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வமஸ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ிஷ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ிக்கிறது.</w:t>
      </w:r>
      <w:r w:rsidR="00A1568F" w:rsidRPr="007B5A63">
        <w:rPr>
          <w:color w:val="auto"/>
          <w:spacing w:val="-20"/>
          <w:sz w:val="24"/>
          <w:szCs w:val="24"/>
        </w:rPr>
        <w:t xml:space="preserve"> 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ற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த்தின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த்தைப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ச்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வதே</w:t>
      </w:r>
      <w:r w:rsidR="00A1568F" w:rsidRPr="007B5A63">
        <w:rPr>
          <w:color w:val="auto"/>
          <w:spacing w:val="-20"/>
          <w:sz w:val="24"/>
          <w:szCs w:val="24"/>
        </w:rPr>
        <w:t xml:space="preserve"> </w:t>
      </w:r>
      <w:r w:rsidRPr="007B5A6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லாமா</w:t>
      </w:r>
      <w:r w:rsidR="007B5A6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ுவது-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ும்.</w:t>
      </w:r>
    </w:p>
    <w:p w:rsidR="00A1568F" w:rsidRPr="00EB6D90" w:rsidRDefault="006F1562" w:rsidP="007B5A63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7B5A63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எனது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இரண்டு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சந்திப்புகள்</w:t>
      </w:r>
    </w:p>
    <w:p w:rsidR="00A1568F" w:rsidRPr="00EB6D90" w:rsidRDefault="006F1562" w:rsidP="007B5A63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லயன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ர்ட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ஏ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ோ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லேஜ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க்போர்ட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03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்னைகளைப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க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னிக்கிற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ாக்காவில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ியோகதனா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ந்தேன்.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245D1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யும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ீனர்களையும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ண்பர்களாக்கிக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ிருக்கிறேன்.</w:t>
      </w:r>
      <w:r w:rsidR="00A1568F" w:rsidRPr="00245D10">
        <w:rPr>
          <w:color w:val="auto"/>
          <w:spacing w:val="-20"/>
          <w:sz w:val="24"/>
          <w:szCs w:val="24"/>
        </w:rPr>
        <w:t xml:space="preserve"> 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டாரில்</w:t>
      </w:r>
      <w:r w:rsidRPr="00245D1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ன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ாகக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ி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்ல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மையுள்ள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லிப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்கீல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மே</w:t>
      </w:r>
      <w:r w:rsidRPr="00245D1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ைப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தும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ப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து</w:t>
      </w:r>
      <w:r w:rsidRPr="00245D1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45D10">
        <w:rPr>
          <w:color w:val="auto"/>
          <w:spacing w:val="-20"/>
          <w:sz w:val="24"/>
          <w:szCs w:val="24"/>
        </w:rPr>
        <w:t xml:space="preserve"> 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ன்</w:t>
      </w:r>
      <w:r w:rsidR="00A1568F" w:rsidRPr="00245D10">
        <w:rPr>
          <w:color w:val="auto"/>
          <w:spacing w:val="-20"/>
          <w:sz w:val="24"/>
          <w:szCs w:val="24"/>
        </w:rPr>
        <w:t xml:space="preserve"> </w:t>
      </w:r>
      <w:r w:rsidRPr="00245D1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ாஷ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ேன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வர்களி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ீர்கள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ு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ப்பி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ப்பி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</w:t>
      </w:r>
      <w:r w:rsidR="00245D1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6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ச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ுமணப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ச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ு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ோ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ுறவ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ப்புச்ச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ரு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ரு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விட்ட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03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ி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ி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ேன்.</w:t>
      </w:r>
    </w:p>
    <w:p w:rsidR="00A1568F" w:rsidRPr="00EB6D90" w:rsidRDefault="006F1562" w:rsidP="00245D10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45D10" w:rsidRDefault="006F1562" w:rsidP="00245D10">
      <w:pPr>
        <w:pStyle w:val="Headline"/>
        <w:spacing w:after="240"/>
        <w:ind w:firstLine="72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45D10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டிகளும்</w:t>
      </w:r>
      <w:r w:rsidR="00A1568F" w:rsidRPr="00245D10">
        <w:rPr>
          <w:sz w:val="36"/>
          <w:szCs w:val="36"/>
        </w:rPr>
        <w:t xml:space="preserve"> </w:t>
      </w:r>
      <w:r w:rsidRPr="00245D10">
        <w:rPr>
          <w:rFonts w:ascii="Latha" w:hAnsi="Latha" w:cs="Latha"/>
          <w:sz w:val="36"/>
          <w:szCs w:val="36"/>
          <w:cs/>
          <w:lang w:bidi="ta-IN"/>
        </w:rPr>
        <w:t>காங்கிரசும்</w:t>
      </w:r>
    </w:p>
    <w:p w:rsidR="00A1568F" w:rsidRPr="00EB6D90" w:rsidRDefault="001D6A2B" w:rsidP="00245D10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பகவன்தாஸ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லிட்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ாசி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ந்தள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ப்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ிரு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வராயிருக்கிறார்.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ன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ாசிர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லா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வோ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BE5A1F">
        <w:rPr>
          <w:color w:val="auto"/>
          <w:spacing w:val="-20"/>
          <w:sz w:val="24"/>
          <w:szCs w:val="24"/>
        </w:rPr>
        <w:t xml:space="preserve"> 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கழ்காலத்தி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ின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த்துவ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ந்தியதாயிருக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மகிமையில்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கரண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சங்கல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நுப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ப்ப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</w:t>
      </w:r>
      <w:r w:rsidR="00245CE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ர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ன்ற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வுவ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ச்சிக்கப்பட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ோசனைகளை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ம்புகிறேன்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யா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ோசனை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்ப்ப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மேத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ொண்ட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ேய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ல்ல.</w:t>
      </w:r>
    </w:p>
    <w:p w:rsidR="00A1568F" w:rsidRPr="00BE5A1F" w:rsidRDefault="006F1562" w:rsidP="00BE5A1F">
      <w:pPr>
        <w:pStyle w:val="subhead"/>
        <w:spacing w:after="240"/>
        <w:ind w:firstLine="0"/>
        <w:rPr>
          <w:b/>
          <w:sz w:val="32"/>
          <w:szCs w:val="32"/>
        </w:rPr>
      </w:pPr>
      <w:r w:rsidRPr="00BE5A1F">
        <w:rPr>
          <w:rFonts w:ascii="Latha" w:hAnsi="Latha" w:cs="Latha"/>
          <w:b/>
          <w:sz w:val="32"/>
          <w:szCs w:val="32"/>
          <w:cs/>
          <w:lang w:bidi="ta-IN"/>
        </w:rPr>
        <w:t>உலகமும்</w:t>
      </w:r>
      <w:r w:rsidR="00A1568F" w:rsidRPr="00BE5A1F">
        <w:rPr>
          <w:b/>
          <w:sz w:val="32"/>
          <w:szCs w:val="32"/>
        </w:rPr>
        <w:t xml:space="preserve"> </w:t>
      </w:r>
      <w:r w:rsidRPr="00BE5A1F">
        <w:rPr>
          <w:rFonts w:ascii="Latha" w:hAnsi="Latha" w:cs="Latha"/>
          <w:b/>
          <w:sz w:val="32"/>
          <w:szCs w:val="32"/>
          <w:cs/>
          <w:lang w:bidi="ta-IN"/>
        </w:rPr>
        <w:t>இந்தியாவு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ெழ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கத்திற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ை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ங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ஸ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ப்ப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கொண்ட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ப்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-பொருளாத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வர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கள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தோட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ைக்கப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ே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த்த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ய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ிருக்கின்றன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ாய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்திய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ாதா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ோக்கமுடைய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வ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லீம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ம்மதியோட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மல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ஞ்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க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வுள்ள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: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3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ேர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க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ங்கியது.</w:t>
      </w:r>
      <w:r w:rsidR="00A1568F" w:rsidRPr="00BE5A1F">
        <w:rPr>
          <w:color w:val="auto"/>
          <w:spacing w:val="-20"/>
          <w:sz w:val="24"/>
          <w:szCs w:val="24"/>
        </w:rPr>
        <w:t xml:space="preserve"> 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ியோகங்களி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ுகிறவர்களோ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ப்ப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ர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வா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23-3-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ாகிறது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ால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ப்படையி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திகரமா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த்தான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து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டியவில்லை.</w:t>
      </w:r>
      <w:r w:rsidR="001D6A2B" w:rsidRPr="00EB6D90">
        <w:rPr>
          <w:sz w:val="24"/>
          <w:szCs w:val="24"/>
        </w:rPr>
        <w:t xml:space="preserve"> </w:t>
      </w:r>
      <w:r w:rsidR="001D6A2B" w:rsidRPr="00EB6D90">
        <w:rPr>
          <w:rFonts w:ascii="Latha" w:hAnsi="Latha" w:cs="Latha"/>
          <w:color w:val="auto"/>
          <w:sz w:val="24"/>
          <w:szCs w:val="24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ள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மற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ான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தொ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ன்மை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ராயிரு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வர்களாயிரு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ுடைய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பான்ம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திகரமாகவும்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ாம்ச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க்கப்பட்டிரு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சி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ு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ாம்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BE5A1F" w:rsidRDefault="006F1562" w:rsidP="00BE5A1F">
      <w:pPr>
        <w:pStyle w:val="subhead"/>
        <w:spacing w:after="240"/>
      </w:pPr>
      <w:r w:rsidRPr="00BE5A1F">
        <w:rPr>
          <w:rFonts w:ascii="Latha" w:hAnsi="Latha" w:cs="Latha"/>
          <w:cs/>
          <w:lang w:bidi="ta-IN"/>
        </w:rPr>
        <w:t>காங்கிரஸின்</w:t>
      </w:r>
      <w:r w:rsidR="00A1568F" w:rsidRPr="00BE5A1F">
        <w:t xml:space="preserve"> </w:t>
      </w:r>
      <w:r w:rsidRPr="00BE5A1F">
        <w:rPr>
          <w:rFonts w:ascii="Latha" w:hAnsi="Latha" w:cs="Latha"/>
          <w:cs/>
          <w:lang w:bidi="ta-IN"/>
        </w:rPr>
        <w:t>நிலைமை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ா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ா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்மத்த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ப்படையாக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தென்பத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ான்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ி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ு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ர்தல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ட்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வாடப்ப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க்கப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ிய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ிருக்கின்றன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ுக்கு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யங்கள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ிருக்கின்றன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ிருவர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ணம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ைந்திரு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ிப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ாட்சி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ீரணம்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ட்டர்களின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ிக்க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ற்ற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ேசித்து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நாயகத்தின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ப்ப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துதான்.</w:t>
      </w:r>
    </w:p>
    <w:p w:rsidR="00A1568F" w:rsidRPr="00BE5A1F" w:rsidRDefault="006F1562" w:rsidP="00BE5A1F">
      <w:pPr>
        <w:pStyle w:val="subhead"/>
        <w:spacing w:after="240"/>
        <w:ind w:firstLine="0"/>
      </w:pPr>
      <w:r w:rsidRPr="00BE5A1F">
        <w:rPr>
          <w:rFonts w:ascii="Latha" w:hAnsi="Latha" w:cs="Latha"/>
          <w:cs/>
          <w:lang w:bidi="ta-IN"/>
        </w:rPr>
        <w:t>நோய்க்குக்</w:t>
      </w:r>
      <w:r w:rsidR="00A1568F" w:rsidRPr="00BE5A1F">
        <w:t xml:space="preserve"> </w:t>
      </w:r>
      <w:r w:rsidRPr="00BE5A1F">
        <w:rPr>
          <w:rFonts w:ascii="Latha" w:hAnsi="Latha" w:cs="Latha"/>
          <w:cs/>
          <w:lang w:bidi="ta-IN"/>
        </w:rPr>
        <w:t>காரண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த்த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ற்ப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க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ந்தர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தேயா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ி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ற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ஔஷ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ஔஷ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மாட்டேனென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்றி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ுலுக்கு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வேண்ட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ோ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ளகர்த்தர்களோ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கள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தே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கர்த்த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ுக்க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ணாயி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ு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ப்ப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ிணக்க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ோ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வைய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ற்கடமைய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த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த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வொட்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ின்மைய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ாம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ங்குறைய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வஹர்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ப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ஷ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ிரபோஸோ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வரோ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</w:rPr>
        <w:t>(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.ஆர்.தாஸைத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ிர)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3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ொமின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3-3-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ட்ட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த்த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ொமின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ல்மா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ோ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நாயக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ப்படுகிறதே</w:t>
      </w:r>
      <w:r w:rsid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னா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ப்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ேச்சாதிகார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ி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ேன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ப்பேன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டுக்க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லாம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ிந்த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ைகளை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யோட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லக்க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ைகளைச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ீர்திருத்தியமைப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யி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ப்ப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ச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தலியன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ல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ந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அபிப்பிராயப்படுவ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ள்தானே!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ிஷ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ட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ிந்த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கர்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க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ீ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த்தேவ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ருக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்ம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வ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்மீக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யோத்தி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ங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ஷ்வெஸ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ன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ீ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ஸ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ஜ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ந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க்க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ு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ஜும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ிருக்கின்ற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அம்ச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ிலமடைந்து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த்தர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அமி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த்த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ிகள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ப்படியாக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தி-அதாவத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மைப்பட்டுப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ருடைய</w:t>
      </w:r>
      <w:r w:rsidR="00BE5A1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யாபல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ச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செலுத்து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ரானா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ைக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ினவராவார்.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னாட்டுக்கு</w:t>
      </w:r>
      <w:r w:rsidRPr="00BE5A1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ாகவ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ும்.</w:t>
      </w:r>
      <w:r w:rsidR="00A1568F" w:rsidRPr="00BE5A1F">
        <w:rPr>
          <w:color w:val="auto"/>
          <w:spacing w:val="-20"/>
          <w:sz w:val="24"/>
          <w:szCs w:val="24"/>
        </w:rPr>
        <w:t xml:space="preserve"> 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ற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மான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ப்பு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தாயிருக்குமென்பதைப்பற்றி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ும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ஸின்</w:t>
      </w:r>
      <w:r w:rsidR="00A1568F" w:rsidRPr="00BE5A1F">
        <w:rPr>
          <w:color w:val="auto"/>
          <w:spacing w:val="-20"/>
          <w:sz w:val="24"/>
          <w:szCs w:val="24"/>
        </w:rPr>
        <w:t xml:space="preserve"> </w:t>
      </w:r>
      <w:r w:rsidRPr="00BE5A1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ப்புக்காட்டாதவர்கள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ன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லபா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ிருந்ததென்பதைப்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பட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BE5A1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E5A1F" w:rsidRDefault="006F1562" w:rsidP="00BE5A1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E5A1F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யடிகளின்</w:t>
      </w:r>
      <w:r w:rsidR="00A1568F" w:rsidRPr="00BE5A1F">
        <w:rPr>
          <w:sz w:val="36"/>
          <w:szCs w:val="36"/>
        </w:rPr>
        <w:t xml:space="preserve"> </w:t>
      </w:r>
      <w:r w:rsidRPr="00BE5A1F">
        <w:rPr>
          <w:rFonts w:ascii="Latha" w:hAnsi="Latha" w:cs="Latha"/>
          <w:sz w:val="36"/>
          <w:szCs w:val="36"/>
          <w:cs/>
          <w:lang w:bidi="ta-IN"/>
        </w:rPr>
        <w:t>ராஜதந்திரம்</w:t>
      </w:r>
    </w:p>
    <w:p w:rsidR="00A1568F" w:rsidRPr="00EB6D90" w:rsidRDefault="006F1562" w:rsidP="00BE5A1F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ல்ப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ஈன்டீ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எ.சி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ணித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ாடசா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்ரின்ட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மெ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ப்ப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துமான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சகத்த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ேற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ானது-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ில்லாத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ழிப்படுத்துவ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="00BE5A1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சாலி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வார்.</w:t>
      </w:r>
    </w:p>
    <w:p w:rsidR="00A1568F" w:rsidRPr="00EB6D90" w:rsidRDefault="006F1562" w:rsidP="00BE5A1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FF05E4" w:rsidRDefault="006F1562" w:rsidP="00FF05E4">
      <w:pPr>
        <w:pStyle w:val="Headline"/>
        <w:spacing w:after="240"/>
        <w:ind w:firstLine="72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FF05E4">
        <w:rPr>
          <w:rFonts w:ascii="Latha" w:hAnsi="Latha" w:cs="Latha"/>
          <w:sz w:val="36"/>
          <w:szCs w:val="36"/>
          <w:cs/>
          <w:lang w:bidi="ta-IN"/>
        </w:rPr>
        <w:lastRenderedPageBreak/>
        <w:t>ஒரு</w:t>
      </w:r>
      <w:r w:rsidR="00A1568F" w:rsidRPr="00FF05E4">
        <w:rPr>
          <w:sz w:val="36"/>
          <w:szCs w:val="36"/>
        </w:rPr>
        <w:t xml:space="preserve"> </w:t>
      </w:r>
      <w:r w:rsidRPr="00FF05E4">
        <w:rPr>
          <w:rFonts w:ascii="Latha" w:hAnsi="Latha" w:cs="Latha"/>
          <w:sz w:val="36"/>
          <w:szCs w:val="36"/>
          <w:cs/>
          <w:lang w:bidi="ta-IN"/>
        </w:rPr>
        <w:t>சமுதாய</w:t>
      </w:r>
      <w:r w:rsidR="00A1568F" w:rsidRPr="00FF05E4">
        <w:rPr>
          <w:sz w:val="36"/>
          <w:szCs w:val="36"/>
        </w:rPr>
        <w:t xml:space="preserve"> </w:t>
      </w:r>
      <w:r w:rsidRPr="00FF05E4">
        <w:rPr>
          <w:rFonts w:ascii="Latha" w:hAnsi="Latha" w:cs="Latha"/>
          <w:sz w:val="36"/>
          <w:szCs w:val="36"/>
          <w:cs/>
          <w:lang w:bidi="ta-IN"/>
        </w:rPr>
        <w:t>விஞ்ஞானி</w:t>
      </w:r>
    </w:p>
    <w:p w:rsidR="00A1568F" w:rsidRPr="00EB6D90" w:rsidRDefault="006F1562" w:rsidP="00FF05E4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ிச்ச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்ரெக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ௌத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ாட்டி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ச்சாசூடெ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மெ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ராயங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க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க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க்கூ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ீட்ச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னவர்களல்ல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ீ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மா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ெ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யாக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ெ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ிக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ம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ுப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வதிலே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த்தைய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க்கூடியனவ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ாவ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ுவ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ெ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றாரோ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2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்ட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3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4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ி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5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6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ப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ப்ப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வடிக்க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ானா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ுடை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ித்திர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லை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ு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குப்ப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ரி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ந்து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க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ாகும்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ிர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சரித்ததாகவ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்வி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ும்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்வித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ரித்திருக்கிறேனா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த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வ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காற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போக்க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்றி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க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யிருக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க்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்டாட்டத்த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ய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ிதமான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</w:p>
    <w:p w:rsidR="00A1568F" w:rsidRPr="00FF05E4" w:rsidRDefault="006F1562" w:rsidP="00FF05E4">
      <w:pPr>
        <w:pStyle w:val="Bodytext"/>
        <w:spacing w:after="240"/>
        <w:ind w:firstLine="720"/>
        <w:rPr>
          <w:rFonts w:ascii="Latha" w:hAnsi="Latha" w:cs="Latha"/>
          <w:color w:val="auto"/>
          <w:sz w:val="24"/>
          <w:szCs w:val="24"/>
          <w:lang w:bidi="ta-IN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ுமின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ம்மாயிருக்க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ர்களாயிருக்கிறார்கள்.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சா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ன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ுகிறவர்கள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மார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ன்ன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ார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ந்த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ொ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றி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ன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ந்தாற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ற்பச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வ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ைக்கின்றன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த்தொழ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வர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ை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ைய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ங்களே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ற்று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லைக்கொண்ட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ணி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ெய்து</w:t>
      </w:r>
      <w:r w:rsidR="00FF05E4"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ா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ே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ஞ்ச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தா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ாதா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தான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ில்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கரமானவைய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டிக்க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ப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க்கூடிய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ோர்வ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ைகிறவர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ணத்தை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க்கின்றன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ற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ற்கால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ோ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யாதி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புணர்கள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ுகிறார்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ிய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்டாட்டத்தைப்போ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சமானதல்ல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சி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வதாகுமென்றும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ப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த்தமற்றதென்றும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த்தைத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டுப்பதாகுமென்றும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ழைப்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்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ுகிறார்கள்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ித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த்தொழ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மும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த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த்தின்கீழ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க்கூடிய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ளி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ாக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ற்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ாள்தன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ய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ிய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யார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தாக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போ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ோ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ய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ோ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ஜதந்திரிகள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ி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ஞ்சினீர்களுடையவும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ிப்பாளி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டையவ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ீ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க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ப்படுத்த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யடைய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்போக்க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ிருக்கிறோ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றா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ைத்த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ற்றுமையுள்ள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ப்ப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தாதை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ாமற்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த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ழைப்பைப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ிர்ந்த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யை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ழ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ற்பன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த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ய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தொழி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த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ப்படு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த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்களுக்குட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க்கப்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போ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யோக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காதார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கள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வழிக்கப்படுகிற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கைய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ந்த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ிறது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குலை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ு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ொல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ரி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ன்ன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க்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தொ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ங்க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ஙன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த்தொகை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ந்துவருவதனால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தார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மாக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கிற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ளைவுகள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பரீத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திக்கக்கூடும்.</w:t>
      </w:r>
      <w:r w:rsidR="00A1568F" w:rsidRPr="00FF05E4">
        <w:rPr>
          <w:color w:val="auto"/>
          <w:spacing w:val="-20"/>
          <w:sz w:val="24"/>
          <w:szCs w:val="24"/>
        </w:rPr>
        <w:t xml:space="preserve"> 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ணத்தினால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க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த்தொழி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கள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ப்பாகக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தரும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மா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ி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ி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னா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வதனால்தான்.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கிற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றால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ந்த</w:t>
      </w:r>
      <w:r w:rsidR="00FF05E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கொள்க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ால்</w:t>
      </w:r>
      <w:r w:rsidRPr="00FF05E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யற்புதமான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வற்றைச்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லாம்.</w:t>
      </w:r>
      <w:r w:rsidR="00A1568F" w:rsidRPr="00FF05E4">
        <w:rPr>
          <w:color w:val="auto"/>
          <w:spacing w:val="-20"/>
          <w:sz w:val="24"/>
          <w:szCs w:val="24"/>
        </w:rPr>
        <w:t xml:space="preserve"> </w:t>
      </w:r>
      <w:r w:rsidRPr="00FF05E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ிய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ம்.</w:t>
      </w:r>
    </w:p>
    <w:p w:rsidR="00A1568F" w:rsidRPr="00EB6D90" w:rsidRDefault="006F1562" w:rsidP="00FF05E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FF05E4" w:rsidRDefault="006F1562" w:rsidP="00FF05E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FF05E4">
        <w:rPr>
          <w:rFonts w:ascii="Latha" w:hAnsi="Latha" w:cs="Latha"/>
          <w:sz w:val="36"/>
          <w:szCs w:val="36"/>
          <w:cs/>
          <w:lang w:bidi="ta-IN"/>
        </w:rPr>
        <w:lastRenderedPageBreak/>
        <w:t>தற்கால</w:t>
      </w:r>
      <w:r w:rsidR="00A1568F" w:rsidRPr="00FF05E4">
        <w:rPr>
          <w:sz w:val="36"/>
          <w:szCs w:val="36"/>
        </w:rPr>
        <w:t xml:space="preserve"> </w:t>
      </w:r>
      <w:r w:rsidRPr="00FF05E4">
        <w:rPr>
          <w:rFonts w:ascii="Latha" w:hAnsi="Latha" w:cs="Latha"/>
          <w:sz w:val="36"/>
          <w:szCs w:val="36"/>
          <w:cs/>
          <w:lang w:bidi="ta-IN"/>
        </w:rPr>
        <w:t>புருஷர்</w:t>
      </w:r>
    </w:p>
    <w:p w:rsidR="00A1568F" w:rsidRPr="00EB6D90" w:rsidRDefault="006F1562" w:rsidP="0010216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ெரால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ெர்ட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லிவுட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மெ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ிருப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யிருப்ப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ொடங்கிய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ற்பன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தென்றா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ுடை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ந்திரத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ம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ுடை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ன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ிவிருத்தி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ையும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ுநி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லா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ோர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நிலைய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ந்துகொண்டிருப்பர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ற்றத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ுள்ளவ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ற்க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ந்தாற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வும்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ப்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்களையுமடை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க்க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சுவ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ந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தியைய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ீதியைய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ுகிறவர்களாலேய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க்கப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க்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வாத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ே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ர்ம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ிருக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ம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ினாலேய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த்தைச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ித்துக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க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வாட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முடையவ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ட்டுத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ாதிருந்தவர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க்கொண்டுவி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ப்படுத்து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ு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ைய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தரத்தக்க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   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்டவர்கள்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ப்பட்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ன்கள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க்னேஷியலாயலா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வர்.1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ேசுநாத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ங்க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க்க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ாகச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ார்கள்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வுத்துறைய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ல்ல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ோதத்துவ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மான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ெற்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ப்படுத்த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வ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க்கவேண்டியவர்களா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திகாரியின்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பயன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ிட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ோல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ந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ோக்கங்கொண்ட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வில்லை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ாத்காரத்தி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ணைகொண்ட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காற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ர்க்கப்பட்ட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ா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ப்படுத்த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வாள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ப்பட்ட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தாயி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கள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கள்-போ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ிருக்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த்த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மா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மாயிரு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ாகி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ாகி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ெய்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ட்டு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ியிருந்த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மூடித்தனமாகத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ணங்கி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ார்கள்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ாவ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ருடை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ணைக்க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சி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ந்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ார்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த்தன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குட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.க.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சியா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ப்பிக்கா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ி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ன்ற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ங்கள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ில்லாதவாற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மிக்கத்தக்க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ழப்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ிட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ப்பட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ரிப்பதோட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ம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ய்ந்ததாயிருக்கிறது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த்தன்மை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த்திலேய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ு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ான்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றா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னைத்திற்க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வானது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ைச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கூடிய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ைக்க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ய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யதலம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ா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யடை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ருள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ையொ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ும்.</w:t>
      </w:r>
      <w:r w:rsidR="00A1568F" w:rsidRPr="0010216A">
        <w:rPr>
          <w:color w:val="auto"/>
          <w:spacing w:val="-20"/>
          <w:sz w:val="24"/>
          <w:szCs w:val="24"/>
        </w:rPr>
        <w:t xml:space="preserve"> 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ாவ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ங்காலத்தி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ப்பாக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சக்தி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ழ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ர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ைக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க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வர்களுமான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ஷ்டியின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டை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த்து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ெற்ற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ேற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ற்ப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ு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ந்தான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-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</w:p>
    <w:p w:rsidR="00A1568F" w:rsidRPr="00EB6D90" w:rsidRDefault="006F1562" w:rsidP="0010216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10216A" w:rsidRDefault="006F1562" w:rsidP="0010216A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10216A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</w:t>
      </w:r>
      <w:r w:rsidR="00A1568F" w:rsidRPr="0010216A">
        <w:rPr>
          <w:sz w:val="36"/>
          <w:szCs w:val="36"/>
        </w:rPr>
        <w:t xml:space="preserve"> </w:t>
      </w:r>
      <w:r w:rsidRPr="0010216A">
        <w:rPr>
          <w:rFonts w:ascii="Latha" w:hAnsi="Latha" w:cs="Latha"/>
          <w:sz w:val="36"/>
          <w:szCs w:val="36"/>
        </w:rPr>
        <w:t>-</w:t>
      </w:r>
      <w:r w:rsidR="00A1568F" w:rsidRPr="0010216A">
        <w:rPr>
          <w:sz w:val="36"/>
          <w:szCs w:val="36"/>
        </w:rPr>
        <w:t xml:space="preserve"> </w:t>
      </w:r>
      <w:r w:rsidRPr="0010216A">
        <w:rPr>
          <w:rFonts w:ascii="Latha" w:hAnsi="Latha" w:cs="Latha"/>
          <w:sz w:val="36"/>
          <w:szCs w:val="36"/>
          <w:cs/>
          <w:lang w:bidi="ta-IN"/>
        </w:rPr>
        <w:t>சத்தியப்பிரகாசம்</w:t>
      </w:r>
    </w:p>
    <w:p w:rsidR="00A1568F" w:rsidRPr="00EB6D90" w:rsidRDefault="006F1562" w:rsidP="0010216A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ார்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ீத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மரச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ழகம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ி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த்த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னித்துப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ப்போ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ா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ன்மார்க்க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கர்கள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ொழுத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களாயிரு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1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ூ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சட்ட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பான்ம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கங்கள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ைப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துகாக்கக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வ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ுகிறார்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ன்ம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க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வர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ீ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ள்ள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ல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கன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்காந்தி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ில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னா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ந்தி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ண்டாக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ெம்பிஸினுடைய2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சகத்தி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ி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ி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யிருக்க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ொ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ோ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மை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கிறார்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மையாயிருக்கி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த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வ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க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மொன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செய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ாசக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்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காரமாய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ையற்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்திரத்த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்டுப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ய்விட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ஐக்கியப்பட்டுப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வேண்டும்.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வ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அம்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ூரண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ுள்ள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யிருப்ப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மாயிருக்கப்பட்ட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ைய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க்கூடி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வி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ேச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க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ுடையதென்று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ைய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ுக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வில்ல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ு1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ன்ற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ெது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ாயிருக்கிறதோ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ரி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ு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ு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யின்மைய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படு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ுவதற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ளில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ுப்ப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ை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ே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ின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டிவமாயிருக்கிறார்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வ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வ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த்துக்</w:t>
      </w:r>
      <w:r w:rsidR="0010216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ான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ற்ற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ண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்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த்தில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ள்ளளவு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ை.</w:t>
      </w:r>
      <w:r w:rsidR="00A1568F" w:rsidRPr="0010216A">
        <w:rPr>
          <w:color w:val="auto"/>
          <w:spacing w:val="-20"/>
          <w:sz w:val="24"/>
          <w:szCs w:val="24"/>
        </w:rPr>
        <w:t xml:space="preserve"> 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ோரும்</w:t>
      </w:r>
      <w:r w:rsidRPr="0010216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ம்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கிற</w:t>
      </w:r>
      <w:r w:rsidR="00A1568F" w:rsidRPr="0010216A">
        <w:rPr>
          <w:color w:val="auto"/>
          <w:spacing w:val="-20"/>
          <w:sz w:val="24"/>
          <w:szCs w:val="24"/>
        </w:rPr>
        <w:t xml:space="preserve"> </w:t>
      </w:r>
      <w:r w:rsidRPr="0010216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ும்ப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</w:p>
    <w:p w:rsidR="00A1568F" w:rsidRPr="00EB6D90" w:rsidRDefault="006F1562" w:rsidP="0010216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31284" w:rsidRDefault="006F1562" w:rsidP="00B31284">
      <w:pPr>
        <w:pStyle w:val="Headline"/>
        <w:spacing w:after="240"/>
        <w:ind w:hanging="9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31284">
        <w:rPr>
          <w:rFonts w:ascii="Latha" w:hAnsi="Latha" w:cs="Latha"/>
          <w:sz w:val="36"/>
          <w:szCs w:val="36"/>
          <w:cs/>
          <w:lang w:bidi="ta-IN"/>
        </w:rPr>
        <w:lastRenderedPageBreak/>
        <w:t>ஒரு</w:t>
      </w:r>
      <w:r w:rsidR="00A1568F" w:rsidRPr="00B31284">
        <w:rPr>
          <w:sz w:val="36"/>
          <w:szCs w:val="36"/>
        </w:rPr>
        <w:t xml:space="preserve"> </w:t>
      </w:r>
      <w:r w:rsidRPr="00B31284">
        <w:rPr>
          <w:rFonts w:ascii="Latha" w:hAnsi="Latha" w:cs="Latha"/>
          <w:sz w:val="36"/>
          <w:szCs w:val="36"/>
          <w:cs/>
          <w:lang w:bidi="ta-IN"/>
        </w:rPr>
        <w:t>கிறிதவருடைய</w:t>
      </w:r>
      <w:r w:rsidR="00A1568F" w:rsidRPr="00B31284">
        <w:rPr>
          <w:sz w:val="36"/>
          <w:szCs w:val="36"/>
        </w:rPr>
        <w:t xml:space="preserve"> </w:t>
      </w:r>
      <w:r w:rsidRPr="00B31284">
        <w:rPr>
          <w:rFonts w:ascii="Latha" w:hAnsi="Latha" w:cs="Latha"/>
          <w:sz w:val="36"/>
          <w:szCs w:val="36"/>
          <w:cs/>
          <w:lang w:bidi="ta-IN"/>
        </w:rPr>
        <w:t>கண்ணுக்கு</w:t>
      </w:r>
      <w:r w:rsidR="00A1568F" w:rsidRPr="00B31284">
        <w:rPr>
          <w:sz w:val="36"/>
          <w:szCs w:val="36"/>
        </w:rPr>
        <w:t xml:space="preserve"> </w:t>
      </w:r>
      <w:r w:rsidRPr="00B31284">
        <w:rPr>
          <w:rFonts w:ascii="Latha" w:hAnsi="Latha" w:cs="Latha"/>
          <w:sz w:val="36"/>
          <w:szCs w:val="36"/>
        </w:rPr>
        <w:t>-</w:t>
      </w:r>
    </w:p>
    <w:p w:rsidR="00A1568F" w:rsidRPr="00EB6D90" w:rsidRDefault="006F1562" w:rsidP="00B3128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டீப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ப்ஹவு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ஏ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்ராக்போர்ன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ெர்ட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ங்கி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ய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்ட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பு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ிரு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ுல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கொட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ாய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ு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க்கப்ப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ய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ய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ற்கப்பாற்பட்டத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ுற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க்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ம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ொரு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ரமுடையத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தாயுமுள்ள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ாயம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ம்யமான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லைக்கின்றன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பதைய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கிறேன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ற்கைய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ான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ில்லாமற்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யற்றவனாகிவி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தியடைவத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ள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னை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வி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ுகந்தோறும்அவதர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யா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கன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ம்சந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ச்சய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ழை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கள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ும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ாயங்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ன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ைந்த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ய்விட்டதனாலும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ந்திர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னங்கள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ப்ப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்லாத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வ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ன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்கட்டு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காட்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கா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்ச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ீஷ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சால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்ல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ச்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ஜாகோ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மே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ச்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ந்த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அன்பும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அடக்கமுமே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வாளாயு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யிருக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ஷ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ார்.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ற்றாண்டு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கத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ர்ந்த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ிற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ஐரோப்பி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ுவல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த்த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்பிரே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ோ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ைப்பற்ற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ா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மை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லோ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நாடு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ப்ப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லு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கண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்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ீ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ை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ிடத்திலும்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ினால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ுன்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போர்புரிகிறார்கள்.</w:t>
      </w:r>
      <w:r w:rsidR="00A1568F" w:rsidRPr="00B31284">
        <w:rPr>
          <w:color w:val="auto"/>
          <w:spacing w:val="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துன்பமூட்டுகிறவனையும்</w:t>
      </w:r>
      <w:r w:rsidR="00A1568F" w:rsidRPr="00B31284">
        <w:rPr>
          <w:color w:val="auto"/>
          <w:spacing w:val="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20"/>
          <w:sz w:val="24"/>
          <w:szCs w:val="24"/>
          <w:cs/>
          <w:lang w:bidi="ta-IN"/>
        </w:rPr>
        <w:t>துன்பமநுபவிக்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ட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ர்த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ஷ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த்திற்கிட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ானோ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ாயிருக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B31284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(தலைவரிடத்திலும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ினா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)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ாசங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ெ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ோட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த்த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ழ்த்துவிடுவ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க்கூடும்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க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த்திர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க்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ங்கள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க்கப்பட்டவ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ன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மொழி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த்தனைக்கிணங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ுவ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சால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னாய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ம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ிருக்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ப்ப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ாயிருக்கட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ப்ப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கார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ப்பத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ொண்ட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சுவப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ேம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த்தான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மைக்காக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ிலாந்தையோ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சத்தி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A00D3A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color w:val="auto"/>
          <w:sz w:val="24"/>
          <w:szCs w:val="24"/>
        </w:rPr>
        <w:t>“</w:t>
      </w:r>
      <w:r w:rsidRPr="00EB6D90">
        <w:rPr>
          <w:rFonts w:ascii="Latha" w:hAnsi="Latha" w:cs="Latha"/>
          <w:color w:val="auto"/>
          <w:sz w:val="24"/>
          <w:szCs w:val="24"/>
        </w:rPr>
        <w:t>கடவுளின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திருவுளப்படி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நடக்கிற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புனிதமான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நமத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யுத்தத்தில்</w:t>
      </w:r>
      <w:r w:rsidRPr="00EB6D90">
        <w:rPr>
          <w:color w:val="auto"/>
          <w:sz w:val="24"/>
          <w:szCs w:val="24"/>
        </w:rPr>
        <w:t xml:space="preserve">, </w:t>
      </w:r>
      <w:r w:rsidRPr="00EB6D90">
        <w:rPr>
          <w:rFonts w:ascii="Latha" w:hAnsi="Latha" w:cs="Latha"/>
          <w:color w:val="auto"/>
          <w:sz w:val="24"/>
          <w:szCs w:val="24"/>
        </w:rPr>
        <w:t>காப்பாற்றி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வைக்கக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ூடிய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ரகசிய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மெதுவுமில்லை</w:t>
      </w:r>
      <w:r w:rsidRPr="00EB6D90">
        <w:rPr>
          <w:color w:val="auto"/>
          <w:sz w:val="24"/>
          <w:szCs w:val="24"/>
        </w:rPr>
        <w:t xml:space="preserve">.;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லை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த்த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ில்லை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ா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த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களு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க்கூட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வனாயிர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: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கிரம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லோ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ு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்திர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த்துக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டுவோ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ும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ப்பி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ுவ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கிற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க்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ேயடைய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ி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ள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ிக்கப்பட்ட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விட்ட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த்த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ால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ாமல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யாக்கிர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பா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ள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ங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்ப்பா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ிகளுக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்க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ோ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ளில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்டா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போ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ேமம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வ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னார்கள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ந்தெரிய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ிட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ிட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ப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ய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த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ாளர்கள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ேசுநாத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க்கதியாக்கிவ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ில்லை.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ரட்சண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ாகக்கருத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்ல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ட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வர்களா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ிருஷ்டவச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பி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ாகமத்தில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ாக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வர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க்கூடாதெ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ங்கு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ங்கொள்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கள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ீ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ுமாரர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ப்போன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ற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னால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ாகிவி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ிறி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தன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ுத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த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றிவிட்டார்கள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ிற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ான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துவோ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த்த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ோ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க்கூடிய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்டென்ஸெகள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பாப்டிடுகள்3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கள்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ுடைய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மன்னி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ி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ட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ஷிகி5ய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பாப்ட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ோ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ய்ந்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வாகி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ன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றக்கணிக்கப்பட்டார்கள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ூஷிக்கப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ார்கள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ில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யோடால்டாய்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ு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ாயிருந்த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தர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னை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ி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ற்றினா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ஊக்கமடைந்தவராய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ய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ிக்கிறார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றை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்படிய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்த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ாக்க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மெடுத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யிருக்கிறது.8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மான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்திய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ிற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ுடையவரென்ற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க்கூடிய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யாக்கியானஞ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ார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ய்மே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க்குணமான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ோ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த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ெ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*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லின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position w:val="6"/>
          <w:sz w:val="24"/>
          <w:szCs w:val="24"/>
        </w:rPr>
        <w:t>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டிய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ஹ்மச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ற்ற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ட்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ம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எழுத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ப்படு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லா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றது.</w:t>
      </w:r>
    </w:p>
    <w:p w:rsidR="00A1568F" w:rsidRPr="00EB6D90" w:rsidRDefault="00A00D3A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சிலுவையினுடைய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உபதேசம்</w:t>
      </w:r>
      <w:r w:rsidRPr="00EB6D90">
        <w:rPr>
          <w:color w:val="auto"/>
          <w:sz w:val="24"/>
          <w:szCs w:val="24"/>
        </w:rPr>
        <w:t xml:space="preserve">, </w:t>
      </w:r>
      <w:r w:rsidRPr="00EB6D90">
        <w:rPr>
          <w:rFonts w:ascii="Latha" w:hAnsi="Latha" w:cs="Latha"/>
          <w:color w:val="auto"/>
          <w:sz w:val="24"/>
          <w:szCs w:val="24"/>
        </w:rPr>
        <w:t>ஜனங்களுடைய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பாவ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நிவர்த்திக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ாகவு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உயிர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ொடுக்கு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பொருட்டு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யேசுநாதர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ஏற்றுக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ொண்ட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மரண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ஆகிய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இவையெல்லாம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மானிட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சமுதாயத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திற்க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எவ்வளவ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முக்கியமானவை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யென்பதை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ஒர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கிறிஸ்துவரல்ல</w:t>
      </w:r>
      <w:r w:rsidRPr="00EB6D90">
        <w:rPr>
          <w:color w:val="auto"/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ா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கிறாரென்பதையும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போகம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ுவ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ப்பட்டிருக்கிறதென்பதைய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மட்டுமல்ல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ேசுநாதருடை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="006F1562"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ப்போகிறத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ி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ானவ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மான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கள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ுத்தி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நாயக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ிர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க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ிதாசா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ப்பிரதேச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யலார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ை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க்கூடிய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க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்லரசு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ழக்க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வது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ியற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்கள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ற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ய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ு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ூ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த்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பல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ு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ிக்கஞ்ச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ப்பட்டுப்போ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டைய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ப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த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ங்கள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ேச்சாதிகாரமுடையன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ன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ன்போல்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ா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ராதி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யிருக்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-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ப்படுத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்த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ம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டையவ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ாகும்.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முறையினி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-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படுத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ப்படுத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வர்கள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க்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வ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ுக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ு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ம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யாத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க்க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போ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ருக்குள்ள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க்கு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ைக்காது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லோருக்குச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கிரக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ச்சி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ுவிடு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ுத்தபடி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தத்த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ரிட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ப்பவர்களிட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ளிர்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ள்ளவர்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ினர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ுடையவர்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ள்ளவர்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ிவிடுகிறார்கள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த்திற்குச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ிரகி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்வளவ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யோகமானவர்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ைச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கொண்ட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மதிப்பார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ாதாரத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றையில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மாத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ாப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ு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ந்திர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னங்கள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ிக்க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வுபடும்.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ுடை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ரண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ளர்ச்ச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ாதன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ஷ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ில்லாதனவ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மாக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ோர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தீன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ீர்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யடை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ிக்கக்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க்கணக்காகவல்ல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க்கூடு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மைக்க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மைக்க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ாக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ைரிய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ற்கு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ண்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வ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டிவாதமுடையது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ஜ்ய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லோகத்த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பிக்கப்படுமானால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லோ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பட்டுவி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கவ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ரமற்றதாகவும்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ய்விடுமென்ற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ா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ைப்பிலுள்ள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ுவத்த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ோமா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ோ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ும்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க்கிற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த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பட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தா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நுபவம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தி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யிருக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பட்ட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ீ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-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யோதிகனுடைய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ஆத்மா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ைதட்டிப்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ாடாமலிருக்கிறதோ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,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எவனுடைய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ட்டையி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ிழிசலுக்கும்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ந்த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ஆத்மா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ரத்து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ரத்துப்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ாடாமலிருக்கிறதோ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யோதிகன்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ஒர்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ற்ப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ிஷயமல்லாது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ேறென்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,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ம்பியிலே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ாட்டப்பட்டிருக்கும்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Ananthi" w:hAnsi="LT-TM-Ananthi" w:cs="LT-TM-Ananthi"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ஒரு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ிழிந்த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ட்ட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ட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ோ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கன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்த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ௌவ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ஞானிகள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ார்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ருப்ப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்கப்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ழ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ுவி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ெ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மாக!</w:t>
      </w:r>
    </w:p>
    <w:p w:rsidR="00A1568F" w:rsidRPr="00EB6D90" w:rsidRDefault="006F1562" w:rsidP="00B3128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31284" w:rsidRDefault="006F1562" w:rsidP="00B3128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31284">
        <w:rPr>
          <w:rFonts w:ascii="Latha" w:hAnsi="Latha" w:cs="Latha"/>
          <w:sz w:val="36"/>
          <w:szCs w:val="36"/>
          <w:cs/>
          <w:lang w:bidi="ta-IN"/>
        </w:rPr>
        <w:lastRenderedPageBreak/>
        <w:t>சுதந்திரமும்</w:t>
      </w:r>
      <w:r w:rsidR="00A1568F" w:rsidRPr="00B31284">
        <w:rPr>
          <w:sz w:val="36"/>
          <w:szCs w:val="36"/>
        </w:rPr>
        <w:t xml:space="preserve"> </w:t>
      </w:r>
      <w:r w:rsidRPr="00B31284">
        <w:rPr>
          <w:rFonts w:ascii="Latha" w:hAnsi="Latha" w:cs="Latha"/>
          <w:sz w:val="36"/>
          <w:szCs w:val="36"/>
          <w:cs/>
          <w:lang w:bidi="ta-IN"/>
        </w:rPr>
        <w:t>பொருளும்</w:t>
      </w:r>
    </w:p>
    <w:p w:rsidR="00A1568F" w:rsidRPr="00EB6D90" w:rsidRDefault="006F1562" w:rsidP="00B3128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வில்லியம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ர்ன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க்கிங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த்துவ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திர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ர்வ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ங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ங்கள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ீட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்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த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ை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ங்கள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ுவ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ஞானியாயிருக்கப்பட்டவன்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சியையும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வனா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்டவன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ாத்மாவ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வன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ற்றவன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க்கிறார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ப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வானது</w:t>
      </w:r>
      <w:r w:rsidRPr="00B3128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ோட்பாட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ொர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ம்ம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ுகிறவர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ி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ிய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காரண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னி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ு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ோம்.</w:t>
      </w:r>
      <w:r w:rsidR="00A1568F" w:rsidRPr="00B31284">
        <w:rPr>
          <w:color w:val="auto"/>
          <w:spacing w:val="-20"/>
          <w:sz w:val="24"/>
          <w:szCs w:val="24"/>
        </w:rPr>
        <w:t xml:space="preserve"> 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நாயகத்தின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ப்பை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ுக்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ாத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குதி</w:t>
      </w:r>
      <w:r w:rsidR="00A1568F" w:rsidRPr="00B31284">
        <w:rPr>
          <w:color w:val="auto"/>
          <w:spacing w:val="-20"/>
          <w:sz w:val="24"/>
          <w:szCs w:val="24"/>
        </w:rPr>
        <w:t xml:space="preserve"> </w:t>
      </w:r>
      <w:r w:rsidRPr="00B3128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டையவர்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ாதத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ண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த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டை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னின்ற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ின்ற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டை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ன்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்.</w:t>
      </w:r>
    </w:p>
    <w:p w:rsidR="00B31284" w:rsidRDefault="00B31284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B3128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மை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புறத்தி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ியிருக்கிறார்.</w:t>
      </w:r>
    </w:p>
    <w:p w:rsidR="00A1568F" w:rsidRPr="00EB6D90" w:rsidRDefault="006F1562" w:rsidP="00B3128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31284" w:rsidRDefault="006F1562" w:rsidP="00B3128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31284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யடிகளின்</w:t>
      </w:r>
      <w:r w:rsidR="00A1568F" w:rsidRPr="00B31284">
        <w:rPr>
          <w:sz w:val="36"/>
          <w:szCs w:val="36"/>
        </w:rPr>
        <w:t xml:space="preserve"> </w:t>
      </w:r>
      <w:r w:rsidRPr="00B31284">
        <w:rPr>
          <w:rFonts w:ascii="Latha" w:hAnsi="Latha" w:cs="Latha"/>
          <w:sz w:val="36"/>
          <w:szCs w:val="36"/>
          <w:cs/>
          <w:lang w:bidi="ta-IN"/>
        </w:rPr>
        <w:t>பெருமை</w:t>
      </w:r>
    </w:p>
    <w:p w:rsidR="00A1568F" w:rsidRPr="00EB6D90" w:rsidRDefault="006F1562" w:rsidP="00B31284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ேய்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ோம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ம்யூனிட்ட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ச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ியூயார்க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மெ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ே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தச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ேஷ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வ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க்காகவ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காகவ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ாதிபதி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ஜ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ய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ில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ார்வ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ீ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வி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யிருப்ப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ான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ர்ச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வாழ்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படு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ப்படுத்தி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த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னை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ா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ந்தொடங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சே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மைத்து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னை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்பரெட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ஷிங்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ியுக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பாயட்ட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5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க்குச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தையானவர்.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மைப்பட்டுக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ந்தவர்களுக்கு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தலை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ளார்க்ஸ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பர்ப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ஸ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position w:val="6"/>
          <w:sz w:val="24"/>
          <w:szCs w:val="24"/>
        </w:rPr>
        <w:t>8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ங்க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position w:val="6"/>
          <w:sz w:val="24"/>
          <w:szCs w:val="24"/>
        </w:rPr>
        <w:t>9</w:t>
      </w:r>
      <w:r w:rsidRPr="00EB6D90">
        <w:rPr>
          <w:rFonts w:ascii="Latha" w:hAnsi="Latha" w:cs="Latha"/>
          <w:color w:val="auto"/>
          <w:position w:val="6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ரான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ன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ூடால்ட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யான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்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வோத்ஸே1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ராட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ீ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ாலோசனைக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ேன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முள்ள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ரற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ிட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ய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ூய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ி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ாரா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லாஷ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="00450ABF" w:rsidRPr="00EB6D90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="00450ABF" w:rsidRPr="00EB6D90">
        <w:rPr>
          <w:color w:val="auto"/>
          <w:sz w:val="24"/>
          <w:szCs w:val="24"/>
        </w:rPr>
        <w:t xml:space="preserve"> </w:t>
      </w:r>
      <w:r w:rsidR="00450ABF" w:rsidRPr="00EB6D90">
        <w:rPr>
          <w:rFonts w:ascii="Latha" w:hAnsi="Latha" w:cs="Latha"/>
          <w:color w:val="auto"/>
          <w:sz w:val="24"/>
          <w:szCs w:val="24"/>
        </w:rPr>
        <w:t>சொல்கிறார்</w:t>
      </w:r>
      <w:r w:rsidR="00450ABF" w:rsidRPr="00EB6D90">
        <w:rPr>
          <w:color w:val="auto"/>
          <w:sz w:val="24"/>
          <w:szCs w:val="24"/>
        </w:rPr>
        <w:t xml:space="preserve">.-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ுதான்.</w:t>
      </w:r>
    </w:p>
    <w:p w:rsidR="00A1568F" w:rsidRPr="00EB6D90" w:rsidRDefault="006F1562" w:rsidP="0052181E">
      <w:pPr>
        <w:pStyle w:val="subhead"/>
        <w:spacing w:after="240"/>
        <w:ind w:hanging="9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52181E" w:rsidRDefault="006F1562" w:rsidP="0052181E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52181E">
        <w:rPr>
          <w:rFonts w:ascii="Latha" w:hAnsi="Latha" w:cs="Latha"/>
          <w:sz w:val="36"/>
          <w:szCs w:val="36"/>
          <w:cs/>
          <w:lang w:bidi="ta-IN"/>
        </w:rPr>
        <w:lastRenderedPageBreak/>
        <w:t>ஒரு</w:t>
      </w:r>
      <w:r w:rsidR="00A1568F" w:rsidRPr="0052181E">
        <w:rPr>
          <w:sz w:val="36"/>
          <w:szCs w:val="36"/>
        </w:rPr>
        <w:t xml:space="preserve"> </w:t>
      </w:r>
      <w:r w:rsidRPr="0052181E">
        <w:rPr>
          <w:rFonts w:ascii="Latha" w:hAnsi="Latha" w:cs="Latha"/>
          <w:sz w:val="36"/>
          <w:szCs w:val="36"/>
          <w:cs/>
          <w:lang w:bidi="ta-IN"/>
        </w:rPr>
        <w:t>தென்னாப்பிரிக்கருடைய</w:t>
      </w:r>
      <w:r w:rsidR="00A1568F" w:rsidRPr="0052181E">
        <w:rPr>
          <w:sz w:val="36"/>
          <w:szCs w:val="36"/>
        </w:rPr>
        <w:t xml:space="preserve"> </w:t>
      </w:r>
      <w:r w:rsidRPr="0052181E">
        <w:rPr>
          <w:rFonts w:ascii="Latha" w:hAnsi="Latha" w:cs="Latha"/>
          <w:sz w:val="36"/>
          <w:szCs w:val="36"/>
          <w:cs/>
          <w:lang w:bidi="ta-IN"/>
        </w:rPr>
        <w:t>பாராட்டு</w:t>
      </w:r>
    </w:p>
    <w:p w:rsidR="00A1568F" w:rsidRPr="00EB6D90" w:rsidRDefault="006F1562" w:rsidP="0052181E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ர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ப்.</w:t>
      </w:r>
      <w:r w:rsidR="00A1568F" w:rsidRPr="00EB6D90">
        <w:rPr>
          <w:sz w:val="24"/>
          <w:szCs w:val="24"/>
        </w:rPr>
        <w:t xml:space="preserve"> </w:t>
      </w:r>
      <w:r w:rsidR="00450ABF" w:rsidRPr="00EB6D90">
        <w:rPr>
          <w:rFonts w:ascii="Latha" w:hAnsi="Latha" w:cs="Latha"/>
          <w:sz w:val="24"/>
          <w:szCs w:val="24"/>
        </w:rPr>
        <w:t>ஹோர்ன்லே</w:t>
      </w:r>
      <w:r w:rsidR="00450ABF" w:rsidRPr="00EB6D90">
        <w:rPr>
          <w:sz w:val="24"/>
          <w:szCs w:val="24"/>
        </w:rPr>
        <w:t xml:space="preserve">, </w:t>
      </w:r>
      <w:r w:rsidR="00450ABF" w:rsidRPr="00EB6D90">
        <w:rPr>
          <w:rFonts w:ascii="Latha" w:hAnsi="Latha" w:cs="Latha"/>
          <w:sz w:val="24"/>
          <w:szCs w:val="24"/>
        </w:rPr>
        <w:t>எம்</w:t>
      </w:r>
      <w:r w:rsidR="00450ABF" w:rsidRPr="00EB6D90">
        <w:rPr>
          <w:sz w:val="24"/>
          <w:szCs w:val="24"/>
        </w:rPr>
        <w:t>.</w:t>
      </w:r>
      <w:r w:rsidR="00450ABF" w:rsidRPr="00EB6D90">
        <w:rPr>
          <w:rFonts w:ascii="Latha" w:hAnsi="Latha" w:cs="Latha"/>
          <w:sz w:val="24"/>
          <w:szCs w:val="24"/>
        </w:rPr>
        <w:t>ஏ</w:t>
      </w:r>
      <w:r w:rsidR="00450ABF" w:rsidRPr="00EB6D90">
        <w:rPr>
          <w:sz w:val="24"/>
          <w:szCs w:val="24"/>
        </w:rPr>
        <w:t xml:space="preserve">.,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லிட்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ட்வாட்டர்ரா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ோஹான்னெபர்க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ென்னாப்பி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ர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ய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89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ே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டையில்-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ஹா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க்க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்ரான்வா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ரிச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ஸ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பா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ு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ிடங்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ன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ுமார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வ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ோன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ேற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ோ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ஹா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.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-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ய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்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தை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கா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1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ைத்த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த்த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ட்படுத்தி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ள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ட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ரூகரின்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லாள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்ணியவரைத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ண்டனைக்குட்படுத்த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ாமென்று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ீஸாரைக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ட்டுக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ார்.</w:t>
      </w:r>
      <w:r w:rsidR="00A1568F" w:rsidRPr="0052181E">
        <w:rPr>
          <w:color w:val="auto"/>
          <w:spacing w:val="-20"/>
          <w:sz w:val="24"/>
          <w:szCs w:val="24"/>
        </w:rPr>
        <w:t xml:space="preserve"> 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க்குட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பத்தி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lastRenderedPageBreak/>
        <w:t>இரண்டாவது</w:t>
      </w:r>
      <w:r w:rsidRPr="0052181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னாப்பிரிக்காவில்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களுக்கு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ோதமாக</w:t>
      </w:r>
      <w:r w:rsidR="00A1568F" w:rsidRPr="0052181E">
        <w:rPr>
          <w:color w:val="auto"/>
          <w:spacing w:val="-20"/>
          <w:sz w:val="24"/>
          <w:szCs w:val="24"/>
        </w:rPr>
        <w:t xml:space="preserve"> </w:t>
      </w:r>
      <w:r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ற்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திப்பு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ப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வு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52181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ாட்ட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சமா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வரெண்ட்டோ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ெ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ன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ரோப்ப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ெல்லா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A1568F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ாவது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ுக்காக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ா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ுகிறவர்கள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ைச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னின்ற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க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பத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ோ</w:t>
      </w:r>
      <w:r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ப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ன்றைத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னார்.</w:t>
      </w:r>
      <w:r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கு</w:t>
      </w:r>
      <w:r w:rsidRPr="0052181E">
        <w:rPr>
          <w:color w:val="auto"/>
          <w:spacing w:val="-20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ுக்</w:t>
      </w:r>
      <w:r w:rsidRPr="0052181E">
        <w:rPr>
          <w:color w:val="auto"/>
          <w:spacing w:val="-20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ார்கள்.</w:t>
      </w:r>
      <w:r w:rsidRPr="0052181E">
        <w:rPr>
          <w:color w:val="auto"/>
          <w:spacing w:val="-20"/>
          <w:sz w:val="24"/>
          <w:szCs w:val="24"/>
        </w:rPr>
        <w:t xml:space="preserve"> 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களும்</w:t>
      </w:r>
      <w:r w:rsidRPr="0052181E">
        <w:rPr>
          <w:color w:val="auto"/>
          <w:spacing w:val="-20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ல</w:t>
      </w:r>
      <w:r w:rsidRPr="0052181E">
        <w:rPr>
          <w:color w:val="auto"/>
          <w:spacing w:val="-20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வை</w:t>
      </w:r>
      <w:r w:rsidRPr="0052181E">
        <w:rPr>
          <w:color w:val="auto"/>
          <w:spacing w:val="-20"/>
          <w:sz w:val="24"/>
          <w:szCs w:val="24"/>
        </w:rPr>
        <w:t xml:space="preserve">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ார்கள்.</w:t>
      </w:r>
      <w:r w:rsidRPr="0052181E">
        <w:rPr>
          <w:color w:val="auto"/>
          <w:spacing w:val="-20"/>
          <w:sz w:val="24"/>
          <w:szCs w:val="24"/>
        </w:rPr>
        <w:t xml:space="preserve">  </w:t>
      </w:r>
      <w:r w:rsidR="006F1562" w:rsidRPr="0052181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ளபத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பர்ட்1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ின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ந்த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ப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ன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களுக்கப்பா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ீவ்லே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ிருந்த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க்க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கள்.</w:t>
      </w:r>
      <w:r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1906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2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ு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னர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1904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ன்னபர்க்கில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ேக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ய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ாதிருந்தால்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ச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தம்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</w:t>
      </w:r>
      <w:r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ப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ம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ைபெற்றுக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ொடர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வில்லை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ு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-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-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ாக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ஹ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-சாத்வீக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ொ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யுட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ு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த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ியதவசியம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ப்படு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த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ை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படு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ுக்குக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ுப்பு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ந்திருக்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ன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ம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ாதாரண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ப்ப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வோ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ூர்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ூற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ன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வும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ிராயத்தின்மூலமாகவும்</w:t>
      </w:r>
      <w:r w:rsidRPr="0033374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க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ோ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ந்த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பது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ோக்கம்.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க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ல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வாயிருந்த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33374A">
        <w:rPr>
          <w:rFonts w:ascii="Latha" w:hAnsi="Latha" w:cs="Latha"/>
          <w:color w:val="auto"/>
          <w:sz w:val="24"/>
          <w:szCs w:val="24"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ப்ப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ார்களே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்டு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வேண்டி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ன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A1568F" w:rsidRPr="0033374A">
        <w:rPr>
          <w:color w:val="auto"/>
          <w:spacing w:val="-20"/>
          <w:sz w:val="24"/>
          <w:szCs w:val="24"/>
        </w:rPr>
        <w:t xml:space="preserve"> 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33374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த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ம்பிச்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ுவிட்ட</w:t>
      </w:r>
      <w:r w:rsidR="00A1568F" w:rsidRPr="0033374A">
        <w:rPr>
          <w:color w:val="auto"/>
          <w:spacing w:val="-20"/>
          <w:sz w:val="24"/>
          <w:szCs w:val="24"/>
        </w:rPr>
        <w:t xml:space="preserve"> </w:t>
      </w:r>
      <w:r w:rsidRPr="0033374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ங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ர்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ிகள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ையுடையவர்</w:t>
      </w:r>
      <w:r w:rsidR="0033374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ற்றவர்கள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ஆ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ாமலேகூ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பான்மையோர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தீ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களாகிவிடுவ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வார்.</w:t>
      </w:r>
    </w:p>
    <w:p w:rsidR="00A1568F" w:rsidRPr="00EB6D90" w:rsidRDefault="006F1562" w:rsidP="0033374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33374A" w:rsidRDefault="006F1562" w:rsidP="0033374A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33374A">
        <w:rPr>
          <w:rFonts w:ascii="Latha" w:hAnsi="Latha" w:cs="Latha"/>
          <w:sz w:val="36"/>
          <w:szCs w:val="36"/>
          <w:cs/>
          <w:lang w:bidi="ta-IN"/>
        </w:rPr>
        <w:lastRenderedPageBreak/>
        <w:t>தென்னாப்பிரிக்காவில்</w:t>
      </w:r>
      <w:r w:rsidR="00A1568F" w:rsidRPr="0033374A">
        <w:rPr>
          <w:sz w:val="36"/>
          <w:szCs w:val="36"/>
        </w:rPr>
        <w:t xml:space="preserve"> </w:t>
      </w:r>
      <w:r w:rsidRPr="0033374A">
        <w:rPr>
          <w:rFonts w:ascii="Latha" w:hAnsi="Latha" w:cs="Latha"/>
          <w:sz w:val="36"/>
          <w:szCs w:val="36"/>
          <w:cs/>
          <w:lang w:bidi="ta-IN"/>
        </w:rPr>
        <w:t>காந்தியடிகள்</w:t>
      </w:r>
    </w:p>
    <w:p w:rsidR="00A1568F" w:rsidRPr="00EB6D90" w:rsidRDefault="006F1562" w:rsidP="00666CDE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னம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ச்.</w:t>
      </w:r>
      <w:r w:rsidR="00A1568F" w:rsidRPr="00EB6D90">
        <w:rPr>
          <w:sz w:val="24"/>
          <w:szCs w:val="24"/>
        </w:rPr>
        <w:t xml:space="preserve"> </w:t>
      </w:r>
      <w:r w:rsidR="00450ABF" w:rsidRPr="00EB6D90">
        <w:rPr>
          <w:rFonts w:ascii="Latha" w:hAnsi="Latha" w:cs="Latha"/>
          <w:sz w:val="24"/>
          <w:szCs w:val="24"/>
        </w:rPr>
        <w:t>ஹாப்மேயர்</w:t>
      </w:r>
      <w:r w:rsidR="00450ABF" w:rsidRPr="00EB6D90">
        <w:rPr>
          <w:sz w:val="24"/>
          <w:szCs w:val="24"/>
        </w:rPr>
        <w:t xml:space="preserve">, </w:t>
      </w:r>
      <w:r w:rsidR="00450ABF" w:rsidRPr="00EB6D90">
        <w:rPr>
          <w:rFonts w:ascii="Latha" w:hAnsi="Latha" w:cs="Latha"/>
          <w:sz w:val="24"/>
          <w:szCs w:val="24"/>
        </w:rPr>
        <w:t>எம்</w:t>
      </w:r>
      <w:r w:rsidR="00450ABF" w:rsidRPr="00EB6D90">
        <w:rPr>
          <w:sz w:val="24"/>
          <w:szCs w:val="24"/>
        </w:rPr>
        <w:t>.</w:t>
      </w:r>
      <w:r w:rsidR="00450ABF" w:rsidRPr="00EB6D90">
        <w:rPr>
          <w:rFonts w:ascii="Latha" w:hAnsi="Latha" w:cs="Latha"/>
          <w:sz w:val="24"/>
          <w:szCs w:val="24"/>
        </w:rPr>
        <w:t>ஏ</w:t>
      </w:r>
      <w:r w:rsidR="00450ABF" w:rsidRPr="00EB6D90">
        <w:rPr>
          <w:sz w:val="24"/>
          <w:szCs w:val="24"/>
        </w:rPr>
        <w:t>.,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ன்ஸல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ட்வாட்டர்ரா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ென்னாப்பி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3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காம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ப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.மோ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வகிராமத்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ம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ள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ம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ந்த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யை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ிட்டே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ேன்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திக்க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ார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ர்பன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ோ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ச்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்லடவ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ஹான்னபர்க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ுப்ப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ிக்கட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ிடமிருந்தது</w:t>
      </w:r>
      <w:r w:rsidRPr="00666CD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க்கை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க்க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ிட்ப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ஷ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க்கெ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த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ார்ட்மெண்ட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ார்ட்மெ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க்க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க்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யிடி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ம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க்கா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ன்ன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ற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ள்வி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ள்ளத்தில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ந்த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ிரு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ாசி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ிக்கொள்வதென்றால்</w:t>
      </w:r>
      <w:r w:rsidRPr="00666CD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ஞ்சம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த்தமாகத்தான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ப்ப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ி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லோ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ாத்தி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்ளையர்களுக்குப்பட்ட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வே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கள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ார்கள்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ட்டாலுக்குச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ழிப்பும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ட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ினர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ிட்ப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ஷ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வசி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ோராட்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ாயிருந்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ள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ஹான்னபர்க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ுவதற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ர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ைச்சாலையாயிருந்தது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சாலை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ார்.</w:t>
      </w:r>
      <w:r w:rsidR="00A1568F" w:rsidRPr="00666CDE">
        <w:rPr>
          <w:color w:val="auto"/>
          <w:spacing w:val="-20"/>
          <w:sz w:val="24"/>
          <w:szCs w:val="24"/>
        </w:rPr>
        <w:t xml:space="preserve"> 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்த்தர</w:t>
      </w:r>
      <w:r w:rsidR="00A1568F" w:rsidRPr="00666CDE">
        <w:rPr>
          <w:color w:val="auto"/>
          <w:spacing w:val="-20"/>
          <w:sz w:val="24"/>
          <w:szCs w:val="24"/>
        </w:rPr>
        <w:t xml:space="preserve"> </w:t>
      </w:r>
      <w:r w:rsidRPr="00666CD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ஜிடிரேட்டா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னுப்ப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போதிலுங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ப்பான்மையுடன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ிற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ா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்ல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ஸ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க்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யிருந்திருப்பார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ங்க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666CD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தாய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ச்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நோ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ிரலடையா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்ட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கொண்டிருந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வாக</w:t>
      </w:r>
      <w:r w:rsidR="00A1568F" w:rsidRPr="0010153B">
        <w:rPr>
          <w:color w:val="auto"/>
          <w:spacing w:val="-20"/>
          <w:sz w:val="24"/>
          <w:szCs w:val="24"/>
        </w:rPr>
        <w:t xml:space="preserve"> 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ை</w:t>
      </w:r>
      <w:r w:rsidRPr="0010153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10153B">
        <w:rPr>
          <w:color w:val="auto"/>
          <w:spacing w:val="-20"/>
          <w:sz w:val="24"/>
          <w:szCs w:val="24"/>
        </w:rPr>
        <w:t xml:space="preserve"> 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</w:t>
      </w:r>
      <w:r w:rsidR="00A1568F" w:rsidRPr="0010153B">
        <w:rPr>
          <w:color w:val="auto"/>
          <w:spacing w:val="-20"/>
          <w:sz w:val="24"/>
          <w:szCs w:val="24"/>
        </w:rPr>
        <w:t xml:space="preserve"> 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யாசாரியர்களுள்</w:t>
      </w:r>
      <w:r w:rsidR="00A1568F" w:rsidRPr="0010153B">
        <w:rPr>
          <w:color w:val="auto"/>
          <w:spacing w:val="-20"/>
          <w:sz w:val="24"/>
          <w:szCs w:val="24"/>
        </w:rPr>
        <w:t xml:space="preserve"> 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ாக</w:t>
      </w:r>
      <w:r w:rsidR="00A1568F" w:rsidRPr="0010153B">
        <w:rPr>
          <w:color w:val="auto"/>
          <w:spacing w:val="-20"/>
          <w:sz w:val="24"/>
          <w:szCs w:val="24"/>
        </w:rPr>
        <w:t xml:space="preserve"> </w:t>
      </w:r>
      <w:r w:rsidRPr="0010153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வ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வ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10153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10153B" w:rsidRDefault="006F1562" w:rsidP="0010153B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10153B">
        <w:rPr>
          <w:rFonts w:ascii="Latha" w:hAnsi="Latha" w:cs="Latha"/>
          <w:sz w:val="36"/>
          <w:szCs w:val="36"/>
          <w:cs/>
          <w:lang w:bidi="ta-IN"/>
        </w:rPr>
        <w:lastRenderedPageBreak/>
        <w:t>காந்தியடிகளும்</w:t>
      </w:r>
      <w:r w:rsidR="00A1568F" w:rsidRPr="0010153B">
        <w:rPr>
          <w:sz w:val="36"/>
          <w:szCs w:val="36"/>
        </w:rPr>
        <w:t xml:space="preserve"> </w:t>
      </w:r>
      <w:r w:rsidRPr="0010153B">
        <w:rPr>
          <w:rFonts w:ascii="Latha" w:hAnsi="Latha" w:cs="Latha"/>
          <w:sz w:val="36"/>
          <w:szCs w:val="36"/>
          <w:cs/>
          <w:lang w:bidi="ta-IN"/>
        </w:rPr>
        <w:t>உலக</w:t>
      </w:r>
      <w:r w:rsidR="00A1568F" w:rsidRPr="0010153B">
        <w:rPr>
          <w:sz w:val="36"/>
          <w:szCs w:val="36"/>
        </w:rPr>
        <w:t xml:space="preserve"> </w:t>
      </w:r>
      <w:r w:rsidRPr="0010153B">
        <w:rPr>
          <w:rFonts w:ascii="Latha" w:hAnsi="Latha" w:cs="Latha"/>
          <w:sz w:val="36"/>
          <w:szCs w:val="36"/>
          <w:cs/>
          <w:lang w:bidi="ta-IN"/>
        </w:rPr>
        <w:t>சமாதானமும்</w:t>
      </w:r>
    </w:p>
    <w:p w:rsidR="00A1568F" w:rsidRPr="00EB6D90" w:rsidRDefault="006F1562" w:rsidP="0010153B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லாரெ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வுமான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்ரீட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ோமர்ஸெட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ங்கி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சிறந்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த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-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-வலுவுள்ளதா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ய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்கொண்டிருந்திரு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ற்கிய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ைச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யான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ி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ிலையில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ால்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ென்பதைய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ன்றன.</w:t>
      </w:r>
    </w:p>
    <w:p w:rsidR="00F92CAC" w:rsidRDefault="00F92CAC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பட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றேன்.</w:t>
      </w:r>
    </w:p>
    <w:p w:rsidR="00A1568F" w:rsidRPr="00F92CAC" w:rsidRDefault="006F1562" w:rsidP="00F92CAC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F92CAC">
        <w:rPr>
          <w:rFonts w:ascii="Latha" w:hAnsi="Latha" w:cs="Latha"/>
          <w:sz w:val="36"/>
          <w:szCs w:val="36"/>
          <w:cs/>
          <w:lang w:bidi="ta-IN"/>
        </w:rPr>
        <w:lastRenderedPageBreak/>
        <w:t>சத்தியாக்கிரகக்</w:t>
      </w:r>
      <w:r w:rsidR="00A1568F" w:rsidRPr="00F92CAC">
        <w:rPr>
          <w:sz w:val="36"/>
          <w:szCs w:val="36"/>
        </w:rPr>
        <w:t xml:space="preserve"> </w:t>
      </w:r>
      <w:r w:rsidRPr="00F92CAC">
        <w:rPr>
          <w:rFonts w:ascii="Latha" w:hAnsi="Latha" w:cs="Latha"/>
          <w:sz w:val="36"/>
          <w:szCs w:val="36"/>
          <w:cs/>
          <w:lang w:bidi="ta-IN"/>
        </w:rPr>
        <w:t>கொள்கை</w:t>
      </w:r>
    </w:p>
    <w:p w:rsidR="00A1568F" w:rsidRPr="00EB6D90" w:rsidRDefault="006F1562" w:rsidP="00F92CAC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ய்லண்ட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ுட்ப்ரூ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ட்டில்மெண்டு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ெல்ல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ஒக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ர்மிங்ஹா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F92CAC">
        <w:rPr>
          <w:rFonts w:ascii="Latha" w:hAnsi="Latha" w:cs="Latha"/>
          <w:color w:val="auto"/>
          <w:spacing w:val="-20"/>
          <w:sz w:val="24"/>
          <w:szCs w:val="24"/>
        </w:rPr>
        <w:t>1938-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ஷக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ில்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னையில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ற்கால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லா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ி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்ப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லாம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ிலிருந்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ாக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-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ள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தாவ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சுவ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சுவ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****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ாப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்க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ி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வைப்பத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க்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ாது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னாப்பிரிக்காவில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கிரக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த்தை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ரம்பித்த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ம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ச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வ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ஷ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ாய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ாமென்ற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தாயிற்று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ொட்டி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க்க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கள்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ப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ா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வாச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கிறது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த்திற்கு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்ஷேம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தியோ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ழுங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வருவா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ன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ிரர்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விட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ந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த்தனப்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ஹீ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ந்துவிட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யவஞ்ச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க்கப்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ஞ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நியோக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ோடு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ள்ளிவிடும்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ால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ம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மே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ிர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ம்</w:t>
      </w:r>
      <w:r w:rsidR="00F92CAC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யா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ரிக்ரஹ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க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F92CAC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கொண்ட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மில்ல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வி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ப்ப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பித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ார்வைக்குட்பட்டன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ா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லமடை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ங்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ல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ள்ள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ஸோல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ள்ள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ாங்கக்கூட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ார்.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ல்ப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ாக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ுகிறான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க்கார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வன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ன்-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க்கார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்கமுமின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ந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க்கா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ிடுவ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ரிகளை-ஜ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போதிலும்-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ிட்ப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ப்பட்ட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க்கார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்ட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ர்ச்ச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ம்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ிலிருந்துதா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கக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ிப்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ச்சலினா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ரா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ுக்கா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ாத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னுவிப்ப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மடை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ாழ்வு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ை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சாமைதான்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மான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த்தையும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மானத்தையும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ேரிய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த்துட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ித்தோ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வத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ென்பது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அமைப்ப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ுகிறது.</w:t>
      </w:r>
      <w:r w:rsidR="00A1568F" w:rsidRPr="00F92CAC">
        <w:rPr>
          <w:color w:val="auto"/>
          <w:spacing w:val="-20"/>
          <w:sz w:val="24"/>
          <w:szCs w:val="24"/>
        </w:rPr>
        <w:t xml:space="preserve"> 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கிரகத்தின்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்கருத்தை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ந்து</w:t>
      </w:r>
      <w:r w:rsidR="00A1568F" w:rsidRPr="00F92CAC">
        <w:rPr>
          <w:color w:val="auto"/>
          <w:spacing w:val="-20"/>
          <w:sz w:val="24"/>
          <w:szCs w:val="24"/>
        </w:rPr>
        <w:t xml:space="preserve"> </w:t>
      </w:r>
      <w:r w:rsidRPr="00F92CAC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வன்</w:t>
      </w:r>
      <w:r w:rsidRPr="00F92CAC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ானேய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ுபவத்தினால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ய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மெ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ப்ப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ாரணத்தி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ப்ப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ம்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ி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ைம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ம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த்தைப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கள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யென்ன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ன்றால்-நாகரிகமுள்ள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நாட்டுவது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.</w:t>
      </w:r>
      <w:r w:rsidR="00A1568F" w:rsidRPr="00AD1899">
        <w:rPr>
          <w:color w:val="auto"/>
          <w:spacing w:val="-20"/>
          <w:sz w:val="24"/>
          <w:szCs w:val="24"/>
        </w:rPr>
        <w:t xml:space="preserve"> 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ுவைய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ைப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ர்ந்து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ர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நுபவிப்பதும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ணத்த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ுக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வதும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ைப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வத்த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AD1899">
        <w:rPr>
          <w:color w:val="auto"/>
          <w:spacing w:val="-20"/>
          <w:sz w:val="24"/>
          <w:szCs w:val="24"/>
        </w:rPr>
        <w:t xml:space="preserve"> 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ும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டக்கத்துடனும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மையுடனும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லெண்ணத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அடிப்படையாகக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து.</w:t>
      </w:r>
      <w:r w:rsidR="00A1568F" w:rsidRPr="00AD1899">
        <w:rPr>
          <w:color w:val="auto"/>
          <w:spacing w:val="-20"/>
          <w:sz w:val="24"/>
          <w:szCs w:val="24"/>
        </w:rPr>
        <w:t xml:space="preserve"> 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மையைப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ப்படிதான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ுவையி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ர்க்கமாகத்தா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ுகிறார்.</w:t>
      </w:r>
      <w:r w:rsidR="00A1568F" w:rsidRPr="00AD1899">
        <w:rPr>
          <w:color w:val="auto"/>
          <w:spacing w:val="-20"/>
          <w:sz w:val="24"/>
          <w:szCs w:val="24"/>
        </w:rPr>
        <w:t xml:space="preserve"> 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நோ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ள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ழ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ை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ப்படுத்துப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ு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ப்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பல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ிதவர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ைக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ட்டதற்கு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வத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வே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ப்படுத்திக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ிற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ப்பத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னா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க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ப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ுவி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வ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ாவ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ள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ந்தவர்களாவ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னுள்ளதாயிருக்க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ானால்</w:t>
      </w:r>
      <w:r w:rsidRPr="00AD1899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ௌனத்த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வ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ௌனத்தில்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</w:t>
      </w:r>
      <w:r w:rsidR="00A1568F" w:rsidRPr="00AD1899">
        <w:rPr>
          <w:color w:val="auto"/>
          <w:spacing w:val="-20"/>
          <w:sz w:val="24"/>
          <w:szCs w:val="24"/>
        </w:rPr>
        <w:t xml:space="preserve"> </w:t>
      </w:r>
      <w:r w:rsidRPr="00AD1899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வனாயிருக்</w:t>
      </w:r>
      <w:r w:rsidR="00AD18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ீக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கல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ஆரம்பி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ப்பட்ட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ண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ுவதெ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ிலும்</w:t>
      </w:r>
      <w:r w:rsidRPr="00802D9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ங்களை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ளதுவரை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ானத்திற்குக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-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ப்போகிற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ல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ைந்து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ப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டுத்த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ல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ல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ை</w:t>
      </w:r>
      <w:r w:rsidRPr="00802D9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ங்கள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ச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ிருக்கும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ண்டுகளுக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னைத்த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ல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புருஷனாயிருக்க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802D9E">
        <w:rPr>
          <w:color w:val="auto"/>
          <w:spacing w:val="-20"/>
          <w:sz w:val="24"/>
          <w:szCs w:val="24"/>
        </w:rPr>
        <w:t xml:space="preserve"> 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ால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வசிய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ன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தலினா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க்கமின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பிள்ளையாயிரு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ய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யா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தர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ாவ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ம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ே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டைய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ை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ுங்கள்.</w:t>
      </w:r>
      <w:r w:rsidR="00A1568F" w:rsidRPr="00802D9E">
        <w:rPr>
          <w:color w:val="auto"/>
          <w:spacing w:val="-20"/>
          <w:sz w:val="24"/>
          <w:szCs w:val="24"/>
        </w:rPr>
        <w:t xml:space="preserve"> 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க்க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ிப்பதாகச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ர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கிறார்கள்.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கிர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ுபவிப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ம்</w:t>
      </w:r>
      <w:r w:rsidRPr="00802D9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ப்பப்படி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த்தை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ிக்க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ட்ட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வில்லை.</w:t>
      </w:r>
      <w:r w:rsidR="00A1568F" w:rsidRPr="00802D9E">
        <w:rPr>
          <w:color w:val="auto"/>
          <w:spacing w:val="-20"/>
          <w:sz w:val="24"/>
          <w:szCs w:val="24"/>
        </w:rPr>
        <w:t xml:space="preserve"> 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ூதர்களில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்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ந்து</w:t>
      </w:r>
      <w:r w:rsidR="00A1568F" w:rsidRPr="00802D9E">
        <w:rPr>
          <w:color w:val="auto"/>
          <w:spacing w:val="-20"/>
          <w:sz w:val="24"/>
          <w:szCs w:val="24"/>
        </w:rPr>
        <w:t xml:space="preserve"> </w:t>
      </w:r>
      <w:r w:rsidRPr="00802D9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னால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ற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வ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</w:t>
      </w:r>
      <w:r w:rsidR="00802D9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-சீனா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ஒழுங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க்குட்படுத்திப்பார்த்த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த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ப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ிர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ப்பே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யா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்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ெல்லி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:-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ல்லுமி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மைதியோடு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றுதியோடும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ெருங்கியு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ௌனமாயுமுள்ள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ரங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ோல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ைகூப்பி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ோற்காதபோரி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ஆயுதம்போல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ூர்த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ார்வையுட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ல்லுமின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ொடுங்கோலர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ுணிவார்களானால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ீதேறித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ுவம்ச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ெய்யட்டும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ொல்லட்டும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ுத்தட்டும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ுடமாக்கட்டும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lastRenderedPageBreak/>
        <w:t>விரும்பியபடி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ேணதெல்லா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ெய்யட்டும்.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ெய்துகொண்டிருக்கிறபோது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,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ோப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ரித்துப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ோகிறவரை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ைகூப்பி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லையான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ார்வையோடு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ச்சமே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ிறிதுமின்றிஆச்சரியமுங்கொள்ளாமல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ையே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ார்த்துக்கொண்டிருங்கள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இடத்திலிருந்த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ந்தார்களோ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இடத்திற்கே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மானத்துட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ிரும்பிச்செல்வார்கள்.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ால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ிந்தப்பட்ட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ரத்த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கள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ன்னத்திலேயே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ாணத்துட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ேசிக்கொண்டிருக்கும்.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றக்கத்தினின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றெழு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ிங்கம்போல்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jc w:val="left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ெருந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ொகையினராய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எழுந்த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ல்லுங்கள்.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த்திரையின்போத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ிழுந்த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னித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ுளிகளை</w:t>
      </w:r>
    </w:p>
    <w:p w:rsidR="00802D9E" w:rsidRDefault="006F1562" w:rsidP="00802D9E">
      <w:pPr>
        <w:pStyle w:val="Bodytext"/>
        <w:spacing w:after="240"/>
        <w:ind w:left="720" w:firstLine="0"/>
        <w:jc w:val="left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தறித்தள்ளுவதுபோல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ங்கிலியை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802D9E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        </w:t>
      </w:r>
    </w:p>
    <w:p w:rsidR="00A1568F" w:rsidRPr="00EB6D90" w:rsidRDefault="006F1562" w:rsidP="00802D9E">
      <w:pPr>
        <w:pStyle w:val="Bodytext"/>
        <w:spacing w:after="240" w:line="100" w:lineRule="atLeast"/>
        <w:ind w:left="5040" w:firstLine="720"/>
        <w:jc w:val="left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டைத்தெறியுங்கள்.</w:t>
      </w:r>
    </w:p>
    <w:p w:rsidR="00A1568F" w:rsidRPr="00EB6D90" w:rsidRDefault="006F1562" w:rsidP="00802D9E">
      <w:pPr>
        <w:pStyle w:val="Bodytext"/>
        <w:spacing w:after="240" w:line="100" w:lineRule="atLeast"/>
        <w:ind w:firstLine="720"/>
        <w:rPr>
          <w:rFonts w:ascii="LT-TM-Ananthi" w:hAnsi="LT-TM-Ananthi" w:cs="LT-TM-Ananthi"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ீங்களோ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lang w:bidi="ta-IN"/>
        </w:rPr>
        <w:t>;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ிலரே.</w:t>
      </w:r>
    </w:p>
    <w:p w:rsidR="00A1568F" w:rsidRPr="00DD29D0" w:rsidRDefault="006F1562" w:rsidP="00DD29D0">
      <w:pPr>
        <w:pStyle w:val="Bodytext"/>
        <w:spacing w:after="240"/>
        <w:ind w:firstLine="720"/>
        <w:rPr>
          <w:rFonts w:ascii="Latha" w:hAnsi="Latha" w:cs="Latha"/>
          <w:color w:val="auto"/>
          <w:sz w:val="24"/>
          <w:szCs w:val="24"/>
          <w:lang w:bidi="ta-IN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ி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ப்ப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ப்பட்ட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கூ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ிகுண்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சு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யக்கூ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ில்லைய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ஷ்ட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போதுதா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டத்தை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ற்று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ே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ள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ிருக்கிறேன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ையானா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த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ட்டித்தான்.</w:t>
      </w:r>
    </w:p>
    <w:p w:rsidR="00A1568F" w:rsidRPr="00DD29D0" w:rsidRDefault="006F1562" w:rsidP="00DD29D0">
      <w:pPr>
        <w:pStyle w:val="Bodytext"/>
        <w:spacing w:after="240"/>
        <w:ind w:firstLine="720"/>
        <w:rPr>
          <w:rFonts w:ascii="Latha" w:hAnsi="Latha" w:cs="Latha"/>
          <w:color w:val="auto"/>
          <w:sz w:val="24"/>
          <w:szCs w:val="24"/>
          <w:lang w:bidi="ta-IN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ுக்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ண்கள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பங்கெடுத்து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லாம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ய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களாயிரு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ங்க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ோமா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ுத்த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ொற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ாமம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ுவிட்ட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லாதிக்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ாக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ா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்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ு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க்கிற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தியாகத்தை-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ப்பாகும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ே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ித்து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ம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த்த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ும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ிட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ூகத்தை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த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த்த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ிக்க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களாயிரு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lastRenderedPageBreak/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ாத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பட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த்தப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து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ுத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ளிவாக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வருமாற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ுகிறீர்கள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ங்க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ே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ித்தாகத்தா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ார்கள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ழுங்குபட்ட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்வீக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ப்ப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த்த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ப்ப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ிற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ையளி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ி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க்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ம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ள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ம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மை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ப்பாத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ப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ு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்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ிற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்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னவாய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வ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ய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க்க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ங்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க்க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ப்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க்க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ச்சியு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(2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க்க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ஞ்ச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ீனர்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ஹீ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ச்ச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ாததினால்தான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</w:rPr>
        <w:t>(3)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ிதாக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்ரம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ஸோலின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கர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E75BE9"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450ABF" w:rsidRPr="00DD29D0">
        <w:rPr>
          <w:spacing w:val="-20"/>
          <w:sz w:val="24"/>
          <w:szCs w:val="24"/>
        </w:rPr>
        <w:t xml:space="preserve"> </w:t>
      </w:r>
      <w:r w:rsidR="00450ABF" w:rsidRPr="00DD29D0">
        <w:rPr>
          <w:rFonts w:ascii="Latha" w:hAnsi="Latha" w:cs="Latha"/>
          <w:color w:val="auto"/>
          <w:spacing w:val="-20"/>
          <w:sz w:val="24"/>
          <w:szCs w:val="24"/>
        </w:rPr>
        <w:t>ஏனென்றால்</w:t>
      </w:r>
      <w:r w:rsidR="00450AB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்லரசு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ைய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ங்கமில்லாதனவ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த்த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ச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ட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ச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டிக்க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ன்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ிட்டிருக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குழந்த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ப்பு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ான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லாய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87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மார்க்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position w:val="6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ன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ங்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ிரியாவைய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யைய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ின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ட்டோ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த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ிடம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ச்செய்த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ெழ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ான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ாந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ெழ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னோ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சா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ப்புமுறை-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ரத்துக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ன்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கள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ேன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ிறது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பத்திரி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க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ஞ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ுடைய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வயதினர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ஜிப்படைய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ணியி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கிறார்கள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ீ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ஸோல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ா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ு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ப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ுகள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வைய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கிரம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த்த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ந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ளப்ப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ார்களென்றும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ையே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ண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ிப்படு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க்கிரமத்த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ளைவுதான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ூதர்களை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மை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வர்கள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வ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தர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லாம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பாணிகள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ொழ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ாதான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ாது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ை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்லரசு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னிக்குமா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பி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தான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ுவைய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ுவத்தையே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ிய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மிங்ஹ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ட்ப்ரூக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க்க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த்திரப்பாட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ா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ச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ோமா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ெ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ாப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்குட்பட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னருத்தாரணத்த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ிட்டும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கரிகத்தை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ட்டும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வ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ண்ம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ுவார்களா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ேச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தருக்காகத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மநுபவிக்கிறோ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ற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ெல்லைப்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ார்கள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ப்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ள்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மோட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ார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வ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ண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திகார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மே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ஹிப்ப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து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ர்கானுடைய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வர்கள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ோபாய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்ல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ேச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</w:rPr>
        <w:t>1931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்டாட்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டிக்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ளவாவ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.ப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ர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ையெடுப்புகளினா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ழாக்கப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ப்பிரதேசங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ு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ி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மி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னா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ைந்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ும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ூகத்த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மை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ோபா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தவர்கள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னர்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ிதவ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ண்பர்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ாவது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4-2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ிலி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ட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த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வாமலோ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டுகிறோம்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ப்பட்ட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வர்கள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வதைப்பற்றி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ஞ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வதற்கில்லை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றியாமல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து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ோ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ு</w:t>
      </w:r>
      <w:r w:rsidRPr="00DD29D0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ங்களையெல்லா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னிப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ப்ப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ரவு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க்குக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ைக்கவும்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து.</w:t>
      </w:r>
      <w:r w:rsidR="00A1568F" w:rsidRPr="00DD29D0">
        <w:rPr>
          <w:color w:val="auto"/>
          <w:spacing w:val="-20"/>
          <w:sz w:val="24"/>
          <w:szCs w:val="24"/>
        </w:rPr>
        <w:t xml:space="preserve"> 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ை</w:t>
      </w:r>
      <w:r w:rsidR="00A1568F" w:rsidRPr="00DD29D0">
        <w:rPr>
          <w:color w:val="auto"/>
          <w:spacing w:val="-20"/>
          <w:sz w:val="24"/>
          <w:szCs w:val="24"/>
        </w:rPr>
        <w:t xml:space="preserve"> </w:t>
      </w:r>
      <w:r w:rsidRPr="00DD29D0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வாசத்தின்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காம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ிட்டுவிட்ட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த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ை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டெட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DD29D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ேயாகும்.</w:t>
      </w:r>
    </w:p>
    <w:p w:rsidR="00A1568F" w:rsidRPr="00EB6D90" w:rsidRDefault="006F1562" w:rsidP="00DD29D0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9E0B5A" w:rsidRDefault="006F1562" w:rsidP="009E0B5A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9E0B5A">
        <w:rPr>
          <w:rFonts w:ascii="Latha" w:hAnsi="Latha" w:cs="Latha"/>
          <w:sz w:val="36"/>
          <w:szCs w:val="36"/>
          <w:cs/>
          <w:lang w:bidi="ta-IN"/>
        </w:rPr>
        <w:t>ஒரு</w:t>
      </w:r>
      <w:r w:rsidR="00A1568F" w:rsidRPr="009E0B5A">
        <w:rPr>
          <w:sz w:val="36"/>
          <w:szCs w:val="36"/>
        </w:rPr>
        <w:t xml:space="preserve"> </w:t>
      </w:r>
      <w:r w:rsidRPr="009E0B5A">
        <w:rPr>
          <w:rFonts w:ascii="Latha" w:hAnsi="Latha" w:cs="Latha"/>
          <w:sz w:val="36"/>
          <w:szCs w:val="36"/>
          <w:cs/>
          <w:lang w:bidi="ta-IN"/>
        </w:rPr>
        <w:t>ராஜதந்திரியின்</w:t>
      </w:r>
      <w:r w:rsidR="00A1568F" w:rsidRPr="009E0B5A">
        <w:rPr>
          <w:sz w:val="36"/>
          <w:szCs w:val="36"/>
        </w:rPr>
        <w:t xml:space="preserve"> </w:t>
      </w:r>
      <w:r w:rsidRPr="009E0B5A">
        <w:rPr>
          <w:rFonts w:ascii="Latha" w:hAnsi="Latha" w:cs="Latha"/>
          <w:sz w:val="36"/>
          <w:szCs w:val="36"/>
          <w:cs/>
          <w:lang w:bidi="ta-IN"/>
        </w:rPr>
        <w:t>பாராட்டு</w:t>
      </w:r>
    </w:p>
    <w:p w:rsidR="00A1568F" w:rsidRPr="00EB6D90" w:rsidRDefault="006F1562" w:rsidP="009E0B5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ிர்ஸ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மெயி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ே.சி.ஐ.இ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ைசூ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ிவா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ெங்களூர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ப்ப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கிருஷ்ண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ை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யாகிற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த்தக்க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ு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ா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நா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ையள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ில்லை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ரிய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ம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ிக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வத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ைப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த்தமட்டில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கவு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ோஷ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7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மல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கர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தோஷ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ங்களூர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காம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ுவ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செய்யப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சூ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ிர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ேன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Pr="00A5714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ஸி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ப்பிரதிநிதியாகக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ன்னமாயிருந்த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ஜர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னைவர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ட்டி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்ப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ுன்ச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ுகிற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ங்களி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நிதிகளு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ில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த்தினர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ற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பந்தனையுட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த்திற்க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ரவளித்த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சூ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ற்குத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ப்புதல்வ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ென்பதைப்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ால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ஞ்சீவ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ள்ளங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த்த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ய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ம்புத்தன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ற்கு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ங்காத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ுடையவர்களுக்குத்தான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களை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ையும்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ில்லா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ி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ுணர்ச்ச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ித்துக்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ர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ுணர்ச்ச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ர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ெக்டேட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ிச்ச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ை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ில்ல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வ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கார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ென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ுக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வி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ப்ப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யதைப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ு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ரிஜன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ற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ற்றிலே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ான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ரி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ினா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ினா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த்த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கொள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்யாமிய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யின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வ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ுள்ள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கைப்பு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ிறார்கள்.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டக்கம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ால்</w:t>
      </w:r>
      <w:r w:rsidRPr="00A5714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ாச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சி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சத்திர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ல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ரிம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ம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ென்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ச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ன்ற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டைய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ிற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ுகிற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வ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்திரம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ா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சூ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ேன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கூடிய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ார்.</w:t>
      </w:r>
      <w:r w:rsidR="00A1568F" w:rsidRPr="00A5714F">
        <w:rPr>
          <w:color w:val="auto"/>
          <w:spacing w:val="-20"/>
          <w:sz w:val="24"/>
          <w:szCs w:val="24"/>
        </w:rPr>
        <w:t xml:space="preserve"> 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</w:t>
      </w:r>
      <w:r w:rsidRPr="00A5714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ிருந்த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லகிக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ல்ல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்திரிய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ோஷகரமான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த்தை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்ணி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க்கத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குதி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வ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கொள்வ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ம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ல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றான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தையில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த்துக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வார்களென்ற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ூசகங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ன்றன.</w:t>
      </w:r>
      <w:r w:rsidR="00A1568F" w:rsidRPr="00A5714F">
        <w:rPr>
          <w:color w:val="auto"/>
          <w:spacing w:val="-20"/>
          <w:sz w:val="24"/>
          <w:szCs w:val="24"/>
        </w:rPr>
        <w:t xml:space="preserve"> 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ஷ்டி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த்துவதைப்பற்றி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A5714F">
        <w:rPr>
          <w:color w:val="auto"/>
          <w:spacing w:val="-20"/>
          <w:sz w:val="24"/>
          <w:szCs w:val="24"/>
        </w:rPr>
        <w:t xml:space="preserve"> </w:t>
      </w:r>
      <w:r w:rsidRPr="00A5714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ாபிக்கப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ுக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முடியாது.</w:t>
      </w:r>
    </w:p>
    <w:p w:rsidR="00A5714F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ஷ்டியுடைய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ிப்பட்டு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ுடைய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5714F" w:rsidRDefault="00A5714F">
      <w:pPr>
        <w:rPr>
          <w:rFonts w:ascii="LT-TM-Roja" w:hAnsi="LT-TM-Roja" w:cs="LT-TM-Roja"/>
          <w:sz w:val="24"/>
          <w:szCs w:val="24"/>
        </w:rPr>
      </w:pPr>
      <w:r>
        <w:rPr>
          <w:sz w:val="24"/>
          <w:szCs w:val="24"/>
        </w:rPr>
        <w:br w:type="page"/>
      </w:r>
    </w:p>
    <w:p w:rsidR="00A1568F" w:rsidRPr="00EB6D90" w:rsidRDefault="006F1562" w:rsidP="00A5714F">
      <w:pPr>
        <w:pStyle w:val="Bodytext"/>
        <w:spacing w:after="240"/>
        <w:ind w:firstLine="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ின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காத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ாரோக்கிய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5714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ிக்கிறேன்.</w:t>
      </w:r>
    </w:p>
    <w:p w:rsidR="00A1568F" w:rsidRPr="00EB6D90" w:rsidRDefault="006F1562" w:rsidP="00A5714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A5714F" w:rsidRDefault="006F1562" w:rsidP="00A5714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A5714F">
        <w:rPr>
          <w:rFonts w:ascii="Latha" w:hAnsi="Latha" w:cs="Latha"/>
          <w:sz w:val="36"/>
          <w:szCs w:val="36"/>
          <w:cs/>
          <w:lang w:bidi="ta-IN"/>
        </w:rPr>
        <w:t>ஆத்மசக்தியின்</w:t>
      </w:r>
      <w:r w:rsidR="00A1568F" w:rsidRPr="00A5714F">
        <w:rPr>
          <w:sz w:val="36"/>
          <w:szCs w:val="36"/>
        </w:rPr>
        <w:t xml:space="preserve"> </w:t>
      </w:r>
      <w:r w:rsidRPr="00A5714F">
        <w:rPr>
          <w:rFonts w:ascii="Latha" w:hAnsi="Latha" w:cs="Latha"/>
          <w:sz w:val="36"/>
          <w:szCs w:val="36"/>
          <w:cs/>
          <w:lang w:bidi="ta-IN"/>
        </w:rPr>
        <w:t>அதிகாரி</w:t>
      </w:r>
    </w:p>
    <w:p w:rsidR="00887AA3" w:rsidRPr="00EB6D90" w:rsidRDefault="006F1562" w:rsidP="00A5714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ச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="00887AA3" w:rsidRPr="00EB6D90">
        <w:rPr>
          <w:rFonts w:ascii="Latha" w:hAnsi="Latha" w:cs="Latha"/>
          <w:sz w:val="24"/>
          <w:szCs w:val="24"/>
        </w:rPr>
        <w:t>ஜோட்</w:t>
      </w:r>
      <w:r w:rsidR="00887AA3" w:rsidRPr="00EB6D90">
        <w:rPr>
          <w:sz w:val="24"/>
          <w:szCs w:val="24"/>
        </w:rPr>
        <w:t xml:space="preserve">, </w:t>
      </w:r>
      <w:r w:rsidR="00887AA3" w:rsidRPr="00EB6D90">
        <w:rPr>
          <w:rFonts w:ascii="Latha" w:hAnsi="Latha" w:cs="Latha"/>
          <w:sz w:val="24"/>
          <w:szCs w:val="24"/>
        </w:rPr>
        <w:t>எம்</w:t>
      </w:r>
      <w:r w:rsidR="00887AA3" w:rsidRPr="00EB6D90">
        <w:rPr>
          <w:sz w:val="24"/>
          <w:szCs w:val="24"/>
        </w:rPr>
        <w:t>.</w:t>
      </w:r>
      <w:r w:rsidR="00887AA3" w:rsidRPr="00EB6D90">
        <w:rPr>
          <w:rFonts w:ascii="Latha" w:hAnsi="Latha" w:cs="Latha"/>
          <w:sz w:val="24"/>
          <w:szCs w:val="24"/>
        </w:rPr>
        <w:t>ஏ</w:t>
      </w:r>
      <w:r w:rsidR="00887AA3" w:rsidRPr="00EB6D90">
        <w:rPr>
          <w:sz w:val="24"/>
          <w:szCs w:val="24"/>
        </w:rPr>
        <w:t>.,</w:t>
      </w:r>
      <w:r w:rsidR="00887AA3" w:rsidRPr="00EB6D90">
        <w:rPr>
          <w:rFonts w:ascii="Latha" w:hAnsi="Latha" w:cs="Latha"/>
          <w:sz w:val="24"/>
          <w:szCs w:val="24"/>
        </w:rPr>
        <w:t>டி</w:t>
      </w:r>
      <w:r w:rsidR="00887AA3" w:rsidRPr="00EB6D90">
        <w:rPr>
          <w:sz w:val="24"/>
          <w:szCs w:val="24"/>
        </w:rPr>
        <w:t>.</w:t>
      </w:r>
      <w:r w:rsidR="00887AA3" w:rsidRPr="00EB6D90">
        <w:rPr>
          <w:rFonts w:ascii="Latha" w:hAnsi="Latha" w:cs="Latha"/>
          <w:sz w:val="24"/>
          <w:szCs w:val="24"/>
        </w:rPr>
        <w:t>லிட்</w:t>
      </w:r>
      <w:r w:rsidR="00887AA3" w:rsidRPr="00EB6D90">
        <w:rPr>
          <w:sz w:val="24"/>
          <w:szCs w:val="24"/>
        </w:rPr>
        <w:t>.</w:t>
      </w:r>
    </w:p>
    <w:p w:rsidR="00A1568F" w:rsidRPr="00EB6D90" w:rsidRDefault="006F1562" w:rsidP="00A5714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ர்க்பெ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லேஜ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ஞ்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டாடல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த்தி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டாடல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ை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த்தப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ை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ரூ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முள்ள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வனாயிருக்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வன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ி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மடை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களல்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டன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டை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டாட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காட்டு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வ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ுத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பி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ள்ள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ியல்ப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ியல்ப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ிக்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செலுத்த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ங்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ந்திரு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தென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ேச்ச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ல்ல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ப்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மையுள்ள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க்காரனாயிருக்க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ில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ியாயிருப்பான்.</w:t>
      </w:r>
      <w:r w:rsidR="00A1568F" w:rsidRPr="00070B04">
        <w:rPr>
          <w:color w:val="auto"/>
          <w:spacing w:val="-20"/>
          <w:sz w:val="24"/>
          <w:szCs w:val="24"/>
        </w:rPr>
        <w:t xml:space="preserve"> 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ை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ைவ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ுக்கேற்றார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ப்ப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ாகவும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ம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ுகிற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ஸ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ியவ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க்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த்த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த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த்துடன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த்துழைக்கத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ாராயிர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ிருக்கிற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டுக்கப்ப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ெடு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ா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ய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ாரின்அத்திய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ித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ுப்பியக்கம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டங்கப்படாமலும்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ங்கள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ாமலுமிர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்ல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ப்ப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்லாந்த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சாலியா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மு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தீன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ீஷ்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ள்ளவ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ப்ப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ல்லை.</w:t>
      </w:r>
      <w:r w:rsidR="00A1568F" w:rsidRPr="00070B04">
        <w:rPr>
          <w:color w:val="auto"/>
          <w:spacing w:val="-20"/>
          <w:sz w:val="24"/>
          <w:szCs w:val="24"/>
        </w:rPr>
        <w:t xml:space="preserve"> 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சக்தியை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த்து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ன்றால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ாக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ுறுவ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ன்ற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கின்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கின்றன.</w:t>
      </w:r>
      <w:r w:rsidR="00A1568F" w:rsidRPr="00070B04">
        <w:rPr>
          <w:color w:val="auto"/>
          <w:spacing w:val="-20"/>
          <w:sz w:val="24"/>
          <w:szCs w:val="24"/>
        </w:rPr>
        <w:t xml:space="preserve"> 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வே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ானது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ாரத்தை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யோகிப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ல்லை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பே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வாங்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ம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க்கி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ே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கொள்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ிட்ட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ா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யுண்ட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ாட்டார்கள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ாத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070B04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070B04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தோற்கடிப்பதோடல்லாமல்</w:t>
      </w:r>
      <w:r w:rsidRPr="00070B04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070B04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070B04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</w:t>
      </w:r>
      <w:r w:rsidR="00A1568F" w:rsidRPr="00070B04">
        <w:rPr>
          <w:color w:val="auto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றாய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னை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ார்.</w:t>
      </w:r>
      <w:r w:rsidR="00A1568F" w:rsidRPr="00070B04">
        <w:rPr>
          <w:color w:val="auto"/>
          <w:spacing w:val="-20"/>
          <w:sz w:val="24"/>
          <w:szCs w:val="24"/>
        </w:rPr>
        <w:t xml:space="preserve"> 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்வீகமுறை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ப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்டத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ுகிறதென்ப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ார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கூ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ையும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ற்ற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வி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ன்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ப்புகளையும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ந்து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ல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னாயிர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ு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ப்படுகிற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ேஷ்டமாயிர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ுக்காளாகிற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ண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ினைய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க்ரடீ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யோர்ட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="00887AA3" w:rsidRPr="00EB6D90">
        <w:rPr>
          <w:rFonts w:ascii="Latha" w:hAnsi="Latha" w:cs="Latha"/>
          <w:color w:val="auto"/>
          <w:sz w:val="24"/>
          <w:szCs w:val="24"/>
        </w:rPr>
        <w:t>ப்ரூனோ</w:t>
      </w:r>
      <w:r w:rsidR="00A1568F" w:rsidRPr="00EB6D90">
        <w:rPr>
          <w:rFonts w:ascii="Times New Roman" w:hAnsi="Times New Roman" w:cs="Times New Roman"/>
          <w:color w:val="auto"/>
          <w:position w:val="6"/>
          <w:sz w:val="24"/>
          <w:szCs w:val="24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887AA3" w:rsidRPr="00EB6D90">
        <w:rPr>
          <w:rFonts w:ascii="Latha" w:hAnsi="Latha" w:cs="Latha"/>
          <w:color w:val="auto"/>
          <w:sz w:val="24"/>
          <w:szCs w:val="24"/>
        </w:rPr>
        <w:t>ஸெர்வேடஸ்</w:t>
      </w:r>
      <w:r w:rsidR="00A1568F" w:rsidRPr="00EB6D90">
        <w:rPr>
          <w:rFonts w:ascii="Times New Roman" w:hAnsi="Times New Roman" w:cs="Times New Roman"/>
          <w:color w:val="auto"/>
          <w:position w:val="6"/>
          <w:sz w:val="24"/>
          <w:szCs w:val="24"/>
        </w:rPr>
        <w:t>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ெ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த்திலிரு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ப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க்கிறது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மேத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ெல்ல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ுக்கள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ாயம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்திலே</w:t>
      </w:r>
      <w:r w:rsidRPr="00070B0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ோ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ே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ருஷ்டிக்கப்பட்டவனே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ன்</w:t>
      </w:r>
      <w:r w:rsidR="00A1568F" w:rsidRPr="00070B04">
        <w:rPr>
          <w:color w:val="auto"/>
          <w:spacing w:val="-20"/>
          <w:sz w:val="24"/>
          <w:szCs w:val="24"/>
        </w:rPr>
        <w:t xml:space="preserve"> </w:t>
      </w:r>
      <w:r w:rsidRPr="00070B0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த்து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கமுடையவ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ாமலிருக்க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யா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்ட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ீணதச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ப்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</w:p>
    <w:p w:rsidR="00A1568F" w:rsidRPr="00EB6D90" w:rsidRDefault="006F1562" w:rsidP="00070B0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070B04" w:rsidRDefault="006F1562" w:rsidP="00070B0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070B04">
        <w:rPr>
          <w:rFonts w:ascii="Latha" w:hAnsi="Latha" w:cs="Latha"/>
          <w:sz w:val="36"/>
          <w:szCs w:val="36"/>
          <w:cs/>
          <w:lang w:bidi="ta-IN"/>
        </w:rPr>
        <w:t>காந்தியடிகளும்</w:t>
      </w:r>
      <w:r w:rsidR="00A1568F" w:rsidRPr="00070B04">
        <w:rPr>
          <w:sz w:val="36"/>
          <w:szCs w:val="36"/>
        </w:rPr>
        <w:t xml:space="preserve"> </w:t>
      </w:r>
      <w:r w:rsidRPr="00070B04">
        <w:rPr>
          <w:rFonts w:ascii="Latha" w:hAnsi="Latha" w:cs="Latha"/>
          <w:sz w:val="36"/>
          <w:szCs w:val="36"/>
          <w:cs/>
          <w:lang w:bidi="ta-IN"/>
        </w:rPr>
        <w:t>ஆத்ம</w:t>
      </w:r>
      <w:r w:rsidR="00A1568F" w:rsidRPr="00070B04">
        <w:rPr>
          <w:sz w:val="36"/>
          <w:szCs w:val="36"/>
        </w:rPr>
        <w:t xml:space="preserve"> </w:t>
      </w:r>
      <w:r w:rsidRPr="00070B04">
        <w:rPr>
          <w:rFonts w:ascii="Latha" w:hAnsi="Latha" w:cs="Latha"/>
          <w:sz w:val="36"/>
          <w:szCs w:val="36"/>
          <w:cs/>
          <w:lang w:bidi="ta-IN"/>
        </w:rPr>
        <w:t>சக்தியும்</w:t>
      </w:r>
    </w:p>
    <w:p w:rsidR="00A1568F" w:rsidRPr="00EB6D90" w:rsidRDefault="006F1562" w:rsidP="00070B0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ூப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ோ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லிட்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வ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ோ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லேஜ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ாவர்போர்ட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ென்சில்வேனிய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சால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ப்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ேப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070B0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ய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05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வ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ித்தபோத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ான்சி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ிவரைப்பற்றிய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லா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மலிருந்த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பற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ல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ூயி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க்க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ம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ந்த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ியிட்டு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ௌனமாகப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ந்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ார்களென்பதைய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வசி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மொழி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ைக்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ல்ஸ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ந்த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ப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ூ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ன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ெட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ரப்பெற்றவர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ல்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ைப்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ல்மா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குவே-ஹன்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ல்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ல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வ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வ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ன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த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ரணையில்தா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த்துக்களைய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்சுக்களைய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ப்பதாய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க்க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பிரசங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மு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ார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வ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ூ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வ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ப்பெண்டர்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ோ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ண்ட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ாம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ான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ுடைய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ாரண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க்க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ீறி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ிடத்தில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வ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்றுக்களமா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ிஷ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ங்க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ீத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ர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ளனா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ுடைய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ாய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ய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ன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யான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ொன்றைத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ா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னுடையதுமட்டும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த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ங்கங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ிருக்கிறத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ன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யாவ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யடைந்த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ர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ன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கற்ற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ுள்ள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ால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ிக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்டுக்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க்கொண்ட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ாவி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கு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ம்புகிறேன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னேழாவ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ற்றாண்டில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்வே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ய்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ூ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ப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ார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ம்புக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ம்பிய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ழுக்கக்காய்ச்சி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க்கி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ழ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ளைய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்தார்கள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ண்ட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திகளில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வுக்கடிகொடுத்த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த்துக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்ற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ொட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ெழ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ிட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ிர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வ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்ப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வ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த்தெரு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வ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ட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ைட்வெ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க்காவல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ிக்கூ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ாமல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ைப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ட்ட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ார்கள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ைசியில்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லிமெண்டில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ைவேற்றப்பட்ட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ட்டத்த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சரித்த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ை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ருப்ப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கிறேன்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ானத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ருக்குத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ங்க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தி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ாமல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ா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கிற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ேய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்வித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ய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ணையில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ரண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லேய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ிற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ிவ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ுடம்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ஜ்யத்த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க்கத்துடன்</w:t>
      </w:r>
      <w:r w:rsid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கரித்துக்கொள்கிறத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த்தி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வல்ல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டக்கத்தி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வ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ஜ்யத்தைக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ிக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ங்காட்ட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ு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ையும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ணுமுணுப்பதே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ையா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பங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்கிறத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ோஷ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ப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கை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ணத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ன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ப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னித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ைந்தவர்களுடன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வு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ஃத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க்க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ந்த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ல்லவா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ெட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ய்ல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ப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மாறு:-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ானது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ன்மானத்தையோ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ௌர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த்தையோ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ாட்டு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ோ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பார்க்கிறதில்லை.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ை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ித்துக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வதில்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ோ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ீர்வதி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டிக்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ாப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ா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ட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ப்பா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5242B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்டதாகி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ா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தாகி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ூர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ு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யமானவர்</w:t>
      </w:r>
      <w:r w:rsidRPr="005242B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5242B1">
        <w:rPr>
          <w:color w:val="auto"/>
          <w:spacing w:val="-20"/>
          <w:sz w:val="24"/>
          <w:szCs w:val="24"/>
        </w:rPr>
        <w:t xml:space="preserve"> 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லெண்ணங்</w:t>
      </w:r>
      <w:r w:rsidR="00A1568F" w:rsidRPr="005242B1">
        <w:rPr>
          <w:color w:val="auto"/>
          <w:spacing w:val="-20"/>
          <w:sz w:val="24"/>
          <w:szCs w:val="24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க்</w:t>
      </w:r>
      <w:r w:rsidR="005242B1"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5242B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்றுக்கள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ப்பட்ட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வைகளே.</w:t>
      </w:r>
    </w:p>
    <w:p w:rsidR="00A1568F" w:rsidRPr="005242B1" w:rsidRDefault="006F1562" w:rsidP="005242B1">
      <w:pPr>
        <w:pStyle w:val="Headline"/>
        <w:spacing w:after="240"/>
        <w:ind w:firstLine="72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5242B1">
        <w:rPr>
          <w:rFonts w:ascii="Latha" w:hAnsi="Latha" w:cs="Latha"/>
          <w:sz w:val="36"/>
          <w:szCs w:val="36"/>
          <w:cs/>
          <w:lang w:bidi="ta-IN"/>
        </w:rPr>
        <w:t>காந்தியடிகளும்</w:t>
      </w:r>
      <w:r w:rsidR="00A1568F" w:rsidRPr="005242B1">
        <w:rPr>
          <w:sz w:val="36"/>
          <w:szCs w:val="36"/>
        </w:rPr>
        <w:t xml:space="preserve"> </w:t>
      </w:r>
      <w:r w:rsidRPr="005242B1">
        <w:rPr>
          <w:rFonts w:ascii="Latha" w:hAnsi="Latha" w:cs="Latha"/>
          <w:sz w:val="36"/>
          <w:szCs w:val="36"/>
          <w:cs/>
          <w:lang w:bidi="ta-IN"/>
        </w:rPr>
        <w:t>ஏகாதிபத்தியமும்</w:t>
      </w:r>
    </w:p>
    <w:p w:rsidR="00A1568F" w:rsidRPr="00EB6D90" w:rsidRDefault="006F1562" w:rsidP="00695B4B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ஏ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ெர்ரீடே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ீத்.</w:t>
      </w:r>
      <w:r w:rsidR="00A1568F" w:rsidRPr="00EB6D90">
        <w:rPr>
          <w:sz w:val="24"/>
          <w:szCs w:val="24"/>
        </w:rPr>
        <w:t xml:space="preserve"> </w:t>
      </w:r>
      <w:r w:rsidR="002923A5" w:rsidRPr="00EB6D90">
        <w:rPr>
          <w:rFonts w:ascii="Latha" w:hAnsi="Latha" w:cs="Latha"/>
          <w:sz w:val="24"/>
          <w:szCs w:val="24"/>
        </w:rPr>
        <w:t>எம்</w:t>
      </w:r>
      <w:r w:rsidR="002923A5" w:rsidRPr="00EB6D90">
        <w:rPr>
          <w:sz w:val="24"/>
          <w:szCs w:val="24"/>
        </w:rPr>
        <w:t>.</w:t>
      </w:r>
      <w:r w:rsidR="002923A5" w:rsidRPr="00EB6D90">
        <w:rPr>
          <w:rFonts w:ascii="Latha" w:hAnsi="Latha" w:cs="Latha"/>
          <w:sz w:val="24"/>
          <w:szCs w:val="24"/>
        </w:rPr>
        <w:t>ஏ</w:t>
      </w:r>
      <w:r w:rsidR="002923A5" w:rsidRPr="00EB6D90">
        <w:rPr>
          <w:sz w:val="24"/>
          <w:szCs w:val="24"/>
        </w:rPr>
        <w:t xml:space="preserve">., </w:t>
      </w:r>
      <w:r w:rsidR="002923A5" w:rsidRPr="00EB6D90">
        <w:rPr>
          <w:rFonts w:ascii="Latha" w:hAnsi="Latha" w:cs="Latha"/>
          <w:sz w:val="24"/>
          <w:szCs w:val="24"/>
        </w:rPr>
        <w:t>டி</w:t>
      </w:r>
      <w:r w:rsidR="002923A5" w:rsidRPr="00EB6D90">
        <w:rPr>
          <w:sz w:val="24"/>
          <w:szCs w:val="24"/>
        </w:rPr>
        <w:t>.</w:t>
      </w:r>
      <w:r w:rsidR="002923A5" w:rsidRPr="00EB6D90">
        <w:rPr>
          <w:rFonts w:ascii="Latha" w:hAnsi="Latha" w:cs="Latha"/>
          <w:sz w:val="24"/>
          <w:szCs w:val="24"/>
        </w:rPr>
        <w:t>லிட்</w:t>
      </w:r>
      <w:r w:rsidR="002923A5" w:rsidRPr="00EB6D90">
        <w:rPr>
          <w:sz w:val="24"/>
          <w:szCs w:val="24"/>
        </w:rPr>
        <w:t xml:space="preserve">., </w:t>
      </w:r>
      <w:r w:rsidR="002923A5" w:rsidRPr="00EB6D90">
        <w:rPr>
          <w:rFonts w:ascii="Latha" w:hAnsi="Latha" w:cs="Latha"/>
          <w:sz w:val="24"/>
          <w:szCs w:val="24"/>
        </w:rPr>
        <w:t>எல்</w:t>
      </w:r>
      <w:r w:rsidR="002923A5" w:rsidRPr="00EB6D90">
        <w:rPr>
          <w:sz w:val="24"/>
          <w:szCs w:val="24"/>
        </w:rPr>
        <w:t>.</w:t>
      </w:r>
      <w:r w:rsidR="002923A5" w:rsidRPr="00EB6D90">
        <w:rPr>
          <w:rFonts w:ascii="Latha" w:hAnsi="Latha" w:cs="Latha"/>
          <w:sz w:val="24"/>
          <w:szCs w:val="24"/>
        </w:rPr>
        <w:t>எல்</w:t>
      </w:r>
      <w:r w:rsidR="002923A5" w:rsidRPr="00EB6D90">
        <w:rPr>
          <w:sz w:val="24"/>
          <w:szCs w:val="24"/>
        </w:rPr>
        <w:t>.,</w:t>
      </w:r>
      <w:r w:rsidR="002923A5" w:rsidRPr="00EB6D90">
        <w:rPr>
          <w:rFonts w:ascii="Latha" w:hAnsi="Latha" w:cs="Latha"/>
          <w:sz w:val="24"/>
          <w:szCs w:val="24"/>
        </w:rPr>
        <w:t>டி</w:t>
      </w:r>
      <w:r w:rsidR="002923A5" w:rsidRPr="00EB6D90">
        <w:rPr>
          <w:sz w:val="24"/>
          <w:szCs w:val="24"/>
        </w:rPr>
        <w:t>.,</w:t>
      </w:r>
      <w:r w:rsidR="002923A5" w:rsidRPr="00EB6D90">
        <w:rPr>
          <w:rFonts w:ascii="Latha" w:hAnsi="Latha" w:cs="Latha"/>
          <w:sz w:val="24"/>
          <w:szCs w:val="24"/>
        </w:rPr>
        <w:t>எப்</w:t>
      </w:r>
      <w:r w:rsidR="002923A5" w:rsidRPr="00EB6D90">
        <w:rPr>
          <w:sz w:val="24"/>
          <w:szCs w:val="24"/>
        </w:rPr>
        <w:t>.</w:t>
      </w:r>
      <w:r w:rsidR="002923A5" w:rsidRPr="00EB6D90">
        <w:rPr>
          <w:rFonts w:ascii="Latha" w:hAnsi="Latha" w:cs="Latha"/>
          <w:sz w:val="24"/>
          <w:szCs w:val="24"/>
        </w:rPr>
        <w:t>பி</w:t>
      </w:r>
      <w:r w:rsidR="002923A5" w:rsidRPr="00EB6D90">
        <w:rPr>
          <w:sz w:val="24"/>
          <w:szCs w:val="24"/>
        </w:rPr>
        <w:t>.</w:t>
      </w:r>
      <w:r w:rsidR="002923A5" w:rsidRPr="00EB6D90">
        <w:rPr>
          <w:rFonts w:ascii="Latha" w:hAnsi="Latha" w:cs="Latha"/>
          <w:sz w:val="24"/>
          <w:szCs w:val="24"/>
        </w:rPr>
        <w:t>ஏ</w:t>
      </w:r>
      <w:r w:rsidR="002923A5" w:rsidRPr="00EB6D90">
        <w:rPr>
          <w:sz w:val="24"/>
          <w:szCs w:val="24"/>
        </w:rPr>
        <w:t>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டின்பரோ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ி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ர்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டைய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ன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த்துவ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ங்கியிருக்கிறதெ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ூ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ூ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வ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பதற்காகத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னாப்பிரிக்காவி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வைகள்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த்தின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த்தி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னவ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ாக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ாக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ப்பிரிக்காவ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மானவர்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ற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ரு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ப்பத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விட்ட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கிய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க்கத்தக்க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யடை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ங்கி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டுங்கியிருக்கலாம்.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யோட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ைந்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ாது.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ெனியாவில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ன்ஜிபாரிலுமுள்ள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கா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க்கூ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க்கூடா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மில்லை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ு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வா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டைய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ூ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ான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ாத்காரச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ல்கள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ளைவிக்குமென்ற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ிருந்த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வார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ாதார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வ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ட்சி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ுக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ப்ப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ாயிருந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ி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புஷ்ட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கூட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ள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மொ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ம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</w:p>
    <w:p w:rsidR="00A1568F" w:rsidRPr="00EB6D90" w:rsidRDefault="006F1562" w:rsidP="00293715">
      <w:pPr>
        <w:pStyle w:val="Bodytext"/>
        <w:spacing w:after="240"/>
        <w:ind w:firstLine="720"/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அயம்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நிஜோ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பரோவேதி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ணானா</w:t>
      </w:r>
      <w:r w:rsidR="00A1568F"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லகுசேதஸம்</w:t>
      </w:r>
    </w:p>
    <w:p w:rsidR="00A1568F" w:rsidRPr="00EB6D90" w:rsidRDefault="00A1568F" w:rsidP="00293715">
      <w:pPr>
        <w:pStyle w:val="Bodytext"/>
        <w:spacing w:after="240"/>
        <w:ind w:firstLine="720"/>
        <w:rPr>
          <w:rFonts w:ascii="LT-TM-Ananthi" w:hAnsi="LT-TM-Ananthi" w:cs="LT-TM-Ananthi"/>
          <w:color w:val="auto"/>
          <w:sz w:val="24"/>
          <w:szCs w:val="24"/>
        </w:rPr>
      </w:pP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உதார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சரிதாணாம்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து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வசுதைவ</w:t>
      </w:r>
      <w:r w:rsidRPr="00EB6D90">
        <w:rPr>
          <w:rFonts w:ascii="LT-TM-Mullai" w:hAnsi="LT-TM-Mullai" w:cs="LT-TM-Mullai"/>
          <w:b/>
          <w:bCs/>
          <w:i/>
          <w:iCs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b/>
          <w:bCs/>
          <w:i/>
          <w:iCs/>
          <w:color w:val="auto"/>
          <w:sz w:val="24"/>
          <w:szCs w:val="24"/>
          <w:cs/>
          <w:lang w:bidi="ta-IN"/>
        </w:rPr>
        <w:t>குடும்ப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ினன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ன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வேயாம்.</w:t>
      </w:r>
    </w:p>
    <w:p w:rsidR="00A1568F" w:rsidRPr="00EB6D90" w:rsidRDefault="006F1562" w:rsidP="00695B4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695B4B" w:rsidRDefault="006F1562" w:rsidP="00695B4B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695B4B">
        <w:rPr>
          <w:rFonts w:ascii="Latha" w:hAnsi="Latha" w:cs="Latha"/>
          <w:sz w:val="36"/>
          <w:szCs w:val="36"/>
          <w:cs/>
          <w:lang w:bidi="ta-IN"/>
        </w:rPr>
        <w:t>உலக</w:t>
      </w:r>
      <w:r w:rsidR="00A1568F" w:rsidRPr="00695B4B">
        <w:rPr>
          <w:sz w:val="36"/>
          <w:szCs w:val="36"/>
        </w:rPr>
        <w:t xml:space="preserve"> </w:t>
      </w:r>
      <w:r w:rsidRPr="00695B4B">
        <w:rPr>
          <w:rFonts w:ascii="Latha" w:hAnsi="Latha" w:cs="Latha"/>
          <w:sz w:val="36"/>
          <w:szCs w:val="36"/>
          <w:cs/>
          <w:lang w:bidi="ta-IN"/>
        </w:rPr>
        <w:t>சரித்திரத்தில்</w:t>
      </w:r>
      <w:r w:rsidR="00A1568F" w:rsidRPr="00695B4B">
        <w:rPr>
          <w:sz w:val="36"/>
          <w:szCs w:val="36"/>
        </w:rPr>
        <w:t xml:space="preserve"> </w:t>
      </w:r>
      <w:r w:rsidRPr="00695B4B">
        <w:rPr>
          <w:rFonts w:ascii="Latha" w:hAnsi="Latha" w:cs="Latha"/>
          <w:sz w:val="36"/>
          <w:szCs w:val="36"/>
          <w:cs/>
          <w:lang w:bidi="ta-IN"/>
        </w:rPr>
        <w:t>காந்தியடிகள்</w:t>
      </w:r>
    </w:p>
    <w:p w:rsidR="00A1568F" w:rsidRPr="00EB6D90" w:rsidRDefault="006F1562" w:rsidP="00695B4B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வு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ெர்ம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ெய்ஸர்லிங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ார்ம்டாட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ெர்மனி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தொ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1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தொ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பான்மையோரா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ோ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ாயிரு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ர்.)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னர்.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ிக்கைக்க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த்துவம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க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ய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து.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ச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ுடையனவ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வ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ுக்கெதிர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த்தையுடை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பான்மையோர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ன்மைய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்ட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ப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ிராத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கள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யமாகி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பர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த்துடன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ன்றன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ரிய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ொன்று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ந்தியிருக்கிறதாவென்ற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ால்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ையென்றுதான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ிருக்கிறது.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நாயகத்திற்காக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ேத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ிக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வ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ல்லை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ட்ட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ு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ி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கொண்டு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ப்பட்டு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ருப்ப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ி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ாந்தங்களை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ுகொண்ட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ோமானால்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ேசமான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வைச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கி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ாயிருக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கள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ப்போ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ப்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தானிக்கலாம்.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ாவ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ாந்த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ன்னவென்றால்</w:t>
      </w:r>
      <w:r w:rsidRPr="00695B4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விக்கொண்டிருக்க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ஞ்ச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த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ு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ண்டிருக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ிருப்ப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ுக்கியைந்தா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ஞ்சீவியா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ீண்டகால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ற்றப்படும்.</w:t>
      </w:r>
      <w:r w:rsidR="00A1568F" w:rsidRPr="00695B4B">
        <w:rPr>
          <w:color w:val="auto"/>
          <w:spacing w:val="-20"/>
          <w:sz w:val="24"/>
          <w:szCs w:val="24"/>
        </w:rPr>
        <w:t xml:space="preserve"> 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விதமான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னங்களைக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ேனும்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ையடைய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ு</w:t>
      </w:r>
      <w:r w:rsidR="00A1568F" w:rsidRPr="00695B4B">
        <w:rPr>
          <w:color w:val="auto"/>
          <w:spacing w:val="-20"/>
          <w:sz w:val="24"/>
          <w:szCs w:val="24"/>
        </w:rPr>
        <w:t xml:space="preserve"> </w:t>
      </w:r>
      <w:r w:rsidRPr="00695B4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ா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டை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மாயிருக்கிறார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க்குண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ை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ிக்</w:t>
      </w:r>
      <w:r w:rsidR="00695B4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திற்க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வும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ாக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வனாகவுமிருக்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ென்பது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695B4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753D61" w:rsidRDefault="006F1562" w:rsidP="00753D61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753D61">
        <w:rPr>
          <w:rFonts w:ascii="Latha" w:hAnsi="Latha" w:cs="Latha"/>
          <w:sz w:val="36"/>
          <w:szCs w:val="36"/>
          <w:cs/>
          <w:lang w:bidi="ta-IN"/>
        </w:rPr>
        <w:t>பிறந்தநாள்</w:t>
      </w:r>
      <w:r w:rsidR="00A1568F" w:rsidRPr="00753D61">
        <w:rPr>
          <w:sz w:val="36"/>
          <w:szCs w:val="36"/>
        </w:rPr>
        <w:t xml:space="preserve"> </w:t>
      </w:r>
      <w:r w:rsidRPr="00753D61">
        <w:rPr>
          <w:rFonts w:ascii="Latha" w:hAnsi="Latha" w:cs="Latha"/>
          <w:sz w:val="36"/>
          <w:szCs w:val="36"/>
          <w:cs/>
          <w:lang w:bidi="ta-IN"/>
        </w:rPr>
        <w:t>வாழ்த்து</w:t>
      </w:r>
    </w:p>
    <w:p w:rsidR="00A1568F" w:rsidRPr="00EB6D90" w:rsidRDefault="006F1562" w:rsidP="00753D6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ார்ஜ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ான்பர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பி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டோ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பே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ி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்டிருக்கிற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்ல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கொண்டிருப்பாராக.</w:t>
      </w:r>
    </w:p>
    <w:p w:rsidR="00A1568F" w:rsidRPr="00EB6D90" w:rsidRDefault="006F1562" w:rsidP="00753D61">
      <w:pPr>
        <w:pStyle w:val="subhead"/>
        <w:spacing w:after="240"/>
        <w:ind w:hanging="9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753D61" w:rsidRDefault="006F1562" w:rsidP="00753D61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753D61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753D61">
        <w:rPr>
          <w:sz w:val="36"/>
          <w:szCs w:val="36"/>
        </w:rPr>
        <w:t xml:space="preserve"> </w:t>
      </w:r>
      <w:r w:rsidRPr="00753D61">
        <w:rPr>
          <w:rFonts w:ascii="Latha" w:hAnsi="Latha" w:cs="Latha"/>
          <w:sz w:val="36"/>
          <w:szCs w:val="36"/>
          <w:cs/>
          <w:lang w:bidi="ta-IN"/>
        </w:rPr>
        <w:t>செல்வாக்கு</w:t>
      </w:r>
    </w:p>
    <w:p w:rsidR="00A1568F" w:rsidRPr="00EB6D90" w:rsidRDefault="006F1562" w:rsidP="00753D6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ாக்முர்ரே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ஏ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யூனிவர்சிட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லேஜ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ட்யார்ட்கிப்ளி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ா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வ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த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ாப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ஞ்சீவ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த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ள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ுடைய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ாலும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தரமாக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யாக்கியானம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ப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க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வர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ாயிருக்கிறார்கள்.</w:t>
      </w:r>
      <w:r w:rsidR="00A1568F" w:rsidRPr="00753D61">
        <w:rPr>
          <w:color w:val="auto"/>
          <w:spacing w:val="-20"/>
          <w:sz w:val="24"/>
          <w:szCs w:val="24"/>
        </w:rPr>
        <w:t xml:space="preserve"> 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ாக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ஸாக்ரடீஸின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ை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ல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ங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க்கிறதென்றால்</w:t>
      </w:r>
      <w:r w:rsidRPr="00753D6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</w:rPr>
        <w:t>.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றந்துபோன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ுத்த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முற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ு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ென்ற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யென்ற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ென்ற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நாய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ியென்றோ</w:t>
      </w:r>
      <w:r w:rsidRPr="00753D6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ப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சிக்காரரென்றோ</w:t>
      </w:r>
      <w:r w:rsidRPr="00753D6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ிக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பான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ெ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ி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கிறேனென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ற்காகவ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ென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சமய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ன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வி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க்க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கூட்டி</w:t>
      </w:r>
      <w:r w:rsidR="00753D6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ிருக்கிறார்.</w:t>
      </w:r>
      <w:r w:rsidR="00A1568F" w:rsidRPr="00753D61">
        <w:rPr>
          <w:color w:val="auto"/>
          <w:spacing w:val="-20"/>
          <w:sz w:val="24"/>
          <w:szCs w:val="24"/>
        </w:rPr>
        <w:t xml:space="preserve"> 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ே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யத்தில்</w:t>
      </w:r>
      <w:r w:rsidRPr="00753D6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ி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களின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ியை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்ணயிக்கும்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ப்பை</w:t>
      </w:r>
      <w:r w:rsidR="00A1568F" w:rsidRPr="00753D61">
        <w:rPr>
          <w:color w:val="auto"/>
          <w:spacing w:val="-20"/>
          <w:sz w:val="24"/>
          <w:szCs w:val="24"/>
        </w:rPr>
        <w:t xml:space="preserve"> </w:t>
      </w:r>
      <w:r w:rsidRPr="00753D6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ில்ல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யாக்க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பல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</w:p>
    <w:p w:rsidR="00A1568F" w:rsidRPr="00EB6D90" w:rsidRDefault="006F1562" w:rsidP="00753D6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442FF" w:rsidRDefault="006F1562" w:rsidP="00B442F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442FF">
        <w:rPr>
          <w:rFonts w:ascii="Latha" w:hAnsi="Latha" w:cs="Latha"/>
          <w:sz w:val="36"/>
          <w:szCs w:val="36"/>
          <w:cs/>
          <w:lang w:bidi="ta-IN"/>
        </w:rPr>
        <w:t>ஒருமுகப்பட்ட</w:t>
      </w:r>
      <w:r w:rsidR="00A1568F" w:rsidRPr="00B442FF">
        <w:rPr>
          <w:sz w:val="36"/>
          <w:szCs w:val="36"/>
        </w:rPr>
        <w:t xml:space="preserve"> </w:t>
      </w:r>
      <w:r w:rsidRPr="00B442FF">
        <w:rPr>
          <w:rFonts w:ascii="Latha" w:hAnsi="Latha" w:cs="Latha"/>
          <w:sz w:val="36"/>
          <w:szCs w:val="36"/>
          <w:cs/>
          <w:lang w:bidi="ta-IN"/>
        </w:rPr>
        <w:t>வாழ்க்கை</w:t>
      </w:r>
    </w:p>
    <w:p w:rsidR="00A1568F" w:rsidRPr="00EB6D90" w:rsidRDefault="006F1562" w:rsidP="00B442F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டா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ால்வடோ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டாரியாக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ஏ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ாலிருப்பன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ிலிருப்பன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ிராண்டித்த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த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ு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த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ர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ம்பர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ரவர்த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ட்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ாப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ப்பரச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ுள்ள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ிக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ொ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ொ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ல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குல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வடைப்ப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ல்ல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ஸீ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ல்ல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க்கி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ஸ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ீ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ை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ின்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ுக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ற்றாற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ங்கள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ீ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று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க்கூறுபா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ர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ட்சம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றவின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வழ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ற்பாற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ிரா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னீ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ிரா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குதியிலுள்ள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ுதி.</w:t>
      </w:r>
      <w:r w:rsidR="00A1568F" w:rsidRPr="00B442FF">
        <w:rPr>
          <w:color w:val="auto"/>
          <w:spacing w:val="-20"/>
          <w:sz w:val="24"/>
          <w:szCs w:val="24"/>
        </w:rPr>
        <w:t xml:space="preserve"> 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ு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ால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்கப்படுகிற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மும்</w:t>
      </w:r>
      <w:r w:rsidRPr="00B442F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்ன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ப்படுத்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கா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ம்முரமா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ய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ப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ொன்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யாம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க்க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ழிப்பட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ழ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ை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</w:p>
    <w:p w:rsidR="00A1568F" w:rsidRPr="00EB6D90" w:rsidRDefault="006F1562" w:rsidP="00B442FF">
      <w:pPr>
        <w:pStyle w:val="subhead"/>
        <w:spacing w:after="240"/>
        <w:ind w:hanging="9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442FF" w:rsidRDefault="006F1562" w:rsidP="00B442F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442FF">
        <w:rPr>
          <w:rFonts w:ascii="Latha" w:hAnsi="Latha" w:cs="Latha"/>
          <w:sz w:val="36"/>
          <w:szCs w:val="36"/>
          <w:cs/>
          <w:lang w:bidi="ta-IN"/>
        </w:rPr>
        <w:t>அஹிம்ஸையின்</w:t>
      </w:r>
      <w:r w:rsidR="00A1568F" w:rsidRPr="00B442FF">
        <w:rPr>
          <w:sz w:val="36"/>
          <w:szCs w:val="36"/>
        </w:rPr>
        <w:t xml:space="preserve"> </w:t>
      </w:r>
      <w:r w:rsidRPr="00B442FF">
        <w:rPr>
          <w:rFonts w:ascii="Latha" w:hAnsi="Latha" w:cs="Latha"/>
          <w:sz w:val="36"/>
          <w:szCs w:val="36"/>
          <w:cs/>
          <w:lang w:bidi="ta-IN"/>
        </w:rPr>
        <w:t>சக்தி</w:t>
      </w:r>
    </w:p>
    <w:p w:rsidR="00A1568F" w:rsidRPr="00EB6D90" w:rsidRDefault="006F1562" w:rsidP="00B442F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ுமார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த்தெ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ான்னின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ித்த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ாவத்த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0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வில்லை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30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ேட்சக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ாக்க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ஜமான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தசையில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றை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ன்பதற்கு</w:t>
      </w:r>
      <w:r w:rsidRPr="00B442F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ண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வ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ந்தான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்த்தப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சக்திய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த்த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களாய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ிய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ொ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ப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ிவக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ந்தவர்களுக்குத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ல்வியே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ையா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பதையு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ந்தார்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ே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ர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ின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ென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வ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ுமொன்ற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்</w:t>
      </w:r>
      <w:r w:rsidRPr="00B442F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த்தினின்ற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ுறப்பட்டவனாகிறா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னென்பத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த்துருவைத்த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சத்துர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ர்களைத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ண்டிக்கிறோம்.</w:t>
      </w:r>
      <w:r w:rsidR="00A1568F" w:rsidRPr="00B442FF">
        <w:rPr>
          <w:color w:val="auto"/>
          <w:spacing w:val="-20"/>
          <w:sz w:val="24"/>
          <w:szCs w:val="24"/>
        </w:rPr>
        <w:t xml:space="preserve"> 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னே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ைவிட்ட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க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விடுகிறார்கள்.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வ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பே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ட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ப்ப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தல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ட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ுவ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ல்ல</w:t>
      </w:r>
      <w:r w:rsidRPr="00B442F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ப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்னைகளுக்கு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காரமாகுமென்று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ச்சாந்தி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கிறது</w:t>
      </w:r>
      <w:r w:rsidRPr="00B442F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ைரியம்</w:t>
      </w:r>
      <w:r w:rsidR="00A1568F" w:rsidRPr="00B442FF">
        <w:rPr>
          <w:color w:val="auto"/>
          <w:spacing w:val="-20"/>
          <w:sz w:val="24"/>
          <w:szCs w:val="24"/>
        </w:rPr>
        <w:t xml:space="preserve"> </w:t>
      </w:r>
      <w:r w:rsidRPr="00B442F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ா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வத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ங்க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ோச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ோதக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ண்ட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</w:t>
      </w:r>
      <w:r w:rsidR="00B442F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ாயிருக்கிறார்.</w:t>
      </w:r>
      <w:r w:rsidR="00EA59CF" w:rsidRPr="00EB6D90">
        <w:rPr>
          <w:sz w:val="24"/>
          <w:szCs w:val="24"/>
        </w:rPr>
        <w:t xml:space="preserve"> </w:t>
      </w:r>
      <w:r w:rsidR="00EA59CF" w:rsidRPr="00EB6D90">
        <w:rPr>
          <w:rFonts w:ascii="Latha" w:hAnsi="Latha" w:cs="Latha"/>
          <w:color w:val="auto"/>
          <w:sz w:val="24"/>
          <w:szCs w:val="24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ோ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்கால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து.</w:t>
      </w:r>
    </w:p>
    <w:p w:rsidR="00A1568F" w:rsidRPr="00EB6D90" w:rsidRDefault="006F1562" w:rsidP="00B442F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92357" w:rsidRDefault="006F1562" w:rsidP="00292357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92357">
        <w:rPr>
          <w:rFonts w:ascii="Latha" w:hAnsi="Latha" w:cs="Latha"/>
          <w:sz w:val="36"/>
          <w:szCs w:val="36"/>
          <w:cs/>
          <w:lang w:bidi="ta-IN"/>
        </w:rPr>
        <w:t>காந்தியடிகளும்</w:t>
      </w:r>
      <w:r w:rsidR="00A1568F" w:rsidRPr="00292357">
        <w:rPr>
          <w:sz w:val="36"/>
          <w:szCs w:val="36"/>
        </w:rPr>
        <w:t xml:space="preserve"> </w:t>
      </w:r>
      <w:r w:rsidRPr="00292357">
        <w:rPr>
          <w:rFonts w:ascii="Latha" w:hAnsi="Latha" w:cs="Latha"/>
          <w:sz w:val="36"/>
          <w:szCs w:val="36"/>
          <w:cs/>
          <w:lang w:bidi="ta-IN"/>
        </w:rPr>
        <w:t>குழந்தையும்</w:t>
      </w:r>
    </w:p>
    <w:p w:rsidR="00A1568F" w:rsidRPr="00EB6D90" w:rsidRDefault="00EA59CF" w:rsidP="00292357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டாக்டர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மேரியா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மாண்டிஸ்ஸோரி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லிட்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ிரு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ச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சத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ுக்மின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வ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ுகிறது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ருகே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ோமானால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்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ையாடையணிந்து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ை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ுக்குகளிலும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ிருக்கிறது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த்தைப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வர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ும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ிக்காட்டு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ார்கள்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ஐரோப்பாவிலுள்ள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ாதானவாத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292357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ல்ல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ுடைய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ாதான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ிகள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ஞ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ார்கள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ுமிங்குமாகச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ற்றுகிறார்கள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்ட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சரப்படுவதில்லை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ர்ப்பங்களி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ச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ைவா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ு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பத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ட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க்கு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தான்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ஃதில்லா</w:t>
      </w:r>
      <w:r w:rsid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ால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லுக்குத்தான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ௌகிக</w:t>
      </w:r>
      <w:r w:rsidR="00292357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ௌகரியத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த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வர்கள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ாபுர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கூட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சரித்தார்கள்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ே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்கார்ந்த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ௌனமாக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ற்றுக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ெல்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ிருத்த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ான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ியற்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ல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ந்த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ாபுர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ாமத்தி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துக்குப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றமாயிருந்த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ட்டில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ியிருந்த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ரியா!</w:t>
      </w:r>
    </w:p>
    <w:p w:rsidR="00292357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ீக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க்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வ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க்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சானவைய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ிலிருந்த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்டியிருக்குமானால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ைகளின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கத்தை</w:t>
      </w:r>
      <w:r w:rsidR="00292357"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ந்தான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முடியும்.</w:t>
      </w:r>
      <w:r w:rsidR="00A1568F" w:rsidRPr="00292357">
        <w:rPr>
          <w:color w:val="auto"/>
          <w:spacing w:val="-20"/>
          <w:sz w:val="24"/>
          <w:szCs w:val="24"/>
        </w:rPr>
        <w:t xml:space="preserve"> 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ழந்த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292357" w:rsidRDefault="00292357">
      <w:pPr>
        <w:rPr>
          <w:rFonts w:ascii="LT-TM-Roja" w:hAnsi="LT-TM-Roja" w:cs="LT-TM-Roja"/>
          <w:sz w:val="24"/>
          <w:szCs w:val="24"/>
        </w:rPr>
      </w:pPr>
      <w:r>
        <w:rPr>
          <w:sz w:val="24"/>
          <w:szCs w:val="24"/>
        </w:rPr>
        <w:br w:type="page"/>
      </w:r>
    </w:p>
    <w:p w:rsidR="00A1568F" w:rsidRPr="00EB6D90" w:rsidRDefault="006F1562" w:rsidP="00292357">
      <w:pPr>
        <w:pStyle w:val="Bodytext"/>
        <w:spacing w:after="240"/>
        <w:ind w:firstLine="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ண்டுவிட்டால்</w:t>
      </w:r>
      <w:r w:rsidRPr="00292357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ோதரத்துவமென்பது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ாக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்டுவி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ின்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ும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கில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ுமுள்ள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ழந்தைகளைக்</w:t>
      </w:r>
      <w:r w:rsidR="00A1568F" w:rsidRPr="00292357">
        <w:rPr>
          <w:color w:val="auto"/>
          <w:spacing w:val="-20"/>
          <w:sz w:val="24"/>
          <w:szCs w:val="24"/>
        </w:rPr>
        <w:t xml:space="preserve"> </w:t>
      </w:r>
      <w:r w:rsidRPr="00292357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ௌரவிக்கும்</w:t>
      </w:r>
      <w:r w:rsidR="00292357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ளாக.</w:t>
      </w:r>
    </w:p>
    <w:p w:rsidR="00A1568F" w:rsidRPr="00EB6D90" w:rsidRDefault="006F1562" w:rsidP="00292357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292357" w:rsidRDefault="006F1562" w:rsidP="00292357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292357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292357">
        <w:rPr>
          <w:sz w:val="36"/>
          <w:szCs w:val="36"/>
        </w:rPr>
        <w:t xml:space="preserve"> </w:t>
      </w:r>
      <w:r w:rsidRPr="00292357">
        <w:rPr>
          <w:rFonts w:ascii="Latha" w:hAnsi="Latha" w:cs="Latha"/>
          <w:sz w:val="36"/>
          <w:szCs w:val="36"/>
          <w:cs/>
          <w:lang w:bidi="ta-IN"/>
        </w:rPr>
        <w:t>வளர்ச்சி</w:t>
      </w:r>
    </w:p>
    <w:p w:rsidR="00A1568F" w:rsidRPr="00EB6D90" w:rsidRDefault="006F1562" w:rsidP="00CF0FB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ர்த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ூர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ேட்மா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ல்கத்தா</w:t>
      </w:r>
      <w:r w:rsidRPr="00EB6D90">
        <w:rPr>
          <w:rFonts w:ascii="Latha" w:hAnsi="Latha" w:cs="Latha"/>
          <w:sz w:val="24"/>
          <w:szCs w:val="24"/>
          <w:lang w:bidi="ta-IN"/>
        </w:rPr>
        <w:t>,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ன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ழ்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ங்கிக்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2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ப்ட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ல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ந்தார்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வாசமானத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ூகத்தினரையு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ற்றுமைப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ல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மாய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்ரூ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ச்ருஷ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ந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பேன்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யினும்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ங்கள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்ப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யவே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ை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்திரிகாசிரியன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ும்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ட்ட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த்த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வ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்வளவெல்லா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ு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ங்களுக்கிடையே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நியோந்நிய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வ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ிது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ன்றவேயில்ல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ர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டியான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த்த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்கரீ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ய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ணர்ச்ச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ராக்க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த்திற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ங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சர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7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த்தைய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ற்க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ன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ாலுண்ண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பார்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ு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ப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த்தனப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வ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டைய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ஜ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ி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்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போ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தற்கல்ல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த்தி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காரணமாய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யாமலிருப்ப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ட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பட்டதாய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ந்த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த்திற்குட்பட்ட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ப்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ிக்கிறத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ாரி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ாக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வி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ான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க்கி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ான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ை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ளித்திருக்கிறது.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த்தின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ளியைக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ு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ு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ணாக்க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கொண்டிருந்த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ப்ப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்க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ான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ம்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க்கு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ிடையே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்வளவ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ப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ன்றன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ுக்குக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பனங்களிடத்தில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ி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ப்பார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ய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ண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ஷ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கட்ச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ிருக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வத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்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ும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வ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ங்காஷை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ஷ்கர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ோ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ிவ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ப்ப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க்க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4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ுள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ங்கள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த்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முடை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பித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ல்லா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ப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ட்படுத்தாமலிருந்தார்: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னிடத்திலே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ர்யாமிய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முடை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ி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ி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விட்ட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வெளி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ை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விட்ட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்ட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யி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ிர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பலன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க்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ிருப்பவை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யைவிட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ிருக்கிறதென்பது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வ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வ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ாங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ன்றன.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ப்பட்டவைகளில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டையது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க்கத்திற்குட்படுத்த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கூ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ோபதேச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்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ஷ்ட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யிரு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பட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ல்லைய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கொண்டிர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மலி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ப்பிர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ா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த்துக்கொள்வ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்ட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்தை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வில்லையே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ப்ப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ா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வி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ள்ளங்கொண்டவன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கள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ாள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ாளர்கள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க்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களாயிரு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த்தன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த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ஜுனன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ர்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ாபித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ல்ல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ட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ண்டிருக்கிறவரும்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மடைந்திருக்கிறவருமான</w:t>
      </w:r>
      <w:r w:rsidR="00CF0FBD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ை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ாட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ப்பட்டிருக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ாட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ப்பட்ட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ின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த்தான்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்தாரணம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யிரு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விடு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ல்</w:t>
      </w:r>
      <w:r w:rsidRPr="00CF0FB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ௌனத்தில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ரத்துப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ுகிறவர்கள்</w:t>
      </w:r>
      <w:r w:rsidR="00A1568F" w:rsidRPr="00CF0FBD">
        <w:rPr>
          <w:color w:val="auto"/>
          <w:spacing w:val="-20"/>
          <w:sz w:val="24"/>
          <w:szCs w:val="24"/>
        </w:rPr>
        <w:t xml:space="preserve"> </w:t>
      </w:r>
      <w:r w:rsidRPr="00CF0FB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யிர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CF0FB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்.</w:t>
      </w:r>
    </w:p>
    <w:p w:rsidR="00A1568F" w:rsidRPr="00EB6D90" w:rsidRDefault="006F1562" w:rsidP="00CF0FB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353FFD" w:rsidRDefault="006F1562" w:rsidP="00353FF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353FFD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353FFD">
        <w:rPr>
          <w:sz w:val="36"/>
          <w:szCs w:val="36"/>
        </w:rPr>
        <w:t xml:space="preserve"> </w:t>
      </w:r>
      <w:r w:rsidRPr="00353FFD">
        <w:rPr>
          <w:rFonts w:ascii="Latha" w:hAnsi="Latha" w:cs="Latha"/>
          <w:sz w:val="36"/>
          <w:szCs w:val="36"/>
          <w:cs/>
          <w:lang w:bidi="ta-IN"/>
        </w:rPr>
        <w:t>ஆத்ம</w:t>
      </w:r>
      <w:r w:rsidR="00A1568F" w:rsidRPr="00353FFD">
        <w:rPr>
          <w:sz w:val="36"/>
          <w:szCs w:val="36"/>
        </w:rPr>
        <w:t xml:space="preserve"> </w:t>
      </w:r>
      <w:r w:rsidRPr="00353FFD">
        <w:rPr>
          <w:rFonts w:ascii="Latha" w:hAnsi="Latha" w:cs="Latha"/>
          <w:sz w:val="36"/>
          <w:szCs w:val="36"/>
          <w:cs/>
          <w:lang w:bidi="ta-IN"/>
        </w:rPr>
        <w:t>சக்தி</w:t>
      </w:r>
    </w:p>
    <w:p w:rsidR="00A1568F" w:rsidRPr="00EB6D90" w:rsidRDefault="009E6D2C" w:rsidP="00353FF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கில்பர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முர்ரே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சி.எல்.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="006F1562"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ஆக்போர்ட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பு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னிடம்</w:t>
      </w:r>
      <w:r w:rsidRPr="00353FF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சங்கள்</w:t>
      </w:r>
      <w:r w:rsidRPr="00353FF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யும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யையும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ப்படைத்திருக்கின்ற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்</w:t>
      </w:r>
      <w:r w:rsidRPr="00353FF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க்கொண்ட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ப்பதனா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ஜமான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ௌக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வி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டையவ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த்த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ேன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ுமின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பு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ஜு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ேச்சா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ுடையவர்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திய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ய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ப்ப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ிறார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த்திற்குட்படுத்தப்ப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வாளி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ுக்கொண்டு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யள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ுறைகளில்ல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ு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வர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ப்படுகிறா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ஜந்தான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ிருக்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353FF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னரும்</w:t>
      </w:r>
      <w:r w:rsidRPr="00353FF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ருக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த்திற்கு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ரும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ிழந்து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கின்ற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ஐரோப்பாவில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ணி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ங்கள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லித்துப்போன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ரணையில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க்</w:t>
      </w:r>
      <w:r w:rsidR="00A1568F" w:rsidRPr="00353FFD">
        <w:rPr>
          <w:color w:val="auto"/>
          <w:spacing w:val="-20"/>
          <w:sz w:val="24"/>
          <w:szCs w:val="24"/>
        </w:rPr>
        <w:t xml:space="preserve"> </w:t>
      </w:r>
      <w:r w:rsidRPr="00353FF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ிவ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ங்குகிறேன்.</w:t>
      </w:r>
    </w:p>
    <w:p w:rsidR="00A1568F" w:rsidRPr="00EB6D90" w:rsidRDefault="006F1562" w:rsidP="00353FF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2536D" w:rsidRDefault="006F1562" w:rsidP="00D2536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2536D">
        <w:rPr>
          <w:rFonts w:ascii="Latha" w:hAnsi="Latha" w:cs="Latha"/>
          <w:sz w:val="36"/>
          <w:szCs w:val="36"/>
          <w:cs/>
          <w:lang w:bidi="ta-IN"/>
        </w:rPr>
        <w:t>கீழ்நாட்டு</w:t>
      </w:r>
      <w:r w:rsidR="00A1568F" w:rsidRPr="00D2536D">
        <w:rPr>
          <w:sz w:val="36"/>
          <w:szCs w:val="36"/>
        </w:rPr>
        <w:t xml:space="preserve"> </w:t>
      </w:r>
      <w:r w:rsidRPr="00D2536D">
        <w:rPr>
          <w:rFonts w:ascii="Latha" w:hAnsi="Latha" w:cs="Latha"/>
          <w:sz w:val="36"/>
          <w:szCs w:val="36"/>
          <w:cs/>
          <w:lang w:bidi="ta-IN"/>
        </w:rPr>
        <w:t>யாத்திரிகன்</w:t>
      </w:r>
      <w:r w:rsidR="00A1568F" w:rsidRPr="00D2536D">
        <w:rPr>
          <w:sz w:val="36"/>
          <w:szCs w:val="36"/>
        </w:rPr>
        <w:t xml:space="preserve"> </w:t>
      </w:r>
      <w:r w:rsidRPr="00D2536D">
        <w:rPr>
          <w:rFonts w:ascii="Latha" w:hAnsi="Latha" w:cs="Latha"/>
          <w:sz w:val="36"/>
          <w:szCs w:val="36"/>
          <w:cs/>
          <w:lang w:bidi="ta-IN"/>
        </w:rPr>
        <w:t>காணிக்கை</w:t>
      </w:r>
    </w:p>
    <w:p w:rsidR="00A1568F" w:rsidRPr="00EB6D90" w:rsidRDefault="006F1562" w:rsidP="009B467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யோனே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ோகுச்சி</w:t>
      </w:r>
    </w:p>
    <w:p w:rsidR="00A1568F" w:rsidRPr="00EB6D90" w:rsidRDefault="006F1562" w:rsidP="009B4672">
      <w:pPr>
        <w:pStyle w:val="subhead1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ையோ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ோக்கியோ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ப்பா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ச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புரி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்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ப்பட்டத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ொ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ிகள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ரம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்கவைக்க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ந்து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சிரி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க்கெ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ய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்லியத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ஃ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ிக்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நடுங்கிவிட்டத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ென்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ிப்புள்ள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ுந்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ிறார்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ம்புத்த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ப்ப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கொண்டிருந்து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ன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ப்பதற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ன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ண்ணெய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வி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வி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ழ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ட்டிய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க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ாவ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யப்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காரத்தொழ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ணவைத்தியர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வாதிய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ப்ப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ுறம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க்கு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ற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ுகிறார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்கள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ணாக்கப்படுவத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ுக்கிறார்.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யினால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ப்படுகிற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ழில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க்காவ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ுள்ளவர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த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ிலுள்ளவ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ழ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ராத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ப்பட்டவராதல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ுணை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ய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்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ுர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ேச்ச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ொன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்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ிழ்ச்ச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க்க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ம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ும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ங்குகிறவ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ல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ே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பான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ம்புலன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யாள்வ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லோகத்திற்கருகா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ொ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ம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ந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ை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ீ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ுத்தமாக்கப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ப்பட்ட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ு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ன்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ோமாக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ாதேவ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னைப்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ம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போகங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த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றந்துவிட்டு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த்த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ிச்செல்கிறவன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ன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னை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ி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்ரி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ன்.</w:t>
      </w:r>
    </w:p>
    <w:p w:rsidR="00A1568F" w:rsidRPr="00EB6D90" w:rsidRDefault="006F1562" w:rsidP="00304C6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304C64" w:rsidRDefault="006F1562" w:rsidP="00304C6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304C64">
        <w:rPr>
          <w:rFonts w:ascii="Latha" w:hAnsi="Latha" w:cs="Latha"/>
          <w:sz w:val="36"/>
          <w:szCs w:val="36"/>
          <w:cs/>
          <w:lang w:bidi="ta-IN"/>
        </w:rPr>
        <w:t>காந்தி</w:t>
      </w:r>
      <w:r w:rsidR="00A1568F" w:rsidRPr="00304C64">
        <w:rPr>
          <w:sz w:val="36"/>
          <w:szCs w:val="36"/>
        </w:rPr>
        <w:t xml:space="preserve"> </w:t>
      </w:r>
      <w:r w:rsidRPr="00304C64">
        <w:rPr>
          <w:rFonts w:ascii="Latha" w:hAnsi="Latha" w:cs="Latha"/>
          <w:sz w:val="36"/>
          <w:szCs w:val="36"/>
        </w:rPr>
        <w:t>-</w:t>
      </w:r>
      <w:r w:rsidR="00A1568F" w:rsidRPr="00304C64">
        <w:rPr>
          <w:sz w:val="36"/>
          <w:szCs w:val="36"/>
        </w:rPr>
        <w:t xml:space="preserve"> </w:t>
      </w:r>
      <w:r w:rsidRPr="00304C64">
        <w:rPr>
          <w:rFonts w:ascii="Latha" w:hAnsi="Latha" w:cs="Latha"/>
          <w:sz w:val="36"/>
          <w:szCs w:val="36"/>
          <w:cs/>
          <w:lang w:bidi="ta-IN"/>
        </w:rPr>
        <w:t>பல</w:t>
      </w:r>
      <w:r w:rsidR="00A1568F" w:rsidRPr="00304C64">
        <w:rPr>
          <w:sz w:val="36"/>
          <w:szCs w:val="36"/>
        </w:rPr>
        <w:t xml:space="preserve"> </w:t>
      </w:r>
      <w:r w:rsidRPr="00304C64">
        <w:rPr>
          <w:rFonts w:ascii="Latha" w:hAnsi="Latha" w:cs="Latha"/>
          <w:sz w:val="36"/>
          <w:szCs w:val="36"/>
          <w:cs/>
          <w:lang w:bidi="ta-IN"/>
        </w:rPr>
        <w:t>அமிசங்களில்</w:t>
      </w:r>
    </w:p>
    <w:p w:rsidR="00A1568F" w:rsidRPr="00EB6D90" w:rsidRDefault="006F1562" w:rsidP="00304C6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பி.</w:t>
      </w:r>
      <w:r w:rsidR="00A1568F" w:rsidRPr="00EB6D90">
        <w:rPr>
          <w:sz w:val="24"/>
          <w:szCs w:val="24"/>
        </w:rPr>
        <w:t xml:space="preserve"> </w:t>
      </w:r>
      <w:r w:rsidR="00275AFE" w:rsidRPr="00EB6D90">
        <w:rPr>
          <w:rFonts w:ascii="Latha" w:hAnsi="Latha" w:cs="Latha"/>
          <w:sz w:val="24"/>
          <w:szCs w:val="24"/>
        </w:rPr>
        <w:t>பட்டாபி</w:t>
      </w:r>
      <w:r w:rsidR="00275AFE" w:rsidRPr="00EB6D90">
        <w:rPr>
          <w:sz w:val="24"/>
          <w:szCs w:val="24"/>
        </w:rPr>
        <w:t xml:space="preserve"> </w:t>
      </w:r>
      <w:r w:rsidR="00275AFE" w:rsidRPr="00EB6D90">
        <w:rPr>
          <w:rFonts w:ascii="Latha" w:hAnsi="Latha" w:cs="Latha"/>
          <w:sz w:val="24"/>
          <w:szCs w:val="24"/>
        </w:rPr>
        <w:t>சீதாராமய்யா</w:t>
      </w:r>
      <w:r w:rsidR="00275AFE" w:rsidRPr="00EB6D90">
        <w:rPr>
          <w:sz w:val="24"/>
          <w:szCs w:val="24"/>
        </w:rPr>
        <w:t xml:space="preserve"> </w:t>
      </w:r>
      <w:r w:rsidR="00275AFE" w:rsidRPr="00EB6D90">
        <w:rPr>
          <w:rFonts w:ascii="Latha" w:hAnsi="Latha" w:cs="Latha"/>
          <w:sz w:val="24"/>
          <w:szCs w:val="24"/>
        </w:rPr>
        <w:t>பி</w:t>
      </w:r>
      <w:r w:rsidR="00275AFE" w:rsidRPr="00EB6D90">
        <w:rPr>
          <w:sz w:val="24"/>
          <w:szCs w:val="24"/>
        </w:rPr>
        <w:t>.</w:t>
      </w:r>
      <w:r w:rsidR="00275AFE" w:rsidRPr="00EB6D90">
        <w:rPr>
          <w:rFonts w:ascii="Latha" w:hAnsi="Latha" w:cs="Latha"/>
          <w:sz w:val="24"/>
          <w:szCs w:val="24"/>
        </w:rPr>
        <w:t>ஏ</w:t>
      </w:r>
      <w:r w:rsidR="00275AFE" w:rsidRPr="00EB6D90">
        <w:rPr>
          <w:sz w:val="24"/>
          <w:szCs w:val="24"/>
        </w:rPr>
        <w:t>.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பி.சி.எம்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சூலிப்பட்டணம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ா)</w:t>
      </w:r>
    </w:p>
    <w:p w:rsidR="00A1568F" w:rsidRPr="00304C64" w:rsidRDefault="006F1562" w:rsidP="00304C64">
      <w:pPr>
        <w:pStyle w:val="subhead"/>
        <w:spacing w:after="240"/>
        <w:ind w:firstLine="0"/>
      </w:pPr>
      <w:r w:rsidRPr="00304C64">
        <w:rPr>
          <w:rFonts w:ascii="Latha" w:hAnsi="Latha" w:cs="Latha"/>
        </w:rPr>
        <w:t>1.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காந்தி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அவதார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புருஷ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ாத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க்க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ிறவ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ன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்கிரத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A1568F" w:rsidP="00304C64">
      <w:pPr>
        <w:pStyle w:val="Bodytext"/>
        <w:spacing w:after="240"/>
        <w:ind w:firstLine="720"/>
        <w:jc w:val="right"/>
        <w:rPr>
          <w:rFonts w:ascii="LT-TM-Sindhu" w:hAnsi="LT-TM-Sindhu" w:cs="LT-TM-Sindhu"/>
          <w:color w:val="auto"/>
          <w:sz w:val="24"/>
          <w:szCs w:val="24"/>
        </w:rPr>
      </w:pP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பர்ட்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்ரே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ஞ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புருஷ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ஷ்டர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்ரஹ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ட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ால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ாமிச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ய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ு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</w:p>
    <w:p w:rsidR="00A1568F" w:rsidRPr="00304C64" w:rsidRDefault="006F1562" w:rsidP="00304C64">
      <w:pPr>
        <w:pStyle w:val="subhead"/>
        <w:spacing w:after="240"/>
        <w:ind w:firstLine="0"/>
      </w:pPr>
      <w:r w:rsidRPr="00304C64">
        <w:rPr>
          <w:rFonts w:ascii="Latha" w:hAnsi="Latha" w:cs="Latha"/>
        </w:rPr>
        <w:t>2.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காந்தி</w:t>
      </w:r>
      <w:r w:rsidR="00A1568F" w:rsidRPr="00304C64">
        <w:t xml:space="preserve"> </w:t>
      </w:r>
      <w:r w:rsidRPr="00304C64">
        <w:rPr>
          <w:rFonts w:ascii="Latha" w:hAnsi="Latha" w:cs="Latha"/>
        </w:rPr>
        <w:t>-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திதப்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பிரக்ஞ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யர்கள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ுப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ங்கிய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ார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்க்கத்த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பிப்பதல்ல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யே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வா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க்கப்பட்டிருப்பத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க்களென்றும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ஸல்மான்களென்றும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ிதவர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ென்ற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ுப்புவா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ப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வாசி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ப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ிற்க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ைக்கொன்ற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பட்டிருப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சே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ள்ளலா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ப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த்த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ங்க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ி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ான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க்க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மான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ண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மண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த்திரிய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்தைத்திர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ப்ப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சிய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த்திர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(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ராயி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ா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ார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ன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னா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ர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னா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ெல்லா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ானுஷ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ரல்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ானுஷ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்தியில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ஞானி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ருக்க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ழிகாட்டி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கர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ண்பர்.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காசமான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தனத்திலே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ளி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ன்றன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தயத்தையே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க்குக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ர்ந்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ுவ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ர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த்த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த்தின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வாள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ட்ப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த்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ையே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ப்பட்ட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ரணையுடையது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ப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த்தமுடையதாகவ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ிஷத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்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ீ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ராகிறார்.</w:t>
      </w:r>
    </w:p>
    <w:p w:rsidR="00A1568F" w:rsidRPr="00304C64" w:rsidRDefault="006F1562" w:rsidP="00304C64">
      <w:pPr>
        <w:pStyle w:val="subhead"/>
        <w:spacing w:after="240"/>
        <w:ind w:firstLine="0"/>
      </w:pPr>
      <w:r w:rsidRPr="00304C64">
        <w:rPr>
          <w:rFonts w:ascii="Latha" w:hAnsi="Latha" w:cs="Latha"/>
        </w:rPr>
        <w:t>3.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இருவகை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வேலைத்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திட்ட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றியா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சால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ட்டப்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பட்ட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ழ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ப்ப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ர்த்திவிடப்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யற்கா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ை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கை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க்க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ார்வ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ித்த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ுதச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ொ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ா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ித்த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னம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விட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ர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க்கப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ான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ன்றுக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ொழி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்கார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ஜமான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ெதிரி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ம்ப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ீர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த்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்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ருத்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ுட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ட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வில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ப்ட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வில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ம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ப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விலக்குத்த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கொண்டிருப்பது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ிப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யதாயிருக்க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ப்பட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ாகத்தி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ில்லைய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யி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கார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ர்மத்தின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ற்பட்ட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கவர்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லூ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ன்பின்னொன்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ோ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தி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லூ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ஷ்கா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வர்க்கத்தின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ைக்கப்பட்டது.</w:t>
      </w:r>
    </w:p>
    <w:p w:rsidR="00A1568F" w:rsidRPr="00304C64" w:rsidRDefault="006F1562" w:rsidP="00304C64">
      <w:pPr>
        <w:pStyle w:val="subhead"/>
        <w:spacing w:after="240"/>
        <w:ind w:firstLine="0"/>
      </w:pPr>
      <w:r w:rsidRPr="00304C64">
        <w:rPr>
          <w:rFonts w:ascii="Latha" w:hAnsi="Latha" w:cs="Latha"/>
        </w:rPr>
        <w:t>4.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காந்தியும்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சத்தியாக்கிரகமும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மை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ந்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ிறார்களில்லை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ுகிறார்களில்லை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ிறார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ல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பர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ய்ர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ஸ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ப்பட்ட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யிருக்கின்ற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ுகிற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ண்டா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க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ுடையவராய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ப்பொரு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பர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ெ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்ட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்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ாரியதரிச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ர்ஸ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ஷண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ாவேஜ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ீ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ாவேஜ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ய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ீ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மு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க்கிற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1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ுவனவா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்டோ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ா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ுக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ிக்க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முற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ளங்கும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5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40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ந்த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ுக்க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ஸம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ெ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ற்க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-2-192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ய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டிங்க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தத்தி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ோ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கொள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ாபத்துக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க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ணையிலிருக்கிறவர்கள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த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ரா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ி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விட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கொள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ு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ப்பிப்பீர்களா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ீது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ீலனை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</w:p>
    <w:p w:rsidR="00A1568F" w:rsidRPr="00304C64" w:rsidRDefault="006F1562" w:rsidP="00304C64">
      <w:pPr>
        <w:pStyle w:val="subhead"/>
        <w:spacing w:after="240"/>
        <w:ind w:hanging="90"/>
      </w:pPr>
      <w:r w:rsidRPr="00304C64">
        <w:rPr>
          <w:rFonts w:ascii="Latha" w:hAnsi="Latha" w:cs="Latha"/>
        </w:rPr>
        <w:t>5.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சில</w:t>
      </w:r>
      <w:r w:rsidR="00A1568F" w:rsidRPr="00304C64">
        <w:t xml:space="preserve"> </w:t>
      </w:r>
      <w:r w:rsidRPr="00304C64">
        <w:rPr>
          <w:rFonts w:ascii="Latha" w:hAnsi="Latha" w:cs="Latha"/>
          <w:cs/>
          <w:lang w:bidi="ta-IN"/>
        </w:rPr>
        <w:t>முரண்பாடுகள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E1381C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சாத்தியமானவை</w:t>
      </w:r>
      <w:r w:rsidR="00E1381C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ல்ல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ப்போக்குடையன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சார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ற்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ா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வத்கீத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க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ரெ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ருப்படு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ண்ணம்புரி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மெய்தாய்.</w:t>
      </w:r>
    </w:p>
    <w:p w:rsidR="00A1568F" w:rsidRPr="00EB6D90" w:rsidRDefault="00A1568F" w:rsidP="00304C64">
      <w:pPr>
        <w:pStyle w:val="Bodytext"/>
        <w:spacing w:after="240"/>
        <w:ind w:firstLine="720"/>
        <w:jc w:val="right"/>
        <w:rPr>
          <w:rFonts w:ascii="LT-TM-Sindhu" w:hAnsi="LT-TM-Sindhu" w:cs="LT-TM-Sindhu"/>
          <w:color w:val="auto"/>
          <w:sz w:val="24"/>
          <w:szCs w:val="24"/>
        </w:rPr>
      </w:pP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Pr="00EB6D90">
        <w:rPr>
          <w:rFonts w:ascii="LT-TM-Sindhu" w:hAnsi="LT-TM-Sindhu" w:cs="LT-TM-Sindhu"/>
          <w:color w:val="auto"/>
          <w:sz w:val="24"/>
          <w:szCs w:val="24"/>
        </w:rPr>
        <w:tab/>
      </w:r>
      <w:r w:rsidR="006F1562"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2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: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</w:rPr>
        <w:t>38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Pr="00EB6D90">
        <w:rPr>
          <w:rFonts w:ascii="LT-TM-Sindhu" w:hAnsi="LT-TM-Sindhu" w:cs="LT-TM-Sindhu"/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ோ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896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கரிட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கலேயிட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மயம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கலே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ங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மயமலை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ங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த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ய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0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க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த்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ப்புத்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க்கெதி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ு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ய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ிக்க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லா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பார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13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ா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ா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4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்த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ூலூக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ப்ட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ஜிடிரே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ய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னடத்த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மீ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ம்பதின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ப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ி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ந்தத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ராஷ்ட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க்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யு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ங்கூ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யப்பூ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ம்பி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கான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ில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ு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வ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மில்லாதவ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யதி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லைவ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கூல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ல்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தாபா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ாடப்படுகிறார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ாயத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ைவிட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ுவுடைய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தரத்த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ோ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போ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4-2-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ஸண்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ித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சினார்கள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ஸ்ரீமதி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ஸண்ட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ுக்க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ச்சரிக்கையு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ார்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ி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ஷ்ட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ப்பந்த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ெழுத்த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8-3-1919</w:t>
      </w:r>
      <w:r w:rsidR="00C35B11" w:rsidRPr="00EB6D90">
        <w:rPr>
          <w:rFonts w:ascii="Latha" w:hAnsi="Latha" w:cs="Latha"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க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C35B11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ப்பத்திர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ட்ட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ோ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-1919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ோ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-1919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ய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ப்படுவ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ோதா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க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ந்து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வதாகவும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ிர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ள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வை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ோ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க்ஞ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ப்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க்குச்ச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றி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க்கு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றிவதா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க்கு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ெறிவ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ௌல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7-4-193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ய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க்கொள்ள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ப்ப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ுகிறது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மான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விகள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ாயதத்தின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யோகிக்கப்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ால்</w:t>
      </w:r>
      <w:r w:rsidRPr="00304C6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க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விகள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டடைகின்றன.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மான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ிகள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யமாகப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வக்</w:t>
      </w:r>
      <w:r w:rsidR="00A1568F" w:rsidRPr="00304C64">
        <w:rPr>
          <w:color w:val="auto"/>
          <w:spacing w:val="-20"/>
          <w:sz w:val="24"/>
          <w:szCs w:val="24"/>
        </w:rPr>
        <w:t xml:space="preserve">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வை.</w:t>
      </w:r>
      <w:r w:rsidR="00A1568F" w:rsidRPr="00304C64">
        <w:rPr>
          <w:color w:val="auto"/>
          <w:spacing w:val="-20"/>
          <w:sz w:val="24"/>
          <w:szCs w:val="24"/>
        </w:rPr>
        <w:t xml:space="preserve">  </w:t>
      </w:r>
      <w:r w:rsidRPr="00304C6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யராஜ்யத்திற்க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கார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வர்கள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ல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ர்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க்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வாதி</w:t>
      </w:r>
      <w:r w:rsidR="00304C6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்வோ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வில்ல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ப்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50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ாட்ச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ஷ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ுத்விசி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ழ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வர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வா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ே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ி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ைபோ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ணாக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ள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வ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க்கனுப்ப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ய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ுக்க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ால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ர்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ம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ச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த்தன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த்த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டையவர்கள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ுகிறார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ண்டில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்டிருந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னர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த்தி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ண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மே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ப்ப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தாபா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ச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ள்ள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ப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லீம்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ாவி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ச்சரிக்கிறார்களோ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க்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ுஷ்ணன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ாம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ர்களுடைய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ரிக்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ாரண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ின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வ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EB6D90">
        <w:rPr>
          <w:color w:val="auto"/>
          <w:sz w:val="24"/>
          <w:szCs w:val="24"/>
        </w:rPr>
        <w:br/>
      </w:r>
      <w:r w:rsidRPr="00EB6D90">
        <w:rPr>
          <w:rFonts w:ascii="Latha" w:hAnsi="Latha" w:cs="Latha"/>
          <w:color w:val="auto"/>
          <w:sz w:val="24"/>
          <w:szCs w:val="24"/>
        </w:rPr>
        <w:t>23-12-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்வின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ூர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வ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ப்ப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ிற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</w:rPr>
        <w:t>1921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ஷம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ார்ட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ெடிங்குட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ரஸ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ுகைய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</w:rPr>
        <w:t>-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ர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ிந்துபோயி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்வினுட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ன்லித்கோவ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ு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்ணறி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ரி-சௌர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்டேபி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்-இன்பெக்ட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ுத்த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ி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ணபுர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ஸெ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="00A1568F" w:rsidRPr="00EB6D90">
        <w:rPr>
          <w:rFonts w:ascii="Times New Roman" w:hAnsi="Times New Roman" w:cs="Times New Roman"/>
          <w:color w:val="auto"/>
          <w:sz w:val="24"/>
          <w:szCs w:val="24"/>
        </w:rPr>
        <w:t>(Bazelgette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ிட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ே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ட்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ேச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ழ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7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ா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ூரிப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கோ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</w:p>
    <w:p w:rsidR="00787621" w:rsidRDefault="0078762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</w:rPr>
        <w:br w:type="page"/>
      </w:r>
    </w:p>
    <w:p w:rsidR="00A1568F" w:rsidRPr="00787621" w:rsidRDefault="006F1562" w:rsidP="00787621">
      <w:pPr>
        <w:pStyle w:val="subhead"/>
        <w:spacing w:after="240"/>
        <w:ind w:firstLine="0"/>
      </w:pPr>
      <w:r w:rsidRPr="00787621">
        <w:rPr>
          <w:rFonts w:ascii="Latha" w:hAnsi="Latha" w:cs="Latha"/>
        </w:rPr>
        <w:t>6.</w:t>
      </w:r>
      <w:r w:rsidR="00A1568F" w:rsidRPr="00787621">
        <w:t xml:space="preserve"> </w:t>
      </w:r>
      <w:r w:rsidRPr="00787621">
        <w:rPr>
          <w:rFonts w:ascii="Latha" w:hAnsi="Latha" w:cs="Latha"/>
          <w:cs/>
          <w:lang w:bidi="ta-IN"/>
        </w:rPr>
        <w:t>காந்தியடிகளின்</w:t>
      </w:r>
      <w:r w:rsidR="00A1568F" w:rsidRPr="00787621">
        <w:t xml:space="preserve"> </w:t>
      </w:r>
      <w:r w:rsidRPr="00787621">
        <w:rPr>
          <w:rFonts w:ascii="Latha" w:hAnsi="Latha" w:cs="Latha"/>
          <w:cs/>
          <w:lang w:bidi="ta-IN"/>
        </w:rPr>
        <w:t>சுய</w:t>
      </w:r>
      <w:r w:rsidR="00A1568F" w:rsidRPr="00787621">
        <w:t xml:space="preserve"> </w:t>
      </w:r>
      <w:r w:rsidRPr="00787621">
        <w:rPr>
          <w:rFonts w:ascii="Latha" w:hAnsi="Latha" w:cs="Latha"/>
          <w:cs/>
          <w:lang w:bidi="ta-IN"/>
        </w:rPr>
        <w:t>அறிவு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அநுப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ீ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ாட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ற்றுமையையு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ாட்ட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ிக்க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ட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வையாயிரு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ா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ங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ரண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ோ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ன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0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ன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மா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ன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கர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வாசி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ோல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ர்ஸாத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கொ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வா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ோ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ி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ாணத்த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தான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்னர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ஜைகளுக்குத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ங்கிழைத்த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ு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தான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ூய்மையுந்தான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ஷ்யர்கள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ொழுதும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ோ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ப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ப்ரவரி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ோ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தாபா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ுது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ப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யாடு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ப்ப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ுவிட்ட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ய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த்தக்கன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ன்பூ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6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ஹதி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8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கூ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ச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ி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ு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ேச்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ம்முரம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்ட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ய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யுதம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ரிஜன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ர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்டுகள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20-9-193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ய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மிர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க்ஞ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ார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ஷ்டிய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ைத்தெறிவதாக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ர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ி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வுளச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மத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வானா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ோ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ச்சல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ஞ்சி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ஞ்சி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ங்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கழடைந்ததாயிருக்கிற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ுக்குள்ள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ாக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ள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பிரக்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டையவர்)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ிப்ப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ித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787621" w:rsidRDefault="006F1562" w:rsidP="00787621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787621">
        <w:rPr>
          <w:rFonts w:ascii="Latha" w:hAnsi="Latha" w:cs="Latha"/>
          <w:sz w:val="36"/>
          <w:szCs w:val="36"/>
          <w:cs/>
          <w:lang w:bidi="ta-IN"/>
        </w:rPr>
        <w:t>உலகத்திற்</w:t>
      </w:r>
      <w:r w:rsidR="00A1568F" w:rsidRPr="00787621">
        <w:rPr>
          <w:sz w:val="36"/>
          <w:szCs w:val="36"/>
        </w:rPr>
        <w:t xml:space="preserve"> </w:t>
      </w:r>
      <w:r w:rsidRPr="00787621">
        <w:rPr>
          <w:rFonts w:ascii="Latha" w:hAnsi="Latha" w:cs="Latha"/>
          <w:sz w:val="36"/>
          <w:szCs w:val="36"/>
          <w:cs/>
          <w:lang w:bidi="ta-IN"/>
        </w:rPr>
        <w:t>களித்த</w:t>
      </w:r>
      <w:r w:rsidR="00A1568F" w:rsidRPr="00787621">
        <w:rPr>
          <w:sz w:val="36"/>
          <w:szCs w:val="36"/>
        </w:rPr>
        <w:t xml:space="preserve"> </w:t>
      </w:r>
      <w:r w:rsidRPr="00787621">
        <w:rPr>
          <w:rFonts w:ascii="Latha" w:hAnsi="Latha" w:cs="Latha"/>
          <w:sz w:val="36"/>
          <w:szCs w:val="36"/>
          <w:cs/>
          <w:lang w:bidi="ta-IN"/>
        </w:rPr>
        <w:t>செய்தி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குமார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ா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ெட்ரி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ார்ரிங்டன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ஸெக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ங்கி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்ரீ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ே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ிக்க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ா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ேம்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ம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ற்காகவ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ற்றும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ங்கெடுத்து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ிறே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்ப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னாயிருக்கிறா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ங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ான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ிகள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ிருந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திலும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த்தான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ல்வியையு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ுடை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ப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ள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லா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position w:val="6"/>
          <w:sz w:val="24"/>
          <w:szCs w:val="24"/>
        </w:rPr>
        <w:t xml:space="preserve">2 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க்கார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க்கார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ம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`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டைவிடா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ைபெறுகிறது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ர்த்தமான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க்கு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ங்க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ற்படுகிற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ங்கல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வாத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ங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க்கப்பட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ேகமுள்ள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ங்கள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ேகமில்லாதவர்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ைவேற்ற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்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ங்கற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ுசலே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ிப்ப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ந்த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ள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ாம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ையா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ித்துப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ஜ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ுள்ளவையா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ெ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களடைந்திருக்கிறாரென்ப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ப்ப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டித்து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கொண்ட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ுள்ள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்தன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ரு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ராட்டினத்தைச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ற்றினால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றுத்த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ப்பத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க்குட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ோ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ை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லிய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விட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பாண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ும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ிட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ார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b/>
          <w:bCs/>
          <w:color w:val="auto"/>
          <w:spacing w:val="-20"/>
          <w:sz w:val="24"/>
          <w:szCs w:val="24"/>
          <w:cs/>
          <w:lang w:bidi="ta-IN"/>
        </w:rPr>
        <w:t>யங்</w:t>
      </w:r>
      <w:r w:rsidR="00A1568F" w:rsidRPr="00787621">
        <w:rPr>
          <w:b/>
          <w:bCs/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b/>
          <w:bCs/>
          <w:color w:val="auto"/>
          <w:spacing w:val="-20"/>
          <w:sz w:val="24"/>
          <w:szCs w:val="24"/>
          <w:cs/>
          <w:lang w:bidi="ta-IN"/>
        </w:rPr>
        <w:t>இந்தியா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்திரிக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ைப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ரட்டிப்பார்த்தா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ன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ம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ல்வியே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</w:t>
      </w:r>
      <w:r w:rsidR="00787621"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ஷ்ட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ப்படவே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-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-தேகபல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ந்து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ோல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ாயு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ுங்கவை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ல்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ப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வ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ிறார்கள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மாற்றமடையக்கூ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ூ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ார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த்த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position w:val="6"/>
          <w:sz w:val="24"/>
          <w:szCs w:val="24"/>
        </w:rPr>
        <w:t>1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ற்ற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யடைந்துவிட்ட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ப்ப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ிக்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ுகிறார்கள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ப்பட்டவர்களுக்க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ில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வாது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ிவு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வ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ு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ப்படுத்த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னை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ேன்.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787621" w:rsidRDefault="006F1562" w:rsidP="00787621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787621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787621">
        <w:rPr>
          <w:sz w:val="36"/>
          <w:szCs w:val="36"/>
        </w:rPr>
        <w:t xml:space="preserve"> </w:t>
      </w:r>
      <w:r w:rsidRPr="00787621">
        <w:rPr>
          <w:rFonts w:ascii="Latha" w:hAnsi="Latha" w:cs="Latha"/>
          <w:sz w:val="36"/>
          <w:szCs w:val="36"/>
          <w:cs/>
          <w:lang w:bidi="ta-IN"/>
        </w:rPr>
        <w:t>உபதேசம்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எச்.எ.எல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ய்டன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கர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வுஸ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ர்த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ச்ச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ப்ப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ுகிறவர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கிற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ர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.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கரி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்கள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ங்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யும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ையூன்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ௌ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ீ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நுபவி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ிப்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ிருக்கின்ற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தேடு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த்த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ம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்திர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யா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டையவராய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ான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யையும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ார்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ிற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ழிய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டறி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ழுவானாகி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சரிக்க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னாய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ப்பிரயா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டை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ண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ண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படுவ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னை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வ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ல்லாவிட்டா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ை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த்த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வை.</w:t>
      </w:r>
      <w:r w:rsidR="00A1568F" w:rsidRPr="00787621">
        <w:rPr>
          <w:color w:val="auto"/>
          <w:spacing w:val="-20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பவ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ீதியாக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ி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லிருந்துதா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த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ுள்ள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ாகிறது******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விட்டத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ாகத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விடுமே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னவாயி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தீன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ாக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த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ோ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ல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ிறார்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ர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ிதன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ு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யா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னா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மா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ிருப்பா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ேற்ப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ிகுண்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க்கா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ச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போ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மாறிச்செல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ப்படுவதற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வற்றைய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ி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ய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ோ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சர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ித்தி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களுக்கு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ில்லை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ார்களா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னத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னின்ற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ப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ம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ிடத்திலும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்சாத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கொ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ினா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்டால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ெ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-அஹிம்ஸையை-உ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ா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ிருக்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க்க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தரிச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கள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த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ாவைப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ப்படுத்திக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வும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ிடத்திலே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கொள்ள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லி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்ரீனர்1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ிய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ொன்ற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வ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மீத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ந்துவிட்ட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ய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விட்டான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போல்</w:t>
      </w:r>
      <w:r w:rsidRPr="00787621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ா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பதாவது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யதில்</w:t>
      </w:r>
      <w:r w:rsidR="00A1568F" w:rsidRPr="00787621">
        <w:rPr>
          <w:color w:val="auto"/>
          <w:spacing w:val="-20"/>
          <w:sz w:val="24"/>
          <w:szCs w:val="24"/>
        </w:rPr>
        <w:t xml:space="preserve"> </w:t>
      </w:r>
      <w:r w:rsidRPr="00787621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ளிக்கப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ட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ாக்கிக்</w:t>
      </w:r>
      <w:r w:rsidR="00787621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க்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ாகும்.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787621" w:rsidRDefault="006F1562" w:rsidP="00787621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787621">
        <w:rPr>
          <w:rFonts w:ascii="Latha" w:hAnsi="Latha" w:cs="Latha"/>
          <w:sz w:val="36"/>
          <w:szCs w:val="36"/>
          <w:cs/>
          <w:lang w:bidi="ta-IN"/>
        </w:rPr>
        <w:t>ஆத்மாவின்</w:t>
      </w:r>
      <w:r w:rsidR="00A1568F" w:rsidRPr="00787621">
        <w:rPr>
          <w:sz w:val="36"/>
          <w:szCs w:val="36"/>
        </w:rPr>
        <w:t xml:space="preserve"> </w:t>
      </w:r>
      <w:r w:rsidRPr="00787621">
        <w:rPr>
          <w:rFonts w:ascii="Latha" w:hAnsi="Latha" w:cs="Latha"/>
          <w:sz w:val="36"/>
          <w:szCs w:val="36"/>
          <w:cs/>
          <w:lang w:bidi="ta-IN"/>
        </w:rPr>
        <w:t>வெற்றி</w:t>
      </w:r>
    </w:p>
    <w:p w:rsidR="00A1568F" w:rsidRPr="00EB6D90" w:rsidRDefault="006F1562" w:rsidP="00787621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லெவெலி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வி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்ளாவாடெல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ேவாப்ளாட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ட்ஜர்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்த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ுடைய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ங்கொண்ட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ி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ச்ச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ீகர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சர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ௌவ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ருப்ப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ப்படு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ப்பட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த்திலுள்ள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கசியங்களைத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ுவன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ிருக்கின்றன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கன்ற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துகள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ிடத்திலிருக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ம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த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ாதவ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ல்லாதன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ற்கெடு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ோக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ட்டிய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ாய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வரா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ஜ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கொள்ள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லோ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த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ோ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நிறைந்த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தாக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ையடை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த்தனப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ார்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ள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ளம்புகின்றன!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சும்பாலைக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ிக்கக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ாதென்று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த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டுத்துக்</w:t>
      </w:r>
      <w:r w:rsidR="004975EB"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ின்ப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தி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்றுக்கு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ைப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கிறது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்மீது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ணையினால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ைக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ல்லலாமா</w:t>
      </w:r>
      <w:r w:rsidRPr="004975E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ச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ழா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ங்கு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ென்ற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ன்றன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ும்</w:t>
      </w:r>
      <w:r w:rsidRPr="004975E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காருண்ய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ாந்தமானது</w:t>
      </w:r>
      <w:r w:rsidRPr="004975E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த்தின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த்துப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பு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ுறுத்தப்ப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ுத்தப்ப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ளிழைக்க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சப்புக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ளவில்லை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ப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லாகத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ுடைய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ெறியில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ுடன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ுகொண்ட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ச்ச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ுவதே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்ட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ங்கு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க்கழிக்கப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ப்ப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ுமலங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ந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ப்பட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த்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க்கூடி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வ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்டுவி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போல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்ஷே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ம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கொண்ட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ா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க்கொண்டிருப்ப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ூ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ட்டை.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ப்ப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ந்த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ன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ை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ச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ொண்டவர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ுங்கள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தூள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யற்றவர்களுக்க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ே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ும்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ே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ூர்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தா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ீ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ர்கள்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மும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ைப்போல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ன்றாயிருக்கு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ா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ர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்தசரஸ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ொல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கார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ப்ப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த்த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வராவார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ற்பெயர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ல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த்தன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ன்னாச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த்த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பராதி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ண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செய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ாடு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ைப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றியா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சங்கீத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ு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ூ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ௌரிசௌர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ி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4975EB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த்மாக்களின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ணம்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.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.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ினான்காவது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ூற்றா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ளோ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ப்படுகிறது.</w:t>
      </w:r>
      <w:r w:rsidR="00A1568F" w:rsidRPr="004975EB">
        <w:rPr>
          <w:color w:val="auto"/>
          <w:spacing w:val="-20"/>
          <w:sz w:val="24"/>
          <w:szCs w:val="24"/>
        </w:rPr>
        <w:t xml:space="preserve"> 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ை</w:t>
      </w:r>
      <w:r w:rsidRPr="004975EB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ங்கித்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ங்கி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தியிருக்கிற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4975EB">
        <w:rPr>
          <w:color w:val="auto"/>
          <w:spacing w:val="-20"/>
          <w:sz w:val="24"/>
          <w:szCs w:val="24"/>
        </w:rPr>
        <w:t xml:space="preserve"> </w:t>
      </w:r>
      <w:r w:rsidRPr="004975EB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சக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ித்துக்கொண்டிரு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யாயிருப்ப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ாமிச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ந்துவி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ைய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சாயிருக்கிறது.</w:t>
      </w:r>
    </w:p>
    <w:p w:rsidR="00A1568F" w:rsidRPr="00EB6D90" w:rsidRDefault="006F1562" w:rsidP="004975EB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44182" w:rsidRDefault="006F1562" w:rsidP="00D44182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44182">
        <w:rPr>
          <w:rFonts w:ascii="Latha" w:hAnsi="Latha" w:cs="Latha"/>
          <w:sz w:val="36"/>
          <w:szCs w:val="36"/>
          <w:cs/>
          <w:lang w:bidi="ta-IN"/>
        </w:rPr>
        <w:t>சீனாவின்</w:t>
      </w:r>
      <w:r w:rsidR="00A1568F" w:rsidRPr="00D44182">
        <w:rPr>
          <w:sz w:val="36"/>
          <w:szCs w:val="36"/>
        </w:rPr>
        <w:t xml:space="preserve"> </w:t>
      </w:r>
      <w:r w:rsidRPr="00D44182">
        <w:rPr>
          <w:rFonts w:ascii="Latha" w:hAnsi="Latha" w:cs="Latha"/>
          <w:sz w:val="36"/>
          <w:szCs w:val="36"/>
          <w:cs/>
          <w:lang w:bidi="ta-IN"/>
        </w:rPr>
        <w:t>வணக்கம்</w:t>
      </w:r>
    </w:p>
    <w:p w:rsidR="00A1568F" w:rsidRPr="00EB6D90" w:rsidRDefault="006F1562" w:rsidP="00D4418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ுவோ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ை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-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ீனாவி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ூத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க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கரமானவி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ுத்தாரண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ென்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்டத்தின்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D4418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44182" w:rsidRDefault="006F1562" w:rsidP="00D44182">
      <w:pPr>
        <w:pStyle w:val="Headline"/>
        <w:spacing w:after="240"/>
        <w:jc w:val="both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44182">
        <w:rPr>
          <w:rFonts w:ascii="Latha" w:hAnsi="Latha" w:cs="Latha"/>
          <w:sz w:val="36"/>
          <w:szCs w:val="36"/>
          <w:cs/>
          <w:lang w:bidi="ta-IN"/>
        </w:rPr>
        <w:t>ஏழை</w:t>
      </w:r>
      <w:r w:rsidR="00A1568F" w:rsidRPr="00D44182">
        <w:rPr>
          <w:sz w:val="36"/>
          <w:szCs w:val="36"/>
        </w:rPr>
        <w:t xml:space="preserve"> </w:t>
      </w:r>
      <w:r w:rsidRPr="00D44182">
        <w:rPr>
          <w:rFonts w:ascii="Latha" w:hAnsi="Latha" w:cs="Latha"/>
          <w:sz w:val="36"/>
          <w:szCs w:val="36"/>
          <w:cs/>
          <w:lang w:bidi="ta-IN"/>
        </w:rPr>
        <w:t>வேஷத்திலுள்ள</w:t>
      </w:r>
      <w:r w:rsidR="00A1568F" w:rsidRPr="00D44182">
        <w:rPr>
          <w:sz w:val="36"/>
          <w:szCs w:val="36"/>
        </w:rPr>
        <w:t xml:space="preserve"> </w:t>
      </w:r>
      <w:r w:rsidRPr="00D44182">
        <w:rPr>
          <w:rFonts w:ascii="Latha" w:hAnsi="Latha" w:cs="Latha"/>
          <w:sz w:val="36"/>
          <w:szCs w:val="36"/>
          <w:cs/>
          <w:lang w:bidi="ta-IN"/>
        </w:rPr>
        <w:t>ஒரு</w:t>
      </w:r>
      <w:r w:rsidR="00A1568F" w:rsidRPr="00D44182">
        <w:rPr>
          <w:sz w:val="36"/>
          <w:szCs w:val="36"/>
        </w:rPr>
        <w:t xml:space="preserve"> </w:t>
      </w:r>
      <w:r w:rsidRPr="00D44182">
        <w:rPr>
          <w:rFonts w:ascii="Latha" w:hAnsi="Latha" w:cs="Latha"/>
          <w:sz w:val="36"/>
          <w:szCs w:val="36"/>
          <w:cs/>
          <w:lang w:bidi="ta-IN"/>
        </w:rPr>
        <w:t>ராஜதந்திரி</w:t>
      </w:r>
    </w:p>
    <w:p w:rsidR="00A1568F" w:rsidRPr="00EB6D90" w:rsidRDefault="006F1562" w:rsidP="00D44182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ர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ப்து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தர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ந்திர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பையி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ங்கத்தினர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ன்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ைக்க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ஜன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க்கூட்ட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</w:t>
      </w:r>
      <w:r w:rsidR="009E6F7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ார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</w:t>
      </w:r>
      <w:r w:rsidR="009E6F7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ேன்.</w:t>
      </w:r>
      <w:r w:rsidR="00A1568F" w:rsidRPr="009E6F73">
        <w:rPr>
          <w:color w:val="auto"/>
          <w:spacing w:val="-20"/>
          <w:sz w:val="24"/>
          <w:szCs w:val="24"/>
        </w:rPr>
        <w:t xml:space="preserve"> 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ோடு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ல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யங்களில்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ியுமிருக்கிறேன்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ேன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க்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ன்.</w:t>
      </w:r>
      <w:r w:rsidR="00A1568F" w:rsidRPr="009E6F73">
        <w:rPr>
          <w:color w:val="auto"/>
          <w:spacing w:val="-20"/>
          <w:sz w:val="24"/>
          <w:szCs w:val="24"/>
        </w:rPr>
        <w:t xml:space="preserve"> 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கழ்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ெங்கும்</w:t>
      </w:r>
      <w:r w:rsidR="00A1568F" w:rsidRPr="009E6F73">
        <w:rPr>
          <w:color w:val="auto"/>
          <w:spacing w:val="-20"/>
          <w:sz w:val="24"/>
          <w:szCs w:val="24"/>
        </w:rPr>
        <w:t xml:space="preserve"> </w:t>
      </w:r>
      <w:r w:rsidRPr="009E6F7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வி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லைதூர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ஜரா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விட்ட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="009E6F7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ுவி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ுள்ள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ைப்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த்து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ஜராயிருந்த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ால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ந்து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லும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ட்படுத்துவதேயில்லை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Pr="0060393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60393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ஷங்களாக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ையைத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ரித்துக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ுக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ுப்ப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ஷ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ுட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ுவ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ண்ம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க்க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மர்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ய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ம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ர்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ண்ட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ங்கே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ங்கேயிட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ந்ததா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வ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நாட்டுப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நிதிகளுக்குப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்னர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பதிகள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்கிங்ஹ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ண்ம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ுடன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ிங்ஹ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ண்ம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மு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ின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யிர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ுடன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இரண்டு</w:t>
      </w:r>
      <w:r w:rsidR="00E94DC7" w:rsidRPr="00EB6D90">
        <w:rPr>
          <w:color w:val="auto"/>
          <w:sz w:val="24"/>
          <w:szCs w:val="24"/>
        </w:rPr>
        <w:t xml:space="preserve">,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அநுஷ்டான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பூர்வகமாக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வந்துகொண்டிருக்கும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சில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சம்பிரதாயங்கள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விஷயத்தில்</w:t>
      </w:r>
      <w:r w:rsidR="00E94DC7" w:rsidRPr="00EB6D90">
        <w:rPr>
          <w:color w:val="auto"/>
          <w:sz w:val="24"/>
          <w:szCs w:val="24"/>
        </w:rPr>
        <w:t xml:space="preserve">,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அவரைப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பொறுத்தமட்டிலும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விதி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விலக்குகள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ஏற்படுத்திக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கொடுக்கக்கூடிய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அவ்வளவு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உயர்ந்த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ஸ்தானத்தை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அவர்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எப்படி</w:t>
      </w:r>
      <w:r w:rsidR="00E94DC7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அடைந்தார்</w:t>
      </w:r>
      <w:r w:rsidR="00E94DC7" w:rsidRPr="00EB6D90">
        <w:rPr>
          <w:color w:val="auto"/>
          <w:sz w:val="24"/>
          <w:szCs w:val="24"/>
        </w:rPr>
        <w:t xml:space="preserve">?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ோதனை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யரிட்டழைக்கப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கிற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யசரிதையைப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ித்த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ீட்ச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ார்.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க்காரர்களுக்க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ை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ைத்துக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ட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யற்காரர்களிடம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த்துக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ீட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ற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ய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ங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ழித்த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ழக்குச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ந்தமாகத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னாப்பிரிக்க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ன்றார்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னர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ேயே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ும்படியாகிவிட்டது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்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ஞ்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ய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வ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ையாடை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ன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ப்போவ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்ற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த்துக்கொண்டிருப்ப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ிகுற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ணாக்கன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ந்த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ன்றி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மா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ையளிக்கப்பட்டதைக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ே</w:t>
      </w:r>
      <w:r w:rsidRPr="0060393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ாவத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்ன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ையளிக்கப்பட்டாகிவிட்டது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ென்ற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ுவும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வையி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ங்கா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்த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வல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ை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ம்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ண்ட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ர்ன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ாலோசிக்கிறார்கள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ம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ோச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கவிய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்பால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ென்று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டு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்சைக்கார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மாத்திர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ங்க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டாமை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எண்டி</w:t>
      </w:r>
      <w:r w:rsidR="00E94DC7" w:rsidRPr="00EB6D90">
        <w:rPr>
          <w:color w:val="auto"/>
          <w:sz w:val="24"/>
          <w:szCs w:val="24"/>
        </w:rPr>
        <w:t>”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லுள்ள</w:t>
      </w:r>
      <w:r w:rsidR="00A1568F" w:rsidRPr="00EB6D90">
        <w:rPr>
          <w:rFonts w:ascii="Times New Roman" w:hAnsi="Times New Roman" w:cs="Times New Roman"/>
          <w:color w:val="auto"/>
          <w:position w:val="6"/>
          <w:sz w:val="24"/>
          <w:szCs w:val="24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ங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ங்களு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போ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்ட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ி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லம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க்கக்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ின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ின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ங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ப்ப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ட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த்திற்க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வ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த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ழ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ிலுள்ள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வி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க்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3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ண்பர்களைக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பேரை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ண்பர்களாக்கிக்கொண்ட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ய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ல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க்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ச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ர்ஷிக்கப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யில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ய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த்தோற்றம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ையும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ர்ஷிப்பதில்ல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்றுக்களம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பற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ி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க்தியானது</w:t>
      </w:r>
      <w:r w:rsidRPr="0060393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ுடன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ியதாகிவிட்டத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ன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லியுறுத்துகிறார்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க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ிருந்து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க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றா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ந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ய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ுவோர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வர்களாகவுமிரு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ளவுக்குத்தான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ிருக்கிறேன்.</w:t>
      </w:r>
      <w:r w:rsidR="00A1568F" w:rsidRPr="00603936">
        <w:rPr>
          <w:color w:val="auto"/>
          <w:spacing w:val="-20"/>
          <w:sz w:val="24"/>
          <w:szCs w:val="24"/>
        </w:rPr>
        <w:t xml:space="preserve"> 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களையோ</w:t>
      </w:r>
      <w:r w:rsidRPr="00603936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களையோ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603936">
        <w:rPr>
          <w:color w:val="auto"/>
          <w:spacing w:val="-20"/>
          <w:sz w:val="24"/>
          <w:szCs w:val="24"/>
        </w:rPr>
        <w:t xml:space="preserve"> </w:t>
      </w:r>
      <w:r w:rsidRPr="00603936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நாட்ட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வ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கூ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ாங்க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ைக்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த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</w:t>
      </w:r>
      <w:r w:rsidR="00603936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603936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48571A" w:rsidRDefault="006F1562" w:rsidP="0048571A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48571A">
        <w:rPr>
          <w:rFonts w:ascii="Latha" w:hAnsi="Latha" w:cs="Latha"/>
          <w:sz w:val="36"/>
          <w:szCs w:val="36"/>
          <w:cs/>
          <w:lang w:bidi="ta-IN"/>
        </w:rPr>
        <w:t>இந்தியாவின்</w:t>
      </w:r>
      <w:r w:rsidR="00A1568F" w:rsidRPr="0048571A">
        <w:rPr>
          <w:sz w:val="36"/>
          <w:szCs w:val="36"/>
        </w:rPr>
        <w:t xml:space="preserve"> </w:t>
      </w:r>
      <w:r w:rsidRPr="0048571A">
        <w:rPr>
          <w:rFonts w:ascii="Latha" w:hAnsi="Latha" w:cs="Latha"/>
          <w:sz w:val="36"/>
          <w:szCs w:val="36"/>
          <w:cs/>
          <w:lang w:bidi="ta-IN"/>
        </w:rPr>
        <w:t>நன்றி</w:t>
      </w:r>
    </w:p>
    <w:p w:rsidR="00A1568F" w:rsidRPr="00EB6D90" w:rsidRDefault="006F1562" w:rsidP="0048571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ாஜேந்திர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ரசாத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ஏ.</w:t>
      </w:r>
    </w:p>
    <w:p w:rsidR="00A1568F" w:rsidRPr="00EB6D90" w:rsidRDefault="006F1562" w:rsidP="0048571A">
      <w:pPr>
        <w:pStyle w:val="subhead1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ேசீய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ங்கிர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ாட்ன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ந்திய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5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தெ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க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</w:t>
      </w:r>
      <w:r w:rsidR="0048571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பர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ல்ல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48571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க்கார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த்தின்பேர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ர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ினார்.</w:t>
      </w:r>
      <w:r w:rsidR="00A1568F" w:rsidRPr="000158FA">
        <w:rPr>
          <w:color w:val="auto"/>
          <w:spacing w:val="-20"/>
          <w:sz w:val="24"/>
          <w:szCs w:val="24"/>
        </w:rPr>
        <w:t xml:space="preserve"> 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வே</w:t>
      </w:r>
      <w:r w:rsidRPr="000158F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ன்னர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ழுவதிலும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ஜன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மாகப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வியது.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ெய்ரா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ில்ல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ர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ியம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ென்று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ேட்பதுடனோ</w:t>
      </w:r>
      <w:r w:rsidRPr="000158F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ர்னரின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ுவாக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பைகளில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ர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ட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ி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ுத்திக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து</w:t>
      </w:r>
      <w:r w:rsidRPr="000158F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0158FA">
        <w:rPr>
          <w:color w:val="auto"/>
          <w:spacing w:val="-20"/>
          <w:sz w:val="24"/>
          <w:szCs w:val="24"/>
        </w:rPr>
        <w:t xml:space="preserve"> 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ளுடைய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த்திற்கு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வாரணம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ிக்கொட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7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8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யோ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ார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ங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சா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வ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தாப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்டாம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தாப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த்த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ஸ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க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ந்திருக்கிற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ிக்கப்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டைந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க்கிறது.</w:t>
      </w:r>
      <w:r w:rsidR="00A1568F" w:rsidRPr="000158FA">
        <w:rPr>
          <w:color w:val="auto"/>
          <w:spacing w:val="-20"/>
          <w:sz w:val="24"/>
          <w:szCs w:val="24"/>
        </w:rPr>
        <w:t xml:space="preserve"> 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ஸின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ைப்புக்கிணங்க</w:t>
      </w:r>
      <w:r w:rsidRPr="000158F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ேகர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ேக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ஷ்டங்கள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து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த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ிப்பட்டுக்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ய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க்க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ய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வத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த்தன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ங்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ப்ப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ப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க்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வில்லைய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த்தனமான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நெ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ீகர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ி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ையே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ப்பதி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்லை.</w:t>
      </w:r>
      <w:r w:rsidR="00A1568F" w:rsidRPr="000158FA">
        <w:rPr>
          <w:color w:val="auto"/>
          <w:spacing w:val="-20"/>
          <w:sz w:val="24"/>
          <w:szCs w:val="24"/>
        </w:rPr>
        <w:t xml:space="preserve"> 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லிநகமோ</w:t>
      </w:r>
      <w:r w:rsidRPr="000158FA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ெருமை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ன்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ம்போ</w:t>
      </w:r>
      <w:r w:rsidR="00A1568F" w:rsidRPr="000158FA">
        <w:rPr>
          <w:color w:val="auto"/>
          <w:spacing w:val="-20"/>
          <w:sz w:val="24"/>
          <w:szCs w:val="24"/>
        </w:rPr>
        <w:t xml:space="preserve"> </w:t>
      </w:r>
      <w:r w:rsidRPr="000158F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னுக்கில்ல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0158F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ாத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யிருப்ப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ாத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ய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மெதுவ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ு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ழுவ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ாத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ரா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ொ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ொ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0158F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B13AA" w:rsidRDefault="006F1562" w:rsidP="00BB13AA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B13AA">
        <w:rPr>
          <w:rFonts w:ascii="Latha" w:hAnsi="Latha" w:cs="Latha"/>
          <w:sz w:val="36"/>
          <w:szCs w:val="36"/>
          <w:cs/>
          <w:lang w:bidi="ta-IN"/>
        </w:rPr>
        <w:t>கடவுட்</w:t>
      </w:r>
      <w:r w:rsidR="00A1568F" w:rsidRPr="00BB13AA">
        <w:rPr>
          <w:sz w:val="36"/>
          <w:szCs w:val="36"/>
        </w:rPr>
        <w:t xml:space="preserve"> </w:t>
      </w:r>
      <w:r w:rsidRPr="00BB13AA">
        <w:rPr>
          <w:rFonts w:ascii="Latha" w:hAnsi="Latha" w:cs="Latha"/>
          <w:sz w:val="36"/>
          <w:szCs w:val="36"/>
          <w:cs/>
          <w:lang w:bidi="ta-IN"/>
        </w:rPr>
        <w:t>பித்தர்</w:t>
      </w:r>
    </w:p>
    <w:p w:rsidR="00A1568F" w:rsidRPr="00EB6D90" w:rsidRDefault="006F1562" w:rsidP="00BB13AA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ெஜினால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ரெயினால்ட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விசுவபா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ப்ளியூ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BB13A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ஷ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ப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ோபதேச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தலு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க்குங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ச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ுள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ப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ித்த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ைந்திராவிட்டாலும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தயத்தில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யாத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்திரையை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ட்ட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றிவித்த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விடர்கள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ாத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த்த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வி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ங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ே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ற்குச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கிறார்கள்.</w:t>
      </w:r>
      <w:r w:rsidR="00A1568F" w:rsidRPr="00BB13AA">
        <w:rPr>
          <w:color w:val="auto"/>
          <w:spacing w:val="-20"/>
          <w:sz w:val="24"/>
          <w:szCs w:val="24"/>
        </w:rPr>
        <w:t xml:space="preserve"> 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கபோகத்திலே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ந்த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ுக்க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ழ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ி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ீர்வதிப்</w:t>
      </w:r>
      <w:r w:rsidR="00BB13A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ச்ச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ர்களா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ய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க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ல்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="00BB13A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ைந்த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காலத்தில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்வப்பொழுது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ேக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ீர்திருத்த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ங்கள்</w:t>
      </w:r>
      <w:r w:rsidR="00A1568F" w:rsidRPr="00BB13AA">
        <w:rPr>
          <w:color w:val="auto"/>
          <w:spacing w:val="-20"/>
          <w:sz w:val="24"/>
          <w:szCs w:val="24"/>
        </w:rPr>
        <w:t xml:space="preserve">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யிருக்கின்றன.</w:t>
      </w:r>
      <w:r w:rsidR="00A1568F" w:rsidRPr="00BB13AA">
        <w:rPr>
          <w:color w:val="auto"/>
          <w:spacing w:val="-20"/>
          <w:sz w:val="24"/>
          <w:szCs w:val="24"/>
        </w:rPr>
        <w:t xml:space="preserve">  </w:t>
      </w:r>
      <w:r w:rsidRPr="00BB13AA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தூ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பி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ாகம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படுவ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ோல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ாய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ானந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வி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பட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ம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ையும்வ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க்கிற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ஆரியன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ப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ழ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யிற்று.)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வா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1.01.193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ய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ு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BB13AA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்கிரத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ையுள்ளன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ய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ீ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தல்ல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ின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து: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கூ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கிற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னுடைய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க்ஞை</w:t>
      </w:r>
      <w:r w:rsidRPr="00C12CC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த்த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ீரனுடைய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க்ஞையைக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Pr="00C12CC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ஸ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க்ஞ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கமன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ுவி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ோ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ல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ப்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க்கப்பட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ம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கே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ோட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ஐக்கியப்படுகிறத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தெல்லா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ுங்கனவ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ப்தி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னிக்கிற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ோல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டெட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டெட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யூரிட்டன்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position w:val="6"/>
          <w:sz w:val="24"/>
          <w:szCs w:val="24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லாமா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ூறு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க்க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்வ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ய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யூரிட்ட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காணலாம்</w:t>
      </w:r>
      <w:r w:rsidR="00A1568F" w:rsidRPr="00EB6D90">
        <w:rPr>
          <w:color w:val="auto"/>
          <w:sz w:val="24"/>
          <w:szCs w:val="24"/>
        </w:rPr>
        <w:t>.</w:t>
      </w:r>
      <w:r w:rsidR="00E94DC7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</w:t>
      </w:r>
      <w:r w:rsidR="00E94DC7" w:rsidRPr="00EB6D90">
        <w:rPr>
          <w:rFonts w:ascii="Latha" w:hAnsi="Latha" w:cs="Latha"/>
          <w:color w:val="auto"/>
          <w:sz w:val="24"/>
          <w:szCs w:val="24"/>
        </w:rPr>
        <w:t>னங்கள்</w:t>
      </w:r>
      <w:r w:rsidR="00E94DC7" w:rsidRPr="00EB6D90">
        <w:rPr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னைத்தை</w:t>
      </w:r>
      <w:r w:rsidR="00C12CCD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மாகக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ர்களாக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ப்பதனால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வற்றைத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றக்க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ர்களா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களா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வியா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C12CCD">
        <w:rPr>
          <w:color w:val="auto"/>
          <w:spacing w:val="-20"/>
          <w:sz w:val="24"/>
          <w:szCs w:val="24"/>
        </w:rPr>
        <w:t xml:space="preserve"> 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ீதியாக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ைபெற்றுக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ிருக்க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வங்களிலே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வ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.</w:t>
      </w:r>
      <w:r w:rsidR="00A1568F" w:rsidRPr="00C12CCD">
        <w:rPr>
          <w:color w:val="auto"/>
          <w:spacing w:val="-20"/>
          <w:sz w:val="24"/>
          <w:szCs w:val="24"/>
        </w:rPr>
        <w:t xml:space="preserve"> 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மை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ோம்பேறித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த்திலும்</w:t>
      </w:r>
      <w:r w:rsidRPr="00C12CC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க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டுப்பாட்டிலும்</w:t>
      </w:r>
      <w:r w:rsidRPr="00C12CC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டநம்பிக்கை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ில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ுத்தி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ிருக்கிற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ளைகள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ுத்தெறியப்பட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ோக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ாமலிருப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ாக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காத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ா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ுக்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ப்பது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பித்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ங்காள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ீ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கிரந்தங்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யி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கிற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வனே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ூத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யி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</w:t>
      </w:r>
      <w:r w:rsidRPr="00EB6D90">
        <w:rPr>
          <w:rFonts w:ascii="Latha" w:hAnsi="Latha" w:cs="Latha"/>
          <w:color w:val="auto"/>
          <w:sz w:val="24"/>
          <w:szCs w:val="24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ோகிதரு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மற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ே!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ோ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த்தல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தல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க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ோ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நாதன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ூட்ட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ார்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்றறி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ங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ொர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வோ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ச்சர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்ட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ாகத்திற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வேசித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த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ர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ய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்ட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தானே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மாற்றமடைந்த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த்தொடங்குவ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மாற்றமடைவோம்.</w:t>
      </w:r>
    </w:p>
    <w:p w:rsidR="00A1568F" w:rsidRPr="00EB6D90" w:rsidRDefault="006F1562" w:rsidP="00C12CC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C12CCD" w:rsidRDefault="006F1562" w:rsidP="00C12CC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C12CCD">
        <w:rPr>
          <w:rFonts w:ascii="Latha" w:hAnsi="Latha" w:cs="Latha"/>
          <w:sz w:val="36"/>
          <w:szCs w:val="36"/>
          <w:cs/>
          <w:lang w:bidi="ta-IN"/>
        </w:rPr>
        <w:t>மேனாட்டிலிருந்து</w:t>
      </w:r>
      <w:r w:rsidR="00A1568F" w:rsidRPr="00C12CCD">
        <w:rPr>
          <w:sz w:val="36"/>
          <w:szCs w:val="36"/>
        </w:rPr>
        <w:t xml:space="preserve"> </w:t>
      </w:r>
      <w:r w:rsidRPr="00C12CCD">
        <w:rPr>
          <w:rFonts w:ascii="Latha" w:hAnsi="Latha" w:cs="Latha"/>
          <w:sz w:val="36"/>
          <w:szCs w:val="36"/>
          <w:cs/>
          <w:lang w:bidi="ta-IN"/>
        </w:rPr>
        <w:t>ஒரு</w:t>
      </w:r>
      <w:r w:rsidR="00A1568F" w:rsidRPr="00C12CCD">
        <w:rPr>
          <w:sz w:val="36"/>
          <w:szCs w:val="36"/>
        </w:rPr>
        <w:t xml:space="preserve"> </w:t>
      </w:r>
      <w:r w:rsidRPr="00C12CCD">
        <w:rPr>
          <w:rFonts w:ascii="Latha" w:hAnsi="Latha" w:cs="Latha"/>
          <w:sz w:val="36"/>
          <w:szCs w:val="36"/>
          <w:cs/>
          <w:lang w:bidi="ta-IN"/>
        </w:rPr>
        <w:t>காணிக்கை</w:t>
      </w:r>
    </w:p>
    <w:p w:rsidR="00A1568F" w:rsidRPr="00EB6D90" w:rsidRDefault="006F1562" w:rsidP="00C12CC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ோமெய்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ரோலந்து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ல்ல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ஓல்க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ல்லெனாவ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ட்ஜர்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ப்ப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ாக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பல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ப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்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ுக்குகளில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வீச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ு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ிருப்ப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காலத்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ப்ப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ரூன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வாணமாய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ிய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வில்லை.</w:t>
      </w:r>
      <w:r w:rsidR="00A1568F" w:rsidRPr="00C12CCD">
        <w:rPr>
          <w:color w:val="auto"/>
          <w:spacing w:val="-20"/>
          <w:sz w:val="24"/>
          <w:szCs w:val="24"/>
        </w:rPr>
        <w:t xml:space="preserve"> 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ப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ன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யிருக்கிறா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ென்பதைப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ச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றித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மாயிற்று.</w:t>
      </w:r>
      <w:r w:rsidR="00A1568F" w:rsidRPr="00C12CCD">
        <w:rPr>
          <w:color w:val="auto"/>
          <w:spacing w:val="-20"/>
          <w:sz w:val="24"/>
          <w:szCs w:val="24"/>
        </w:rPr>
        <w:t xml:space="preserve"> 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றிவ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ன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ப்ப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ீ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ந்தவர்கள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ஸோவும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ரித்திருப்பதாகவே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ஸோ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ாலே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க்க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கள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கழ்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ஜ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சாய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ார்கள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பிரசங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்டிருக்கிறதேய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ு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்ட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க்கிர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ித்து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ற்க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த்தைய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வுள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னாட்டு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ிடத்தில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வர்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ு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கள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ப்பற்றிய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பார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E436F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E436F0" w:rsidRPr="00EB6D90">
        <w:rPr>
          <w:rFonts w:ascii="Latha" w:hAnsi="Latha" w:cs="Latha"/>
          <w:color w:val="auto"/>
          <w:sz w:val="24"/>
          <w:szCs w:val="24"/>
        </w:rPr>
        <w:t>அவை</w:t>
      </w:r>
      <w:r w:rsidR="00E436F0" w:rsidRPr="00EB6D90">
        <w:rPr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ாட்ட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த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ங்கள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ந்த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த்தைப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்றிருக்கின்றனவோ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த்தையே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மும்</w:t>
      </w:r>
      <w:r w:rsidR="00A1568F" w:rsidRPr="00C12CCD">
        <w:rPr>
          <w:color w:val="auto"/>
          <w:spacing w:val="-20"/>
          <w:sz w:val="24"/>
          <w:szCs w:val="24"/>
        </w:rPr>
        <w:t xml:space="preserve">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றும்.</w:t>
      </w:r>
      <w:r w:rsidR="00A1568F" w:rsidRPr="00C12CCD">
        <w:rPr>
          <w:color w:val="auto"/>
          <w:spacing w:val="-20"/>
          <w:sz w:val="24"/>
          <w:szCs w:val="24"/>
        </w:rPr>
        <w:t xml:space="preserve">  </w:t>
      </w:r>
      <w:r w:rsidRPr="00C12CC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ந்தான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்னார்ட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பிரா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கொண்ட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ுமாக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யன்ற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ன்று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C12CC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த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ுநாத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க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ோமாக.</w:t>
      </w:r>
    </w:p>
    <w:p w:rsidR="00A1568F" w:rsidRPr="00EB6D90" w:rsidRDefault="006F1562" w:rsidP="00C12CC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C12CCD" w:rsidRDefault="006F1562" w:rsidP="00C12CC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C12CCD">
        <w:rPr>
          <w:rFonts w:ascii="Latha" w:hAnsi="Latha" w:cs="Latha"/>
          <w:sz w:val="36"/>
          <w:szCs w:val="36"/>
          <w:cs/>
          <w:lang w:bidi="ta-IN"/>
        </w:rPr>
        <w:t>ஓர்</w:t>
      </w:r>
      <w:r w:rsidR="00A1568F" w:rsidRPr="00C12CCD">
        <w:rPr>
          <w:sz w:val="36"/>
          <w:szCs w:val="36"/>
        </w:rPr>
        <w:t xml:space="preserve"> </w:t>
      </w:r>
      <w:r w:rsidRPr="00C12CCD">
        <w:rPr>
          <w:rFonts w:ascii="Latha" w:hAnsi="Latha" w:cs="Latha"/>
          <w:sz w:val="36"/>
          <w:szCs w:val="36"/>
          <w:cs/>
          <w:lang w:bidi="ta-IN"/>
        </w:rPr>
        <w:t>ஆங்கிலேய</w:t>
      </w:r>
      <w:r w:rsidR="00A1568F" w:rsidRPr="00C12CCD">
        <w:rPr>
          <w:sz w:val="36"/>
          <w:szCs w:val="36"/>
        </w:rPr>
        <w:t xml:space="preserve"> </w:t>
      </w:r>
      <w:r w:rsidRPr="00C12CCD">
        <w:rPr>
          <w:rFonts w:ascii="Latha" w:hAnsi="Latha" w:cs="Latha"/>
          <w:sz w:val="36"/>
          <w:szCs w:val="36"/>
          <w:cs/>
          <w:lang w:bidi="ta-IN"/>
        </w:rPr>
        <w:t>திரீயின்</w:t>
      </w:r>
      <w:r w:rsidR="00A1568F" w:rsidRPr="00C12CCD">
        <w:rPr>
          <w:sz w:val="36"/>
          <w:szCs w:val="36"/>
        </w:rPr>
        <w:t xml:space="preserve"> </w:t>
      </w:r>
      <w:r w:rsidRPr="00C12CCD">
        <w:rPr>
          <w:rFonts w:ascii="Latha" w:hAnsi="Latha" w:cs="Latha"/>
          <w:sz w:val="36"/>
          <w:szCs w:val="36"/>
          <w:cs/>
          <w:lang w:bidi="ta-IN"/>
        </w:rPr>
        <w:t>காணிக்கை</w:t>
      </w:r>
    </w:p>
    <w:p w:rsidR="00A1568F" w:rsidRPr="00EB6D90" w:rsidRDefault="00E436F0" w:rsidP="00C12CC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குமாரி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மா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ராய்டன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>.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டி.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ஸெவன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ஓக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ெண்ட்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ங்கி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ப்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ப்படு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E436F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ப்</w:t>
      </w:r>
      <w:r w:rsidR="00E436F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களைப்</w:t>
      </w:r>
      <w:r w:rsidR="00E436F0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ேசுநாதரின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ஷ்யர்களி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ற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ைத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ிர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ா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ஷ்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ட்சிய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த்திலிரு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ல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த்திற்க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ழைக்கக்கூடியவர்களைக்கூட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ங்கிடச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15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்டுகளா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ம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ப்பட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ட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த்தப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ஸ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ந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நகரம்)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ம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தி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யிருக்கிறத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ிக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ப்ப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ட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ஷ்வெ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யத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ிவைத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கொண்ட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மா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ச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த்தினா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கிற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ூசுகளுக்க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ட்ட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்பதா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ளி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ை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மாகக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ிக்கப்படுவதா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்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ையளிக்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ன்றன.</w:t>
      </w:r>
      <w:r w:rsidR="00A1568F" w:rsidRPr="00BD2CD5">
        <w:rPr>
          <w:color w:val="auto"/>
          <w:spacing w:val="-20"/>
          <w:sz w:val="24"/>
          <w:szCs w:val="24"/>
        </w:rPr>
        <w:t xml:space="preserve"> 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ற்றை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வலையோடுதான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ித்துக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டும்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ள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ுற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ூய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லோக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ச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ொ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ட்ஹ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வ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ும்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ு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கிற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ந்த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ைத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ந்த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ை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ும்ப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லாம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ீர்களே</w:t>
      </w:r>
      <w:r w:rsidRPr="00EB6D90">
        <w:rPr>
          <w:rFonts w:ascii="Latha" w:hAnsi="Latha" w:cs="Latha"/>
          <w:color w:val="auto"/>
          <w:sz w:val="24"/>
          <w:szCs w:val="24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யெ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ை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ைச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ட்டிக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)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த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ணி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வையென்ற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ம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ஸா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ப்பிடமா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ந்தோபதுக்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வுஸ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ஜர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ஸ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த்த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டைந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ா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யா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ள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பண்டி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ு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ட்ஹ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ப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ேயிருக்கிற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க்காரர்களுக்க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ி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க்கூட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க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ுடாபிஷ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கள்!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்ட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ையளி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பார்க்கிறேன்.</w:t>
      </w:r>
      <w:r w:rsidR="00A1568F" w:rsidRPr="00BD2CD5">
        <w:rPr>
          <w:color w:val="auto"/>
          <w:spacing w:val="-20"/>
          <w:sz w:val="24"/>
          <w:szCs w:val="24"/>
        </w:rPr>
        <w:t xml:space="preserve"> 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ீ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ற்பழிக்கப்படுவதாகப்</w:t>
      </w:r>
      <w:r w:rsidR="00A1568F" w:rsidRPr="00BD2CD5">
        <w:rPr>
          <w:color w:val="auto"/>
          <w:spacing w:val="-20"/>
          <w:sz w:val="24"/>
          <w:szCs w:val="24"/>
        </w:rPr>
        <w:t xml:space="preserve"> </w:t>
      </w:r>
      <w:r w:rsidRPr="00BD2CD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முறுத்தப்</w:t>
      </w:r>
      <w:r w:rsidR="00BD2CD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ஹரிஜ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வி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றுத்த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ய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வ்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க்கூட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்ப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ே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னைகள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பட்டுப்போ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யினா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ப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யக்கூட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பங்க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பங்க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ுவத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்பட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போ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ுத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ள்ள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பிடி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வ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ாதே!</w:t>
      </w:r>
    </w:p>
    <w:p w:rsidR="00A1568F" w:rsidRPr="00EB6D90" w:rsidRDefault="006F1562" w:rsidP="00BD2CD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D2CD5" w:rsidRDefault="006F1562" w:rsidP="00BD2CD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D2CD5">
        <w:rPr>
          <w:rFonts w:ascii="Latha" w:hAnsi="Latha" w:cs="Latha"/>
          <w:sz w:val="36"/>
          <w:szCs w:val="36"/>
          <w:cs/>
          <w:lang w:bidi="ta-IN"/>
        </w:rPr>
        <w:t>உண்மைத்</w:t>
      </w:r>
      <w:r w:rsidR="00A1568F" w:rsidRPr="00BD2CD5">
        <w:rPr>
          <w:sz w:val="36"/>
          <w:szCs w:val="36"/>
        </w:rPr>
        <w:t xml:space="preserve"> </w:t>
      </w:r>
      <w:r w:rsidRPr="00BD2CD5">
        <w:rPr>
          <w:rFonts w:ascii="Latha" w:hAnsi="Latha" w:cs="Latha"/>
          <w:sz w:val="36"/>
          <w:szCs w:val="36"/>
          <w:cs/>
          <w:lang w:bidi="ta-IN"/>
        </w:rPr>
        <w:t>தலைவர்</w:t>
      </w:r>
    </w:p>
    <w:p w:rsidR="00A1568F" w:rsidRPr="00EB6D90" w:rsidRDefault="00E436F0" w:rsidP="00BD2CD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மகா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கனம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வைகவுண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சாமியல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ஜ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ஸ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பி</w:t>
      </w:r>
      <w:r w:rsidRPr="00EB6D90">
        <w:rPr>
          <w:sz w:val="24"/>
          <w:szCs w:val="24"/>
        </w:rPr>
        <w:t xml:space="preserve">., </w:t>
      </w:r>
      <w:r w:rsidRPr="00EB6D90">
        <w:rPr>
          <w:rFonts w:ascii="Latha" w:hAnsi="Latha" w:cs="Latha"/>
          <w:sz w:val="24"/>
          <w:szCs w:val="24"/>
        </w:rPr>
        <w:t>ஜ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ப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இ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சி.எல்.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ு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ைய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ட்டனவ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க்கட்சியில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வ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மே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்டாகிறது.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வ்வளவெல்லாம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ந்தால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ப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வ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ப்பதாக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ாக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ள்ள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யுடை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ப்போமாக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ளப்படுவத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ற்போக்கடைந்தவர்களா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ப்பத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்விய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வர்களாயிரு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ப்பத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றுமையிலே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ுந்திக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டப்பத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ிப்பய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ுகிறார்கள்.</w:t>
      </w:r>
      <w:r w:rsidR="00A1568F" w:rsidRPr="00A410BE">
        <w:rPr>
          <w:color w:val="auto"/>
          <w:spacing w:val="-20"/>
          <w:sz w:val="24"/>
          <w:szCs w:val="24"/>
        </w:rPr>
        <w:t xml:space="preserve">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ங்ஙனம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ருது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ைமையை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ற்றியமைக்கக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ற்ற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ஞான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ந்தபடி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விடு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ாகவ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ாக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கொண்ட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யுடைய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ாக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யுடைய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ண்டி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ங்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ர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சிக்கிறார்கள்.</w:t>
      </w:r>
      <w:r w:rsidR="00A1568F" w:rsidRPr="00A410BE">
        <w:rPr>
          <w:color w:val="auto"/>
          <w:spacing w:val="-20"/>
          <w:sz w:val="24"/>
          <w:szCs w:val="24"/>
        </w:rPr>
        <w:t xml:space="preserve">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ப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லோரான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ி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தைய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ையும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ம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ினால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றைபட்டுப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யிருக்கிறது.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ூண்டு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ினால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ர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பிடித்திருப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ங்கள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சியி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ாயத்தை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டுத்துச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ி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சையும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ரவு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த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ாத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ாதீர்கள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A410BE">
        <w:rPr>
          <w:color w:val="auto"/>
          <w:spacing w:val="-20"/>
          <w:sz w:val="24"/>
          <w:szCs w:val="24"/>
        </w:rPr>
        <w:t xml:space="preserve">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லகஞ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ாதீர்கள்.</w:t>
      </w:r>
      <w:r w:rsidR="00A1568F" w:rsidRPr="00A410BE">
        <w:rPr>
          <w:color w:val="auto"/>
          <w:spacing w:val="-20"/>
          <w:sz w:val="24"/>
          <w:szCs w:val="24"/>
        </w:rPr>
        <w:t xml:space="preserve">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ுதா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ம்.</w:t>
      </w:r>
      <w:r w:rsidR="00A1568F" w:rsidRPr="00A410BE">
        <w:rPr>
          <w:color w:val="auto"/>
          <w:spacing w:val="-20"/>
          <w:sz w:val="24"/>
          <w:szCs w:val="24"/>
        </w:rPr>
        <w:t xml:space="preserve">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ன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ானத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்குக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வர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ானால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சியம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வ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யாய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்திக்க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ங்கள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ருந்தியனவாகவே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ன்றன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த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ீன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்டிருப்ப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ச்ச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ுக்கும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ுவத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ம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களுக்க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ங்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ன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ய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ைய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ப்ப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ும்</w:t>
      </w:r>
      <w:r w:rsidRPr="00A410BE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A410BE">
        <w:rPr>
          <w:color w:val="auto"/>
          <w:spacing w:val="-20"/>
          <w:sz w:val="24"/>
          <w:szCs w:val="24"/>
        </w:rPr>
        <w:t xml:space="preserve">  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ிய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ி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ிப்புணர்ச்சியை</w:t>
      </w:r>
      <w:r w:rsidR="00A1568F" w:rsidRPr="00A410BE">
        <w:rPr>
          <w:color w:val="auto"/>
          <w:spacing w:val="-20"/>
          <w:sz w:val="24"/>
          <w:szCs w:val="24"/>
        </w:rPr>
        <w:t xml:space="preserve"> </w:t>
      </w:r>
      <w:r w:rsidRPr="00A410BE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த்தி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410BE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்களை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வரு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்தப்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்ப்பிப்போமாக!</w:t>
      </w:r>
    </w:p>
    <w:p w:rsidR="00A1568F" w:rsidRPr="00EB6D90" w:rsidRDefault="006F1562" w:rsidP="00A410BE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A410BE" w:rsidRDefault="006F1562" w:rsidP="00A410BE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A410BE">
        <w:rPr>
          <w:rFonts w:ascii="Latha" w:hAnsi="Latha" w:cs="Latha"/>
          <w:sz w:val="36"/>
          <w:szCs w:val="36"/>
          <w:cs/>
          <w:lang w:bidi="ta-IN"/>
        </w:rPr>
        <w:t>வட்ட</w:t>
      </w:r>
      <w:r w:rsidR="00A1568F" w:rsidRPr="00A410BE">
        <w:rPr>
          <w:sz w:val="36"/>
          <w:szCs w:val="36"/>
        </w:rPr>
        <w:t xml:space="preserve"> </w:t>
      </w:r>
      <w:r w:rsidRPr="00A410BE">
        <w:rPr>
          <w:rFonts w:ascii="Latha" w:hAnsi="Latha" w:cs="Latha"/>
          <w:sz w:val="36"/>
          <w:szCs w:val="36"/>
          <w:cs/>
          <w:lang w:bidi="ta-IN"/>
        </w:rPr>
        <w:t>மேஜை</w:t>
      </w:r>
      <w:r w:rsidR="00A1568F" w:rsidRPr="00A410BE">
        <w:rPr>
          <w:sz w:val="36"/>
          <w:szCs w:val="36"/>
        </w:rPr>
        <w:t xml:space="preserve"> </w:t>
      </w:r>
      <w:r w:rsidRPr="00A410BE">
        <w:rPr>
          <w:rFonts w:ascii="Latha" w:hAnsi="Latha" w:cs="Latha"/>
          <w:sz w:val="36"/>
          <w:szCs w:val="36"/>
          <w:cs/>
          <w:lang w:bidi="ta-IN"/>
        </w:rPr>
        <w:t>மகாநாட்டில்</w:t>
      </w:r>
    </w:p>
    <w:p w:rsidR="00A1568F" w:rsidRPr="00EB6D90" w:rsidRDefault="00C27CA8" w:rsidP="00A410BE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மகாகனம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வைகவுண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ஸாங்கே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>.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டி.சி.எல்.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ோவத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ரி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ோவது</w:t>
      </w:r>
      <w:r w:rsidR="0036283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</w:t>
      </w:r>
      <w:r w:rsidR="0036283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யாத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ுக்கறிகுற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முத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3-9-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ி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ணக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ுவ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ோர்செ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ம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ைக்கப்ப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ராள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த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யறியாம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த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ப்ப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வ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வி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ிக்கப்பட்டிருந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ங்களைப்பற்றி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வேண்டியிருந்தது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ேயே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த்து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ினோம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ிரு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ந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ே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யாகவல்ல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ுகிறது.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ப்பற்றிய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ந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ு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ாவது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ால்டாய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தேசங்களி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க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ஈடுபட்டவர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லே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ி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ாபி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ழ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ர்த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க்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ி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வைய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யிரு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ற்கூ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4-9-1931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ி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ே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ள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வ்வாய்க்கிழமைய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சிகரமா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து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5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ு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ரட்ச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ுப்ப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ஷ்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்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்வ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ி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க்கி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ப்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ள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பதின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ராத்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ி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ரத்த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ம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லிப்படையாம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ோருக்க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ட்ட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ு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ினா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ள்கைகளுக்க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்றவர்கள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ணங்க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ார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ீவி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ேயே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ங்கள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யற்சி</w:t>
      </w:r>
      <w:r w:rsid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ந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ே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னர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ள்ளிருக்க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வே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ிக்கட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ுகிறாரென்ற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க்ரடீஸ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்யாம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்த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தற்றின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வர்கள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ய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ுவதற்கில்லை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திக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ொழுத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னங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ட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மா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ுக்குள்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லெற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ாப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ாய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வே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ா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ு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வி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ே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11F05" w:rsidRDefault="006F1562" w:rsidP="00B11F0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11F05">
        <w:rPr>
          <w:rFonts w:ascii="Latha" w:hAnsi="Latha" w:cs="Latha"/>
          <w:sz w:val="36"/>
          <w:szCs w:val="36"/>
          <w:cs/>
          <w:lang w:bidi="ta-IN"/>
        </w:rPr>
        <w:t>ஹிந்து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தர்மத்தின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கர்த்தர்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டி.எ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ஏ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ச்சையப்ப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ல்லூர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ென்ன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த்திரி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ால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ஜ்மக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கா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ுடைய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ுடைய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விமா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ற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த்துக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படுத்த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வி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க்கப்பட்ட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க்கூடி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ிட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ர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கள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ந்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்லக்கூடும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்ல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்ம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ுவத்தை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ண்ட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ற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சிக்க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ிகுண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தவர்கள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யில்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ஞ்ச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ஞ்ச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்ட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கிற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ா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பிறக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ெலி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கத்தினைய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ந்துவ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யாரிக்கப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ப்போ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்கொ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்வதி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வ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ளப்ப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ட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ிஷ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ன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ப்ப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ப்ப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த்விப்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ஹு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ந்தி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ிட்டழைக்கிறார்கள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ுட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ணாசி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ாத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ம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ியல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ப்படுத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சவ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ச்னைக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ைத்தைய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ஷ்ட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ப்பதும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க்கைய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ி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லம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ேய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ர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ுத்தப்படுத்த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கள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ஹ்மச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ர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வ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ுக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க்கிரந்தங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க்கப்படும்.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11F05" w:rsidRDefault="006F1562" w:rsidP="00B11F0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11F05">
        <w:rPr>
          <w:rFonts w:ascii="Latha" w:hAnsi="Latha" w:cs="Latha"/>
          <w:sz w:val="36"/>
          <w:szCs w:val="36"/>
          <w:cs/>
          <w:lang w:bidi="ta-IN"/>
        </w:rPr>
        <w:t>சிறியவர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</w:rPr>
        <w:t>-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ஆனால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பெரியவர்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்ரீமத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ிளே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ஷெரிடன்</w:t>
      </w:r>
      <w:r w:rsidR="00A1568F" w:rsidRPr="00EB6D90">
        <w:rPr>
          <w:sz w:val="24"/>
          <w:szCs w:val="24"/>
        </w:rPr>
        <w:t xml:space="preserve"> 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ா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ன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வர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கள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டியோ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ுறக்கூட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ுக்கி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க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யடை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ப்பத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டெ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ெல்லோ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ிக்கிறார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ப்ப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ி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ோஜ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ச்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யள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ச்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லே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னாலே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க்க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20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ச்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ும்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ரெம்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ித்தி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ி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ஜ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பட்ட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வ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கா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ண்டியத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ன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ச்சில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ோதர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ண்ண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ச்சி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வ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ா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க்க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ச்ச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ேன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ீ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மாதிர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ப்பன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ே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கள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ச்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ல்ல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ொ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ப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ச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்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ணா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ட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க்கிர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விட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ற்ற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ு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செய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ள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யா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ியை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ிருக்கிறார்க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துதா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க்கப்பட்ட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னிந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ம்பி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மார்த்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வத்தைய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னின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ிந்த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வர்கள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ோ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விட்ஸ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ை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த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க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டைய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ங்க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ையுட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வ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ப்ப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ப்பதில்லை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ங்கர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ப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ானைப்போ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ுரு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யளி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யிருந்த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ன்ன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கொண்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மை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ா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ு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ண்ணப்ப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்டின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ண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ப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ிருந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ருக்கி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ர்பன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6F1562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ாத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யின்பே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ு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க்கப்ப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ட்ட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க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வ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ர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்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டர்....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ிடர்</w:t>
      </w:r>
      <w:r w:rsidRPr="00EB6D90">
        <w:rPr>
          <w:rFonts w:ascii="Latha" w:hAnsi="Latha" w:cs="Latha"/>
          <w:color w:val="auto"/>
          <w:sz w:val="24"/>
          <w:szCs w:val="24"/>
        </w:rPr>
        <w:t>....</w:t>
      </w:r>
      <w:r w:rsidR="00E75BE9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</w:t>
      </w:r>
      <w:r w:rsidR="00FF0516" w:rsidRPr="00EB6D90">
        <w:rPr>
          <w:rFonts w:ascii="Latha" w:hAnsi="Latha" w:cs="Latha"/>
          <w:color w:val="auto"/>
          <w:sz w:val="24"/>
          <w:szCs w:val="24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ப்ப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ன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வலத்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க்கிரம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கொண்டிரு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ி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ளாற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ா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ிர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ழுகுவ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ெஞ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க்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ை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ந்த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பல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டியக்காரராகிய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ல்ரோபெஸனின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ைவி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விரவாதப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த்திரிகையின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சிரிய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ானியதிரீ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னம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காகானிடமிருந்து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தூத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மமாக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ந்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யோடு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னுப்பினார்காந்தியடிகள்.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வ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ப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ேச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ோகிறீ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மிட்ட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னகை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க்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க்க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விடுவ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ிருந்தோர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ல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்ரூ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வற்ற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ந்துவிடப்போகிற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திரிமார்க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ங்களை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ிப்பதாக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லியிருக்கிறார்</w:t>
      </w:r>
      <w:r w:rsidR="00B11F05"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ல்லவா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றா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ா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ண்ட்ரூ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ான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லை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ார்த்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்ரூ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ுக்க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ள்ள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க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ண்டிரு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:-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ியற்க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ப்பம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ள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தல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ராப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புரி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ப்ப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ன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ங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ராப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ா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ுபன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தோஷ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தோஷ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க்க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வேண்டியத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ழல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்மூச்ச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ராபா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ன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்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க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ண்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ா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ப்ப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ளாயிருக்கிறேன்.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11F05" w:rsidRDefault="006F1562" w:rsidP="00B11F0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11F05">
        <w:rPr>
          <w:rFonts w:ascii="Latha" w:hAnsi="Latha" w:cs="Latha"/>
          <w:sz w:val="36"/>
          <w:szCs w:val="36"/>
          <w:cs/>
          <w:lang w:bidi="ta-IN"/>
        </w:rPr>
        <w:t>அரசியல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முறை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மக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னம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ே.சி.</w:t>
      </w:r>
      <w:r w:rsidR="00A1568F" w:rsidRPr="00EB6D90">
        <w:rPr>
          <w:sz w:val="24"/>
          <w:szCs w:val="24"/>
        </w:rPr>
        <w:t xml:space="preserve"> </w:t>
      </w:r>
      <w:r w:rsidR="003F3B6B" w:rsidRPr="00EB6D90">
        <w:rPr>
          <w:rFonts w:ascii="Latha" w:hAnsi="Latha" w:cs="Latha"/>
          <w:sz w:val="24"/>
          <w:szCs w:val="24"/>
        </w:rPr>
        <w:t>ஸ்மட்ஸ்</w:t>
      </w:r>
      <w:r w:rsidR="003F3B6B" w:rsidRPr="00EB6D90">
        <w:rPr>
          <w:sz w:val="24"/>
          <w:szCs w:val="24"/>
        </w:rPr>
        <w:t xml:space="preserve"> </w:t>
      </w:r>
      <w:r w:rsidR="003F3B6B" w:rsidRPr="00EB6D90">
        <w:rPr>
          <w:rFonts w:ascii="Latha" w:hAnsi="Latha" w:cs="Latha"/>
          <w:sz w:val="24"/>
          <w:szCs w:val="24"/>
        </w:rPr>
        <w:t>எம்</w:t>
      </w:r>
      <w:r w:rsidR="003F3B6B" w:rsidRPr="00EB6D90">
        <w:rPr>
          <w:sz w:val="24"/>
          <w:szCs w:val="24"/>
        </w:rPr>
        <w:t>.</w:t>
      </w:r>
      <w:r w:rsidR="003F3B6B" w:rsidRPr="00EB6D90">
        <w:rPr>
          <w:rFonts w:ascii="Latha" w:hAnsi="Latha" w:cs="Latha"/>
          <w:sz w:val="24"/>
          <w:szCs w:val="24"/>
        </w:rPr>
        <w:t>ஏ</w:t>
      </w:r>
      <w:r w:rsidR="003F3B6B" w:rsidRPr="00EB6D90">
        <w:rPr>
          <w:sz w:val="24"/>
          <w:szCs w:val="24"/>
        </w:rPr>
        <w:t xml:space="preserve">., </w:t>
      </w:r>
      <w:r w:rsidR="003F3B6B" w:rsidRPr="00EB6D90">
        <w:rPr>
          <w:rFonts w:ascii="Latha" w:hAnsi="Latha" w:cs="Latha"/>
          <w:sz w:val="24"/>
          <w:szCs w:val="24"/>
        </w:rPr>
        <w:t>எல்</w:t>
      </w:r>
      <w:r w:rsidR="003F3B6B" w:rsidRPr="00EB6D90">
        <w:rPr>
          <w:sz w:val="24"/>
          <w:szCs w:val="24"/>
        </w:rPr>
        <w:t>.</w:t>
      </w:r>
      <w:r w:rsidR="003F3B6B" w:rsidRPr="00EB6D90">
        <w:rPr>
          <w:rFonts w:ascii="Latha" w:hAnsi="Latha" w:cs="Latha"/>
          <w:sz w:val="24"/>
          <w:szCs w:val="24"/>
        </w:rPr>
        <w:t>டி</w:t>
      </w:r>
      <w:r w:rsidR="003F3B6B" w:rsidRPr="00EB6D90">
        <w:rPr>
          <w:sz w:val="24"/>
          <w:szCs w:val="24"/>
        </w:rPr>
        <w:t xml:space="preserve">.,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சி.எல்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ேப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வுன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ென்னாப்பிரிக்க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்லாண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்ம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ி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வர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ப்படையக்கூடாத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மள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ய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த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ப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ை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க்கவே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ு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கு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ாயிருந்த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ப்ப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வ்வொர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மிஷத்தைய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ி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வழிக்க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ிருந்தது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டிப்பட்ட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ான்வ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ம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த்திரு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யாக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க்கன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ய்வ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யிர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ாடு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ந்த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க்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போழ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யான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ன்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ார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னல்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ட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ிருவருட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ப்ப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ோ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வுடன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ம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ி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ுக்குமி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ப்பி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ப்பெயர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ு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ர்ஷ்டவச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ப்பட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வ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ி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ோ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ட்ச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்பட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பவாசமுற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ிதல்ல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வன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ன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சூலிக்க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ங்கினவ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கார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ூலி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ங்கின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ூல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ல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ின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ங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ள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ச்சிகளை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ளப்பிவிடக்கூடி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திரியாக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ஷ்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ஷ்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ான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ிப்ப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க்க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ானதொர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த்தியாச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ிருக்கிறது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ானது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நுபவிப்பத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ப்பிவிட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ுபவிப்ப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வ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ப்ப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த்த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பவ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ணங்கும்படி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ுன்பமநுபவிக்க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மாயிரு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ாரண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கள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ப்பதன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யனுன்டாகா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த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ீழ்நாட்டில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ம்பரையாக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ி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ைய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ா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ொன்று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டைந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ே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யா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ே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11F05" w:rsidRDefault="006F1562" w:rsidP="00B11F0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11F05">
        <w:rPr>
          <w:rFonts w:ascii="Latha" w:hAnsi="Latha" w:cs="Latha"/>
          <w:sz w:val="36"/>
          <w:szCs w:val="36"/>
          <w:cs/>
          <w:lang w:bidi="ta-IN"/>
        </w:rPr>
        <w:t>கவிஞரின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கருத்து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வீந்திரநாத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ாகூர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ந்திநிகேதன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ோல்பூ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ங்காள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தேச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பக்க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பரிபக்கு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தா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ும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ச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ண்டியெட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ந்துவிட்ட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த்துவ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ீ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க்கமுடியா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-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-மற்ற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வ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ுத்தி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ப்ப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விசேஷ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ப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ொழுகுகிற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ாய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ுகிறார்கள்.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B11F05" w:rsidRDefault="006F1562" w:rsidP="00B11F05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B11F05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குண</w:t>
      </w:r>
      <w:r w:rsidR="00A1568F" w:rsidRPr="00B11F05">
        <w:rPr>
          <w:sz w:val="36"/>
          <w:szCs w:val="36"/>
        </w:rPr>
        <w:t xml:space="preserve"> </w:t>
      </w:r>
      <w:r w:rsidRPr="00B11F05">
        <w:rPr>
          <w:rFonts w:ascii="Latha" w:hAnsi="Latha" w:cs="Latha"/>
          <w:sz w:val="36"/>
          <w:szCs w:val="36"/>
          <w:cs/>
          <w:lang w:bidi="ta-IN"/>
        </w:rPr>
        <w:t>மேம்பாடு</w:t>
      </w:r>
    </w:p>
    <w:p w:rsidR="00A1568F" w:rsidRPr="00EB6D90" w:rsidRDefault="006F1562" w:rsidP="00B11F05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எட்வ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ாம்ப்ஸன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க்போர்ட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இங்கிலாந்து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்ட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ி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ஞ்ச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ருஷ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ப்ப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ஜராத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ஜராத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ால்-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ராஷ்டிரர்களால்-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னாட்டினருக்க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ற்றை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த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யாது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ும்ப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லா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ப்படுவதே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துதா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ராஷ்டி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ராஷ்டிரர்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ப்பதேய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ஜராத்திய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ப்ப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ராஷ்டிரர்கள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பட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புத்திர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்வது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ல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ர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யல்லவா</w:t>
      </w:r>
      <w:r w:rsidRPr="00EB6D90">
        <w:rPr>
          <w:rFonts w:ascii="Latha" w:hAnsi="Latha" w:cs="Latha"/>
          <w:color w:val="auto"/>
          <w:sz w:val="24"/>
          <w:szCs w:val="24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ெ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நாடிய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ற்ற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மி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படு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ோ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த்தி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க்க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ப்போனாலன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ப்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கிளி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பந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ாயிருந்த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ிந்துபோய்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யினராக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ன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ோ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்க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்ட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்ட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ுக்கிய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ி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ை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ை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த்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சீர்திர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விட்ட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ப்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வஹர்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ுண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</w:t>
      </w:r>
      <w:r w:rsidR="00231EF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231EF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ுமுடையவ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ீ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ட்ச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்க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முடியவில்லை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திர்க்கட்சியினரோ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்டமாகவ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ப்படுத்த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ர்ம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ழு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்க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ரிக்க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ரிக்கோ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கின்றனவ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னது-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டைய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-அட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ுருவ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ஸ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ச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ு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ா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ட்கி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னதையும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ெர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க்கமாட்டாதவ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்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ிய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ுமானால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ீங்கள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ப்படலாம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ங்கள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ம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ப்பாற்றப்படலா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சீன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ிருப்பார்கள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ப்ப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ை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்திரிக்க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்ட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வ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ார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ச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ஜ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ங்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்டு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ோ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ங்கிரசில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யை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ற்ற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ுபட்ட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ிப்பிரா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வென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காட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ப்ப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ம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ுக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ிரு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வில்லை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ுக்குணம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ல்லாரிடத்தில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ி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ப்படுக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ற்ற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ாஷ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லா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ர்ஜ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ர்ஜ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க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ஞ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ி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போது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ரவர்த்தி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ான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ன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ொழுதுமே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வா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ட்டை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ப்பொழுத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ந்தோஷ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ையவரா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ிருக்கிறார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ராளமாக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ாஷண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ும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்பாஷண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ச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ீர்களா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ெருமையுடையவரல்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ப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ாள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்சிரிப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யல்ல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க்க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ிவிடுவ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ீ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ூ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ின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னவ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ூட்டும்பட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ள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ல்களுக்கப்பா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ழைப்ப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ப்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ீ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ாஷண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ம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ாளி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விடு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ேன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்ல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ல்ப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்ர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க்கே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ட்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ை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த்திற்கதி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னை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ல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க்ரடீஸ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ட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ம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ில்லை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ே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க்ரடீஸ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கள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ாக்ரடீஸ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விடுமே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ப்பத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க்க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ிடத்திலிருப்பதினால்தான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ங்கில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ஷைய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ற்றொட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வ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்கிரதை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டுத்தேன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ற்ற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ேற்போக்காக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ார்த்துவிட்ட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ிரண்ட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ட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மூட்ட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கள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ழ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்ட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ம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வா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னிக்கப்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ீ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ட்சும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த்தின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வர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ுடைய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கைச்சுவையின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லமாகத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க்கியமற்ற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்மையை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ங்கீகரிக்குமாற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ைச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துவிட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ப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ட்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ந்தானே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ப்ப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ப்பட்ட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ன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ம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யுதபாணியாய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ே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புமேய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ப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த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மாகு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்லவா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ப்ப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ீரங்க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ொ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ீ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யாம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்கப்படு</w:t>
      </w:r>
      <w:r w:rsidR="00E55767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கள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தாயிருந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ுடைய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க்க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ழக்கி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்பென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ம்ப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ன்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க்கப்பட்ட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த்த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ய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ப்ப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ிழைத்த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ழ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்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ிகுண்ட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ு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த்த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்ல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ய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்வீனி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த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போ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ணாக்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ிக்க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ம்பர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்ட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க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ும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்பர்ம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வீ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த்தி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யவர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்லா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பரிய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ம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ல்ல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ந்திரக்கார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ாப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த்தன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வ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ப்பட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ாதுக்களுக்கிருக்கிற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ை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ிகமான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றுதிய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சையுடையவர்களாயிரு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ு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ம்ப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ள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கை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ரத்த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ற்ற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ீ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ார்கள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ய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ண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மி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்</w:t>
      </w:r>
      <w:r w:rsidRPr="00B11F05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ழ்நா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ழுவத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தி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ங்கிலேயனைய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ுக்க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ர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்ம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ட்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ன்ன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விக்க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மாகிவிட்ட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ப்பட்ட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வுக்காலடிக்க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ய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ந்த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வர்த்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ருக்கிறார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ழை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ப்ப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ு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வு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ப்பட்ட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்படை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மடைந்திருக்கிற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ல்லவா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ப்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ன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பாத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ண்ணப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191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ப்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ருதசரஸ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ல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யமடைந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ிர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ல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மெண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கள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ண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ாற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வ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ண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க்கும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ி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ம்.ஆ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யக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ி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விக்க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ப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மா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ல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ாப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்ட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ட்ட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ன்றாரென்ப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ய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ரண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ஜ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1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தி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ய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ோக்குவத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்வளவு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ினமாயிருந்ததென்பதைப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ரும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ந்திருப்பர்.</w:t>
      </w:r>
      <w:r w:rsidR="00A1568F" w:rsidRPr="00B11F05">
        <w:rPr>
          <w:color w:val="auto"/>
          <w:spacing w:val="-20"/>
          <w:sz w:val="24"/>
          <w:szCs w:val="24"/>
        </w:rPr>
        <w:t xml:space="preserve"> 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க்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ினமான</w:t>
      </w:r>
      <w:r w:rsidR="00A1568F" w:rsidRPr="00B11F05">
        <w:rPr>
          <w:color w:val="auto"/>
          <w:spacing w:val="-20"/>
          <w:sz w:val="24"/>
          <w:szCs w:val="24"/>
        </w:rPr>
        <w:t xml:space="preserve"> </w:t>
      </w:r>
      <w:r w:rsidRPr="00B11F05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ிருக்</w:t>
      </w:r>
      <w:r w:rsidR="00B11F05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ிர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களுக்குட்பட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ழ்த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ள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ள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.</w:t>
      </w:r>
      <w:r w:rsidR="00A1568F" w:rsidRPr="00EB6D90">
        <w:rPr>
          <w:color w:val="auto"/>
          <w:sz w:val="24"/>
          <w:szCs w:val="24"/>
        </w:rPr>
        <w:t xml:space="preserve">  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2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ிடத்திலும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ோ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்ட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க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: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யமா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ைஆங்கிலேய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த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டைய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ண்ட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டை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ி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ள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2-1-192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ெற்றார்.</w:t>
      </w:r>
      <w:r w:rsidR="00BB3C05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ிற்ற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ொந்திரவினால்</w:t>
      </w:r>
      <w:r w:rsidR="00CB5908"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தைப்பட்டுக்</w:t>
      </w:r>
      <w:r w:rsidR="00CB5908"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ந்த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லத்தி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ங்களுடை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ருப்பப்படி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யுர்வேத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ியரையோ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ுக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க்கூ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யில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்மை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ப்புவித்திருப்பதாய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றினார்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டனே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ங்கிலேயே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ாக்டர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ர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வழைக்கப்பட்டு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ிர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ன்ச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த்த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ர்ரிகே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ி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யாள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றந்துபோயிருந்த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ம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ளன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ிருக்கிறா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ந்தர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ப்பட்டத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காச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த்தனமான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ீந்திரந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ூ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ந்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க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ுங்கள்!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பாவம்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மாக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ண்டாச்சாதியாருக்கிழைக்கப்படுகிற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ங்க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ுக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ைக்க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யச்சித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ுப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ந்து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ி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ேர்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ெ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ுடைய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ஷ்க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யோக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ிருஷ்டியுடன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வோ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ுடைய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ைச்சுவ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வா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கள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வ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வர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ுக்கு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ச்ச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கர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ாமலிரு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ம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ம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ம்பட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கொண்ட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்க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ன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ல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ம்ச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ப்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வி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ன்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யவை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ழுத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ுமு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ப்ப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ங்களெ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லக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ழித்துக்கொண்டிருக்க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ைத்தியக்காரத்தனமெல்லா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றைந்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ட்ட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ாம்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ற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ா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ாபங்கள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மை.</w:t>
      </w:r>
    </w:p>
    <w:p w:rsidR="00A1568F" w:rsidRPr="00C0026D" w:rsidRDefault="006F1562" w:rsidP="00C0026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C0026D">
        <w:rPr>
          <w:rFonts w:ascii="Latha" w:hAnsi="Latha" w:cs="Latha"/>
          <w:sz w:val="36"/>
          <w:szCs w:val="36"/>
          <w:cs/>
          <w:lang w:bidi="ta-IN"/>
        </w:rPr>
        <w:t>சத்தியாக்கிரக</w:t>
      </w:r>
      <w:r w:rsidR="00A1568F" w:rsidRPr="00C0026D">
        <w:rPr>
          <w:sz w:val="36"/>
          <w:szCs w:val="36"/>
        </w:rPr>
        <w:t xml:space="preserve"> </w:t>
      </w:r>
      <w:r w:rsidRPr="00C0026D">
        <w:rPr>
          <w:rFonts w:ascii="Latha" w:hAnsi="Latha" w:cs="Latha"/>
          <w:sz w:val="36"/>
          <w:szCs w:val="36"/>
          <w:cs/>
          <w:lang w:bidi="ta-IN"/>
        </w:rPr>
        <w:t>பாதை</w:t>
      </w:r>
    </w:p>
    <w:p w:rsidR="00A1568F" w:rsidRPr="00EB6D90" w:rsidRDefault="006F1562" w:rsidP="00C0026D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்ரீமத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ோபியா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ாடியா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ம்பாய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வ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ருக்கின்ற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ர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ிசால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திட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க்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ாம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க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ிறவ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ியல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லைத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ட்டமான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ிராகவே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ரா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ிப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ிக்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ய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ண்டியெட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ங்கள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ுள்ளன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ையனவ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ம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ுர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ிப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ஹென்ஜோத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ள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ு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ரான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ிப்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வ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ிவிட்டிருக்கிறா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க்க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ிருஷ்டவச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து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ண்ணத்தைக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ழு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ை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வ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்ள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ுக்க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ட்டுமல்ல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த்திற்கே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ி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பத்தாயிருக்கும்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த்தருடை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த்தாந்தங்களை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ராக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ைக்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கர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ைய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பட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பெற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ேயா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ஜி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ஷி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ர்களிலிரு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ய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ோக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ஜண்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ட்சத்தினி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ண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த்வீப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்வேதத்வீப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க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ண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ெ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ி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னை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யிருந்திரு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ம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கட்டினால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ி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பிரா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ொருபு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ர்த்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லத்துத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ா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ங்கோ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்ச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்தி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ந்திக்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-ராம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ர்த்தரும்-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ந்தர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ு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னுடை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ற்பனையேயென்றும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ித்திரத்திற்க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ரண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ாற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ு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ப்பட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ங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ான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ப்படுவத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ம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ணங்க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ங்களே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ற்ற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ம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ி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சர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ஷ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ாயிருந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மெ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ட்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ள்ளன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ி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வ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வ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யாத்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வுக்காக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தயத்தையும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தயத்திற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க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றிவைய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க்கொடுக்கிறவரல்ல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ிற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ரண்பாடுள்ள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ர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ராயிருக்கிறார்.</w:t>
      </w:r>
    </w:p>
    <w:p w:rsidR="00A1568F" w:rsidRPr="00EB6D90" w:rsidRDefault="005F6435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காந்தியடிகள்</w:t>
      </w:r>
      <w:r w:rsidRPr="00EB6D90">
        <w:rPr>
          <w:color w:val="auto"/>
          <w:sz w:val="24"/>
          <w:szCs w:val="24"/>
        </w:rPr>
        <w:t xml:space="preserve"> (1) </w:t>
      </w:r>
      <w:r w:rsidRPr="00EB6D90">
        <w:rPr>
          <w:rFonts w:ascii="Latha" w:hAnsi="Latha" w:cs="Latha"/>
          <w:color w:val="auto"/>
          <w:sz w:val="24"/>
          <w:szCs w:val="24"/>
        </w:rPr>
        <w:t>ஓர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அரசியல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வாதியல்ல</w:t>
      </w:r>
      <w:r w:rsidRPr="00EB6D90">
        <w:rPr>
          <w:color w:val="auto"/>
          <w:sz w:val="24"/>
          <w:szCs w:val="24"/>
        </w:rPr>
        <w:t xml:space="preserve">;  </w:t>
      </w:r>
      <w:r w:rsidRPr="00EB6D90">
        <w:rPr>
          <w:rFonts w:ascii="Latha" w:hAnsi="Latha" w:cs="Latha"/>
          <w:color w:val="auto"/>
          <w:sz w:val="24"/>
          <w:szCs w:val="24"/>
        </w:rPr>
        <w:t>ஒரு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தத்துவ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ஞானியுமல்ல</w:t>
      </w:r>
      <w:r w:rsidRPr="00EB6D90">
        <w:rPr>
          <w:color w:val="auto"/>
          <w:sz w:val="24"/>
          <w:szCs w:val="24"/>
        </w:rPr>
        <w:t xml:space="preserve">;  </w:t>
      </w:r>
      <w:r w:rsidRPr="00EB6D90">
        <w:rPr>
          <w:rFonts w:ascii="Latha" w:hAnsi="Latha" w:cs="Latha"/>
          <w:color w:val="auto"/>
          <w:sz w:val="24"/>
          <w:szCs w:val="24"/>
        </w:rPr>
        <w:t>ஆனால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ஓர்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அத்யாத்மிக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சீர்திருத்த</w:t>
      </w:r>
      <w:r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புருஷர்</w:t>
      </w:r>
      <w:r w:rsidRPr="00EB6D90">
        <w:rPr>
          <w:color w:val="auto"/>
          <w:sz w:val="24"/>
          <w:szCs w:val="24"/>
        </w:rPr>
        <w:t xml:space="preserve">.(2)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ம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.</w:t>
      </w:r>
      <w:r w:rsidR="00A1568F" w:rsidRPr="00EB6D90">
        <w:rPr>
          <w:color w:val="auto"/>
          <w:sz w:val="24"/>
          <w:szCs w:val="24"/>
        </w:rPr>
        <w:t xml:space="preserve"> 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ண்டு</w:t>
      </w:r>
      <w:r w:rsidR="006F1562"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ர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ணைய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வ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ப்பட்ட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ா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லம்ப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ம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தோடுகூ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்டத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ி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வற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ில்லா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ப்ப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ுற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ரதுஷ்ட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ேன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ட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ோ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கமா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ட்டாததாய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ருஷ்டித்த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ழித்தும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ீண்ட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ிருஷ்டித்த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வதைக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ண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ிதான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ன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ிதான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யொருவ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ம்ப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ிதான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ிருக்கிறது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ளவுக்குத்தான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காசமடைந்திருக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து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னென்ற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ஃ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ஞ்ஞானத்தால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ூடப்பட்டிருக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ச்ச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ோ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ோகத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ற்குப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றம்பானவர்களாயிருக்கிறோம்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டியா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னுடை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த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த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ை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ுஷ்டிக்கப்பட்ட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ண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்தி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ப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த்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ூரணத்து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ர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சா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ூரண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த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்க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ரிந்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ோ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ைப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்க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ர்க்கத்தைத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டுவோ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சோதன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னை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தா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ிக்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வ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வ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ும்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மிடத்திலேயுள்ள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்தியை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ளிப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ிக்காட்ட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கவேண்ட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ல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ி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மைப்பட்டிருக்கிறான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ல்ப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ு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த்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ியசி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குபடுத்தியவனாகிற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ம்ஸைய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யாக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ன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ல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ப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்முக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ுவா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செய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யிருப்பத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ில்லாத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து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க்க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ழி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யே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ல்லையென்ற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ல்வதற்க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யா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ிட்டழைக்கின்ற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ட்ப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ூ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ிருக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சம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ிக்கொள்ள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யுண்ட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ந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னைபே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ாளம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வது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ாக்கள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ார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ட்சியினரின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்றங்களைய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ைபாடுகளையு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ைர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ுவி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ீணதசை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விட்ட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ன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ாங்குகிறார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ங்கு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வ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ச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ங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வ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ங்கு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ாயிருக்கிற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ேதவா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ோ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ளிப்போ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ாலன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ெ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ா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பால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ந்தமாயிருக்க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ண்ம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ோ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த்தில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ா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த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ாது.</w:t>
      </w:r>
      <w:r w:rsidR="00A1568F" w:rsidRPr="00C0026D">
        <w:rPr>
          <w:color w:val="auto"/>
          <w:spacing w:val="-20"/>
          <w:sz w:val="24"/>
          <w:szCs w:val="24"/>
        </w:rPr>
        <w:t xml:space="preserve"> 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ஜன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கிரக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ோதனை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ுமானா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க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டும்ப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வ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ன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ைத்தைய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ா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கதன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ருடர்கள்</w:t>
      </w:r>
      <w:r w:rsidRPr="00C0026D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க்கிரிகள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தலியோர்</w:t>
      </w:r>
      <w:r w:rsidR="00A1568F" w:rsidRPr="00C0026D">
        <w:rPr>
          <w:color w:val="auto"/>
          <w:spacing w:val="-20"/>
          <w:sz w:val="24"/>
          <w:szCs w:val="24"/>
        </w:rPr>
        <w:t xml:space="preserve"> </w:t>
      </w:r>
      <w:r w:rsidRPr="00C0026D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அ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ுக்கல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ளிக்குமுகத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வத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க்க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சந்தர்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வ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ராட்டி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ண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வ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ிரதா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லுவத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ுவப்படுத்திக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ம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ோத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ோ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ுகள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ழ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களையு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யி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ஞ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ெட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ைரிய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ிட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ர்யாமிய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ழைய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க்கூற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க்கப்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ாதரவ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ழைத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கொண்டிருப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ாலயங்</w:t>
      </w:r>
      <w:r w:rsidR="00C0026D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ண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கின்றன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ாவதிய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ாக்க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ி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பர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: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ன்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ப்பாற்றப்பட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ில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ப்ப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க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க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ு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யாவது: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ைப்ப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கரிப்ப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மாட்டார்கள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ற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படுத்துமாக.</w:t>
      </w:r>
    </w:p>
    <w:p w:rsidR="00A1568F" w:rsidRPr="00C0026D" w:rsidRDefault="006F1562" w:rsidP="00C0026D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C0026D">
        <w:rPr>
          <w:rFonts w:ascii="Latha" w:hAnsi="Latha" w:cs="Latha"/>
          <w:sz w:val="36"/>
          <w:szCs w:val="36"/>
          <w:cs/>
          <w:lang w:bidi="ta-IN"/>
        </w:rPr>
        <w:t>ஒற்றுமைக்காக</w:t>
      </w:r>
      <w:r w:rsidR="00A1568F" w:rsidRPr="00C0026D">
        <w:rPr>
          <w:sz w:val="36"/>
          <w:szCs w:val="36"/>
        </w:rPr>
        <w:t xml:space="preserve"> </w:t>
      </w:r>
      <w:r w:rsidRPr="00C0026D">
        <w:rPr>
          <w:rFonts w:ascii="Latha" w:hAnsi="Latha" w:cs="Latha"/>
          <w:sz w:val="36"/>
          <w:szCs w:val="36"/>
          <w:cs/>
          <w:lang w:bidi="ta-IN"/>
        </w:rPr>
        <w:t>உபவாசம்</w:t>
      </w:r>
    </w:p>
    <w:p w:rsidR="00A1568F" w:rsidRPr="00EB6D90" w:rsidRDefault="008D7B05" w:rsidP="000666C4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ரெவரெண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பாஸ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வெஸ்ட்கா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 xml:space="preserve">.,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எல்.எல்.டி</w:t>
      </w:r>
      <w:r w:rsidR="00A1568F" w:rsidRPr="00EB6D90">
        <w:rPr>
          <w:sz w:val="24"/>
          <w:szCs w:val="24"/>
        </w:rPr>
        <w:br/>
      </w:r>
      <w:r w:rsidR="006F1562" w:rsidRPr="00EB6D90">
        <w:rPr>
          <w:rFonts w:ascii="Latha" w:hAnsi="Latha" w:cs="Latha"/>
          <w:sz w:val="24"/>
          <w:szCs w:val="24"/>
        </w:rPr>
        <w:t>(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ிரதம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பாதிரி</w:t>
      </w:r>
      <w:r w:rsidR="006F1562"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="006F1562" w:rsidRPr="00EB6D90">
        <w:rPr>
          <w:rFonts w:ascii="Latha" w:hAnsi="Latha" w:cs="Latha"/>
          <w:sz w:val="24"/>
          <w:szCs w:val="24"/>
          <w:cs/>
          <w:lang w:bidi="ta-IN"/>
        </w:rPr>
        <w:t>கல்கத்த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ொன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ப்பட்ட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4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ப்ட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ோரு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ைப்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ப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க்கருகா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ிட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ம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ானந்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க்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டும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ி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ந்து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ணக்க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சைப்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ா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ொன்ற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ம்பி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7-09-192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்தோ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ச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்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்றச்செயல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்கிக்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ற்று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ு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சொல்வ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பரா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ண்ட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யில்களைய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சூதிகள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ப்ப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த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வ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ிருப்ப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ணாவிரதம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ராமபி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காட்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முடி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8.09.192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க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ஜ்மல்க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ாம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ானந்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ல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ெழுத்திடப்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்ப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ப்போவ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ண்டு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ப்பட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ந்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ணங்கி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ைனை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ணங்கிய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ிருந்த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க்கிஷ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மேய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போ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ேன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ான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்மையான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போ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த்த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ருக்க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ேன்.)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ிக்கொண்டுவிடுவ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26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09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ேட்ட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றை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ப்பட்டி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ட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சரண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ல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ம்மத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வே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தே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ீல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ோதி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மனத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ெடுக்கப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டங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ாலோச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ிக்கப்பட்ட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்ட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யனுப்பி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ந்து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ப்ப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ிரு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யா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வ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ிப்ப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க்கப்படுவ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ப்ப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ச்சாட்சி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ுறுத்த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ரிக்க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மன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்றுவ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ட்ட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ாலோச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மிட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ுக்க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க்கச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ியி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லா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ந்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ௌல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ுல்க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ஜ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பொ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ன்மைய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ர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ீர்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ீ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ண்ப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ச்சல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வி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க்கங்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br/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யிற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னார்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்</w:t>
      </w:r>
      <w:r w:rsidRPr="000666C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;</w:t>
      </w:r>
      <w:r w:rsidR="00A1568F" w:rsidRPr="000666C4">
        <w:rPr>
          <w:color w:val="auto"/>
          <w:spacing w:val="-20"/>
          <w:sz w:val="24"/>
          <w:szCs w:val="24"/>
        </w:rPr>
        <w:t xml:space="preserve">  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ந்திய</w:t>
      </w:r>
      <w:r w:rsidR="00A1568F" w:rsidRPr="000666C4">
        <w:rPr>
          <w:color w:val="auto"/>
          <w:spacing w:val="-20"/>
          <w:sz w:val="24"/>
          <w:szCs w:val="24"/>
        </w:rPr>
        <w:t xml:space="preserve"> 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களில்</w:t>
      </w:r>
      <w:r w:rsidRPr="000666C4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66C4">
        <w:rPr>
          <w:color w:val="auto"/>
          <w:spacing w:val="-20"/>
          <w:sz w:val="24"/>
          <w:szCs w:val="24"/>
        </w:rPr>
        <w:t xml:space="preserve"> 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றுப்புக்களை</w:t>
      </w:r>
      <w:r w:rsidR="00A1568F" w:rsidRPr="000666C4">
        <w:rPr>
          <w:color w:val="auto"/>
          <w:spacing w:val="-20"/>
          <w:sz w:val="24"/>
          <w:szCs w:val="24"/>
        </w:rPr>
        <w:t xml:space="preserve"> 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ணர்ந்து</w:t>
      </w:r>
      <w:r w:rsidR="00A1568F" w:rsidRPr="000666C4">
        <w:rPr>
          <w:color w:val="auto"/>
          <w:spacing w:val="-20"/>
          <w:sz w:val="24"/>
          <w:szCs w:val="24"/>
        </w:rPr>
        <w:t xml:space="preserve"> </w:t>
      </w:r>
      <w:r w:rsidRPr="000666C4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ேசினார்கள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ோர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க்கிடமா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்ரூஸிடம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ப்ப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து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ஹ்மா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ர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்ரீஆண்ட்ரூ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க்குக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த்திரப்பாடல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தியே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ல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ய்வ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ுக்கொண்ட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ச்சம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்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ட்டியது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ந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ற்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க்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08.10.1924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ெ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டேட்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ந்த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த்தக்கது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ிற்க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ளிக்க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ற்பய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த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ுக்கொ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ழ்ச்சி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வே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ுவீற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ா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0666C4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ர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0666C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0666C4" w:rsidRDefault="006F1562" w:rsidP="000666C4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0666C4">
        <w:rPr>
          <w:rFonts w:ascii="Latha" w:hAnsi="Latha" w:cs="Latha"/>
          <w:sz w:val="36"/>
          <w:szCs w:val="36"/>
          <w:cs/>
          <w:lang w:bidi="ta-IN"/>
        </w:rPr>
        <w:t>காந்தியடிகளின்</w:t>
      </w:r>
      <w:r w:rsidR="00A1568F" w:rsidRPr="000666C4">
        <w:rPr>
          <w:sz w:val="36"/>
          <w:szCs w:val="36"/>
        </w:rPr>
        <w:t xml:space="preserve"> </w:t>
      </w:r>
      <w:r w:rsidRPr="000666C4">
        <w:rPr>
          <w:rFonts w:ascii="Latha" w:hAnsi="Latha" w:cs="Latha"/>
          <w:sz w:val="36"/>
          <w:szCs w:val="36"/>
          <w:cs/>
          <w:lang w:bidi="ta-IN"/>
        </w:rPr>
        <w:t>சமாதான</w:t>
      </w:r>
      <w:r w:rsidR="00A1568F" w:rsidRPr="000666C4">
        <w:rPr>
          <w:sz w:val="36"/>
          <w:szCs w:val="36"/>
        </w:rPr>
        <w:t xml:space="preserve"> </w:t>
      </w:r>
      <w:r w:rsidRPr="000666C4">
        <w:rPr>
          <w:rFonts w:ascii="Latha" w:hAnsi="Latha" w:cs="Latha"/>
          <w:sz w:val="36"/>
          <w:szCs w:val="36"/>
          <w:cs/>
          <w:lang w:bidi="ta-IN"/>
        </w:rPr>
        <w:t>வாதம்</w:t>
      </w:r>
    </w:p>
    <w:p w:rsidR="00A1568F" w:rsidRPr="00EB6D90" w:rsidRDefault="006F1562" w:rsidP="000666C4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ரெவரெ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ாக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ன்லோ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விசேஷத்த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ென்பத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ா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ப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ுகிறாரென்பதுதான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ரிக்க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ியம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கிற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கிற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ப்பிட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51141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ங்கரி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ய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ங்குகளிழ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திக்கிற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ே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க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வர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ப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வர்கள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ில்ல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சீன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யெ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ப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டத்திலே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ர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தாயிருப்பத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ியுறுத்த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யிருப்பத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வித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சட்டை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ப்பான்மையாக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ென்று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ி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த்தைவிட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கத்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யதாயிருக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கிறார்:-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்ப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ப்ப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்பிரே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னவ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ணமி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</w:rPr>
        <w:t>***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த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ம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ாம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த்தைய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க்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ப்ப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ய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க்க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ப்ப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ணங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ேற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ொழுக்க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ிக்க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ம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த்தெ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ியினி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ுக்கப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க்கிர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ுகிறவர்களிட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அநுப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த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ாதிப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ென்பதுண்மை.</w:t>
      </w:r>
      <w:r w:rsidR="00A1568F" w:rsidRPr="008F5328">
        <w:rPr>
          <w:color w:val="auto"/>
          <w:spacing w:val="-20"/>
          <w:sz w:val="24"/>
          <w:szCs w:val="24"/>
        </w:rPr>
        <w:t xml:space="preserve"> 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ோமாதிபத்தியத்தின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மையைக்</w:t>
      </w:r>
      <w:r w:rsidR="008F5328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ிடத்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ிடத்திலு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யிருந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ிருந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வர்கள்யாரோ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ிடத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ில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ீவிரமான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ன்பு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ினா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த்த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ட்பதற்காக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ல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ங்கத்தில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ிடமிருந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ிருந்து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ற்றுக்கொண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ம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ம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ுடைய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ிப்பதென்பது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லபமான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ியமல்ல.</w:t>
      </w:r>
      <w:r w:rsidR="00A1568F" w:rsidRPr="008F5328">
        <w:rPr>
          <w:color w:val="auto"/>
          <w:spacing w:val="-20"/>
          <w:sz w:val="24"/>
          <w:szCs w:val="24"/>
        </w:rPr>
        <w:t xml:space="preserve"> 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தாரண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னியிலும்</w:t>
      </w:r>
      <w:r w:rsidRPr="008F5328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திரியாவிலுமுள்ள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ூதத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ுவார்கள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வி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ண்ணக்</w:t>
      </w:r>
      <w:r w:rsidR="008F5328"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ூடுமல்லவா!</w:t>
      </w:r>
      <w:r w:rsidR="00A1568F" w:rsidRPr="008F5328">
        <w:rPr>
          <w:color w:val="auto"/>
          <w:spacing w:val="-20"/>
          <w:sz w:val="24"/>
          <w:szCs w:val="24"/>
        </w:rPr>
        <w:t xml:space="preserve"> 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த்தியாக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ரக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த்துவத்தை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ுஷ்டான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ூர்வக</w:t>
      </w:r>
      <w:r w:rsidR="008F5328"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ே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ொன்ற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தான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ன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ைத்திய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ுமாதிரிதானே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ாகி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ிமகா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த்திற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்ப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ந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ு.</w:t>
      </w:r>
      <w:r w:rsidR="00A1568F" w:rsidRPr="008F5328">
        <w:rPr>
          <w:color w:val="auto"/>
          <w:spacing w:val="-20"/>
          <w:sz w:val="24"/>
          <w:szCs w:val="24"/>
        </w:rPr>
        <w:t xml:space="preserve"> 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னால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ிஷயத்தில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க்கு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னும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சை</w:t>
      </w:r>
      <w:r w:rsidR="00A1568F" w:rsidRPr="008F5328">
        <w:rPr>
          <w:color w:val="auto"/>
          <w:spacing w:val="-20"/>
          <w:sz w:val="24"/>
          <w:szCs w:val="24"/>
        </w:rPr>
        <w:t xml:space="preserve"> </w:t>
      </w:r>
      <w:r w:rsidRPr="008F5328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ுக்கிறது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வழ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ா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ச்சரவில்லாம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வேஷ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ய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8F5328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ெ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பவ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க்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தான்.</w:t>
      </w:r>
    </w:p>
    <w:p w:rsidR="00A1568F" w:rsidRPr="00EB6D90" w:rsidRDefault="006F1562" w:rsidP="008F5328">
      <w:pPr>
        <w:pStyle w:val="subhead"/>
        <w:spacing w:after="24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8F5328" w:rsidRDefault="006F1562" w:rsidP="008F5328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8F5328">
        <w:rPr>
          <w:rFonts w:ascii="Latha" w:hAnsi="Latha" w:cs="Latha"/>
          <w:sz w:val="36"/>
          <w:szCs w:val="36"/>
          <w:cs/>
          <w:lang w:bidi="ta-IN"/>
        </w:rPr>
        <w:t>தலைமையைப்</w:t>
      </w:r>
      <w:r w:rsidR="00A1568F" w:rsidRPr="008F5328">
        <w:rPr>
          <w:sz w:val="36"/>
          <w:szCs w:val="36"/>
        </w:rPr>
        <w:t xml:space="preserve">  </w:t>
      </w:r>
      <w:r w:rsidRPr="008F5328">
        <w:rPr>
          <w:rFonts w:ascii="Latha" w:hAnsi="Latha" w:cs="Latha"/>
          <w:sz w:val="36"/>
          <w:szCs w:val="36"/>
          <w:cs/>
          <w:lang w:bidi="ta-IN"/>
        </w:rPr>
        <w:t>பற்றிச்</w:t>
      </w:r>
      <w:r w:rsidR="00A1568F" w:rsidRPr="008F5328">
        <w:rPr>
          <w:sz w:val="36"/>
          <w:szCs w:val="36"/>
        </w:rPr>
        <w:t xml:space="preserve"> </w:t>
      </w:r>
      <w:r w:rsidRPr="008F5328">
        <w:rPr>
          <w:rFonts w:ascii="Latha" w:hAnsi="Latha" w:cs="Latha"/>
          <w:sz w:val="36"/>
          <w:szCs w:val="36"/>
          <w:cs/>
          <w:lang w:bidi="ta-IN"/>
        </w:rPr>
        <w:t>சில</w:t>
      </w:r>
      <w:r w:rsidR="00A1568F" w:rsidRPr="008F5328">
        <w:rPr>
          <w:sz w:val="36"/>
          <w:szCs w:val="36"/>
        </w:rPr>
        <w:t xml:space="preserve"> </w:t>
      </w:r>
      <w:r w:rsidRPr="008F5328">
        <w:rPr>
          <w:rFonts w:ascii="Latha" w:hAnsi="Latha" w:cs="Latha"/>
          <w:sz w:val="36"/>
          <w:szCs w:val="36"/>
          <w:cs/>
          <w:lang w:bidi="ta-IN"/>
        </w:rPr>
        <w:t>கருத்துகள்</w:t>
      </w:r>
    </w:p>
    <w:p w:rsidR="00A1568F" w:rsidRPr="00EB6D90" w:rsidRDefault="006F1562" w:rsidP="008F5328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எச்.ஜி.</w:t>
      </w:r>
      <w:r w:rsidR="00A1568F" w:rsidRPr="00EB6D90">
        <w:rPr>
          <w:sz w:val="24"/>
          <w:szCs w:val="24"/>
        </w:rPr>
        <w:t xml:space="preserve"> </w:t>
      </w:r>
      <w:r w:rsidR="00A51141" w:rsidRPr="00EB6D90">
        <w:rPr>
          <w:rFonts w:ascii="Latha" w:hAnsi="Latha" w:cs="Latha"/>
          <w:sz w:val="24"/>
          <w:szCs w:val="24"/>
        </w:rPr>
        <w:t>வுட்</w:t>
      </w:r>
      <w:r w:rsidR="00A51141" w:rsidRPr="00EB6D90">
        <w:rPr>
          <w:sz w:val="24"/>
          <w:szCs w:val="24"/>
        </w:rPr>
        <w:t xml:space="preserve">, </w:t>
      </w:r>
      <w:r w:rsidR="00A51141" w:rsidRPr="00EB6D90">
        <w:rPr>
          <w:rFonts w:ascii="Latha" w:hAnsi="Latha" w:cs="Latha"/>
          <w:sz w:val="24"/>
          <w:szCs w:val="24"/>
        </w:rPr>
        <w:t>எம்</w:t>
      </w:r>
      <w:r w:rsidR="00A51141" w:rsidRPr="00EB6D90">
        <w:rPr>
          <w:sz w:val="24"/>
          <w:szCs w:val="24"/>
        </w:rPr>
        <w:t>.</w:t>
      </w:r>
      <w:r w:rsidR="00A51141" w:rsidRPr="00EB6D90">
        <w:rPr>
          <w:rFonts w:ascii="Latha" w:hAnsi="Latha" w:cs="Latha"/>
          <w:sz w:val="24"/>
          <w:szCs w:val="24"/>
        </w:rPr>
        <w:t>ஏ</w:t>
      </w:r>
      <w:r w:rsidR="00A51141" w:rsidRPr="00EB6D90">
        <w:rPr>
          <w:sz w:val="24"/>
          <w:szCs w:val="24"/>
        </w:rPr>
        <w:t xml:space="preserve">.,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டி.டி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ுட்ப்ரூக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ஸெல்லிஓக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ர்மிங்ஹா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மா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ுப்ப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ன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ோ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ல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ூட்ட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ிவி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ஞ்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ுங்கினா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ான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ேனாக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ீ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ந்துவி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வ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ளிமைய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ுகிற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ப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்தகைய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ென்னவ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ப்படு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ித்த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ரி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வை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க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ி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னிதர்களாயிருக்கப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்டவர்கள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ிட்லர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ாலின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ஸோலினி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ன்ற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ர்வா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ட்ச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விவர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ரம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ி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க்க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ர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்கது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ெக்ஸாந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்சத்திரப்பிர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விட்ட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ை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ஸ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1</w:t>
      </w:r>
      <w:r w:rsidR="00A1568F" w:rsidRPr="00EB6D90">
        <w:rPr>
          <w:color w:val="auto"/>
          <w:position w:val="6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ன்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யாயிரு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</w:t>
      </w:r>
      <w:r w:rsidR="00A1568F" w:rsidRPr="00EB6D90">
        <w:rPr>
          <w:color w:val="auto"/>
          <w:sz w:val="24"/>
          <w:szCs w:val="24"/>
        </w:rPr>
        <w:t xml:space="preserve"> </w:t>
      </w:r>
      <w:r w:rsidR="00036A9E" w:rsidRPr="00EB6D90">
        <w:rPr>
          <w:rFonts w:ascii="Latha" w:hAnsi="Latha" w:cs="Latha"/>
          <w:color w:val="auto"/>
          <w:sz w:val="24"/>
          <w:szCs w:val="24"/>
        </w:rPr>
        <w:t>அலெக்ஸாந்தர்</w:t>
      </w:r>
      <w:r w:rsidR="00A1568F" w:rsidRPr="00EB6D90">
        <w:rPr>
          <w:rFonts w:ascii="Times New Roman" w:hAnsi="Times New Roman" w:cs="Times New Roman"/>
          <w:color w:val="auto"/>
          <w:position w:val="6"/>
          <w:sz w:val="24"/>
          <w:szCs w:val="24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ந்துவிட்ட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ு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ந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ற்க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ுத்திக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னரோ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ினர்தான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மைவாய்ந்த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ாதியினர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ை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னாயிரு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ப்படுத்திவி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வி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ஹ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ெக்ஸாந்த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யதைப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ொன்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ப்போலியனைப்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ுறிப்பிடத்தக்கது.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ேசுநாதர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டை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ெற்றிகொண்ட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னுடை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ுகழுக்குக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ளங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வ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பட்ட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த்தமட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ஜமானத்துவ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ிலே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ஷ்டரோக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ப்பாடு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மீ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த்தி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ப்ப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வ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விங்டோனும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ப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ாலத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ப்ர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பிளிய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="00A1568F" w:rsidRPr="00EB6D90">
        <w:rPr>
          <w:color w:val="auto"/>
          <w:sz w:val="24"/>
          <w:szCs w:val="24"/>
        </w:rPr>
        <w:t xml:space="preserve"> </w:t>
      </w:r>
      <w:r w:rsidR="00036A9E" w:rsidRPr="00EB6D90">
        <w:rPr>
          <w:rFonts w:ascii="Latha" w:hAnsi="Latha" w:cs="Latha"/>
          <w:color w:val="auto"/>
          <w:sz w:val="24"/>
          <w:szCs w:val="24"/>
        </w:rPr>
        <w:t>கிரென்பெல்லும்</w:t>
      </w:r>
      <w:r w:rsidR="00A1568F" w:rsidRPr="00EB6D90">
        <w:rPr>
          <w:rFonts w:ascii="Times New Roman" w:hAnsi="Times New Roman" w:cs="Times New Roman"/>
          <w:color w:val="auto"/>
          <w:position w:val="6"/>
          <w:sz w:val="24"/>
          <w:szCs w:val="24"/>
        </w:rPr>
        <w:t>2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காவ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ாற்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ல்ப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்வீட்ஸரும்4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வக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வ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ாமார்த்தி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ு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ற்றப்படுகிறார்.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ரண்ட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கைப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ெருந்தன்மைகளும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ேகமாக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ன்ற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ேர்வதில்லை.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ொது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க்க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ா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ார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ைய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ு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லில்லாமல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சீ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யக்கத்தை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ஓர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யர்ந்த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லைக்குக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ண்ட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ிறுத்தினார்.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த்த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ீன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்றுப்போ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ஸோலின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தே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மாதிரி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ப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னால்தான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வ்வொர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ட்ட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ுடை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ுதந்திரப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்டமும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வற்ற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ப்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ட்ச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ழ்வுபடுத்தி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ல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்டூழிய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ாம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ித்து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ன்ற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ெர்மானியர்களுக்கும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த்தாலியர்களுக்கும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வர்கள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பாதம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மா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மா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க்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ப்படுவத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ாத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ிறவர்களுங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க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யுள்ள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ுவ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ுவனவாய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ுகிறத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ப்ப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ப்ப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்துவ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ிட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த்துவ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ோதன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ுத்துவ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நாட்ட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ைப்படுத்தி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ப்போ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மல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ான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ஷ்கார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ஷ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்தர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ுஷ்டி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ு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ாகக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ையாண்ட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ருகின்றனர்.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களெதிரில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ஹிம்ஸையை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ஜனமின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வர்கள்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்வளவெல்லாம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ப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வா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ப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த்த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ந்த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ப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மை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கார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ுவத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வ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விகளை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ில்ல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போத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கூவ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ி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பி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ுவையிலறைய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த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ாமலிருக்கலா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த்தின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மா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ைகூவல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ேகை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களை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ேசுநா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ப்பதற்காகவுங்கூட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ு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ழ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ற்காக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ராஜ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கிறா</w:t>
      </w:r>
      <w:r w:rsidR="000652D3"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ரென்ற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ொன்னால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ற்குக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ரணம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ு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ரசாங்க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ல்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ாகத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மா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ா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க்க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த்தி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கா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்வீட்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ோ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ச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ோ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த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கொள்வ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வ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ணை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ஷ்ட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ங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ரண்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ுக்கப்பட்ட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ிக்கக்கூடிய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ி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க்கூடா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ன்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காசம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வ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பாட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ழுவி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ம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ியாது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வ்வித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்பாடுகளுமில்லாமல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தோ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தேச்சை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்சரியப்ப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க்கப்பட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ேண்டியவை.</w:t>
      </w:r>
      <w:r w:rsidR="00A1568F" w:rsidRPr="000652D3">
        <w:rPr>
          <w:color w:val="auto"/>
          <w:spacing w:val="-20"/>
          <w:sz w:val="24"/>
          <w:szCs w:val="24"/>
        </w:rPr>
        <w:t xml:space="preserve"> 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ஏகாதிபத்திய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தான்</w:t>
      </w:r>
      <w:r w:rsidRPr="000652D3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ிட்டிஷ்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கா</w:t>
      </w:r>
      <w:r w:rsidR="00A1568F" w:rsidRPr="000652D3">
        <w:rPr>
          <w:color w:val="auto"/>
          <w:spacing w:val="-20"/>
          <w:sz w:val="24"/>
          <w:szCs w:val="24"/>
        </w:rPr>
        <w:t xml:space="preserve"> </w:t>
      </w:r>
      <w:r w:rsidRPr="000652D3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ஜன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ப்படுத்தியிருக்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ாருக்கும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ுத்து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ும்!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ி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ெடு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வி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சார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த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யக்கூடா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ஷாரு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்ன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ுவோ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ி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ற்ற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க்குமிட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யான</w:t>
      </w:r>
      <w:r w:rsidR="000652D3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ங்கா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ட்டுவதாயிர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சார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ந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களுக்க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ு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ழைகிறேன்.</w:t>
      </w:r>
      <w:r w:rsidR="00A1568F" w:rsidRPr="00EB6D90">
        <w:rPr>
          <w:color w:val="auto"/>
          <w:sz w:val="24"/>
          <w:szCs w:val="24"/>
        </w:rPr>
        <w:t xml:space="preserve">  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20A0F" w:rsidRDefault="006F1562" w:rsidP="00D20A0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20A0F">
        <w:rPr>
          <w:rFonts w:ascii="Latha" w:hAnsi="Latha" w:cs="Latha"/>
          <w:sz w:val="36"/>
          <w:szCs w:val="36"/>
          <w:cs/>
          <w:lang w:bidi="ta-IN"/>
        </w:rPr>
        <w:t>நாற்பத்தேழு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வருஷங்களுக்குப்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பிறகு...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ர்.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ரான்சி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யங்ஹபண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ே.சி.எ.ஐ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ய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ளவா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ப்படுத்த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ண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ப்பிவி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ால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ய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ாய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ர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க்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ண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ுத்திய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மொ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ப்படவ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ர்ப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்தே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ித்த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்ம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ு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டையவராயிருந்தார்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டுக்கப்பட்டவர்களிடத்தில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ச்சரியகர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ற்பத்தேழ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டைந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ாய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டைந்து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மாகி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மதித்தன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மத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ஷ்டப்பட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மா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ினார்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ோ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ட்டால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மான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ம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க்கொண்ட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வ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ப்பட்டது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ை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த்த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க்காத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க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பார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கள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ய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பட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ாப்பிரிக்க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ல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ாய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ு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ோராடினார்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ப்பொழுது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டர்பன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கரத்தில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ஆங்கிலேய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றையில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ைந்திருந்த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ங்களாவில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ாசஞ்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ங்கள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ந்த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b/>
          <w:bCs/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color w:val="auto"/>
          <w:sz w:val="24"/>
          <w:szCs w:val="24"/>
          <w:cs/>
          <w:lang w:bidi="ta-IN"/>
        </w:rPr>
        <w:t>டை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ோதாவ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த்த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ாளியு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ளைஞ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ிருந்த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க்ரோ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ெதிர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்றும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லி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ா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ஞ்ச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னாகிறத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றந்துவிட்ட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ு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மான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ப்ப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ய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டின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த்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மைகளுக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ுகிறவர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ண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ள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கிக்கப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ள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ள்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வின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ந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க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லீம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தா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ீ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ம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ழ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ல்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பட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ட்புற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ா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தற்க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மநுபவி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டை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வர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வாசமிருந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ழுவ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ுக்குகள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ேசங்கள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ப்படாதார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ழ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த்துவ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ா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ூட்டியிருக்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ு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வடிக்க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ும்படி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</w:p>
    <w:p w:rsidR="00D20A0F" w:rsidRDefault="00D20A0F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ா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யத்திற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ிச்சைப்படி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ிக்க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டைந்திருக்கிறது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ியாதையுடன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தனை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டத்துவோமாக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20A0F" w:rsidRDefault="006F1562" w:rsidP="00D20A0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20A0F">
        <w:rPr>
          <w:rFonts w:ascii="Latha" w:hAnsi="Latha" w:cs="Latha"/>
          <w:sz w:val="36"/>
          <w:szCs w:val="36"/>
          <w:cs/>
          <w:lang w:bidi="ta-IN"/>
        </w:rPr>
        <w:t>தேச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பக்தியும்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பொது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நலமும்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ஸ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ல்ப்ரெ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ிம்மர்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ம்.ஏ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க்போர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ந்த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ப்பிரிக்காவ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ிர்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ங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்போக்கடை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ற்பிரயோஜனங்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திக்கப்பட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வ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ிக்கப்படு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கிற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பல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க்கிரத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ப்படவ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ட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ூவெல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ண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ன்ற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ண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ருகிறவர்களாயிருந்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ந்தளி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யில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ண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ந்தளிப்ப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ணி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க்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ருப்ப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ண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ோம்பேற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ழை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நலவாதி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ிருந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-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வுக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-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ழி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தனாலே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ப்பட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வில்ல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ே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ந்தளிப்ப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ண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த்த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ுமா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டிவைக்கின்றனர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-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-நிர்ணயித்துப்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லு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க்க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ானாக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ெ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ெம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ிர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வலுவ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ா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வ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ோ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ுபான்மையோ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்டூழி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விடா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ை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கொண்ட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கோ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ம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கூ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க்கில்ல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்நாட்டுக்க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ணமடை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வ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்றதன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ுத்தப்ப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ள்வி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ரூ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ும்ப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க்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ற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யடி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ி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ட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ய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ுவோ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ு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ல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ட்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த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ோ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ய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ட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ண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க்கண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க்கிரம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ளி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விட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லைய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ைக்கார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்பால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த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னிப்பட்ட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பர்கள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ரு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முதாயத்தின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ிரஜைகள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ற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ஹோ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ர்களா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ப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ங்களுண்ட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டுத்துக்கொள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ல்ஜியக்கார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ச்சுக்கார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கொள்வ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ல்ஜியக்கார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ல்ஜ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ச்சுக்கார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ென்றும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வ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க்கமல்ல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ல்ஜ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க்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க்கு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ந்தான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ு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குதியினர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ட்டினரா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ுடையவர்களாய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திருக்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யிருக்கலா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ரூன்ற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னவற்ற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ுறப்படுத்தி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பெறுவதற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ைய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ம்ப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ைந்தவர்களாய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லப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ெ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த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ுடன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ின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கிலத்தை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ைப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ெ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ாவ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ப்பட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ல்ல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போக்க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ப்ப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ி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ெல்ல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வ்வாத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ற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மானதென்ற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ப்படவ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ோஜனங்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த்தாரண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திருஷ்ட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வ்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ிக்கப்படுகின்றன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வ்வ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க்த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த்த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க்கூடிய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கொள்ள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ியதாயும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ப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முறையில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றொடர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லிமெண்ட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ச்சரிக்கப்படுகிற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றொட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ாற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ற்றொடரா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ர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மில்லை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கொண்ட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பக்திய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ாதனமானதன்ற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ெட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ை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திய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ெஞ்ச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ட்சி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்ய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ய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ேற்றக்கட்சியினரெல்லோ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ிச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ஃ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த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வேய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ளிக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ந்த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ளிக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ழைக்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ளிகை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ச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ுகா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ெல்லோ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வான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ீப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யணைப்ப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ல்லவ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கள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வி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ா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ஜ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ச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க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ட்டிலும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ுன்னேறியிருக்கவில்லையா</w:t>
      </w:r>
      <w:r w:rsidRPr="00D20A0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?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ட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மெரிக்க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ை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ே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ஷ்ட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க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யடைந்திருக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ன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ண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க்கணக்க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ான்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ேசீயத்தையும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உலக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கோதரத்துவ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படுத்திக்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ல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ைய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தந்த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்த்த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ிக்கின்றன.</w:t>
      </w:r>
    </w:p>
    <w:p w:rsidR="00A1568F" w:rsidRPr="00D20A0F" w:rsidRDefault="006F1562" w:rsidP="00D20A0F">
      <w:pPr>
        <w:pStyle w:val="Headline"/>
        <w:spacing w:after="240"/>
        <w:rPr>
          <w:sz w:val="36"/>
          <w:szCs w:val="36"/>
        </w:rPr>
      </w:pPr>
      <w:r w:rsidRPr="00D20A0F">
        <w:rPr>
          <w:rFonts w:ascii="Latha" w:hAnsi="Latha" w:cs="Latha"/>
          <w:sz w:val="36"/>
          <w:szCs w:val="36"/>
          <w:cs/>
          <w:lang w:bidi="ta-IN"/>
        </w:rPr>
        <w:t>எனது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வந்தனம்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ர்னால்ட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ஜ்வீக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ஹைபா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ர்மெல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லை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ாலதீனம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ையில்ல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கைப்ப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வேண்டும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ாய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ச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காருண்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லவ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ப்பட்ட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க்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ோவேக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ர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க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ர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ர்ஜ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னென்ற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ுதல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ப்பே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ைப்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ற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ற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ள்ளியி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ப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ெண்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மாகுமென்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த்தார்கள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ன்ற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ஹிம்ஸ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ல்டா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ோபோ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ும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ழ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ுப்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கள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சரித்துத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சமுதாய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மை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யுடை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ன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வ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ண்டௌ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ஸீட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ர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ஷா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ட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ஸி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்1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ஷ்டானத்திற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வ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ை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ிருக்கின்ற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மரணத்தை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யடைந்திருக்கிறார்கள்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ஒஸீட்கி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ன்பவர்</w:t>
      </w:r>
      <w:r w:rsidRPr="00D20A0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ொலையாள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ண்டுக்கிரையாவத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ஷ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கத்திற்கிரையா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ாரண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்தெனாவ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லியில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ட்டியோட்ட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ண்டிய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டைந்த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லை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க்குவமடை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ப்பட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ு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க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பரீ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ாட்டமெ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ப்பட்ச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ங்கிகான்2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க்கப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ந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ோ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ளர்ச்சியடை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கூட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ள்ள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ம்முராபி3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ஸபொடோம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ய்ய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து.</w:t>
      </w:r>
    </w:p>
    <w:p w:rsidR="00D20A0F" w:rsidRDefault="006F1562" w:rsidP="00293715">
      <w:pPr>
        <w:pStyle w:val="Bodytext"/>
        <w:spacing w:after="240"/>
        <w:ind w:firstLine="720"/>
        <w:rPr>
          <w:rFonts w:ascii="Latha" w:hAnsi="Latha" w:cs="Latha"/>
          <w:color w:val="auto"/>
          <w:sz w:val="24"/>
          <w:szCs w:val="24"/>
          <w:cs/>
          <w:lang w:bidi="ta-IN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கைய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யாக்கியானங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ன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ார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லை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.</w:t>
      </w:r>
      <w:r w:rsidR="00A1568F" w:rsidRPr="00D20A0F">
        <w:rPr>
          <w:color w:val="auto"/>
          <w:spacing w:val="-20"/>
          <w:sz w:val="24"/>
          <w:szCs w:val="24"/>
        </w:rPr>
        <w:t xml:space="preserve"> 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ப்பொழுது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ாம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ய்யவேண்டியது</w:t>
      </w:r>
      <w:r w:rsidRPr="00D20A0F">
        <w:rPr>
          <w:rFonts w:ascii="Latha" w:hAnsi="Latha" w:cs="Latha"/>
          <w:color w:val="auto"/>
          <w:spacing w:val="-20"/>
          <w:sz w:val="24"/>
          <w:szCs w:val="24"/>
          <w:lang w:bidi="ta-IN"/>
        </w:rPr>
        <w:t>,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ாந்தியடிகள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ிறாரென்பதற்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வழி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-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ேயர்கள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டிருக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பதற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்-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ங்கள்-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தன்ம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ரியா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ுவ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வ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ி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க்கத்தோ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ூர்வ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ிய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வ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கிறோ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ே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யமாகிவிட்டதற்கறிகுற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ற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4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மன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ம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ாகரி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ம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ிச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க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ெ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வ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ங்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ங்க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பர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ஹீனர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ப்படு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யு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க்கப்படு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ல்லரச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ாவ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ம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ோ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?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சீனியாவ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ா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மான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டிகு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ீ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றிவ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கர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ிய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ப்பா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னெட்ட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ொன்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யடை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த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ிறத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ர்த்த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பி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ாத்கா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ித்துவி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்திரத்திற்கப்பாற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ர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த்துகிறோ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தற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வத்த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ன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எங்களுடைய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தலைமுறையைப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பரிசுத்தப்படுத்தியதற்காகவும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வருக்கு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ந்தனஞ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செலுத்துகிறோம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வென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ற்றா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ரோ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ாந்த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ந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குதியுடைய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னைத்ததுதான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ாதிகாரிகள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ன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்லர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வத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ினுடைய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ட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்க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னை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</w:p>
    <w:p w:rsidR="00D20A0F" w:rsidRDefault="00D20A0F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EB6D90" w:rsidRDefault="006F1562" w:rsidP="00D20A0F">
      <w:pPr>
        <w:pStyle w:val="Bodytext"/>
        <w:spacing w:after="240"/>
        <w:ind w:firstLine="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னுடைய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ாபங்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தைக்காட்ட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ரி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வற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ன்பற்றுவ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்ல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ப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ய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்ப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கள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ங்க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ா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லிப்ப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ாம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ஷ்யர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ப்ப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றுதியாகக்கொள்ளலாம்.</w:t>
      </w:r>
    </w:p>
    <w:p w:rsidR="00A1568F" w:rsidRPr="00EB6D90" w:rsidRDefault="006F1562" w:rsidP="00293715">
      <w:pPr>
        <w:pStyle w:val="subhead"/>
        <w:spacing w:after="240"/>
        <w:jc w:val="both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20A0F" w:rsidRDefault="006F1562" w:rsidP="00D20A0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20A0F">
        <w:rPr>
          <w:rFonts w:ascii="Latha" w:hAnsi="Latha" w:cs="Latha"/>
          <w:sz w:val="36"/>
          <w:szCs w:val="36"/>
          <w:cs/>
          <w:lang w:bidi="ta-IN"/>
        </w:rPr>
        <w:t>மஹா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தியாகி</w:t>
      </w:r>
    </w:p>
    <w:p w:rsidR="00B53FA7" w:rsidRPr="00EB6D90" w:rsidRDefault="00B53FA7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மகாகனம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வைகவுண்ட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ஹாலிபாக்ஸ்</w:t>
      </w:r>
      <w:r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</w:rPr>
        <w:t>எம்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ஏ</w:t>
      </w:r>
      <w:r w:rsidRPr="00EB6D90">
        <w:rPr>
          <w:sz w:val="24"/>
          <w:szCs w:val="24"/>
        </w:rPr>
        <w:t>.,</w:t>
      </w:r>
      <w:r w:rsidRPr="00EB6D90">
        <w:rPr>
          <w:rFonts w:ascii="Latha" w:hAnsi="Latha" w:cs="Latha"/>
          <w:sz w:val="24"/>
          <w:szCs w:val="24"/>
        </w:rPr>
        <w:t>ட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சி</w:t>
      </w:r>
      <w:r w:rsidRPr="00EB6D90">
        <w:rPr>
          <w:sz w:val="24"/>
          <w:szCs w:val="24"/>
        </w:rPr>
        <w:t>.</w:t>
      </w:r>
      <w:r w:rsidRPr="00EB6D90">
        <w:rPr>
          <w:rFonts w:ascii="Latha" w:hAnsi="Latha" w:cs="Latha"/>
          <w:sz w:val="24"/>
          <w:szCs w:val="24"/>
        </w:rPr>
        <w:t>எல்</w:t>
      </w:r>
      <w:r w:rsidRPr="00EB6D90">
        <w:rPr>
          <w:sz w:val="24"/>
          <w:szCs w:val="24"/>
        </w:rPr>
        <w:t>.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ிரிட்டிஷ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அந்நிய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மந்திரி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லண்டன்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ா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ுஷ்ணன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ரித்த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ம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்த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கோ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ண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வல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க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ற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பற்ற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ள்ள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ன்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ும்புகிறவ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ப்ப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ுதிய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னுப்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வனாயிருக்கிற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மான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ங்கி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த்தையுடைய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ருக்கிற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னால்தா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தய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ன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ர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ழிய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ிரு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பகமிருக்கின்றன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போ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ளிர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ொழு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தில்லை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ில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நம்பிக்கை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வைத்திருக்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கிறாரோ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அந்த</w:t>
      </w:r>
      <w:r w:rsidR="00A1568F" w:rsidRPr="00D20A0F">
        <w:rPr>
          <w:color w:val="auto"/>
          <w:spacing w:val="-20"/>
          <w:sz w:val="24"/>
          <w:szCs w:val="24"/>
        </w:rPr>
        <w:t xml:space="preserve"> </w:t>
      </w:r>
      <w:r w:rsidRPr="00D20A0F">
        <w:rPr>
          <w:rFonts w:ascii="Latha" w:hAnsi="Latha" w:cs="Latha"/>
          <w:color w:val="auto"/>
          <w:spacing w:val="-20"/>
          <w:sz w:val="24"/>
          <w:szCs w:val="24"/>
          <w:cs/>
          <w:lang w:bidi="ta-IN"/>
        </w:rPr>
        <w:t>லட்சியத்திற்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மாயிருப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ாமலிரு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D20A0F" w:rsidRDefault="006F1562" w:rsidP="00D20A0F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D20A0F">
        <w:rPr>
          <w:rFonts w:ascii="Latha" w:hAnsi="Latha" w:cs="Latha"/>
          <w:sz w:val="36"/>
          <w:szCs w:val="36"/>
          <w:cs/>
          <w:lang w:bidi="ta-IN"/>
        </w:rPr>
        <w:t>ஜீவகாருண்ய</w:t>
      </w:r>
      <w:r w:rsidR="00A1568F" w:rsidRPr="00D20A0F">
        <w:rPr>
          <w:sz w:val="36"/>
          <w:szCs w:val="36"/>
        </w:rPr>
        <w:t xml:space="preserve"> </w:t>
      </w:r>
      <w:r w:rsidRPr="00D20A0F">
        <w:rPr>
          <w:rFonts w:ascii="Latha" w:hAnsi="Latha" w:cs="Latha"/>
          <w:sz w:val="36"/>
          <w:szCs w:val="36"/>
          <w:cs/>
          <w:lang w:bidi="ta-IN"/>
        </w:rPr>
        <w:t>சிந்தை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அப்டன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ங்க்ளேர்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ாஸதேனா</w:t>
      </w:r>
      <w:r w:rsidRPr="00EB6D90">
        <w:rPr>
          <w:rFonts w:ascii="Latha" w:hAnsi="Latha" w:cs="Latha"/>
          <w:sz w:val="24"/>
          <w:szCs w:val="24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காலிபோர்னியா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ன்ம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ற்ற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ருட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வ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ோஷமாய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ண்ண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ீக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பேர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ுக்கெதி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ப்பத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ங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ாயிருக்கு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திர்பார்க்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ா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ிட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சக்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ுண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ந்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லே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யா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D20A0F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ியவராயிருக்கிறார்.</w:t>
      </w:r>
    </w:p>
    <w:p w:rsidR="00A1568F" w:rsidRPr="00EB6D90" w:rsidRDefault="006F1562" w:rsidP="00D20A0F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177A99" w:rsidRDefault="006F1562" w:rsidP="00177A99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177A99">
        <w:rPr>
          <w:rFonts w:ascii="Latha" w:hAnsi="Latha" w:cs="Latha"/>
          <w:sz w:val="36"/>
          <w:szCs w:val="36"/>
          <w:cs/>
          <w:lang w:bidi="ta-IN"/>
        </w:rPr>
        <w:t>சமாதானத்திற்கு</w:t>
      </w:r>
      <w:r w:rsidR="00A1568F" w:rsidRPr="00177A99">
        <w:rPr>
          <w:sz w:val="36"/>
          <w:szCs w:val="36"/>
        </w:rPr>
        <w:t xml:space="preserve"> </w:t>
      </w:r>
      <w:r w:rsidRPr="00177A99">
        <w:rPr>
          <w:rFonts w:ascii="Latha" w:hAnsi="Latha" w:cs="Latha"/>
          <w:sz w:val="36"/>
          <w:szCs w:val="36"/>
          <w:cs/>
          <w:lang w:bidi="ta-IN"/>
        </w:rPr>
        <w:t>அடிகோலியவர்</w:t>
      </w:r>
    </w:p>
    <w:p w:rsidR="00A1568F" w:rsidRPr="00EB6D90" w:rsidRDefault="006F1562" w:rsidP="00177A99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ஆர்தர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ச்.</w:t>
      </w:r>
      <w:r w:rsidR="00A1568F" w:rsidRPr="00EB6D90">
        <w:rPr>
          <w:sz w:val="24"/>
          <w:szCs w:val="24"/>
        </w:rPr>
        <w:t xml:space="preserve"> </w:t>
      </w:r>
      <w:r w:rsidR="00CC24BE" w:rsidRPr="00EB6D90">
        <w:rPr>
          <w:rFonts w:ascii="Latha" w:hAnsi="Latha" w:cs="Latha"/>
          <w:sz w:val="24"/>
          <w:szCs w:val="24"/>
        </w:rPr>
        <w:t>காம்ப்டன்</w:t>
      </w:r>
      <w:r w:rsidR="00CC24BE" w:rsidRPr="00EB6D90">
        <w:rPr>
          <w:sz w:val="24"/>
          <w:szCs w:val="24"/>
        </w:rPr>
        <w:t xml:space="preserve">, </w:t>
      </w:r>
      <w:r w:rsidR="00CC24BE" w:rsidRPr="00EB6D90">
        <w:rPr>
          <w:rFonts w:ascii="Latha" w:hAnsi="Latha" w:cs="Latha"/>
          <w:sz w:val="24"/>
          <w:szCs w:val="24"/>
        </w:rPr>
        <w:t>பி</w:t>
      </w:r>
      <w:r w:rsidR="00CC24BE" w:rsidRPr="00EB6D90">
        <w:rPr>
          <w:sz w:val="24"/>
          <w:szCs w:val="24"/>
        </w:rPr>
        <w:t>.</w:t>
      </w:r>
      <w:r w:rsidR="00CC24BE" w:rsidRPr="00EB6D90">
        <w:rPr>
          <w:rFonts w:ascii="Latha" w:hAnsi="Latha" w:cs="Latha"/>
          <w:sz w:val="24"/>
          <w:szCs w:val="24"/>
        </w:rPr>
        <w:t>எச்</w:t>
      </w:r>
      <w:r w:rsidR="00CC24BE" w:rsidRPr="00EB6D90">
        <w:rPr>
          <w:sz w:val="24"/>
          <w:szCs w:val="24"/>
        </w:rPr>
        <w:t>.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ல்.எல்.டி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விஞ்ஞான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திர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ிகாகோ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தென்ப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கிற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ுத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ள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ய்க்குங்க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க்க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யப்படுத்த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றாயிருக்கு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ன்னண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்ன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ி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ர்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ிருக்கிற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டிப்பட்டத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ங்களுக்க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வ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ண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ர்க்கத்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்வள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யனுள்ளவையாயிருக்குமெ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ூபி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ய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தான்.</w:t>
      </w:r>
    </w:p>
    <w:p w:rsidR="00A1568F" w:rsidRPr="00EB6D90" w:rsidRDefault="006F1562" w:rsidP="00177A99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177A99" w:rsidRDefault="006F1562" w:rsidP="00177A99">
      <w:pPr>
        <w:pStyle w:val="Headline"/>
        <w:spacing w:after="240"/>
        <w:rPr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177A99">
        <w:rPr>
          <w:rFonts w:ascii="Latha" w:hAnsi="Latha" w:cs="Latha"/>
          <w:sz w:val="36"/>
          <w:szCs w:val="36"/>
          <w:cs/>
          <w:lang w:bidi="ta-IN"/>
        </w:rPr>
        <w:t>சத்தியம்</w:t>
      </w:r>
      <w:r w:rsidR="00A1568F" w:rsidRPr="00177A99">
        <w:rPr>
          <w:sz w:val="36"/>
          <w:szCs w:val="36"/>
        </w:rPr>
        <w:t xml:space="preserve"> </w:t>
      </w:r>
      <w:r w:rsidRPr="00177A99">
        <w:rPr>
          <w:rFonts w:ascii="Latha" w:hAnsi="Latha" w:cs="Latha"/>
          <w:sz w:val="36"/>
          <w:szCs w:val="36"/>
          <w:cs/>
          <w:lang w:bidi="ta-IN"/>
        </w:rPr>
        <w:t>என்றால்</w:t>
      </w:r>
      <w:r w:rsidR="00A1568F" w:rsidRPr="00177A99">
        <w:rPr>
          <w:sz w:val="36"/>
          <w:szCs w:val="36"/>
        </w:rPr>
        <w:t xml:space="preserve"> </w:t>
      </w:r>
      <w:r w:rsidRPr="00177A99">
        <w:rPr>
          <w:rFonts w:ascii="Latha" w:hAnsi="Latha" w:cs="Latha"/>
          <w:sz w:val="36"/>
          <w:szCs w:val="36"/>
          <w:cs/>
          <w:lang w:bidi="ta-IN"/>
        </w:rPr>
        <w:t>என்ன</w:t>
      </w:r>
      <w:r w:rsidRPr="00177A99">
        <w:rPr>
          <w:rFonts w:ascii="Latha" w:hAnsi="Latha" w:cs="Latha"/>
          <w:sz w:val="36"/>
          <w:szCs w:val="36"/>
          <w:lang w:bidi="ta-IN"/>
        </w:rPr>
        <w:t>?</w:t>
      </w:r>
    </w:p>
    <w:p w:rsidR="00A1568F" w:rsidRPr="00EB6D90" w:rsidRDefault="006F1562" w:rsidP="00177A99">
      <w:pPr>
        <w:pStyle w:val="subhead"/>
        <w:spacing w:after="240"/>
        <w:ind w:firstLine="0"/>
        <w:rPr>
          <w:sz w:val="24"/>
          <w:szCs w:val="24"/>
        </w:rPr>
      </w:pPr>
      <w:r w:rsidRPr="00EB6D90">
        <w:rPr>
          <w:rFonts w:ascii="Latha" w:hAnsi="Latha" w:cs="Latha"/>
          <w:sz w:val="24"/>
          <w:szCs w:val="24"/>
          <w:cs/>
          <w:lang w:bidi="ta-IN"/>
        </w:rPr>
        <w:t>ஜே.எச்.</w:t>
      </w:r>
      <w:r w:rsidR="00A1568F" w:rsidRPr="00EB6D90">
        <w:rPr>
          <w:sz w:val="24"/>
          <w:szCs w:val="24"/>
        </w:rPr>
        <w:t xml:space="preserve"> </w:t>
      </w:r>
      <w:r w:rsidR="00312B3B" w:rsidRPr="00EB6D90">
        <w:rPr>
          <w:rFonts w:ascii="Latha" w:hAnsi="Latha" w:cs="Latha"/>
          <w:sz w:val="24"/>
          <w:szCs w:val="24"/>
        </w:rPr>
        <w:t>மூர்ஹெட்</w:t>
      </w:r>
      <w:r w:rsidR="00312B3B" w:rsidRPr="00EB6D90">
        <w:rPr>
          <w:sz w:val="24"/>
          <w:szCs w:val="24"/>
        </w:rPr>
        <w:t xml:space="preserve">, </w:t>
      </w:r>
      <w:r w:rsidR="00312B3B" w:rsidRPr="00EB6D90">
        <w:rPr>
          <w:rFonts w:ascii="Latha" w:hAnsi="Latha" w:cs="Latha"/>
          <w:sz w:val="24"/>
          <w:szCs w:val="24"/>
        </w:rPr>
        <w:t>எப்</w:t>
      </w:r>
      <w:r w:rsidR="00312B3B" w:rsidRPr="00EB6D90">
        <w:rPr>
          <w:sz w:val="24"/>
          <w:szCs w:val="24"/>
        </w:rPr>
        <w:t>.</w:t>
      </w:r>
      <w:r w:rsidR="00312B3B" w:rsidRPr="00EB6D90">
        <w:rPr>
          <w:rFonts w:ascii="Latha" w:hAnsi="Latha" w:cs="Latha"/>
          <w:sz w:val="24"/>
          <w:szCs w:val="24"/>
        </w:rPr>
        <w:t>பி</w:t>
      </w:r>
      <w:r w:rsidR="00312B3B" w:rsidRPr="00EB6D90">
        <w:rPr>
          <w:sz w:val="24"/>
          <w:szCs w:val="24"/>
        </w:rPr>
        <w:t>.</w:t>
      </w:r>
      <w:r w:rsidR="00312B3B" w:rsidRPr="00EB6D90">
        <w:rPr>
          <w:rFonts w:ascii="Latha" w:hAnsi="Latha" w:cs="Latha"/>
          <w:sz w:val="24"/>
          <w:szCs w:val="24"/>
        </w:rPr>
        <w:t>ஏ</w:t>
      </w:r>
      <w:r w:rsidR="00312B3B" w:rsidRPr="00EB6D90">
        <w:rPr>
          <w:sz w:val="24"/>
          <w:szCs w:val="24"/>
        </w:rPr>
        <w:t xml:space="preserve">.,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எல்.எல்.டி.</w:t>
      </w:r>
      <w:r w:rsidR="00A1568F" w:rsidRPr="00EB6D90">
        <w:rPr>
          <w:sz w:val="24"/>
          <w:szCs w:val="24"/>
        </w:rPr>
        <w:br/>
      </w:r>
      <w:r w:rsidRPr="00EB6D90">
        <w:rPr>
          <w:rFonts w:ascii="Latha" w:hAnsi="Latha" w:cs="Latha"/>
          <w:sz w:val="24"/>
          <w:szCs w:val="24"/>
        </w:rPr>
        <w:t>(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தத்துவ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ாதிர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sz w:val="24"/>
          <w:szCs w:val="24"/>
          <w:lang w:bidi="ta-IN"/>
        </w:rPr>
        <w:t>,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பர்மிங்ஹாம்</w:t>
      </w:r>
      <w:r w:rsidR="00A1568F" w:rsidRPr="00EB6D90">
        <w:rPr>
          <w:sz w:val="24"/>
          <w:szCs w:val="24"/>
        </w:rPr>
        <w:t xml:space="preserve"> </w:t>
      </w:r>
      <w:r w:rsidRPr="00EB6D90">
        <w:rPr>
          <w:rFonts w:ascii="Latha" w:hAnsi="Latha" w:cs="Latha"/>
          <w:sz w:val="24"/>
          <w:szCs w:val="24"/>
          <w:cs/>
          <w:lang w:bidi="ta-IN"/>
        </w:rPr>
        <w:t>சர்வகலாசாலை)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காச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டுபண்ண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ப்ப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-ஒரு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ிகளேயாயினும்-எழுதக்கூட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்கி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ுஷ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மக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ட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காதிப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ை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ிருக்கிற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ர்</w:t>
      </w:r>
      <w:r w:rsidR="00177A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ாயி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ா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்லாத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க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ியிருக்கிற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மெய்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ோலந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ண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க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தி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தென்பதை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ீ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பு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டியுமென்ப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ல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ன்புற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ப்பார்க்கிற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யத்த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னி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ப்ப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ீ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ுத்த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ிறார்கள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யற்சி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விர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ற்று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றம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்றொ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ா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ழைக்கிற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ற்றையும்வி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ங்களுக்கெல்ல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டிப்படைய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மிருக்கிற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ி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்ம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ங்கள்தா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்த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வத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ுத்தப்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ப்பிரம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ஐ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ர்பாக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வேப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கிருஷ்ண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ீப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ந்நியாச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கிருஷ்ண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முகப்படு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ு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த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க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த்தோ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்ம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ட்ட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ல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த்த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ப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ரமமாயிருக்கிறத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றிப்பிட்ட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தாகிருஷ்ண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லளிக்கைய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177A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ம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ைத்தபோ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்த்தர்கள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யோகித்</w:t>
      </w:r>
      <w:r w:rsidR="00177A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ருக்கிறார்கள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ீ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கொண்ட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த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ுத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ினா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ு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ோட்பாடு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றியத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ன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ாட்டினார்கள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சொ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வித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ிப்பிரா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காரண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ென்ன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ண்ட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வை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த்திலிரு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ருக்க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ே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ுகொண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து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ப்பட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ண்டிருக்கிறோ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வில்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த்திற்குள்ளே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ல்லிக்கொண்டேன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்தியாச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ர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ளாமலில்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ன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ட்சியம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விட்டார்களென்று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ுதினேன்.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தம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ொன்னபோத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்ம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ராசிகளிட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ண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ொழுகுவ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ூல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த்தைப்பற்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ள்</w:t>
      </w:r>
      <w:r w:rsidR="00177A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ோமெ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ச்சயம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னிதன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ச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ரு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ைத்த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வனொருவ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ேசிக்கிறான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ன்த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ர்த்திக்கிற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ப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கம்.</w:t>
      </w:r>
    </w:p>
    <w:p w:rsidR="00A1568F" w:rsidRPr="00EB6D90" w:rsidRDefault="006F1562" w:rsidP="00177A99">
      <w:pPr>
        <w:pStyle w:val="subhead"/>
        <w:spacing w:after="240"/>
        <w:rPr>
          <w:b/>
          <w:bCs/>
          <w:sz w:val="24"/>
          <w:szCs w:val="24"/>
        </w:rPr>
      </w:pP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  <w:r w:rsidR="00A1568F" w:rsidRPr="00EB6D90">
        <w:rPr>
          <w:b/>
          <w:bCs/>
          <w:sz w:val="24"/>
          <w:szCs w:val="24"/>
        </w:rPr>
        <w:t xml:space="preserve"> </w:t>
      </w:r>
      <w:r w:rsidRPr="00EB6D90">
        <w:rPr>
          <w:rFonts w:ascii="Latha" w:hAnsi="Latha" w:cs="Latha"/>
          <w:b/>
          <w:bCs/>
          <w:sz w:val="24"/>
          <w:szCs w:val="24"/>
        </w:rPr>
        <w:t>*</w:t>
      </w:r>
    </w:p>
    <w:p w:rsidR="00A1568F" w:rsidRPr="00177A99" w:rsidRDefault="006F1562" w:rsidP="00177A99">
      <w:pPr>
        <w:pStyle w:val="Headline"/>
        <w:spacing w:after="240"/>
        <w:ind w:firstLine="720"/>
        <w:rPr>
          <w:b/>
          <w:bCs/>
          <w:sz w:val="36"/>
          <w:szCs w:val="36"/>
        </w:rPr>
      </w:pPr>
      <w:r w:rsidRPr="00EB6D90">
        <w:rPr>
          <w:rFonts w:ascii="Latha" w:hAnsi="Latha" w:cs="Latha"/>
          <w:sz w:val="24"/>
          <w:szCs w:val="24"/>
        </w:rPr>
        <w:br w:type="column"/>
      </w:r>
      <w:r w:rsidRPr="00177A99">
        <w:rPr>
          <w:rFonts w:ascii="Latha" w:hAnsi="Latha" w:cs="Latha"/>
          <w:sz w:val="36"/>
          <w:szCs w:val="36"/>
          <w:cs/>
          <w:lang w:bidi="ta-IN"/>
        </w:rPr>
        <w:t>கட்டுரை</w:t>
      </w:r>
      <w:r w:rsidR="00A1568F" w:rsidRPr="00177A99">
        <w:rPr>
          <w:sz w:val="36"/>
          <w:szCs w:val="36"/>
        </w:rPr>
        <w:t xml:space="preserve"> </w:t>
      </w:r>
      <w:r w:rsidRPr="00177A99">
        <w:rPr>
          <w:rFonts w:ascii="Latha" w:hAnsi="Latha" w:cs="Latha"/>
          <w:sz w:val="36"/>
          <w:szCs w:val="36"/>
          <w:cs/>
          <w:lang w:bidi="ta-IN"/>
        </w:rPr>
        <w:t>எழுதினவர்களைப்</w:t>
      </w:r>
      <w:r w:rsidR="00A1568F" w:rsidRPr="00177A99">
        <w:rPr>
          <w:sz w:val="36"/>
          <w:szCs w:val="36"/>
        </w:rPr>
        <w:t xml:space="preserve"> </w:t>
      </w:r>
      <w:r w:rsidRPr="00177A99">
        <w:rPr>
          <w:rFonts w:ascii="Latha" w:hAnsi="Latha" w:cs="Latha"/>
          <w:sz w:val="36"/>
          <w:szCs w:val="36"/>
          <w:cs/>
          <w:lang w:bidi="ta-IN"/>
        </w:rPr>
        <w:t>பற்றி..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  <w:rPr>
          <w:b/>
        </w:rPr>
      </w:pPr>
      <w:r w:rsidRPr="00177A99">
        <w:rPr>
          <w:rFonts w:ascii="Latha" w:hAnsi="Latha" w:cs="Latha"/>
          <w:b/>
          <w:cs/>
          <w:lang w:bidi="ta-IN"/>
        </w:rPr>
        <w:t>ஸர்</w:t>
      </w:r>
      <w:r w:rsidR="00A1568F" w:rsidRPr="00177A99">
        <w:rPr>
          <w:b/>
        </w:rPr>
        <w:t xml:space="preserve"> </w:t>
      </w:r>
      <w:r w:rsidRPr="00177A99">
        <w:rPr>
          <w:rFonts w:ascii="Latha" w:hAnsi="Latha" w:cs="Latha"/>
          <w:b/>
          <w:cs/>
          <w:lang w:bidi="ta-IN"/>
        </w:rPr>
        <w:t>எ.</w:t>
      </w:r>
      <w:r w:rsidR="00A1568F" w:rsidRPr="00177A99">
        <w:rPr>
          <w:b/>
        </w:rPr>
        <w:t xml:space="preserve"> </w:t>
      </w:r>
      <w:r w:rsidRPr="00177A99">
        <w:rPr>
          <w:rFonts w:ascii="Latha" w:hAnsi="Latha" w:cs="Latha"/>
          <w:b/>
          <w:cs/>
          <w:lang w:bidi="ta-IN"/>
        </w:rPr>
        <w:t>ராதா</w:t>
      </w:r>
      <w:r w:rsidR="00A1568F" w:rsidRPr="00177A99">
        <w:rPr>
          <w:b/>
        </w:rPr>
        <w:t xml:space="preserve"> </w:t>
      </w:r>
      <w:r w:rsidRPr="00177A99">
        <w:rPr>
          <w:rFonts w:ascii="Latha" w:hAnsi="Latha" w:cs="Latha"/>
          <w:b/>
          <w:cs/>
          <w:lang w:bidi="ta-IN"/>
        </w:rPr>
        <w:t>கிருஷ்ண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சூ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ல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ந்தி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ட்சக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ட்சக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ர்ம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ளக்க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னா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ரசு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ஹோரே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ஜி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அலெக்ஸாந்த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ீய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ன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ார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சி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ப்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ஆண்ட்ரூ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ல்ல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ீப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ீந்தரந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ூரி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</w:t>
      </w:r>
      <w:r w:rsidR="00177A99">
        <w:rPr>
          <w:rFonts w:ascii="Latha" w:hAnsi="Latha" w:cs="Latha"/>
          <w:color w:val="auto"/>
          <w:sz w:val="24"/>
          <w:szCs w:val="24"/>
          <w:cs/>
          <w:lang w:bidi="ta-IN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ை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ர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ழை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ீண்டாச்சாதியா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யர்வுக்காவ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ர்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லனுக்க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ாகிவிட்ட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ஜி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அருண்டேல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ண்டி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ாசிரிய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ற்பன்ன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17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ளர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க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ன்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சண்ட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சாபி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ெழுதியிருக்கிற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வி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அஜரப்பா</w:t>
      </w:r>
      <w:r w:rsidR="00A1568F" w:rsidRPr="00177A99">
        <w:t xml:space="preserve"> 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ஷன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க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ோர்ன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ஷப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ூ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திக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ல்வாக்குண்டு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எர்னட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பார்க்க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ம்பிரிட்ஜ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ங்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க்கிற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லாரென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பின்ய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ஞ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ஸ்ரீமதி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பியர்ல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பக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ி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லமைக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ப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டைத்திருக்கிறது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ஆனந்தா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கே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குமாரசாம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ங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ச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்தம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த்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றுப்ப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க்கிறார்.</w:t>
      </w:r>
    </w:p>
    <w:p w:rsidR="00A1568F" w:rsidRPr="00177A99" w:rsidRDefault="00A1568F" w:rsidP="00177A99">
      <w:pPr>
        <w:pStyle w:val="subhead"/>
        <w:spacing w:after="240"/>
        <w:ind w:firstLine="0"/>
        <w:jc w:val="both"/>
      </w:pPr>
      <w:r w:rsidRPr="00177A99">
        <w:t xml:space="preserve"> </w:t>
      </w:r>
      <w:r w:rsidR="006F1562" w:rsidRPr="00177A99">
        <w:rPr>
          <w:rFonts w:ascii="Latha" w:hAnsi="Latha" w:cs="Latha"/>
          <w:cs/>
          <w:lang w:bidi="ta-IN"/>
        </w:rPr>
        <w:t>லயனல்</w:t>
      </w:r>
      <w:r w:rsidRPr="00177A99">
        <w:t xml:space="preserve"> </w:t>
      </w:r>
      <w:r w:rsidR="006F1562" w:rsidRPr="00177A99">
        <w:rPr>
          <w:rFonts w:ascii="Latha" w:hAnsi="Latha" w:cs="Latha"/>
          <w:cs/>
          <w:lang w:bidi="ta-IN"/>
        </w:rPr>
        <w:t>கர்ட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ியோகதராய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ு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பி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ட்ட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ட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ட்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வ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பகவான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தா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மொழ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சீக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ர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ற்ற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்தம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ழ்க்க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டையவ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ஆல்பர்ட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ஈன்டீ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ி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தர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ியா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ட்ல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திக்கத்திற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ாட்ட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ேற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டியேற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தாவ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ாய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ற்றப்படுகிறவ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ரிச்சர்ட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பி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க்ரேக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்கீ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5-26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ர்மத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ு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ங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்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த்த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ரிவ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கெரால்ட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ஹெர்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ிருக்கிறா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கார்ல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ஹீத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்வேக்க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டீபன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ஹாப்ஹவு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த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ற்க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ஷ்ட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பவ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ிப்ப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ச்ச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ூ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ரிந்தவர்.</w:t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டப்ளியூ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ர்னட்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ஹாக்கிங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ர்வ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காசிரியர்.</w:t>
      </w:r>
    </w:p>
    <w:p w:rsidR="00177A99" w:rsidRDefault="00177A99">
      <w:pPr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A1568F" w:rsidRPr="00177A99" w:rsidRDefault="006F1562" w:rsidP="00177A99">
      <w:pPr>
        <w:pStyle w:val="subhead"/>
        <w:spacing w:after="240"/>
        <w:ind w:firstLine="0"/>
        <w:jc w:val="both"/>
      </w:pPr>
      <w:r w:rsidRPr="00177A99">
        <w:rPr>
          <w:rFonts w:ascii="Latha" w:hAnsi="Latha" w:cs="Latha"/>
          <w:cs/>
          <w:lang w:bidi="ta-IN"/>
        </w:rPr>
        <w:t>ஆர்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எப்.</w:t>
      </w:r>
      <w:r w:rsidR="00A1568F" w:rsidRPr="00177A99">
        <w:t xml:space="preserve"> </w:t>
      </w:r>
      <w:r w:rsidRPr="00177A99">
        <w:rPr>
          <w:rFonts w:ascii="Latha" w:hAnsi="Latha" w:cs="Latha"/>
          <w:cs/>
          <w:lang w:bidi="ta-IN"/>
        </w:rPr>
        <w:t>ஹோர்ன்லே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வாட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ாத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த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ஜான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எச்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ஹாப்மேய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ிருக்கிற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ய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காலமிருந்த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வாட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ட்சக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லாரென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ஹவுமா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க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ஜான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எ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ஹாய்லண்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கபு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ாசிரியர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துந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ஸர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ிர்ஸா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எம்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இமெயில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ைசூ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ைதராப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த்த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வ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த்த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சி.இ.எம்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ஜோ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க்பெ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ெழுதியிருக்கிறா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ரூப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எம்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ஜோ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ல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ெண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்ரஸெண்ட்ட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ப்ப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</w:p>
    <w:p w:rsidR="00F642B7" w:rsidRDefault="00F642B7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எ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பெர்ரீடேல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கீத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ின்பர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கிருதபண்டித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ண்டிதராகவ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ம்ராஜ்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ுரவிக்கப்படுகிற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கவுண்ட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ஹெர்மான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கெய்ஸர்லிங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ிய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ார்ம்டா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ஞான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ழ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ள்ளிக்கூட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வரு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ா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ஜார்ஜ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லான்பர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ழிற்க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வரு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ினர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ை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ௌரவ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ார்கள்.</w:t>
      </w:r>
    </w:p>
    <w:p w:rsidR="00A1568F" w:rsidRPr="00F642B7" w:rsidRDefault="006F1562" w:rsidP="00F642B7">
      <w:pPr>
        <w:pStyle w:val="subhead1"/>
        <w:spacing w:after="240"/>
        <w:ind w:firstLine="0"/>
        <w:jc w:val="both"/>
        <w:rPr>
          <w:sz w:val="28"/>
          <w:szCs w:val="28"/>
        </w:rPr>
      </w:pPr>
      <w:r w:rsidRPr="00F642B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1568F" w:rsidRPr="00F642B7">
        <w:rPr>
          <w:sz w:val="28"/>
          <w:szCs w:val="28"/>
        </w:rPr>
        <w:t xml:space="preserve"> </w:t>
      </w:r>
      <w:r w:rsidRPr="00F642B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="00A1568F" w:rsidRPr="00F642B7">
        <w:rPr>
          <w:sz w:val="28"/>
          <w:szCs w:val="28"/>
        </w:rPr>
        <w:t xml:space="preserve"> </w:t>
      </w:r>
      <w:r w:rsidRPr="00F642B7">
        <w:rPr>
          <w:rFonts w:ascii="Latha" w:hAnsi="Latha" w:cs="Latha"/>
          <w:sz w:val="28"/>
          <w:szCs w:val="28"/>
          <w:cs/>
          <w:lang w:bidi="ta-IN"/>
        </w:rPr>
        <w:t>முர்ரே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</w:p>
    <w:p w:rsidR="00A1568F" w:rsidRPr="00F642B7" w:rsidRDefault="006F1562" w:rsidP="00F642B7">
      <w:pPr>
        <w:pStyle w:val="subhead1"/>
        <w:spacing w:after="240"/>
        <w:ind w:firstLine="0"/>
        <w:jc w:val="both"/>
        <w:rPr>
          <w:sz w:val="28"/>
          <w:szCs w:val="28"/>
        </w:rPr>
      </w:pPr>
      <w:r w:rsidRPr="00F642B7">
        <w:rPr>
          <w:rFonts w:ascii="Latha" w:hAnsi="Latha" w:cs="Latha"/>
          <w:sz w:val="28"/>
          <w:szCs w:val="28"/>
          <w:cs/>
          <w:lang w:bidi="ta-IN"/>
        </w:rPr>
        <w:t>டான்</w:t>
      </w:r>
      <w:r w:rsidR="00A1568F" w:rsidRPr="00F642B7">
        <w:rPr>
          <w:sz w:val="28"/>
          <w:szCs w:val="28"/>
        </w:rPr>
        <w:t xml:space="preserve"> </w:t>
      </w:r>
      <w:r w:rsidRPr="00F642B7">
        <w:rPr>
          <w:rFonts w:ascii="Latha" w:hAnsi="Latha" w:cs="Latha"/>
          <w:sz w:val="28"/>
          <w:szCs w:val="28"/>
          <w:cs/>
          <w:lang w:bidi="ta-IN"/>
        </w:rPr>
        <w:t>ஸால்வடோர்</w:t>
      </w:r>
      <w:r w:rsidR="00A1568F" w:rsidRPr="00F642B7">
        <w:rPr>
          <w:sz w:val="28"/>
          <w:szCs w:val="28"/>
        </w:rPr>
        <w:t xml:space="preserve"> </w:t>
      </w:r>
      <w:r w:rsidRPr="00F642B7">
        <w:rPr>
          <w:rFonts w:ascii="Latha" w:hAnsi="Latha" w:cs="Latha"/>
          <w:sz w:val="28"/>
          <w:szCs w:val="28"/>
          <w:cs/>
          <w:lang w:bidi="ta-IN"/>
        </w:rPr>
        <w:t>டி.</w:t>
      </w:r>
      <w:r w:rsidR="00A1568F" w:rsidRPr="00F642B7">
        <w:rPr>
          <w:sz w:val="28"/>
          <w:szCs w:val="28"/>
        </w:rPr>
        <w:t xml:space="preserve"> </w:t>
      </w:r>
      <w:r w:rsidRPr="00F642B7">
        <w:rPr>
          <w:rFonts w:ascii="Latha" w:hAnsi="Latha" w:cs="Latha"/>
          <w:sz w:val="28"/>
          <w:szCs w:val="28"/>
          <w:cs/>
          <w:lang w:bidi="ta-IN"/>
        </w:rPr>
        <w:t>மடாரியாகா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ற்ப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ான்ச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ன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யிருந்த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குமாரி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எத்தெல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ான்னி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ாசிரியை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தேர்ந்த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ண்டு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டாக்டர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ேரியா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ாண்டிஸோர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த்தா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த்த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்மையா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ுழந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ளுக்க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ி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திதா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டி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டைந்த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து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ஆர்தல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ூ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ங்கிலாந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களாக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ை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ய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ானிக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ய்ல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ூ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்செட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ர்ட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ைகள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ுருக்க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ல்பேன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ஷி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ுஷ்யா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ுபர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ேல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்த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கத்த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ே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ிருக்கி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கில்பர்ட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ுர்ரே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போ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ேதாவ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ே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த்திருக்கிறா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யோனே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நோகுச்ச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மான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ப்பான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வியங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லவற்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ஷ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ொழ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யர்த்திருக்கிறா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பி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பட்டாபி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சீதாராமையா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வாதி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ம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ூட்டுற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னங்கள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வர்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குமாரி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மாட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டி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பெட்ர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ாசிரியை.</w:t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எச்.எ.எல்.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போலக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ரிட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ைபெற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த்தியாகிர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சென்றவர்.</w:t>
      </w:r>
    </w:p>
    <w:p w:rsidR="00F642B7" w:rsidRDefault="00F642B7">
      <w:pPr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cs/>
          <w:lang w:bidi="ta-IN"/>
        </w:rPr>
        <w:br w:type="page"/>
      </w:r>
    </w:p>
    <w:p w:rsidR="00A1568F" w:rsidRPr="00F642B7" w:rsidRDefault="006F1562" w:rsidP="00F642B7">
      <w:pPr>
        <w:pStyle w:val="subhead"/>
        <w:spacing w:after="240"/>
        <w:ind w:firstLine="0"/>
        <w:jc w:val="both"/>
      </w:pPr>
      <w:r w:rsidRPr="00F642B7">
        <w:rPr>
          <w:rFonts w:ascii="Latha" w:hAnsi="Latha" w:cs="Latha"/>
          <w:cs/>
          <w:lang w:bidi="ta-IN"/>
        </w:rPr>
        <w:t>லெவெலின்</w:t>
      </w:r>
      <w:r w:rsidR="00A1568F" w:rsidRPr="00F642B7">
        <w:t xml:space="preserve"> </w:t>
      </w:r>
      <w:r w:rsidRPr="00F642B7">
        <w:rPr>
          <w:rFonts w:ascii="Latha" w:hAnsi="Latha" w:cs="Latha"/>
          <w:cs/>
          <w:lang w:bidi="ta-IN"/>
        </w:rPr>
        <w:t>பவ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ாசிரிய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ட்ஜர்லாந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எம்.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குவோதை-சி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41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ப்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யமன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ஸர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அப்துல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காதல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ஞ்சா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ாண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ட்டையாட்சி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ீ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ைக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சபை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ற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சப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அங்கத்தின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ராஜேந்திர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பிரஸாத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ீ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ங்க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ரறிஞ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யாக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த்துழை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யக்கத்திலீடுபட்ட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மு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ிர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46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டம்)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ைக்கா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ணவ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்ண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ப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ரந்தர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;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னாதிபதி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ரெஜினால்ட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ரெயினால்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பேதவா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ுண்ண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டுரை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9-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றுப்பியக்க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டங்க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ிறம்ப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ுவ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</w:p>
    <w:p w:rsidR="00A1568F" w:rsidRPr="00FA7EDF" w:rsidRDefault="006F1562" w:rsidP="00FA7EDF">
      <w:pPr>
        <w:pStyle w:val="subhead"/>
        <w:spacing w:after="240"/>
        <w:ind w:hanging="90"/>
        <w:jc w:val="both"/>
      </w:pPr>
      <w:r w:rsidRPr="00FA7EDF">
        <w:rPr>
          <w:rFonts w:ascii="Latha" w:hAnsi="Latha" w:cs="Latha"/>
          <w:cs/>
          <w:lang w:bidi="ta-IN"/>
        </w:rPr>
        <w:t>ரோமெய்ன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ரோலந்து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ெஞ்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க்கியத்திற்க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ப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ந்தியடிகள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மகிருஷ்ண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ேகானந்த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ோரை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ற்றி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ெழுதியிருக்கிறா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குமாரி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மாட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ராய்ட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ண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ட்ட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டெம்பி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தாகோயி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தவ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பதேசகர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ுதாய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ொண்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த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ஈடுபட்ட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லார்ட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சாமியல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ிபர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ய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ர்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ந்தர்ப்ப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க்கியம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வ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கித்த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ஜய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ல்ல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ட்சி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்களைய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ண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ேசியிருக்கிறா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லார்ட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ஸாங்கே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த்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35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ா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ன்ஸல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்வித்துற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ட்டமேஜ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டி.எ.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சர்மா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டென்ச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ன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ச்சையப்ப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லைவராயிருந்த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ஸ்ரீமதி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கிளேர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ஷெரிட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்ப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ை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ஜே.சி.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ம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தந்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ென்னாப்பி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ூன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யாயிருந்த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ரவீந்தரநாத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தாகூ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ம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க்க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கழ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ட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ுவபார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க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ப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எட்வர்ட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தாம்ப்ஸ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வீந்திரந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ூர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வ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த்த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ஓ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ங்கி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றிஞ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ந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கேதன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ிதுகால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ச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ந்த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ஸ்ரீமதி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ஸோபியா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வாடியா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ாதானவாதிகளில்ஒரு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ம்பா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ாகும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ிய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த்திரிகைய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ம்பித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கிறா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பிஷப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பா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வெட்கா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ம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ா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லட்சியங்களில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முடையவர்.</w:t>
      </w:r>
    </w:p>
    <w:p w:rsidR="00A1568F" w:rsidRPr="00FA7EDF" w:rsidRDefault="00A1568F" w:rsidP="00FA7EDF">
      <w:pPr>
        <w:pStyle w:val="subhead"/>
        <w:spacing w:after="240"/>
        <w:ind w:firstLine="0"/>
        <w:jc w:val="both"/>
      </w:pPr>
      <w:r w:rsidRPr="00FA7EDF">
        <w:t xml:space="preserve"> </w:t>
      </w:r>
      <w:r w:rsidR="006F1562" w:rsidRPr="00FA7EDF">
        <w:rPr>
          <w:rFonts w:ascii="Latha" w:hAnsi="Latha" w:cs="Latha"/>
          <w:cs/>
          <w:lang w:bidi="ta-IN"/>
        </w:rPr>
        <w:t>ஜாக்</w:t>
      </w:r>
      <w:r w:rsidRPr="00FA7EDF">
        <w:t xml:space="preserve"> </w:t>
      </w:r>
      <w:r w:rsidR="006F1562" w:rsidRPr="00FA7EDF">
        <w:rPr>
          <w:rFonts w:ascii="Latha" w:hAnsi="Latha" w:cs="Latha"/>
          <w:cs/>
          <w:lang w:bidi="ta-IN"/>
        </w:rPr>
        <w:t>சி</w:t>
      </w:r>
      <w:r w:rsidRPr="00FA7EDF">
        <w:t xml:space="preserve"> </w:t>
      </w:r>
      <w:r w:rsidR="006F1562" w:rsidRPr="00FA7EDF">
        <w:rPr>
          <w:rFonts w:ascii="Latha" w:hAnsi="Latha" w:cs="Latha"/>
          <w:cs/>
          <w:lang w:bidi="ta-IN"/>
        </w:rPr>
        <w:t>வின்லோ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ுன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றி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ஸேவ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ங்கத்தின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ோக்க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ுதாபமுடைய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எச்.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ஜி.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வு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ேம்பிரிட்ஜ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ீஸ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லேஜ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த்திராசிரிய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மிங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கரத்திலுள்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ட்ப்ரூ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டத்த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ாசிரம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பிக்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ட்டிருக்கிறது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்தியட்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ராயிருந்தவர்.</w:t>
      </w:r>
    </w:p>
    <w:p w:rsidR="00A1568F" w:rsidRPr="00FA7EDF" w:rsidRDefault="006F1562" w:rsidP="00FA7EDF">
      <w:pPr>
        <w:pStyle w:val="subhead"/>
        <w:spacing w:after="240"/>
        <w:ind w:firstLine="0"/>
        <w:jc w:val="both"/>
      </w:pPr>
      <w:r w:rsidRPr="00FA7EDF">
        <w:rPr>
          <w:rFonts w:ascii="Latha" w:hAnsi="Latha" w:cs="Latha"/>
          <w:cs/>
          <w:lang w:bidi="ta-IN"/>
        </w:rPr>
        <w:t>ஸர்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பிரான்சி</w:t>
      </w:r>
      <w:r w:rsidR="00A1568F" w:rsidRPr="00FA7EDF">
        <w:t xml:space="preserve"> </w:t>
      </w:r>
      <w:r w:rsidRPr="00FA7EDF">
        <w:rPr>
          <w:rFonts w:ascii="Latha" w:hAnsi="Latha" w:cs="Latha"/>
          <w:cs/>
          <w:lang w:bidi="ta-IN"/>
        </w:rPr>
        <w:t>யங்ஹபண்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ற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லா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ேவை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ஷ்மீர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ோ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தான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ெசிடெண்டாய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்த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ு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ுற்று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யாணஞ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ூகோள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டத்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ஹி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த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ிரந்த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யுடையவர்.</w:t>
      </w:r>
    </w:p>
    <w:p w:rsidR="00FA7EDF" w:rsidRDefault="00FA7EDF">
      <w:pPr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br w:type="page"/>
      </w:r>
    </w:p>
    <w:p w:rsidR="00A1568F" w:rsidRPr="006E6C15" w:rsidRDefault="006F1562" w:rsidP="006E6C15">
      <w:pPr>
        <w:pStyle w:val="subhead"/>
        <w:spacing w:after="240"/>
        <w:ind w:firstLine="0"/>
        <w:jc w:val="both"/>
      </w:pPr>
      <w:r w:rsidRPr="006E6C15">
        <w:rPr>
          <w:rFonts w:ascii="Latha" w:hAnsi="Latha" w:cs="Latha"/>
          <w:cs/>
          <w:lang w:bidi="ta-IN"/>
        </w:rPr>
        <w:t>ஸர்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ஆல்ப்ரெட்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ஜிம்மர்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க்போர்ட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ிந்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ய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வகாரங்களில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றப்பாக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ேச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ங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ஷயங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ர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</w:p>
    <w:p w:rsidR="00A1568F" w:rsidRPr="006E6C15" w:rsidRDefault="006F1562" w:rsidP="006E6C15">
      <w:pPr>
        <w:pStyle w:val="subhead"/>
        <w:spacing w:after="240"/>
        <w:ind w:firstLine="0"/>
        <w:jc w:val="both"/>
      </w:pPr>
      <w:r w:rsidRPr="006E6C15">
        <w:rPr>
          <w:rFonts w:ascii="Latha" w:hAnsi="Latha" w:cs="Latha"/>
          <w:cs/>
          <w:lang w:bidi="ta-IN"/>
        </w:rPr>
        <w:t>ஆர்னால்ட்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ஜ்வீக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ஜெர்ம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லாசிய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ென்ற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ுத்த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1929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ருஷ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ஒர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ெளியிட்ட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திலிருந்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க்க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உலக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சித்த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ஏற்பட்டது.</w:t>
      </w:r>
    </w:p>
    <w:p w:rsidR="00A1568F" w:rsidRPr="006E6C15" w:rsidRDefault="006F1562" w:rsidP="006E6C15">
      <w:pPr>
        <w:pStyle w:val="subhead"/>
        <w:spacing w:after="240"/>
        <w:ind w:firstLine="0"/>
        <w:jc w:val="both"/>
      </w:pPr>
      <w:r w:rsidRPr="006E6C15">
        <w:rPr>
          <w:rFonts w:ascii="Latha" w:hAnsi="Latha" w:cs="Latha"/>
          <w:cs/>
          <w:lang w:bidi="ta-IN"/>
        </w:rPr>
        <w:t>லார்ட்</w:t>
      </w:r>
      <w:r w:rsidR="00A1568F" w:rsidRPr="006E6C15">
        <w:t xml:space="preserve">  </w:t>
      </w:r>
      <w:r w:rsidRPr="006E6C15">
        <w:rPr>
          <w:rFonts w:ascii="Latha" w:hAnsi="Latha" w:cs="Latha"/>
          <w:cs/>
          <w:lang w:bidi="ta-IN"/>
        </w:rPr>
        <w:t>ஹாலிபாக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ந்தியாவ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ராஜ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திநிதிய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</w:rPr>
        <w:t>(1926-1931)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ும்</w:t>
      </w:r>
      <w:r w:rsidRPr="00EB6D90">
        <w:rPr>
          <w:rFonts w:ascii="Latha" w:hAnsi="Latha" w:cs="Latha"/>
          <w:color w:val="auto"/>
          <w:sz w:val="24"/>
          <w:szCs w:val="24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்நி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ட்ட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ந்திரியாகவுமிருந்தவ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ப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ழுத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வ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ிட்டிஷ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ி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ூதர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யிருக்கிறார்.</w:t>
      </w:r>
    </w:p>
    <w:p w:rsidR="00A1568F" w:rsidRPr="006E6C15" w:rsidRDefault="006F1562" w:rsidP="006E6C15">
      <w:pPr>
        <w:pStyle w:val="subhead"/>
        <w:spacing w:after="240"/>
        <w:ind w:firstLine="0"/>
        <w:jc w:val="both"/>
      </w:pPr>
      <w:r w:rsidRPr="006E6C15">
        <w:rPr>
          <w:rFonts w:ascii="Latha" w:hAnsi="Latha" w:cs="Latha"/>
          <w:cs/>
          <w:lang w:bidi="ta-IN"/>
        </w:rPr>
        <w:t>அப்டன்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சிங்க்ளேர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ர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்தாள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முதலாளித்துவத்தைத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ாக்கி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இவருடைய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ாவல்கள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டுத்து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ாட்டப்பட்ட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ஊழ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ல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ா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ாங்கத்தாரா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வனிக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ப்பட்டு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வைகளைச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ீர்திருத்த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ட்டங்களியற்றினர்.</w:t>
      </w:r>
    </w:p>
    <w:p w:rsidR="00A1568F" w:rsidRPr="006E6C15" w:rsidRDefault="006F1562" w:rsidP="006E6C15">
      <w:pPr>
        <w:pStyle w:val="subhead"/>
        <w:spacing w:after="240"/>
        <w:ind w:firstLine="0"/>
        <w:jc w:val="both"/>
      </w:pPr>
      <w:r w:rsidRPr="006E6C15">
        <w:rPr>
          <w:rFonts w:ascii="Latha" w:hAnsi="Latha" w:cs="Latha"/>
          <w:cs/>
          <w:lang w:bidi="ta-IN"/>
        </w:rPr>
        <w:t>ஆர்தர்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எச்.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காம்ப்டன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ிலபல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மெரிக்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ி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ாஷிங்டன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ிகாகோ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ஞ்ஞான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ந்தவர்.</w:t>
      </w:r>
      <w:r w:rsidR="00A1568F" w:rsidRPr="00EB6D90">
        <w:rPr>
          <w:color w:val="auto"/>
          <w:sz w:val="24"/>
          <w:szCs w:val="24"/>
        </w:rPr>
        <w:t xml:space="preserve"> 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க்ரே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ராய்ச்சி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விசேஷ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ிபுண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ோப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ிசு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ெற்றவர்.</w:t>
      </w:r>
    </w:p>
    <w:p w:rsidR="00A1568F" w:rsidRPr="006E6C15" w:rsidRDefault="006F1562" w:rsidP="006E6C15">
      <w:pPr>
        <w:pStyle w:val="subhead"/>
        <w:spacing w:after="240"/>
        <w:ind w:hanging="90"/>
        <w:jc w:val="both"/>
      </w:pPr>
      <w:r w:rsidRPr="006E6C15">
        <w:rPr>
          <w:rFonts w:ascii="Latha" w:hAnsi="Latha" w:cs="Latha"/>
          <w:cs/>
          <w:lang w:bidi="ta-IN"/>
        </w:rPr>
        <w:t>ஜே.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எச்.</w:t>
      </w:r>
      <w:r w:rsidR="00A1568F" w:rsidRPr="006E6C15">
        <w:t xml:space="preserve"> </w:t>
      </w:r>
      <w:r w:rsidRPr="006E6C15">
        <w:rPr>
          <w:rFonts w:ascii="Latha" w:hAnsi="Latha" w:cs="Latha"/>
          <w:cs/>
          <w:lang w:bidi="ta-IN"/>
        </w:rPr>
        <w:t>மூர்ஹெட்</w:t>
      </w:r>
    </w:p>
    <w:p w:rsidR="00A1568F" w:rsidRPr="00EB6D90" w:rsidRDefault="006F1562" w:rsidP="00293715">
      <w:pPr>
        <w:pStyle w:val="Bodytext"/>
        <w:spacing w:after="240"/>
        <w:ind w:firstLine="720"/>
        <w:rPr>
          <w:color w:val="auto"/>
          <w:sz w:val="24"/>
          <w:szCs w:val="24"/>
        </w:rPr>
      </w:pP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ர்மிங்ஹா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ர்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கலாசாலையி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த்திற்கும்</w:t>
      </w:r>
      <w:r w:rsidRPr="00EB6D90">
        <w:rPr>
          <w:rFonts w:ascii="Latha" w:hAnsi="Latha" w:cs="Latha"/>
          <w:color w:val="auto"/>
          <w:sz w:val="24"/>
          <w:szCs w:val="24"/>
          <w:lang w:bidi="ta-IN"/>
        </w:rPr>
        <w:t>,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ரசியல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பொருளாதா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்திரத்திற்கும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ஆசிரியராயிருக்கிறார்.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தத்துவ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ாதிர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சம்பந்தமா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அநேக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நூல்கள்</w:t>
      </w:r>
      <w:r w:rsidR="00A1568F" w:rsidRPr="00EB6D90">
        <w:rPr>
          <w:color w:val="auto"/>
          <w:sz w:val="24"/>
          <w:szCs w:val="24"/>
        </w:rPr>
        <w:t xml:space="preserve"> </w:t>
      </w:r>
      <w:r w:rsidRPr="00EB6D90">
        <w:rPr>
          <w:rFonts w:ascii="Latha" w:hAnsi="Latha" w:cs="Latha"/>
          <w:color w:val="auto"/>
          <w:sz w:val="24"/>
          <w:szCs w:val="24"/>
          <w:cs/>
          <w:lang w:bidi="ta-IN"/>
        </w:rPr>
        <w:t>எழுதியிருக்கிறார்.</w:t>
      </w:r>
    </w:p>
    <w:p w:rsidR="00A1568F" w:rsidRPr="00A1568F" w:rsidRDefault="00A1568F" w:rsidP="006E6C15">
      <w:pPr>
        <w:ind w:firstLine="0"/>
        <w:jc w:val="center"/>
        <w:rPr>
          <w:sz w:val="36"/>
        </w:rPr>
      </w:pPr>
      <w:r w:rsidRPr="00EB6D90">
        <w:rPr>
          <w:rFonts w:ascii="Wingdings" w:hAnsi="Wingdings" w:cs="Wingdings"/>
          <w:sz w:val="24"/>
          <w:szCs w:val="24"/>
        </w:rPr>
        <w:t></w:t>
      </w:r>
      <w:r w:rsidRPr="00EB6D90">
        <w:rPr>
          <w:rFonts w:ascii="Wingdings" w:hAnsi="Wingdings" w:cs="Wingdings"/>
          <w:sz w:val="24"/>
          <w:szCs w:val="24"/>
        </w:rPr>
        <w:t></w:t>
      </w:r>
      <w:r w:rsidRPr="00EB6D90">
        <w:rPr>
          <w:rFonts w:ascii="Wingdings" w:hAnsi="Wingdings" w:cs="Wingdings"/>
          <w:sz w:val="24"/>
          <w:szCs w:val="24"/>
        </w:rPr>
        <w:t></w:t>
      </w:r>
      <w:r w:rsidRPr="00EB6D90">
        <w:rPr>
          <w:rFonts w:ascii="Wingdings" w:hAnsi="Wingdings" w:cs="Wingdings"/>
          <w:sz w:val="24"/>
          <w:szCs w:val="24"/>
        </w:rPr>
        <w:t></w:t>
      </w:r>
    </w:p>
    <w:sectPr w:rsidR="00A1568F" w:rsidRPr="00A1568F" w:rsidSect="002937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Kaly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an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defaultTabStop w:val="720"/>
  <w:drawingGridHorizontalSpacing w:val="110"/>
  <w:displayHorizontalDrawingGridEvery w:val="2"/>
  <w:characterSpacingControl w:val="doNotCompress"/>
  <w:compat/>
  <w:rsids>
    <w:rsidRoot w:val="00A1568F"/>
    <w:rsid w:val="00012E67"/>
    <w:rsid w:val="000158FA"/>
    <w:rsid w:val="00036A9E"/>
    <w:rsid w:val="00047B3C"/>
    <w:rsid w:val="000652D3"/>
    <w:rsid w:val="00065E64"/>
    <w:rsid w:val="00066487"/>
    <w:rsid w:val="000666C4"/>
    <w:rsid w:val="00070B04"/>
    <w:rsid w:val="000B234D"/>
    <w:rsid w:val="0010153B"/>
    <w:rsid w:val="0010216A"/>
    <w:rsid w:val="00142F2F"/>
    <w:rsid w:val="00177A99"/>
    <w:rsid w:val="001917A0"/>
    <w:rsid w:val="001D6A2B"/>
    <w:rsid w:val="001E79B7"/>
    <w:rsid w:val="001F124C"/>
    <w:rsid w:val="00222C52"/>
    <w:rsid w:val="00231EF2"/>
    <w:rsid w:val="00245CE1"/>
    <w:rsid w:val="00245D10"/>
    <w:rsid w:val="0025518B"/>
    <w:rsid w:val="002709F5"/>
    <w:rsid w:val="00275AFE"/>
    <w:rsid w:val="00276A6D"/>
    <w:rsid w:val="002876C0"/>
    <w:rsid w:val="00292357"/>
    <w:rsid w:val="002923A5"/>
    <w:rsid w:val="00293715"/>
    <w:rsid w:val="00294F9A"/>
    <w:rsid w:val="002B1169"/>
    <w:rsid w:val="002F3CE8"/>
    <w:rsid w:val="00304C64"/>
    <w:rsid w:val="00306F67"/>
    <w:rsid w:val="00312B3B"/>
    <w:rsid w:val="00324448"/>
    <w:rsid w:val="0033374A"/>
    <w:rsid w:val="00353FFD"/>
    <w:rsid w:val="00362834"/>
    <w:rsid w:val="00385A7D"/>
    <w:rsid w:val="003A3357"/>
    <w:rsid w:val="003A5B4B"/>
    <w:rsid w:val="003B16E0"/>
    <w:rsid w:val="003B6B1B"/>
    <w:rsid w:val="003C7A8E"/>
    <w:rsid w:val="003E66AA"/>
    <w:rsid w:val="003F3B6B"/>
    <w:rsid w:val="00431EC0"/>
    <w:rsid w:val="00450ABF"/>
    <w:rsid w:val="00466E6B"/>
    <w:rsid w:val="00476191"/>
    <w:rsid w:val="0048571A"/>
    <w:rsid w:val="00491696"/>
    <w:rsid w:val="004975EB"/>
    <w:rsid w:val="004A01A8"/>
    <w:rsid w:val="004E4BEE"/>
    <w:rsid w:val="00502215"/>
    <w:rsid w:val="0052181E"/>
    <w:rsid w:val="005242B1"/>
    <w:rsid w:val="00531675"/>
    <w:rsid w:val="0054584E"/>
    <w:rsid w:val="00546429"/>
    <w:rsid w:val="00595AB6"/>
    <w:rsid w:val="005A10CA"/>
    <w:rsid w:val="005A6E97"/>
    <w:rsid w:val="005E0209"/>
    <w:rsid w:val="005E3A3E"/>
    <w:rsid w:val="005F6435"/>
    <w:rsid w:val="00603936"/>
    <w:rsid w:val="00612351"/>
    <w:rsid w:val="00666CDE"/>
    <w:rsid w:val="00694C21"/>
    <w:rsid w:val="00695B40"/>
    <w:rsid w:val="00695B4B"/>
    <w:rsid w:val="006A5B51"/>
    <w:rsid w:val="006E6C15"/>
    <w:rsid w:val="006F1562"/>
    <w:rsid w:val="00724F5C"/>
    <w:rsid w:val="00736FF0"/>
    <w:rsid w:val="00753D61"/>
    <w:rsid w:val="00787621"/>
    <w:rsid w:val="007A7D0D"/>
    <w:rsid w:val="007B5A63"/>
    <w:rsid w:val="007D0A38"/>
    <w:rsid w:val="00802D9E"/>
    <w:rsid w:val="00816EE4"/>
    <w:rsid w:val="00827A44"/>
    <w:rsid w:val="008479C8"/>
    <w:rsid w:val="00887AA3"/>
    <w:rsid w:val="008D7B05"/>
    <w:rsid w:val="008E4794"/>
    <w:rsid w:val="008F5328"/>
    <w:rsid w:val="00900015"/>
    <w:rsid w:val="00904E65"/>
    <w:rsid w:val="0091251E"/>
    <w:rsid w:val="009132E9"/>
    <w:rsid w:val="00933AD2"/>
    <w:rsid w:val="00992B9C"/>
    <w:rsid w:val="009B4672"/>
    <w:rsid w:val="009C26D0"/>
    <w:rsid w:val="009D7196"/>
    <w:rsid w:val="009E0B5A"/>
    <w:rsid w:val="009E6D2C"/>
    <w:rsid w:val="009E6F73"/>
    <w:rsid w:val="009F58EF"/>
    <w:rsid w:val="00A002AD"/>
    <w:rsid w:val="00A00D3A"/>
    <w:rsid w:val="00A1568F"/>
    <w:rsid w:val="00A410BE"/>
    <w:rsid w:val="00A51141"/>
    <w:rsid w:val="00A5714F"/>
    <w:rsid w:val="00A57625"/>
    <w:rsid w:val="00A74B31"/>
    <w:rsid w:val="00A90159"/>
    <w:rsid w:val="00A92823"/>
    <w:rsid w:val="00A957CE"/>
    <w:rsid w:val="00AD1899"/>
    <w:rsid w:val="00B11F05"/>
    <w:rsid w:val="00B31284"/>
    <w:rsid w:val="00B442FF"/>
    <w:rsid w:val="00B53FA7"/>
    <w:rsid w:val="00B70FC8"/>
    <w:rsid w:val="00B71F02"/>
    <w:rsid w:val="00B74278"/>
    <w:rsid w:val="00BA044E"/>
    <w:rsid w:val="00BA5626"/>
    <w:rsid w:val="00BB13AA"/>
    <w:rsid w:val="00BB3C05"/>
    <w:rsid w:val="00BD2CD5"/>
    <w:rsid w:val="00BE0F1E"/>
    <w:rsid w:val="00BE5A1F"/>
    <w:rsid w:val="00C0026D"/>
    <w:rsid w:val="00C05EA0"/>
    <w:rsid w:val="00C12CCD"/>
    <w:rsid w:val="00C27CA8"/>
    <w:rsid w:val="00C35B11"/>
    <w:rsid w:val="00C55ED6"/>
    <w:rsid w:val="00C73FBC"/>
    <w:rsid w:val="00CB5908"/>
    <w:rsid w:val="00CC24BE"/>
    <w:rsid w:val="00CF0FBD"/>
    <w:rsid w:val="00CF430E"/>
    <w:rsid w:val="00D12200"/>
    <w:rsid w:val="00D20A0F"/>
    <w:rsid w:val="00D2536D"/>
    <w:rsid w:val="00D44182"/>
    <w:rsid w:val="00D6532E"/>
    <w:rsid w:val="00D818E6"/>
    <w:rsid w:val="00D93472"/>
    <w:rsid w:val="00DA1E5E"/>
    <w:rsid w:val="00DA2228"/>
    <w:rsid w:val="00DD29D0"/>
    <w:rsid w:val="00E04622"/>
    <w:rsid w:val="00E1381C"/>
    <w:rsid w:val="00E1449F"/>
    <w:rsid w:val="00E24EDB"/>
    <w:rsid w:val="00E25B39"/>
    <w:rsid w:val="00E4277E"/>
    <w:rsid w:val="00E436F0"/>
    <w:rsid w:val="00E50DE1"/>
    <w:rsid w:val="00E55767"/>
    <w:rsid w:val="00E75BE9"/>
    <w:rsid w:val="00E92CD3"/>
    <w:rsid w:val="00E94DC7"/>
    <w:rsid w:val="00EA59CF"/>
    <w:rsid w:val="00EB32FE"/>
    <w:rsid w:val="00EB6427"/>
    <w:rsid w:val="00EB6D90"/>
    <w:rsid w:val="00ED72F6"/>
    <w:rsid w:val="00EE1195"/>
    <w:rsid w:val="00F1400D"/>
    <w:rsid w:val="00F642B7"/>
    <w:rsid w:val="00F67EB9"/>
    <w:rsid w:val="00F84EB1"/>
    <w:rsid w:val="00F92CAC"/>
    <w:rsid w:val="00F93336"/>
    <w:rsid w:val="00F96116"/>
    <w:rsid w:val="00FA7EDF"/>
    <w:rsid w:val="00FC3731"/>
    <w:rsid w:val="00FC4EEC"/>
    <w:rsid w:val="00FD38BA"/>
    <w:rsid w:val="00FD7F2B"/>
    <w:rsid w:val="00FE695B"/>
    <w:rsid w:val="00FF0516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Bodytext"/>
    <w:uiPriority w:val="99"/>
    <w:rsid w:val="00A1568F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A1568F"/>
    <w:pPr>
      <w:autoSpaceDE w:val="0"/>
      <w:autoSpaceDN w:val="0"/>
      <w:adjustRightInd w:val="0"/>
      <w:spacing w:after="57"/>
      <w:ind w:firstLine="567"/>
    </w:pPr>
    <w:rPr>
      <w:rFonts w:ascii="LT-TM-Roja" w:hAnsi="LT-TM-Roja" w:cs="LT-TM-Roja"/>
      <w:color w:val="000000"/>
      <w:sz w:val="21"/>
      <w:szCs w:val="21"/>
    </w:rPr>
  </w:style>
  <w:style w:type="paragraph" w:customStyle="1" w:styleId="padal3">
    <w:name w:val="padal3"/>
    <w:basedOn w:val="padal2"/>
    <w:rsid w:val="00A1568F"/>
    <w:pPr>
      <w:tabs>
        <w:tab w:val="left" w:pos="3628"/>
      </w:tabs>
      <w:spacing w:after="57"/>
    </w:pPr>
  </w:style>
  <w:style w:type="paragraph" w:customStyle="1" w:styleId="padal2">
    <w:name w:val="padal2"/>
    <w:basedOn w:val="padal1"/>
    <w:uiPriority w:val="99"/>
    <w:rsid w:val="00A1568F"/>
    <w:pPr>
      <w:tabs>
        <w:tab w:val="clear" w:pos="1077"/>
        <w:tab w:val="left" w:pos="1134"/>
      </w:tabs>
      <w:ind w:left="709"/>
    </w:pPr>
  </w:style>
  <w:style w:type="paragraph" w:customStyle="1" w:styleId="padal1">
    <w:name w:val="padal1"/>
    <w:basedOn w:val="Bodytext"/>
    <w:uiPriority w:val="99"/>
    <w:rsid w:val="00A1568F"/>
    <w:pPr>
      <w:tabs>
        <w:tab w:val="left" w:pos="1077"/>
      </w:tabs>
      <w:spacing w:after="0"/>
      <w:ind w:left="624" w:firstLine="0"/>
    </w:pPr>
    <w:rPr>
      <w:rFonts w:ascii="LT-TM-Mullai" w:hAnsi="LT-TM-Mullai" w:cs="LT-TM-Mullai"/>
      <w:b/>
      <w:bCs/>
      <w:i/>
      <w:iCs/>
      <w:color w:val="auto"/>
      <w:sz w:val="22"/>
      <w:szCs w:val="22"/>
    </w:rPr>
  </w:style>
  <w:style w:type="paragraph" w:customStyle="1" w:styleId="Headline">
    <w:name w:val="Headline"/>
    <w:basedOn w:val="Bodytext"/>
    <w:uiPriority w:val="99"/>
    <w:rsid w:val="00A1568F"/>
    <w:pPr>
      <w:spacing w:after="170"/>
      <w:ind w:firstLine="0"/>
      <w:jc w:val="center"/>
    </w:pPr>
    <w:rPr>
      <w:rFonts w:ascii="LT-TM-Annamalai" w:hAnsi="LT-TM-Annamalai" w:cs="LT-TM-Annamalai"/>
      <w:color w:val="auto"/>
      <w:sz w:val="40"/>
      <w:szCs w:val="40"/>
    </w:rPr>
  </w:style>
  <w:style w:type="paragraph" w:customStyle="1" w:styleId="head0">
    <w:name w:val="head"/>
    <w:basedOn w:val="Bodytext"/>
    <w:rsid w:val="00A1568F"/>
    <w:pPr>
      <w:spacing w:after="227"/>
      <w:ind w:firstLine="0"/>
      <w:jc w:val="center"/>
    </w:pPr>
    <w:rPr>
      <w:rFonts w:ascii="LT-TM-Annamalai" w:hAnsi="LT-TM-Annamalai" w:cs="LT-TM-Annamalai"/>
      <w:color w:val="auto"/>
      <w:sz w:val="36"/>
      <w:szCs w:val="36"/>
    </w:rPr>
  </w:style>
  <w:style w:type="paragraph" w:customStyle="1" w:styleId="subhead1">
    <w:name w:val="subhead 1"/>
    <w:basedOn w:val="subhead"/>
    <w:rsid w:val="00A1568F"/>
    <w:rPr>
      <w:rFonts w:ascii="LT-TM-Sindhu" w:hAnsi="LT-TM-Sindhu" w:cs="LT-TM-Sindhu"/>
      <w:sz w:val="23"/>
      <w:szCs w:val="23"/>
    </w:rPr>
  </w:style>
  <w:style w:type="paragraph" w:customStyle="1" w:styleId="subhead">
    <w:name w:val="subhead"/>
    <w:uiPriority w:val="99"/>
    <w:rsid w:val="00A1568F"/>
    <w:pPr>
      <w:autoSpaceDE w:val="0"/>
      <w:autoSpaceDN w:val="0"/>
      <w:adjustRightInd w:val="0"/>
      <w:spacing w:after="113"/>
      <w:jc w:val="center"/>
    </w:pPr>
    <w:rPr>
      <w:rFonts w:ascii="LT-TM-Nakkeran" w:hAnsi="LT-TM-Nakkeran" w:cs="LT-TM-Nakker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B360-E667-4C02-B5EB-A79C276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3</Pages>
  <Words>98309</Words>
  <Characters>560363</Characters>
  <Application>Microsoft Office Word</Application>
  <DocSecurity>0</DocSecurity>
  <Lines>4669</Lines>
  <Paragraphs>1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Admin</cp:lastModifiedBy>
  <cp:revision>167</cp:revision>
  <dcterms:created xsi:type="dcterms:W3CDTF">2017-06-07T11:00:00Z</dcterms:created>
  <dcterms:modified xsi:type="dcterms:W3CDTF">2018-12-24T20:08:00Z</dcterms:modified>
</cp:coreProperties>
</file>